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95845" w14:textId="77777777" w:rsidR="00BD5DDA" w:rsidRPr="00B72149" w:rsidRDefault="00BD5DDA" w:rsidP="00467486"/>
    <w:p w14:paraId="1AEC216A" w14:textId="77777777" w:rsidR="008C7EE1" w:rsidRDefault="008C7EE1" w:rsidP="00B73607">
      <w:pPr>
        <w:pStyle w:val="Title"/>
        <w:spacing w:line="276" w:lineRule="auto"/>
        <w:rPr>
          <w:sz w:val="44"/>
          <w:szCs w:val="44"/>
        </w:rPr>
      </w:pPr>
    </w:p>
    <w:p w14:paraId="6FCAAAE2" w14:textId="77777777" w:rsidR="00BD5DDA" w:rsidRDefault="00161BB4" w:rsidP="00B73607">
      <w:pPr>
        <w:pStyle w:val="Title"/>
        <w:spacing w:line="276" w:lineRule="auto"/>
        <w:rPr>
          <w:sz w:val="44"/>
          <w:szCs w:val="44"/>
        </w:rPr>
      </w:pPr>
      <w:r w:rsidRPr="008C7EE1">
        <w:rPr>
          <w:sz w:val="44"/>
          <w:szCs w:val="44"/>
        </w:rPr>
        <w:t>Learning Outcomes Assessment</w:t>
      </w:r>
      <w:r w:rsidR="00BD5DDA">
        <w:rPr>
          <w:sz w:val="44"/>
          <w:szCs w:val="44"/>
        </w:rPr>
        <w:t xml:space="preserve"> Handbook</w:t>
      </w:r>
    </w:p>
    <w:p w14:paraId="140C7B09" w14:textId="1F27EB8F" w:rsidR="00161BB4" w:rsidRDefault="00161BB4" w:rsidP="00F16CB1">
      <w:pPr>
        <w:pStyle w:val="Title"/>
        <w:spacing w:line="276" w:lineRule="auto"/>
        <w:rPr>
          <w:rStyle w:val="SubtitleChar"/>
        </w:rPr>
      </w:pPr>
      <w:r w:rsidRPr="00161BB4">
        <w:br/>
      </w:r>
      <w:r w:rsidRPr="008C7EE1">
        <w:rPr>
          <w:rStyle w:val="SubtitleChar"/>
        </w:rPr>
        <w:t xml:space="preserve">A </w:t>
      </w:r>
      <w:r w:rsidR="002469C0">
        <w:rPr>
          <w:rStyle w:val="SubtitleChar"/>
        </w:rPr>
        <w:t>guide</w:t>
      </w:r>
      <w:r w:rsidRPr="008C7EE1">
        <w:rPr>
          <w:rStyle w:val="SubtitleChar"/>
        </w:rPr>
        <w:t xml:space="preserve"> to assessing academic programs at Penn State</w:t>
      </w:r>
    </w:p>
    <w:p w14:paraId="598499C0" w14:textId="77777777" w:rsidR="00F16CB1" w:rsidRPr="00F16CB1" w:rsidRDefault="00F16CB1" w:rsidP="00F16CB1">
      <w:pPr>
        <w:spacing w:after="960"/>
      </w:pPr>
    </w:p>
    <w:p w14:paraId="3DD8C7A9" w14:textId="77777777" w:rsidR="00161BB4" w:rsidRDefault="00BD5DDA" w:rsidP="00BD5DDA">
      <w:pPr>
        <w:pStyle w:val="NoSpacing"/>
        <w:spacing w:line="276" w:lineRule="auto"/>
        <w:jc w:val="center"/>
      </w:pPr>
      <w:r>
        <w:t>Office of Planning &amp; Assessment</w:t>
      </w:r>
    </w:p>
    <w:p w14:paraId="40706B7F" w14:textId="5562A354" w:rsidR="00BD5DDA" w:rsidRPr="00161BB4" w:rsidRDefault="00BD5DDA" w:rsidP="00B72149">
      <w:pPr>
        <w:pStyle w:val="NoSpacing"/>
        <w:spacing w:line="276" w:lineRule="auto"/>
        <w:jc w:val="center"/>
      </w:pPr>
      <w:r>
        <w:t xml:space="preserve">Last Modified: </w:t>
      </w:r>
      <w:r w:rsidR="0084206B">
        <w:t>February 2020</w:t>
      </w:r>
    </w:p>
    <w:p w14:paraId="3AE78F7B" w14:textId="77777777" w:rsidR="007354D4" w:rsidRDefault="007354D4" w:rsidP="00B73607">
      <w:pPr>
        <w:pStyle w:val="NoSpacing"/>
        <w:spacing w:line="276" w:lineRule="auto"/>
      </w:pPr>
    </w:p>
    <w:p w14:paraId="162FD1EF" w14:textId="4F3567EF" w:rsidR="0078266D" w:rsidRDefault="0078266D">
      <w:r>
        <w:br w:type="page"/>
      </w:r>
    </w:p>
    <w:p w14:paraId="4EE109E6" w14:textId="77777777" w:rsidR="0078266D" w:rsidRDefault="0078266D" w:rsidP="00B73607">
      <w:pPr>
        <w:pStyle w:val="NoSpacing"/>
        <w:spacing w:line="276" w:lineRule="auto"/>
        <w:sectPr w:rsidR="0078266D" w:rsidSect="00B72149">
          <w:headerReference w:type="default" r:id="rId11"/>
          <w:footerReference w:type="default" r:id="rId12"/>
          <w:type w:val="continuous"/>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89614368"/>
        <w:docPartObj>
          <w:docPartGallery w:val="Table of Contents"/>
          <w:docPartUnique/>
        </w:docPartObj>
      </w:sdtPr>
      <w:sdtEndPr>
        <w:rPr>
          <w:b/>
          <w:bCs/>
          <w:noProof/>
        </w:rPr>
      </w:sdtEndPr>
      <w:sdtContent>
        <w:p w14:paraId="33CF2203" w14:textId="1A3D2F6D" w:rsidR="00043308" w:rsidRDefault="00043308">
          <w:pPr>
            <w:pStyle w:val="TOCHeading"/>
          </w:pPr>
          <w:r>
            <w:t>Table of Contents</w:t>
          </w:r>
        </w:p>
        <w:p w14:paraId="1D2D2038" w14:textId="6415BCB3" w:rsidR="00542B23" w:rsidRDefault="00043308">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2843733" w:history="1">
            <w:r w:rsidR="00542B23" w:rsidRPr="00D72BFE">
              <w:rPr>
                <w:rStyle w:val="Hyperlink"/>
                <w:noProof/>
              </w:rPr>
              <w:t>Introduction</w:t>
            </w:r>
            <w:r w:rsidR="00542B23">
              <w:rPr>
                <w:noProof/>
                <w:webHidden/>
              </w:rPr>
              <w:tab/>
            </w:r>
            <w:r w:rsidR="00542B23">
              <w:rPr>
                <w:noProof/>
                <w:webHidden/>
              </w:rPr>
              <w:fldChar w:fldCharType="begin"/>
            </w:r>
            <w:r w:rsidR="00542B23">
              <w:rPr>
                <w:noProof/>
                <w:webHidden/>
              </w:rPr>
              <w:instrText xml:space="preserve"> PAGEREF _Toc32843733 \h </w:instrText>
            </w:r>
            <w:r w:rsidR="00542B23">
              <w:rPr>
                <w:noProof/>
                <w:webHidden/>
              </w:rPr>
            </w:r>
            <w:r w:rsidR="00542B23">
              <w:rPr>
                <w:noProof/>
                <w:webHidden/>
              </w:rPr>
              <w:fldChar w:fldCharType="separate"/>
            </w:r>
            <w:r w:rsidR="00542B23">
              <w:rPr>
                <w:noProof/>
                <w:webHidden/>
              </w:rPr>
              <w:t>1</w:t>
            </w:r>
            <w:r w:rsidR="00542B23">
              <w:rPr>
                <w:noProof/>
                <w:webHidden/>
              </w:rPr>
              <w:fldChar w:fldCharType="end"/>
            </w:r>
          </w:hyperlink>
        </w:p>
        <w:p w14:paraId="6739B3EC" w14:textId="0A4670B7" w:rsidR="00542B23" w:rsidRDefault="00F30E7E">
          <w:pPr>
            <w:pStyle w:val="TOC1"/>
            <w:rPr>
              <w:rFonts w:eastAsiaTheme="minorEastAsia"/>
              <w:noProof/>
            </w:rPr>
          </w:pPr>
          <w:hyperlink w:anchor="_Toc32843734" w:history="1">
            <w:r w:rsidR="00542B23" w:rsidRPr="00D72BFE">
              <w:rPr>
                <w:rStyle w:val="Hyperlink"/>
                <w:noProof/>
              </w:rPr>
              <w:t>What is Learning Outcomes Assessment?</w:t>
            </w:r>
            <w:r w:rsidR="00542B23">
              <w:rPr>
                <w:noProof/>
                <w:webHidden/>
              </w:rPr>
              <w:tab/>
            </w:r>
            <w:r w:rsidR="00542B23">
              <w:rPr>
                <w:noProof/>
                <w:webHidden/>
              </w:rPr>
              <w:fldChar w:fldCharType="begin"/>
            </w:r>
            <w:r w:rsidR="00542B23">
              <w:rPr>
                <w:noProof/>
                <w:webHidden/>
              </w:rPr>
              <w:instrText xml:space="preserve"> PAGEREF _Toc32843734 \h </w:instrText>
            </w:r>
            <w:r w:rsidR="00542B23">
              <w:rPr>
                <w:noProof/>
                <w:webHidden/>
              </w:rPr>
            </w:r>
            <w:r w:rsidR="00542B23">
              <w:rPr>
                <w:noProof/>
                <w:webHidden/>
              </w:rPr>
              <w:fldChar w:fldCharType="separate"/>
            </w:r>
            <w:r w:rsidR="00542B23">
              <w:rPr>
                <w:noProof/>
                <w:webHidden/>
              </w:rPr>
              <w:t>1</w:t>
            </w:r>
            <w:r w:rsidR="00542B23">
              <w:rPr>
                <w:noProof/>
                <w:webHidden/>
              </w:rPr>
              <w:fldChar w:fldCharType="end"/>
            </w:r>
          </w:hyperlink>
        </w:p>
        <w:p w14:paraId="2BB84BB0" w14:textId="207377DD" w:rsidR="00542B23" w:rsidRDefault="00F30E7E">
          <w:pPr>
            <w:pStyle w:val="TOC1"/>
            <w:rPr>
              <w:rFonts w:eastAsiaTheme="minorEastAsia"/>
              <w:noProof/>
            </w:rPr>
          </w:pPr>
          <w:hyperlink w:anchor="_Toc32843735" w:history="1">
            <w:r w:rsidR="00542B23" w:rsidRPr="00D72BFE">
              <w:rPr>
                <w:rStyle w:val="Hyperlink"/>
                <w:noProof/>
              </w:rPr>
              <w:t>Why Assess?</w:t>
            </w:r>
            <w:r w:rsidR="00542B23">
              <w:rPr>
                <w:noProof/>
                <w:webHidden/>
              </w:rPr>
              <w:tab/>
            </w:r>
            <w:r w:rsidR="00542B23">
              <w:rPr>
                <w:noProof/>
                <w:webHidden/>
              </w:rPr>
              <w:fldChar w:fldCharType="begin"/>
            </w:r>
            <w:r w:rsidR="00542B23">
              <w:rPr>
                <w:noProof/>
                <w:webHidden/>
              </w:rPr>
              <w:instrText xml:space="preserve"> PAGEREF _Toc32843735 \h </w:instrText>
            </w:r>
            <w:r w:rsidR="00542B23">
              <w:rPr>
                <w:noProof/>
                <w:webHidden/>
              </w:rPr>
            </w:r>
            <w:r w:rsidR="00542B23">
              <w:rPr>
                <w:noProof/>
                <w:webHidden/>
              </w:rPr>
              <w:fldChar w:fldCharType="separate"/>
            </w:r>
            <w:r w:rsidR="00542B23">
              <w:rPr>
                <w:noProof/>
                <w:webHidden/>
              </w:rPr>
              <w:t>2</w:t>
            </w:r>
            <w:r w:rsidR="00542B23">
              <w:rPr>
                <w:noProof/>
                <w:webHidden/>
              </w:rPr>
              <w:fldChar w:fldCharType="end"/>
            </w:r>
          </w:hyperlink>
        </w:p>
        <w:p w14:paraId="583C6871" w14:textId="65300343" w:rsidR="00542B23" w:rsidRDefault="00F30E7E">
          <w:pPr>
            <w:pStyle w:val="TOC2"/>
            <w:rPr>
              <w:rFonts w:eastAsiaTheme="minorEastAsia"/>
              <w:noProof/>
            </w:rPr>
          </w:pPr>
          <w:hyperlink w:anchor="_Toc32843736" w:history="1">
            <w:r w:rsidR="00542B23" w:rsidRPr="00D72BFE">
              <w:rPr>
                <w:rStyle w:val="Hyperlink"/>
                <w:noProof/>
              </w:rPr>
              <w:t>Student Learning</w:t>
            </w:r>
            <w:r w:rsidR="00542B23">
              <w:rPr>
                <w:noProof/>
                <w:webHidden/>
              </w:rPr>
              <w:tab/>
            </w:r>
            <w:r w:rsidR="00542B23">
              <w:rPr>
                <w:noProof/>
                <w:webHidden/>
              </w:rPr>
              <w:fldChar w:fldCharType="begin"/>
            </w:r>
            <w:r w:rsidR="00542B23">
              <w:rPr>
                <w:noProof/>
                <w:webHidden/>
              </w:rPr>
              <w:instrText xml:space="preserve"> PAGEREF _Toc32843736 \h </w:instrText>
            </w:r>
            <w:r w:rsidR="00542B23">
              <w:rPr>
                <w:noProof/>
                <w:webHidden/>
              </w:rPr>
            </w:r>
            <w:r w:rsidR="00542B23">
              <w:rPr>
                <w:noProof/>
                <w:webHidden/>
              </w:rPr>
              <w:fldChar w:fldCharType="separate"/>
            </w:r>
            <w:r w:rsidR="00542B23">
              <w:rPr>
                <w:noProof/>
                <w:webHidden/>
              </w:rPr>
              <w:t>2</w:t>
            </w:r>
            <w:r w:rsidR="00542B23">
              <w:rPr>
                <w:noProof/>
                <w:webHidden/>
              </w:rPr>
              <w:fldChar w:fldCharType="end"/>
            </w:r>
          </w:hyperlink>
        </w:p>
        <w:p w14:paraId="207F9829" w14:textId="01CDE2F8" w:rsidR="00542B23" w:rsidRDefault="00F30E7E">
          <w:pPr>
            <w:pStyle w:val="TOC2"/>
            <w:rPr>
              <w:rFonts w:eastAsiaTheme="minorEastAsia"/>
              <w:noProof/>
            </w:rPr>
          </w:pPr>
          <w:hyperlink w:anchor="_Toc32843737" w:history="1">
            <w:r w:rsidR="00542B23" w:rsidRPr="00D72BFE">
              <w:rPr>
                <w:rStyle w:val="Hyperlink"/>
                <w:noProof/>
              </w:rPr>
              <w:t>Accreditation</w:t>
            </w:r>
            <w:r w:rsidR="00542B23">
              <w:rPr>
                <w:noProof/>
                <w:webHidden/>
              </w:rPr>
              <w:tab/>
            </w:r>
            <w:r w:rsidR="00542B23">
              <w:rPr>
                <w:noProof/>
                <w:webHidden/>
              </w:rPr>
              <w:fldChar w:fldCharType="begin"/>
            </w:r>
            <w:r w:rsidR="00542B23">
              <w:rPr>
                <w:noProof/>
                <w:webHidden/>
              </w:rPr>
              <w:instrText xml:space="preserve"> PAGEREF _Toc32843737 \h </w:instrText>
            </w:r>
            <w:r w:rsidR="00542B23">
              <w:rPr>
                <w:noProof/>
                <w:webHidden/>
              </w:rPr>
            </w:r>
            <w:r w:rsidR="00542B23">
              <w:rPr>
                <w:noProof/>
                <w:webHidden/>
              </w:rPr>
              <w:fldChar w:fldCharType="separate"/>
            </w:r>
            <w:r w:rsidR="00542B23">
              <w:rPr>
                <w:noProof/>
                <w:webHidden/>
              </w:rPr>
              <w:t>2</w:t>
            </w:r>
            <w:r w:rsidR="00542B23">
              <w:rPr>
                <w:noProof/>
                <w:webHidden/>
              </w:rPr>
              <w:fldChar w:fldCharType="end"/>
            </w:r>
          </w:hyperlink>
        </w:p>
        <w:p w14:paraId="59FD1FF4" w14:textId="22EC8C4A" w:rsidR="00542B23" w:rsidRDefault="00F30E7E">
          <w:pPr>
            <w:pStyle w:val="TOC1"/>
            <w:rPr>
              <w:rFonts w:eastAsiaTheme="minorEastAsia"/>
              <w:noProof/>
            </w:rPr>
          </w:pPr>
          <w:hyperlink w:anchor="_Toc32843738" w:history="1">
            <w:r w:rsidR="00542B23" w:rsidRPr="00D72BFE">
              <w:rPr>
                <w:rStyle w:val="Hyperlink"/>
                <w:noProof/>
              </w:rPr>
              <w:t>What is a program?</w:t>
            </w:r>
            <w:r w:rsidR="00542B23">
              <w:rPr>
                <w:noProof/>
                <w:webHidden/>
              </w:rPr>
              <w:tab/>
            </w:r>
            <w:r w:rsidR="00542B23">
              <w:rPr>
                <w:noProof/>
                <w:webHidden/>
              </w:rPr>
              <w:fldChar w:fldCharType="begin"/>
            </w:r>
            <w:r w:rsidR="00542B23">
              <w:rPr>
                <w:noProof/>
                <w:webHidden/>
              </w:rPr>
              <w:instrText xml:space="preserve"> PAGEREF _Toc32843738 \h </w:instrText>
            </w:r>
            <w:r w:rsidR="00542B23">
              <w:rPr>
                <w:noProof/>
                <w:webHidden/>
              </w:rPr>
            </w:r>
            <w:r w:rsidR="00542B23">
              <w:rPr>
                <w:noProof/>
                <w:webHidden/>
              </w:rPr>
              <w:fldChar w:fldCharType="separate"/>
            </w:r>
            <w:r w:rsidR="00542B23">
              <w:rPr>
                <w:noProof/>
                <w:webHidden/>
              </w:rPr>
              <w:t>2</w:t>
            </w:r>
            <w:r w:rsidR="00542B23">
              <w:rPr>
                <w:noProof/>
                <w:webHidden/>
              </w:rPr>
              <w:fldChar w:fldCharType="end"/>
            </w:r>
          </w:hyperlink>
        </w:p>
        <w:p w14:paraId="5EBFC348" w14:textId="3B3085D5" w:rsidR="00542B23" w:rsidRDefault="00F30E7E">
          <w:pPr>
            <w:pStyle w:val="TOC1"/>
            <w:rPr>
              <w:rFonts w:eastAsiaTheme="minorEastAsia"/>
              <w:noProof/>
            </w:rPr>
          </w:pPr>
          <w:hyperlink w:anchor="_Toc32843739" w:history="1">
            <w:r w:rsidR="00542B23" w:rsidRPr="00D72BFE">
              <w:rPr>
                <w:rStyle w:val="Hyperlink"/>
                <w:noProof/>
              </w:rPr>
              <w:t>The Assessment Cycle</w:t>
            </w:r>
            <w:r w:rsidR="00542B23">
              <w:rPr>
                <w:noProof/>
                <w:webHidden/>
              </w:rPr>
              <w:tab/>
            </w:r>
            <w:r w:rsidR="00542B23">
              <w:rPr>
                <w:noProof/>
                <w:webHidden/>
              </w:rPr>
              <w:fldChar w:fldCharType="begin"/>
            </w:r>
            <w:r w:rsidR="00542B23">
              <w:rPr>
                <w:noProof/>
                <w:webHidden/>
              </w:rPr>
              <w:instrText xml:space="preserve"> PAGEREF _Toc32843739 \h </w:instrText>
            </w:r>
            <w:r w:rsidR="00542B23">
              <w:rPr>
                <w:noProof/>
                <w:webHidden/>
              </w:rPr>
            </w:r>
            <w:r w:rsidR="00542B23">
              <w:rPr>
                <w:noProof/>
                <w:webHidden/>
              </w:rPr>
              <w:fldChar w:fldCharType="separate"/>
            </w:r>
            <w:r w:rsidR="00542B23">
              <w:rPr>
                <w:noProof/>
                <w:webHidden/>
              </w:rPr>
              <w:t>2</w:t>
            </w:r>
            <w:r w:rsidR="00542B23">
              <w:rPr>
                <w:noProof/>
                <w:webHidden/>
              </w:rPr>
              <w:fldChar w:fldCharType="end"/>
            </w:r>
          </w:hyperlink>
        </w:p>
        <w:p w14:paraId="7DB393B8" w14:textId="33B142F6" w:rsidR="00542B23" w:rsidRDefault="00F30E7E">
          <w:pPr>
            <w:pStyle w:val="TOC2"/>
            <w:rPr>
              <w:rFonts w:eastAsiaTheme="minorEastAsia"/>
              <w:noProof/>
            </w:rPr>
          </w:pPr>
          <w:hyperlink w:anchor="_Toc32843740" w:history="1">
            <w:r w:rsidR="00542B23" w:rsidRPr="00D72BFE">
              <w:rPr>
                <w:rStyle w:val="Hyperlink"/>
                <w:noProof/>
              </w:rPr>
              <w:t>1a. Establish/Revise Program Learning Objectives</w:t>
            </w:r>
            <w:r w:rsidR="00542B23">
              <w:rPr>
                <w:noProof/>
                <w:webHidden/>
              </w:rPr>
              <w:tab/>
            </w:r>
            <w:r w:rsidR="00542B23">
              <w:rPr>
                <w:noProof/>
                <w:webHidden/>
              </w:rPr>
              <w:fldChar w:fldCharType="begin"/>
            </w:r>
            <w:r w:rsidR="00542B23">
              <w:rPr>
                <w:noProof/>
                <w:webHidden/>
              </w:rPr>
              <w:instrText xml:space="preserve"> PAGEREF _Toc32843740 \h </w:instrText>
            </w:r>
            <w:r w:rsidR="00542B23">
              <w:rPr>
                <w:noProof/>
                <w:webHidden/>
              </w:rPr>
            </w:r>
            <w:r w:rsidR="00542B23">
              <w:rPr>
                <w:noProof/>
                <w:webHidden/>
              </w:rPr>
              <w:fldChar w:fldCharType="separate"/>
            </w:r>
            <w:r w:rsidR="00542B23">
              <w:rPr>
                <w:noProof/>
                <w:webHidden/>
              </w:rPr>
              <w:t>3</w:t>
            </w:r>
            <w:r w:rsidR="00542B23">
              <w:rPr>
                <w:noProof/>
                <w:webHidden/>
              </w:rPr>
              <w:fldChar w:fldCharType="end"/>
            </w:r>
          </w:hyperlink>
        </w:p>
        <w:p w14:paraId="6D36EFA1" w14:textId="42443948" w:rsidR="00542B23" w:rsidRDefault="00F30E7E">
          <w:pPr>
            <w:pStyle w:val="TOC2"/>
            <w:rPr>
              <w:rFonts w:eastAsiaTheme="minorEastAsia"/>
              <w:noProof/>
            </w:rPr>
          </w:pPr>
          <w:hyperlink w:anchor="_Toc32843741" w:history="1">
            <w:r w:rsidR="00542B23" w:rsidRPr="00D72BFE">
              <w:rPr>
                <w:rStyle w:val="Hyperlink"/>
                <w:noProof/>
              </w:rPr>
              <w:t>1b. Curriculum Map</w:t>
            </w:r>
            <w:r w:rsidR="00542B23">
              <w:rPr>
                <w:noProof/>
                <w:webHidden/>
              </w:rPr>
              <w:tab/>
            </w:r>
            <w:r w:rsidR="00542B23">
              <w:rPr>
                <w:noProof/>
                <w:webHidden/>
              </w:rPr>
              <w:fldChar w:fldCharType="begin"/>
            </w:r>
            <w:r w:rsidR="00542B23">
              <w:rPr>
                <w:noProof/>
                <w:webHidden/>
              </w:rPr>
              <w:instrText xml:space="preserve"> PAGEREF _Toc32843741 \h </w:instrText>
            </w:r>
            <w:r w:rsidR="00542B23">
              <w:rPr>
                <w:noProof/>
                <w:webHidden/>
              </w:rPr>
            </w:r>
            <w:r w:rsidR="00542B23">
              <w:rPr>
                <w:noProof/>
                <w:webHidden/>
              </w:rPr>
              <w:fldChar w:fldCharType="separate"/>
            </w:r>
            <w:r w:rsidR="00542B23">
              <w:rPr>
                <w:noProof/>
                <w:webHidden/>
              </w:rPr>
              <w:t>3</w:t>
            </w:r>
            <w:r w:rsidR="00542B23">
              <w:rPr>
                <w:noProof/>
                <w:webHidden/>
              </w:rPr>
              <w:fldChar w:fldCharType="end"/>
            </w:r>
          </w:hyperlink>
        </w:p>
        <w:p w14:paraId="6F93E201" w14:textId="08D83EF2" w:rsidR="00542B23" w:rsidRDefault="00F30E7E">
          <w:pPr>
            <w:pStyle w:val="TOC2"/>
            <w:rPr>
              <w:rFonts w:eastAsiaTheme="minorEastAsia"/>
              <w:noProof/>
            </w:rPr>
          </w:pPr>
          <w:hyperlink w:anchor="_Toc32843742" w:history="1">
            <w:r w:rsidR="00542B23" w:rsidRPr="00D72BFE">
              <w:rPr>
                <w:rStyle w:val="Hyperlink"/>
                <w:noProof/>
              </w:rPr>
              <w:t>2. Choose Learning Objective(s) to Assess</w:t>
            </w:r>
            <w:r w:rsidR="00542B23">
              <w:rPr>
                <w:noProof/>
                <w:webHidden/>
              </w:rPr>
              <w:tab/>
            </w:r>
            <w:r w:rsidR="00542B23">
              <w:rPr>
                <w:noProof/>
                <w:webHidden/>
              </w:rPr>
              <w:fldChar w:fldCharType="begin"/>
            </w:r>
            <w:r w:rsidR="00542B23">
              <w:rPr>
                <w:noProof/>
                <w:webHidden/>
              </w:rPr>
              <w:instrText xml:space="preserve"> PAGEREF _Toc32843742 \h </w:instrText>
            </w:r>
            <w:r w:rsidR="00542B23">
              <w:rPr>
                <w:noProof/>
                <w:webHidden/>
              </w:rPr>
            </w:r>
            <w:r w:rsidR="00542B23">
              <w:rPr>
                <w:noProof/>
                <w:webHidden/>
              </w:rPr>
              <w:fldChar w:fldCharType="separate"/>
            </w:r>
            <w:r w:rsidR="00542B23">
              <w:rPr>
                <w:noProof/>
                <w:webHidden/>
              </w:rPr>
              <w:t>4</w:t>
            </w:r>
            <w:r w:rsidR="00542B23">
              <w:rPr>
                <w:noProof/>
                <w:webHidden/>
              </w:rPr>
              <w:fldChar w:fldCharType="end"/>
            </w:r>
          </w:hyperlink>
        </w:p>
        <w:p w14:paraId="17523D92" w14:textId="762A365D" w:rsidR="00542B23" w:rsidRDefault="00F30E7E">
          <w:pPr>
            <w:pStyle w:val="TOC2"/>
            <w:rPr>
              <w:rFonts w:eastAsiaTheme="minorEastAsia"/>
              <w:noProof/>
            </w:rPr>
          </w:pPr>
          <w:hyperlink w:anchor="_Toc32843743" w:history="1">
            <w:r w:rsidR="00542B23" w:rsidRPr="00D72BFE">
              <w:rPr>
                <w:rStyle w:val="Hyperlink"/>
                <w:noProof/>
              </w:rPr>
              <w:t>3. Choose and Design Assessment Methods</w:t>
            </w:r>
            <w:r w:rsidR="00542B23">
              <w:rPr>
                <w:noProof/>
                <w:webHidden/>
              </w:rPr>
              <w:tab/>
            </w:r>
            <w:r w:rsidR="00542B23">
              <w:rPr>
                <w:noProof/>
                <w:webHidden/>
              </w:rPr>
              <w:fldChar w:fldCharType="begin"/>
            </w:r>
            <w:r w:rsidR="00542B23">
              <w:rPr>
                <w:noProof/>
                <w:webHidden/>
              </w:rPr>
              <w:instrText xml:space="preserve"> PAGEREF _Toc32843743 \h </w:instrText>
            </w:r>
            <w:r w:rsidR="00542B23">
              <w:rPr>
                <w:noProof/>
                <w:webHidden/>
              </w:rPr>
            </w:r>
            <w:r w:rsidR="00542B23">
              <w:rPr>
                <w:noProof/>
                <w:webHidden/>
              </w:rPr>
              <w:fldChar w:fldCharType="separate"/>
            </w:r>
            <w:r w:rsidR="00542B23">
              <w:rPr>
                <w:noProof/>
                <w:webHidden/>
              </w:rPr>
              <w:t>4</w:t>
            </w:r>
            <w:r w:rsidR="00542B23">
              <w:rPr>
                <w:noProof/>
                <w:webHidden/>
              </w:rPr>
              <w:fldChar w:fldCharType="end"/>
            </w:r>
          </w:hyperlink>
        </w:p>
        <w:p w14:paraId="4910D198" w14:textId="3A4330B6" w:rsidR="00542B23" w:rsidRDefault="00F30E7E">
          <w:pPr>
            <w:pStyle w:val="TOC2"/>
            <w:rPr>
              <w:rFonts w:eastAsiaTheme="minorEastAsia"/>
              <w:noProof/>
            </w:rPr>
          </w:pPr>
          <w:hyperlink w:anchor="_Toc32843744" w:history="1">
            <w:r w:rsidR="00542B23" w:rsidRPr="00D72BFE">
              <w:rPr>
                <w:rStyle w:val="Hyperlink"/>
                <w:noProof/>
              </w:rPr>
              <w:t>4. Collect Assessment Data and Evidence</w:t>
            </w:r>
            <w:r w:rsidR="00542B23">
              <w:rPr>
                <w:noProof/>
                <w:webHidden/>
              </w:rPr>
              <w:tab/>
            </w:r>
            <w:r w:rsidR="00542B23">
              <w:rPr>
                <w:noProof/>
                <w:webHidden/>
              </w:rPr>
              <w:fldChar w:fldCharType="begin"/>
            </w:r>
            <w:r w:rsidR="00542B23">
              <w:rPr>
                <w:noProof/>
                <w:webHidden/>
              </w:rPr>
              <w:instrText xml:space="preserve"> PAGEREF _Toc32843744 \h </w:instrText>
            </w:r>
            <w:r w:rsidR="00542B23">
              <w:rPr>
                <w:noProof/>
                <w:webHidden/>
              </w:rPr>
            </w:r>
            <w:r w:rsidR="00542B23">
              <w:rPr>
                <w:noProof/>
                <w:webHidden/>
              </w:rPr>
              <w:fldChar w:fldCharType="separate"/>
            </w:r>
            <w:r w:rsidR="00542B23">
              <w:rPr>
                <w:noProof/>
                <w:webHidden/>
              </w:rPr>
              <w:t>4</w:t>
            </w:r>
            <w:r w:rsidR="00542B23">
              <w:rPr>
                <w:noProof/>
                <w:webHidden/>
              </w:rPr>
              <w:fldChar w:fldCharType="end"/>
            </w:r>
          </w:hyperlink>
        </w:p>
        <w:p w14:paraId="25459FF8" w14:textId="065B683A" w:rsidR="00542B23" w:rsidRDefault="00F30E7E">
          <w:pPr>
            <w:pStyle w:val="TOC2"/>
            <w:rPr>
              <w:rFonts w:eastAsiaTheme="minorEastAsia"/>
              <w:noProof/>
            </w:rPr>
          </w:pPr>
          <w:hyperlink w:anchor="_Toc32843745" w:history="1">
            <w:r w:rsidR="00542B23" w:rsidRPr="00D72BFE">
              <w:rPr>
                <w:rStyle w:val="Hyperlink"/>
                <w:noProof/>
              </w:rPr>
              <w:t>5. Review Evidence and Determine Action</w:t>
            </w:r>
            <w:r w:rsidR="00542B23">
              <w:rPr>
                <w:noProof/>
                <w:webHidden/>
              </w:rPr>
              <w:tab/>
            </w:r>
            <w:r w:rsidR="00542B23">
              <w:rPr>
                <w:noProof/>
                <w:webHidden/>
              </w:rPr>
              <w:fldChar w:fldCharType="begin"/>
            </w:r>
            <w:r w:rsidR="00542B23">
              <w:rPr>
                <w:noProof/>
                <w:webHidden/>
              </w:rPr>
              <w:instrText xml:space="preserve"> PAGEREF _Toc32843745 \h </w:instrText>
            </w:r>
            <w:r w:rsidR="00542B23">
              <w:rPr>
                <w:noProof/>
                <w:webHidden/>
              </w:rPr>
            </w:r>
            <w:r w:rsidR="00542B23">
              <w:rPr>
                <w:noProof/>
                <w:webHidden/>
              </w:rPr>
              <w:fldChar w:fldCharType="separate"/>
            </w:r>
            <w:r w:rsidR="00542B23">
              <w:rPr>
                <w:noProof/>
                <w:webHidden/>
              </w:rPr>
              <w:t>4</w:t>
            </w:r>
            <w:r w:rsidR="00542B23">
              <w:rPr>
                <w:noProof/>
                <w:webHidden/>
              </w:rPr>
              <w:fldChar w:fldCharType="end"/>
            </w:r>
          </w:hyperlink>
        </w:p>
        <w:p w14:paraId="7B16A835" w14:textId="1C2CDD4C" w:rsidR="00542B23" w:rsidRDefault="00F30E7E">
          <w:pPr>
            <w:pStyle w:val="TOC2"/>
            <w:rPr>
              <w:rFonts w:eastAsiaTheme="minorEastAsia"/>
              <w:noProof/>
            </w:rPr>
          </w:pPr>
          <w:hyperlink w:anchor="_Toc32843746" w:history="1">
            <w:r w:rsidR="00542B23" w:rsidRPr="00D72BFE">
              <w:rPr>
                <w:rStyle w:val="Hyperlink"/>
                <w:noProof/>
              </w:rPr>
              <w:t>6. Complete/Submit Report</w:t>
            </w:r>
            <w:r w:rsidR="00542B23">
              <w:rPr>
                <w:noProof/>
                <w:webHidden/>
              </w:rPr>
              <w:tab/>
            </w:r>
            <w:r w:rsidR="00542B23">
              <w:rPr>
                <w:noProof/>
                <w:webHidden/>
              </w:rPr>
              <w:fldChar w:fldCharType="begin"/>
            </w:r>
            <w:r w:rsidR="00542B23">
              <w:rPr>
                <w:noProof/>
                <w:webHidden/>
              </w:rPr>
              <w:instrText xml:space="preserve"> PAGEREF _Toc32843746 \h </w:instrText>
            </w:r>
            <w:r w:rsidR="00542B23">
              <w:rPr>
                <w:noProof/>
                <w:webHidden/>
              </w:rPr>
            </w:r>
            <w:r w:rsidR="00542B23">
              <w:rPr>
                <w:noProof/>
                <w:webHidden/>
              </w:rPr>
              <w:fldChar w:fldCharType="separate"/>
            </w:r>
            <w:r w:rsidR="00542B23">
              <w:rPr>
                <w:noProof/>
                <w:webHidden/>
              </w:rPr>
              <w:t>5</w:t>
            </w:r>
            <w:r w:rsidR="00542B23">
              <w:rPr>
                <w:noProof/>
                <w:webHidden/>
              </w:rPr>
              <w:fldChar w:fldCharType="end"/>
            </w:r>
          </w:hyperlink>
        </w:p>
        <w:p w14:paraId="2F400585" w14:textId="7BF061AA" w:rsidR="00542B23" w:rsidRDefault="00F30E7E">
          <w:pPr>
            <w:pStyle w:val="TOC2"/>
            <w:rPr>
              <w:rFonts w:eastAsiaTheme="minorEastAsia"/>
              <w:noProof/>
            </w:rPr>
          </w:pPr>
          <w:hyperlink w:anchor="_Toc32843747" w:history="1">
            <w:r w:rsidR="00542B23" w:rsidRPr="00D72BFE">
              <w:rPr>
                <w:rStyle w:val="Hyperlink"/>
                <w:noProof/>
              </w:rPr>
              <w:t>7. Implement Changes (If Necessary)</w:t>
            </w:r>
            <w:r w:rsidR="00542B23">
              <w:rPr>
                <w:noProof/>
                <w:webHidden/>
              </w:rPr>
              <w:tab/>
            </w:r>
            <w:r w:rsidR="00542B23">
              <w:rPr>
                <w:noProof/>
                <w:webHidden/>
              </w:rPr>
              <w:fldChar w:fldCharType="begin"/>
            </w:r>
            <w:r w:rsidR="00542B23">
              <w:rPr>
                <w:noProof/>
                <w:webHidden/>
              </w:rPr>
              <w:instrText xml:space="preserve"> PAGEREF _Toc32843747 \h </w:instrText>
            </w:r>
            <w:r w:rsidR="00542B23">
              <w:rPr>
                <w:noProof/>
                <w:webHidden/>
              </w:rPr>
            </w:r>
            <w:r w:rsidR="00542B23">
              <w:rPr>
                <w:noProof/>
                <w:webHidden/>
              </w:rPr>
              <w:fldChar w:fldCharType="separate"/>
            </w:r>
            <w:r w:rsidR="00542B23">
              <w:rPr>
                <w:noProof/>
                <w:webHidden/>
              </w:rPr>
              <w:t>5</w:t>
            </w:r>
            <w:r w:rsidR="00542B23">
              <w:rPr>
                <w:noProof/>
                <w:webHidden/>
              </w:rPr>
              <w:fldChar w:fldCharType="end"/>
            </w:r>
          </w:hyperlink>
        </w:p>
        <w:p w14:paraId="46209A5B" w14:textId="117CD397" w:rsidR="00542B23" w:rsidRDefault="00F30E7E">
          <w:pPr>
            <w:pStyle w:val="TOC2"/>
            <w:rPr>
              <w:rFonts w:eastAsiaTheme="minorEastAsia"/>
              <w:noProof/>
            </w:rPr>
          </w:pPr>
          <w:hyperlink w:anchor="_Toc32843748" w:history="1">
            <w:r w:rsidR="00542B23" w:rsidRPr="00D72BFE">
              <w:rPr>
                <w:rStyle w:val="Hyperlink"/>
                <w:noProof/>
              </w:rPr>
              <w:t>8. Determine Impact of Changes</w:t>
            </w:r>
            <w:r w:rsidR="00542B23">
              <w:rPr>
                <w:noProof/>
                <w:webHidden/>
              </w:rPr>
              <w:tab/>
            </w:r>
            <w:r w:rsidR="00542B23">
              <w:rPr>
                <w:noProof/>
                <w:webHidden/>
              </w:rPr>
              <w:fldChar w:fldCharType="begin"/>
            </w:r>
            <w:r w:rsidR="00542B23">
              <w:rPr>
                <w:noProof/>
                <w:webHidden/>
              </w:rPr>
              <w:instrText xml:space="preserve"> PAGEREF _Toc32843748 \h </w:instrText>
            </w:r>
            <w:r w:rsidR="00542B23">
              <w:rPr>
                <w:noProof/>
                <w:webHidden/>
              </w:rPr>
            </w:r>
            <w:r w:rsidR="00542B23">
              <w:rPr>
                <w:noProof/>
                <w:webHidden/>
              </w:rPr>
              <w:fldChar w:fldCharType="separate"/>
            </w:r>
            <w:r w:rsidR="00542B23">
              <w:rPr>
                <w:noProof/>
                <w:webHidden/>
              </w:rPr>
              <w:t>5</w:t>
            </w:r>
            <w:r w:rsidR="00542B23">
              <w:rPr>
                <w:noProof/>
                <w:webHidden/>
              </w:rPr>
              <w:fldChar w:fldCharType="end"/>
            </w:r>
          </w:hyperlink>
        </w:p>
        <w:p w14:paraId="6BCE6322" w14:textId="73B2B7DD" w:rsidR="00542B23" w:rsidRDefault="00F30E7E">
          <w:pPr>
            <w:pStyle w:val="TOC1"/>
            <w:rPr>
              <w:rFonts w:eastAsiaTheme="minorEastAsia"/>
              <w:noProof/>
            </w:rPr>
          </w:pPr>
          <w:hyperlink w:anchor="_Toc32843749" w:history="1">
            <w:r w:rsidR="00542B23" w:rsidRPr="00D72BFE">
              <w:rPr>
                <w:rStyle w:val="Hyperlink"/>
                <w:noProof/>
              </w:rPr>
              <w:t>Components of Learning Outcomes Assessment</w:t>
            </w:r>
            <w:r w:rsidR="00542B23">
              <w:rPr>
                <w:noProof/>
                <w:webHidden/>
              </w:rPr>
              <w:tab/>
            </w:r>
            <w:r w:rsidR="00542B23">
              <w:rPr>
                <w:noProof/>
                <w:webHidden/>
              </w:rPr>
              <w:fldChar w:fldCharType="begin"/>
            </w:r>
            <w:r w:rsidR="00542B23">
              <w:rPr>
                <w:noProof/>
                <w:webHidden/>
              </w:rPr>
              <w:instrText xml:space="preserve"> PAGEREF _Toc32843749 \h </w:instrText>
            </w:r>
            <w:r w:rsidR="00542B23">
              <w:rPr>
                <w:noProof/>
                <w:webHidden/>
              </w:rPr>
            </w:r>
            <w:r w:rsidR="00542B23">
              <w:rPr>
                <w:noProof/>
                <w:webHidden/>
              </w:rPr>
              <w:fldChar w:fldCharType="separate"/>
            </w:r>
            <w:r w:rsidR="00542B23">
              <w:rPr>
                <w:noProof/>
                <w:webHidden/>
              </w:rPr>
              <w:t>5</w:t>
            </w:r>
            <w:r w:rsidR="00542B23">
              <w:rPr>
                <w:noProof/>
                <w:webHidden/>
              </w:rPr>
              <w:fldChar w:fldCharType="end"/>
            </w:r>
          </w:hyperlink>
        </w:p>
        <w:p w14:paraId="67BDF387" w14:textId="7BD07887" w:rsidR="00542B23" w:rsidRDefault="00F30E7E">
          <w:pPr>
            <w:pStyle w:val="TOC2"/>
            <w:rPr>
              <w:rFonts w:eastAsiaTheme="minorEastAsia"/>
              <w:noProof/>
            </w:rPr>
          </w:pPr>
          <w:hyperlink w:anchor="_Toc32843750" w:history="1">
            <w:r w:rsidR="00542B23" w:rsidRPr="00D72BFE">
              <w:rPr>
                <w:rStyle w:val="Hyperlink"/>
                <w:noProof/>
              </w:rPr>
              <w:t>Program Learning Objectives (PLOs)</w:t>
            </w:r>
            <w:r w:rsidR="00542B23">
              <w:rPr>
                <w:noProof/>
                <w:webHidden/>
              </w:rPr>
              <w:tab/>
            </w:r>
            <w:r w:rsidR="00542B23">
              <w:rPr>
                <w:noProof/>
                <w:webHidden/>
              </w:rPr>
              <w:fldChar w:fldCharType="begin"/>
            </w:r>
            <w:r w:rsidR="00542B23">
              <w:rPr>
                <w:noProof/>
                <w:webHidden/>
              </w:rPr>
              <w:instrText xml:space="preserve"> PAGEREF _Toc32843750 \h </w:instrText>
            </w:r>
            <w:r w:rsidR="00542B23">
              <w:rPr>
                <w:noProof/>
                <w:webHidden/>
              </w:rPr>
            </w:r>
            <w:r w:rsidR="00542B23">
              <w:rPr>
                <w:noProof/>
                <w:webHidden/>
              </w:rPr>
              <w:fldChar w:fldCharType="separate"/>
            </w:r>
            <w:r w:rsidR="00542B23">
              <w:rPr>
                <w:noProof/>
                <w:webHidden/>
              </w:rPr>
              <w:t>5</w:t>
            </w:r>
            <w:r w:rsidR="00542B23">
              <w:rPr>
                <w:noProof/>
                <w:webHidden/>
              </w:rPr>
              <w:fldChar w:fldCharType="end"/>
            </w:r>
          </w:hyperlink>
        </w:p>
        <w:p w14:paraId="7D347CB2" w14:textId="3CF94B7E" w:rsidR="00542B23" w:rsidRDefault="00F30E7E">
          <w:pPr>
            <w:pStyle w:val="TOC3"/>
            <w:tabs>
              <w:tab w:val="right" w:leader="dot" w:pos="9350"/>
            </w:tabs>
            <w:rPr>
              <w:rFonts w:eastAsiaTheme="minorEastAsia"/>
              <w:noProof/>
            </w:rPr>
          </w:pPr>
          <w:hyperlink w:anchor="_Toc32843751" w:history="1">
            <w:r w:rsidR="00542B23" w:rsidRPr="00D72BFE">
              <w:rPr>
                <w:rStyle w:val="Hyperlink"/>
                <w:noProof/>
              </w:rPr>
              <w:t>Two Approaches to Organizing PLOs</w:t>
            </w:r>
            <w:r w:rsidR="00542B23">
              <w:rPr>
                <w:noProof/>
                <w:webHidden/>
              </w:rPr>
              <w:tab/>
            </w:r>
            <w:r w:rsidR="00542B23">
              <w:rPr>
                <w:noProof/>
                <w:webHidden/>
              </w:rPr>
              <w:fldChar w:fldCharType="begin"/>
            </w:r>
            <w:r w:rsidR="00542B23">
              <w:rPr>
                <w:noProof/>
                <w:webHidden/>
              </w:rPr>
              <w:instrText xml:space="preserve"> PAGEREF _Toc32843751 \h </w:instrText>
            </w:r>
            <w:r w:rsidR="00542B23">
              <w:rPr>
                <w:noProof/>
                <w:webHidden/>
              </w:rPr>
            </w:r>
            <w:r w:rsidR="00542B23">
              <w:rPr>
                <w:noProof/>
                <w:webHidden/>
              </w:rPr>
              <w:fldChar w:fldCharType="separate"/>
            </w:r>
            <w:r w:rsidR="00542B23">
              <w:rPr>
                <w:noProof/>
                <w:webHidden/>
              </w:rPr>
              <w:t>6</w:t>
            </w:r>
            <w:r w:rsidR="00542B23">
              <w:rPr>
                <w:noProof/>
                <w:webHidden/>
              </w:rPr>
              <w:fldChar w:fldCharType="end"/>
            </w:r>
          </w:hyperlink>
        </w:p>
        <w:p w14:paraId="61A0C620" w14:textId="40FDDEC8" w:rsidR="00542B23" w:rsidRDefault="00F30E7E">
          <w:pPr>
            <w:pStyle w:val="TOC3"/>
            <w:tabs>
              <w:tab w:val="right" w:leader="dot" w:pos="9350"/>
            </w:tabs>
            <w:rPr>
              <w:rFonts w:eastAsiaTheme="minorEastAsia"/>
              <w:noProof/>
            </w:rPr>
          </w:pPr>
          <w:hyperlink w:anchor="_Toc32843752" w:history="1">
            <w:r w:rsidR="00542B23" w:rsidRPr="00D72BFE">
              <w:rPr>
                <w:rStyle w:val="Hyperlink"/>
                <w:noProof/>
              </w:rPr>
              <w:t>Establishing Program Learning Objectives</w:t>
            </w:r>
            <w:r w:rsidR="00542B23">
              <w:rPr>
                <w:noProof/>
                <w:webHidden/>
              </w:rPr>
              <w:tab/>
            </w:r>
            <w:r w:rsidR="00542B23">
              <w:rPr>
                <w:noProof/>
                <w:webHidden/>
              </w:rPr>
              <w:fldChar w:fldCharType="begin"/>
            </w:r>
            <w:r w:rsidR="00542B23">
              <w:rPr>
                <w:noProof/>
                <w:webHidden/>
              </w:rPr>
              <w:instrText xml:space="preserve"> PAGEREF _Toc32843752 \h </w:instrText>
            </w:r>
            <w:r w:rsidR="00542B23">
              <w:rPr>
                <w:noProof/>
                <w:webHidden/>
              </w:rPr>
            </w:r>
            <w:r w:rsidR="00542B23">
              <w:rPr>
                <w:noProof/>
                <w:webHidden/>
              </w:rPr>
              <w:fldChar w:fldCharType="separate"/>
            </w:r>
            <w:r w:rsidR="00542B23">
              <w:rPr>
                <w:noProof/>
                <w:webHidden/>
              </w:rPr>
              <w:t>7</w:t>
            </w:r>
            <w:r w:rsidR="00542B23">
              <w:rPr>
                <w:noProof/>
                <w:webHidden/>
              </w:rPr>
              <w:fldChar w:fldCharType="end"/>
            </w:r>
          </w:hyperlink>
        </w:p>
        <w:p w14:paraId="6FDDB76D" w14:textId="248F9B03" w:rsidR="00542B23" w:rsidRDefault="00F30E7E">
          <w:pPr>
            <w:pStyle w:val="TOC3"/>
            <w:tabs>
              <w:tab w:val="right" w:leader="dot" w:pos="9350"/>
            </w:tabs>
            <w:rPr>
              <w:rFonts w:eastAsiaTheme="minorEastAsia"/>
              <w:noProof/>
            </w:rPr>
          </w:pPr>
          <w:hyperlink w:anchor="_Toc32843753" w:history="1">
            <w:r w:rsidR="00542B23" w:rsidRPr="00D72BFE">
              <w:rPr>
                <w:rStyle w:val="Hyperlink"/>
                <w:noProof/>
              </w:rPr>
              <w:t>Establishing Learning Objectives for Graduate Programs</w:t>
            </w:r>
            <w:r w:rsidR="00542B23">
              <w:rPr>
                <w:noProof/>
                <w:webHidden/>
              </w:rPr>
              <w:tab/>
            </w:r>
            <w:r w:rsidR="00542B23">
              <w:rPr>
                <w:noProof/>
                <w:webHidden/>
              </w:rPr>
              <w:fldChar w:fldCharType="begin"/>
            </w:r>
            <w:r w:rsidR="00542B23">
              <w:rPr>
                <w:noProof/>
                <w:webHidden/>
              </w:rPr>
              <w:instrText xml:space="preserve"> PAGEREF _Toc32843753 \h </w:instrText>
            </w:r>
            <w:r w:rsidR="00542B23">
              <w:rPr>
                <w:noProof/>
                <w:webHidden/>
              </w:rPr>
            </w:r>
            <w:r w:rsidR="00542B23">
              <w:rPr>
                <w:noProof/>
                <w:webHidden/>
              </w:rPr>
              <w:fldChar w:fldCharType="separate"/>
            </w:r>
            <w:r w:rsidR="00542B23">
              <w:rPr>
                <w:noProof/>
                <w:webHidden/>
              </w:rPr>
              <w:t>7</w:t>
            </w:r>
            <w:r w:rsidR="00542B23">
              <w:rPr>
                <w:noProof/>
                <w:webHidden/>
              </w:rPr>
              <w:fldChar w:fldCharType="end"/>
            </w:r>
          </w:hyperlink>
        </w:p>
        <w:p w14:paraId="27D2CFD4" w14:textId="22D4DE4C" w:rsidR="00542B23" w:rsidRDefault="00F30E7E">
          <w:pPr>
            <w:pStyle w:val="TOC3"/>
            <w:tabs>
              <w:tab w:val="right" w:leader="dot" w:pos="9350"/>
            </w:tabs>
            <w:rPr>
              <w:rFonts w:eastAsiaTheme="minorEastAsia"/>
              <w:noProof/>
            </w:rPr>
          </w:pPr>
          <w:hyperlink w:anchor="_Toc32843754" w:history="1">
            <w:r w:rsidR="00542B23" w:rsidRPr="00D72BFE">
              <w:rPr>
                <w:rStyle w:val="Hyperlink"/>
                <w:noProof/>
              </w:rPr>
              <w:t>Strategies for Writing PLOs</w:t>
            </w:r>
            <w:r w:rsidR="00542B23">
              <w:rPr>
                <w:noProof/>
                <w:webHidden/>
              </w:rPr>
              <w:tab/>
            </w:r>
            <w:r w:rsidR="00542B23">
              <w:rPr>
                <w:noProof/>
                <w:webHidden/>
              </w:rPr>
              <w:fldChar w:fldCharType="begin"/>
            </w:r>
            <w:r w:rsidR="00542B23">
              <w:rPr>
                <w:noProof/>
                <w:webHidden/>
              </w:rPr>
              <w:instrText xml:space="preserve"> PAGEREF _Toc32843754 \h </w:instrText>
            </w:r>
            <w:r w:rsidR="00542B23">
              <w:rPr>
                <w:noProof/>
                <w:webHidden/>
              </w:rPr>
            </w:r>
            <w:r w:rsidR="00542B23">
              <w:rPr>
                <w:noProof/>
                <w:webHidden/>
              </w:rPr>
              <w:fldChar w:fldCharType="separate"/>
            </w:r>
            <w:r w:rsidR="00542B23">
              <w:rPr>
                <w:noProof/>
                <w:webHidden/>
              </w:rPr>
              <w:t>8</w:t>
            </w:r>
            <w:r w:rsidR="00542B23">
              <w:rPr>
                <w:noProof/>
                <w:webHidden/>
              </w:rPr>
              <w:fldChar w:fldCharType="end"/>
            </w:r>
          </w:hyperlink>
        </w:p>
        <w:p w14:paraId="5D7BBBF9" w14:textId="2C01508E" w:rsidR="00542B23" w:rsidRDefault="00F30E7E">
          <w:pPr>
            <w:pStyle w:val="TOC3"/>
            <w:tabs>
              <w:tab w:val="right" w:leader="dot" w:pos="9350"/>
            </w:tabs>
            <w:rPr>
              <w:rFonts w:eastAsiaTheme="minorEastAsia"/>
              <w:noProof/>
            </w:rPr>
          </w:pPr>
          <w:hyperlink w:anchor="_Toc32843755" w:history="1">
            <w:r w:rsidR="00542B23" w:rsidRPr="00D72BFE">
              <w:rPr>
                <w:rStyle w:val="Hyperlink"/>
                <w:noProof/>
              </w:rPr>
              <w:t>Examples of Well-written Learning Objectives</w:t>
            </w:r>
            <w:r w:rsidR="00542B23">
              <w:rPr>
                <w:noProof/>
                <w:webHidden/>
              </w:rPr>
              <w:tab/>
            </w:r>
            <w:r w:rsidR="00542B23">
              <w:rPr>
                <w:noProof/>
                <w:webHidden/>
              </w:rPr>
              <w:fldChar w:fldCharType="begin"/>
            </w:r>
            <w:r w:rsidR="00542B23">
              <w:rPr>
                <w:noProof/>
                <w:webHidden/>
              </w:rPr>
              <w:instrText xml:space="preserve"> PAGEREF _Toc32843755 \h </w:instrText>
            </w:r>
            <w:r w:rsidR="00542B23">
              <w:rPr>
                <w:noProof/>
                <w:webHidden/>
              </w:rPr>
            </w:r>
            <w:r w:rsidR="00542B23">
              <w:rPr>
                <w:noProof/>
                <w:webHidden/>
              </w:rPr>
              <w:fldChar w:fldCharType="separate"/>
            </w:r>
            <w:r w:rsidR="00542B23">
              <w:rPr>
                <w:noProof/>
                <w:webHidden/>
              </w:rPr>
              <w:t>8</w:t>
            </w:r>
            <w:r w:rsidR="00542B23">
              <w:rPr>
                <w:noProof/>
                <w:webHidden/>
              </w:rPr>
              <w:fldChar w:fldCharType="end"/>
            </w:r>
          </w:hyperlink>
        </w:p>
        <w:p w14:paraId="6EE735FE" w14:textId="4B7BB38E" w:rsidR="00542B23" w:rsidRDefault="00F30E7E">
          <w:pPr>
            <w:pStyle w:val="TOC3"/>
            <w:tabs>
              <w:tab w:val="right" w:leader="dot" w:pos="9350"/>
            </w:tabs>
            <w:rPr>
              <w:rFonts w:eastAsiaTheme="minorEastAsia"/>
              <w:noProof/>
            </w:rPr>
          </w:pPr>
          <w:hyperlink w:anchor="_Toc32843756" w:history="1">
            <w:r w:rsidR="00542B23" w:rsidRPr="00D72BFE">
              <w:rPr>
                <w:rStyle w:val="Hyperlink"/>
                <w:noProof/>
              </w:rPr>
              <w:t>Examples of poorly written learning objectives</w:t>
            </w:r>
            <w:r w:rsidR="00542B23">
              <w:rPr>
                <w:noProof/>
                <w:webHidden/>
              </w:rPr>
              <w:tab/>
            </w:r>
            <w:r w:rsidR="00542B23">
              <w:rPr>
                <w:noProof/>
                <w:webHidden/>
              </w:rPr>
              <w:fldChar w:fldCharType="begin"/>
            </w:r>
            <w:r w:rsidR="00542B23">
              <w:rPr>
                <w:noProof/>
                <w:webHidden/>
              </w:rPr>
              <w:instrText xml:space="preserve"> PAGEREF _Toc32843756 \h </w:instrText>
            </w:r>
            <w:r w:rsidR="00542B23">
              <w:rPr>
                <w:noProof/>
                <w:webHidden/>
              </w:rPr>
            </w:r>
            <w:r w:rsidR="00542B23">
              <w:rPr>
                <w:noProof/>
                <w:webHidden/>
              </w:rPr>
              <w:fldChar w:fldCharType="separate"/>
            </w:r>
            <w:r w:rsidR="00542B23">
              <w:rPr>
                <w:noProof/>
                <w:webHidden/>
              </w:rPr>
              <w:t>9</w:t>
            </w:r>
            <w:r w:rsidR="00542B23">
              <w:rPr>
                <w:noProof/>
                <w:webHidden/>
              </w:rPr>
              <w:fldChar w:fldCharType="end"/>
            </w:r>
          </w:hyperlink>
        </w:p>
        <w:p w14:paraId="370F38C0" w14:textId="53C81281" w:rsidR="00542B23" w:rsidRDefault="00F30E7E">
          <w:pPr>
            <w:pStyle w:val="TOC2"/>
            <w:rPr>
              <w:rFonts w:eastAsiaTheme="minorEastAsia"/>
              <w:noProof/>
            </w:rPr>
          </w:pPr>
          <w:hyperlink w:anchor="_Toc32843757" w:history="1">
            <w:r w:rsidR="00542B23" w:rsidRPr="00D72BFE">
              <w:rPr>
                <w:rStyle w:val="Hyperlink"/>
                <w:noProof/>
              </w:rPr>
              <w:t>Curriculum Map</w:t>
            </w:r>
            <w:r w:rsidR="00542B23">
              <w:rPr>
                <w:noProof/>
                <w:webHidden/>
              </w:rPr>
              <w:tab/>
            </w:r>
            <w:r w:rsidR="00542B23">
              <w:rPr>
                <w:noProof/>
                <w:webHidden/>
              </w:rPr>
              <w:fldChar w:fldCharType="begin"/>
            </w:r>
            <w:r w:rsidR="00542B23">
              <w:rPr>
                <w:noProof/>
                <w:webHidden/>
              </w:rPr>
              <w:instrText xml:space="preserve"> PAGEREF _Toc32843757 \h </w:instrText>
            </w:r>
            <w:r w:rsidR="00542B23">
              <w:rPr>
                <w:noProof/>
                <w:webHidden/>
              </w:rPr>
            </w:r>
            <w:r w:rsidR="00542B23">
              <w:rPr>
                <w:noProof/>
                <w:webHidden/>
              </w:rPr>
              <w:fldChar w:fldCharType="separate"/>
            </w:r>
            <w:r w:rsidR="00542B23">
              <w:rPr>
                <w:noProof/>
                <w:webHidden/>
              </w:rPr>
              <w:t>10</w:t>
            </w:r>
            <w:r w:rsidR="00542B23">
              <w:rPr>
                <w:noProof/>
                <w:webHidden/>
              </w:rPr>
              <w:fldChar w:fldCharType="end"/>
            </w:r>
          </w:hyperlink>
        </w:p>
        <w:p w14:paraId="5E00F1BE" w14:textId="457F8625" w:rsidR="00542B23" w:rsidRDefault="00F30E7E">
          <w:pPr>
            <w:pStyle w:val="TOC3"/>
            <w:tabs>
              <w:tab w:val="right" w:leader="dot" w:pos="9350"/>
            </w:tabs>
            <w:rPr>
              <w:rFonts w:eastAsiaTheme="minorEastAsia"/>
              <w:noProof/>
            </w:rPr>
          </w:pPr>
          <w:hyperlink w:anchor="_Toc32843758" w:history="1">
            <w:r w:rsidR="00542B23" w:rsidRPr="00D72BFE">
              <w:rPr>
                <w:rStyle w:val="Hyperlink"/>
                <w:noProof/>
              </w:rPr>
              <w:t>Creating a Curriculum Map</w:t>
            </w:r>
            <w:r w:rsidR="00542B23">
              <w:rPr>
                <w:noProof/>
                <w:webHidden/>
              </w:rPr>
              <w:tab/>
            </w:r>
            <w:r w:rsidR="00542B23">
              <w:rPr>
                <w:noProof/>
                <w:webHidden/>
              </w:rPr>
              <w:fldChar w:fldCharType="begin"/>
            </w:r>
            <w:r w:rsidR="00542B23">
              <w:rPr>
                <w:noProof/>
                <w:webHidden/>
              </w:rPr>
              <w:instrText xml:space="preserve"> PAGEREF _Toc32843758 \h </w:instrText>
            </w:r>
            <w:r w:rsidR="00542B23">
              <w:rPr>
                <w:noProof/>
                <w:webHidden/>
              </w:rPr>
            </w:r>
            <w:r w:rsidR="00542B23">
              <w:rPr>
                <w:noProof/>
                <w:webHidden/>
              </w:rPr>
              <w:fldChar w:fldCharType="separate"/>
            </w:r>
            <w:r w:rsidR="00542B23">
              <w:rPr>
                <w:noProof/>
                <w:webHidden/>
              </w:rPr>
              <w:t>11</w:t>
            </w:r>
            <w:r w:rsidR="00542B23">
              <w:rPr>
                <w:noProof/>
                <w:webHidden/>
              </w:rPr>
              <w:fldChar w:fldCharType="end"/>
            </w:r>
          </w:hyperlink>
        </w:p>
        <w:p w14:paraId="6546F79D" w14:textId="41A00878" w:rsidR="00542B23" w:rsidRDefault="00F30E7E">
          <w:pPr>
            <w:pStyle w:val="TOC3"/>
            <w:tabs>
              <w:tab w:val="right" w:leader="dot" w:pos="9350"/>
            </w:tabs>
            <w:rPr>
              <w:rFonts w:eastAsiaTheme="minorEastAsia"/>
              <w:noProof/>
            </w:rPr>
          </w:pPr>
          <w:hyperlink w:anchor="_Toc32843759" w:history="1">
            <w:r w:rsidR="00542B23" w:rsidRPr="00D72BFE">
              <w:rPr>
                <w:rStyle w:val="Hyperlink"/>
                <w:noProof/>
              </w:rPr>
              <w:t>Determining Introduced/Practiced/Mastered Placement on a Curriculum Map</w:t>
            </w:r>
            <w:r w:rsidR="00542B23">
              <w:rPr>
                <w:noProof/>
                <w:webHidden/>
              </w:rPr>
              <w:tab/>
            </w:r>
            <w:r w:rsidR="00542B23">
              <w:rPr>
                <w:noProof/>
                <w:webHidden/>
              </w:rPr>
              <w:fldChar w:fldCharType="begin"/>
            </w:r>
            <w:r w:rsidR="00542B23">
              <w:rPr>
                <w:noProof/>
                <w:webHidden/>
              </w:rPr>
              <w:instrText xml:space="preserve"> PAGEREF _Toc32843759 \h </w:instrText>
            </w:r>
            <w:r w:rsidR="00542B23">
              <w:rPr>
                <w:noProof/>
                <w:webHidden/>
              </w:rPr>
            </w:r>
            <w:r w:rsidR="00542B23">
              <w:rPr>
                <w:noProof/>
                <w:webHidden/>
              </w:rPr>
              <w:fldChar w:fldCharType="separate"/>
            </w:r>
            <w:r w:rsidR="00542B23">
              <w:rPr>
                <w:noProof/>
                <w:webHidden/>
              </w:rPr>
              <w:t>14</w:t>
            </w:r>
            <w:r w:rsidR="00542B23">
              <w:rPr>
                <w:noProof/>
                <w:webHidden/>
              </w:rPr>
              <w:fldChar w:fldCharType="end"/>
            </w:r>
          </w:hyperlink>
        </w:p>
        <w:p w14:paraId="6E9629F5" w14:textId="1E8451CD" w:rsidR="00542B23" w:rsidRDefault="00F30E7E">
          <w:pPr>
            <w:pStyle w:val="TOC3"/>
            <w:tabs>
              <w:tab w:val="right" w:leader="dot" w:pos="9350"/>
            </w:tabs>
            <w:rPr>
              <w:rFonts w:eastAsiaTheme="minorEastAsia"/>
              <w:noProof/>
            </w:rPr>
          </w:pPr>
          <w:hyperlink w:anchor="_Toc32843760" w:history="1">
            <w:r w:rsidR="00542B23" w:rsidRPr="00D72BFE">
              <w:rPr>
                <w:rStyle w:val="Hyperlink"/>
                <w:noProof/>
              </w:rPr>
              <w:t>Using a Curriculum Map to Choose Annual Assessments</w:t>
            </w:r>
            <w:r w:rsidR="00542B23">
              <w:rPr>
                <w:noProof/>
                <w:webHidden/>
              </w:rPr>
              <w:tab/>
            </w:r>
            <w:r w:rsidR="00542B23">
              <w:rPr>
                <w:noProof/>
                <w:webHidden/>
              </w:rPr>
              <w:fldChar w:fldCharType="begin"/>
            </w:r>
            <w:r w:rsidR="00542B23">
              <w:rPr>
                <w:noProof/>
                <w:webHidden/>
              </w:rPr>
              <w:instrText xml:space="preserve"> PAGEREF _Toc32843760 \h </w:instrText>
            </w:r>
            <w:r w:rsidR="00542B23">
              <w:rPr>
                <w:noProof/>
                <w:webHidden/>
              </w:rPr>
            </w:r>
            <w:r w:rsidR="00542B23">
              <w:rPr>
                <w:noProof/>
                <w:webHidden/>
              </w:rPr>
              <w:fldChar w:fldCharType="separate"/>
            </w:r>
            <w:r w:rsidR="00542B23">
              <w:rPr>
                <w:noProof/>
                <w:webHidden/>
              </w:rPr>
              <w:t>14</w:t>
            </w:r>
            <w:r w:rsidR="00542B23">
              <w:rPr>
                <w:noProof/>
                <w:webHidden/>
              </w:rPr>
              <w:fldChar w:fldCharType="end"/>
            </w:r>
          </w:hyperlink>
        </w:p>
        <w:p w14:paraId="11D499BD" w14:textId="02FB0418" w:rsidR="00542B23" w:rsidRDefault="00F30E7E">
          <w:pPr>
            <w:pStyle w:val="TOC2"/>
            <w:rPr>
              <w:rFonts w:eastAsiaTheme="minorEastAsia"/>
              <w:noProof/>
            </w:rPr>
          </w:pPr>
          <w:hyperlink w:anchor="_Toc32843761" w:history="1">
            <w:r w:rsidR="00542B23" w:rsidRPr="00D72BFE">
              <w:rPr>
                <w:rStyle w:val="Hyperlink"/>
                <w:noProof/>
              </w:rPr>
              <w:t>Choose a Learning Objective to Assess</w:t>
            </w:r>
            <w:r w:rsidR="00542B23">
              <w:rPr>
                <w:noProof/>
                <w:webHidden/>
              </w:rPr>
              <w:tab/>
            </w:r>
            <w:r w:rsidR="00542B23">
              <w:rPr>
                <w:noProof/>
                <w:webHidden/>
              </w:rPr>
              <w:fldChar w:fldCharType="begin"/>
            </w:r>
            <w:r w:rsidR="00542B23">
              <w:rPr>
                <w:noProof/>
                <w:webHidden/>
              </w:rPr>
              <w:instrText xml:space="preserve"> PAGEREF _Toc32843761 \h </w:instrText>
            </w:r>
            <w:r w:rsidR="00542B23">
              <w:rPr>
                <w:noProof/>
                <w:webHidden/>
              </w:rPr>
            </w:r>
            <w:r w:rsidR="00542B23">
              <w:rPr>
                <w:noProof/>
                <w:webHidden/>
              </w:rPr>
              <w:fldChar w:fldCharType="separate"/>
            </w:r>
            <w:r w:rsidR="00542B23">
              <w:rPr>
                <w:noProof/>
                <w:webHidden/>
              </w:rPr>
              <w:t>15</w:t>
            </w:r>
            <w:r w:rsidR="00542B23">
              <w:rPr>
                <w:noProof/>
                <w:webHidden/>
              </w:rPr>
              <w:fldChar w:fldCharType="end"/>
            </w:r>
          </w:hyperlink>
        </w:p>
        <w:p w14:paraId="241A9358" w14:textId="2A219A8D" w:rsidR="00542B23" w:rsidRDefault="00F30E7E">
          <w:pPr>
            <w:pStyle w:val="TOC2"/>
            <w:rPr>
              <w:rFonts w:eastAsiaTheme="minorEastAsia"/>
              <w:noProof/>
            </w:rPr>
          </w:pPr>
          <w:hyperlink w:anchor="_Toc32843762" w:history="1">
            <w:r w:rsidR="00542B23" w:rsidRPr="00D72BFE">
              <w:rPr>
                <w:rStyle w:val="Hyperlink"/>
                <w:noProof/>
              </w:rPr>
              <w:t>Choose and Design Assessment Methods</w:t>
            </w:r>
            <w:r w:rsidR="00542B23">
              <w:rPr>
                <w:noProof/>
                <w:webHidden/>
              </w:rPr>
              <w:tab/>
            </w:r>
            <w:r w:rsidR="00542B23">
              <w:rPr>
                <w:noProof/>
                <w:webHidden/>
              </w:rPr>
              <w:fldChar w:fldCharType="begin"/>
            </w:r>
            <w:r w:rsidR="00542B23">
              <w:rPr>
                <w:noProof/>
                <w:webHidden/>
              </w:rPr>
              <w:instrText xml:space="preserve"> PAGEREF _Toc32843762 \h </w:instrText>
            </w:r>
            <w:r w:rsidR="00542B23">
              <w:rPr>
                <w:noProof/>
                <w:webHidden/>
              </w:rPr>
            </w:r>
            <w:r w:rsidR="00542B23">
              <w:rPr>
                <w:noProof/>
                <w:webHidden/>
              </w:rPr>
              <w:fldChar w:fldCharType="separate"/>
            </w:r>
            <w:r w:rsidR="00542B23">
              <w:rPr>
                <w:noProof/>
                <w:webHidden/>
              </w:rPr>
              <w:t>16</w:t>
            </w:r>
            <w:r w:rsidR="00542B23">
              <w:rPr>
                <w:noProof/>
                <w:webHidden/>
              </w:rPr>
              <w:fldChar w:fldCharType="end"/>
            </w:r>
          </w:hyperlink>
        </w:p>
        <w:p w14:paraId="2A936CD7" w14:textId="374948C3" w:rsidR="00542B23" w:rsidRDefault="00F30E7E">
          <w:pPr>
            <w:pStyle w:val="TOC3"/>
            <w:tabs>
              <w:tab w:val="right" w:leader="dot" w:pos="9350"/>
            </w:tabs>
            <w:rPr>
              <w:rFonts w:eastAsiaTheme="minorEastAsia"/>
              <w:noProof/>
            </w:rPr>
          </w:pPr>
          <w:hyperlink w:anchor="_Toc32843763" w:history="1">
            <w:r w:rsidR="00542B23" w:rsidRPr="00D72BFE">
              <w:rPr>
                <w:rStyle w:val="Hyperlink"/>
                <w:noProof/>
              </w:rPr>
              <w:t>Scoring Guides (Rubrics)</w:t>
            </w:r>
            <w:r w:rsidR="00542B23">
              <w:rPr>
                <w:noProof/>
                <w:webHidden/>
              </w:rPr>
              <w:tab/>
            </w:r>
            <w:r w:rsidR="00542B23">
              <w:rPr>
                <w:noProof/>
                <w:webHidden/>
              </w:rPr>
              <w:fldChar w:fldCharType="begin"/>
            </w:r>
            <w:r w:rsidR="00542B23">
              <w:rPr>
                <w:noProof/>
                <w:webHidden/>
              </w:rPr>
              <w:instrText xml:space="preserve"> PAGEREF _Toc32843763 \h </w:instrText>
            </w:r>
            <w:r w:rsidR="00542B23">
              <w:rPr>
                <w:noProof/>
                <w:webHidden/>
              </w:rPr>
            </w:r>
            <w:r w:rsidR="00542B23">
              <w:rPr>
                <w:noProof/>
                <w:webHidden/>
              </w:rPr>
              <w:fldChar w:fldCharType="separate"/>
            </w:r>
            <w:r w:rsidR="00542B23">
              <w:rPr>
                <w:noProof/>
                <w:webHidden/>
              </w:rPr>
              <w:t>17</w:t>
            </w:r>
            <w:r w:rsidR="00542B23">
              <w:rPr>
                <w:noProof/>
                <w:webHidden/>
              </w:rPr>
              <w:fldChar w:fldCharType="end"/>
            </w:r>
          </w:hyperlink>
        </w:p>
        <w:p w14:paraId="74C32DB9" w14:textId="5D6D957D" w:rsidR="00542B23" w:rsidRDefault="00F30E7E">
          <w:pPr>
            <w:pStyle w:val="TOC3"/>
            <w:tabs>
              <w:tab w:val="right" w:leader="dot" w:pos="9350"/>
            </w:tabs>
            <w:rPr>
              <w:rFonts w:eastAsiaTheme="minorEastAsia"/>
              <w:noProof/>
            </w:rPr>
          </w:pPr>
          <w:hyperlink w:anchor="_Toc32843764" w:history="1">
            <w:r w:rsidR="00542B23" w:rsidRPr="00D72BFE">
              <w:rPr>
                <w:rStyle w:val="Hyperlink"/>
                <w:noProof/>
              </w:rPr>
              <w:t>Performance Criterion</w:t>
            </w:r>
            <w:r w:rsidR="00542B23">
              <w:rPr>
                <w:noProof/>
                <w:webHidden/>
              </w:rPr>
              <w:tab/>
            </w:r>
            <w:r w:rsidR="00542B23">
              <w:rPr>
                <w:noProof/>
                <w:webHidden/>
              </w:rPr>
              <w:fldChar w:fldCharType="begin"/>
            </w:r>
            <w:r w:rsidR="00542B23">
              <w:rPr>
                <w:noProof/>
                <w:webHidden/>
              </w:rPr>
              <w:instrText xml:space="preserve"> PAGEREF _Toc32843764 \h </w:instrText>
            </w:r>
            <w:r w:rsidR="00542B23">
              <w:rPr>
                <w:noProof/>
                <w:webHidden/>
              </w:rPr>
            </w:r>
            <w:r w:rsidR="00542B23">
              <w:rPr>
                <w:noProof/>
                <w:webHidden/>
              </w:rPr>
              <w:fldChar w:fldCharType="separate"/>
            </w:r>
            <w:r w:rsidR="00542B23">
              <w:rPr>
                <w:noProof/>
                <w:webHidden/>
              </w:rPr>
              <w:t>18</w:t>
            </w:r>
            <w:r w:rsidR="00542B23">
              <w:rPr>
                <w:noProof/>
                <w:webHidden/>
              </w:rPr>
              <w:fldChar w:fldCharType="end"/>
            </w:r>
          </w:hyperlink>
        </w:p>
        <w:p w14:paraId="7EBE0631" w14:textId="0D4A87B0" w:rsidR="00542B23" w:rsidRDefault="00F30E7E">
          <w:pPr>
            <w:pStyle w:val="TOC2"/>
            <w:rPr>
              <w:rFonts w:eastAsiaTheme="minorEastAsia"/>
              <w:noProof/>
            </w:rPr>
          </w:pPr>
          <w:hyperlink w:anchor="_Toc32843765" w:history="1">
            <w:r w:rsidR="00542B23" w:rsidRPr="00D72BFE">
              <w:rPr>
                <w:rStyle w:val="Hyperlink"/>
                <w:noProof/>
              </w:rPr>
              <w:t>Collect Assessment Data/Evidence</w:t>
            </w:r>
            <w:r w:rsidR="00542B23">
              <w:rPr>
                <w:noProof/>
                <w:webHidden/>
              </w:rPr>
              <w:tab/>
            </w:r>
            <w:r w:rsidR="00542B23">
              <w:rPr>
                <w:noProof/>
                <w:webHidden/>
              </w:rPr>
              <w:fldChar w:fldCharType="begin"/>
            </w:r>
            <w:r w:rsidR="00542B23">
              <w:rPr>
                <w:noProof/>
                <w:webHidden/>
              </w:rPr>
              <w:instrText xml:space="preserve"> PAGEREF _Toc32843765 \h </w:instrText>
            </w:r>
            <w:r w:rsidR="00542B23">
              <w:rPr>
                <w:noProof/>
                <w:webHidden/>
              </w:rPr>
            </w:r>
            <w:r w:rsidR="00542B23">
              <w:rPr>
                <w:noProof/>
                <w:webHidden/>
              </w:rPr>
              <w:fldChar w:fldCharType="separate"/>
            </w:r>
            <w:r w:rsidR="00542B23">
              <w:rPr>
                <w:noProof/>
                <w:webHidden/>
              </w:rPr>
              <w:t>18</w:t>
            </w:r>
            <w:r w:rsidR="00542B23">
              <w:rPr>
                <w:noProof/>
                <w:webHidden/>
              </w:rPr>
              <w:fldChar w:fldCharType="end"/>
            </w:r>
          </w:hyperlink>
        </w:p>
        <w:p w14:paraId="5B008CE5" w14:textId="4B4A34A3" w:rsidR="00542B23" w:rsidRDefault="00F30E7E">
          <w:pPr>
            <w:pStyle w:val="TOC2"/>
            <w:rPr>
              <w:rFonts w:eastAsiaTheme="minorEastAsia"/>
              <w:noProof/>
            </w:rPr>
          </w:pPr>
          <w:hyperlink w:anchor="_Toc32843766" w:history="1">
            <w:r w:rsidR="00542B23" w:rsidRPr="00D72BFE">
              <w:rPr>
                <w:rStyle w:val="Hyperlink"/>
                <w:noProof/>
              </w:rPr>
              <w:t>Review Evidence and Determine Action</w:t>
            </w:r>
            <w:r w:rsidR="00542B23">
              <w:rPr>
                <w:noProof/>
                <w:webHidden/>
              </w:rPr>
              <w:tab/>
            </w:r>
            <w:r w:rsidR="00542B23">
              <w:rPr>
                <w:noProof/>
                <w:webHidden/>
              </w:rPr>
              <w:fldChar w:fldCharType="begin"/>
            </w:r>
            <w:r w:rsidR="00542B23">
              <w:rPr>
                <w:noProof/>
                <w:webHidden/>
              </w:rPr>
              <w:instrText xml:space="preserve"> PAGEREF _Toc32843766 \h </w:instrText>
            </w:r>
            <w:r w:rsidR="00542B23">
              <w:rPr>
                <w:noProof/>
                <w:webHidden/>
              </w:rPr>
            </w:r>
            <w:r w:rsidR="00542B23">
              <w:rPr>
                <w:noProof/>
                <w:webHidden/>
              </w:rPr>
              <w:fldChar w:fldCharType="separate"/>
            </w:r>
            <w:r w:rsidR="00542B23">
              <w:rPr>
                <w:noProof/>
                <w:webHidden/>
              </w:rPr>
              <w:t>19</w:t>
            </w:r>
            <w:r w:rsidR="00542B23">
              <w:rPr>
                <w:noProof/>
                <w:webHidden/>
              </w:rPr>
              <w:fldChar w:fldCharType="end"/>
            </w:r>
          </w:hyperlink>
        </w:p>
        <w:p w14:paraId="3F2A1A36" w14:textId="3DC460E8" w:rsidR="00542B23" w:rsidRDefault="00F30E7E">
          <w:pPr>
            <w:pStyle w:val="TOC2"/>
            <w:rPr>
              <w:rFonts w:eastAsiaTheme="minorEastAsia"/>
              <w:noProof/>
            </w:rPr>
          </w:pPr>
          <w:hyperlink w:anchor="_Toc32843767" w:history="1">
            <w:r w:rsidR="00542B23" w:rsidRPr="00D72BFE">
              <w:rPr>
                <w:rStyle w:val="Hyperlink"/>
                <w:noProof/>
              </w:rPr>
              <w:t>Report Submission</w:t>
            </w:r>
            <w:r w:rsidR="00542B23">
              <w:rPr>
                <w:noProof/>
                <w:webHidden/>
              </w:rPr>
              <w:tab/>
            </w:r>
            <w:r w:rsidR="00542B23">
              <w:rPr>
                <w:noProof/>
                <w:webHidden/>
              </w:rPr>
              <w:fldChar w:fldCharType="begin"/>
            </w:r>
            <w:r w:rsidR="00542B23">
              <w:rPr>
                <w:noProof/>
                <w:webHidden/>
              </w:rPr>
              <w:instrText xml:space="preserve"> PAGEREF _Toc32843767 \h </w:instrText>
            </w:r>
            <w:r w:rsidR="00542B23">
              <w:rPr>
                <w:noProof/>
                <w:webHidden/>
              </w:rPr>
            </w:r>
            <w:r w:rsidR="00542B23">
              <w:rPr>
                <w:noProof/>
                <w:webHidden/>
              </w:rPr>
              <w:fldChar w:fldCharType="separate"/>
            </w:r>
            <w:r w:rsidR="00542B23">
              <w:rPr>
                <w:noProof/>
                <w:webHidden/>
              </w:rPr>
              <w:t>19</w:t>
            </w:r>
            <w:r w:rsidR="00542B23">
              <w:rPr>
                <w:noProof/>
                <w:webHidden/>
              </w:rPr>
              <w:fldChar w:fldCharType="end"/>
            </w:r>
          </w:hyperlink>
        </w:p>
        <w:p w14:paraId="4D3C6E78" w14:textId="697F0F87" w:rsidR="00542B23" w:rsidRDefault="00F30E7E">
          <w:pPr>
            <w:pStyle w:val="TOC2"/>
            <w:rPr>
              <w:rFonts w:eastAsiaTheme="minorEastAsia"/>
              <w:noProof/>
            </w:rPr>
          </w:pPr>
          <w:hyperlink w:anchor="_Toc32843768" w:history="1">
            <w:r w:rsidR="00542B23" w:rsidRPr="00D72BFE">
              <w:rPr>
                <w:rStyle w:val="Hyperlink"/>
                <w:noProof/>
              </w:rPr>
              <w:t>Implementing Changes and Determining the Impact</w:t>
            </w:r>
            <w:r w:rsidR="00542B23">
              <w:rPr>
                <w:noProof/>
                <w:webHidden/>
              </w:rPr>
              <w:tab/>
            </w:r>
            <w:r w:rsidR="00542B23">
              <w:rPr>
                <w:noProof/>
                <w:webHidden/>
              </w:rPr>
              <w:fldChar w:fldCharType="begin"/>
            </w:r>
            <w:r w:rsidR="00542B23">
              <w:rPr>
                <w:noProof/>
                <w:webHidden/>
              </w:rPr>
              <w:instrText xml:space="preserve"> PAGEREF _Toc32843768 \h </w:instrText>
            </w:r>
            <w:r w:rsidR="00542B23">
              <w:rPr>
                <w:noProof/>
                <w:webHidden/>
              </w:rPr>
            </w:r>
            <w:r w:rsidR="00542B23">
              <w:rPr>
                <w:noProof/>
                <w:webHidden/>
              </w:rPr>
              <w:fldChar w:fldCharType="separate"/>
            </w:r>
            <w:r w:rsidR="00542B23">
              <w:rPr>
                <w:noProof/>
                <w:webHidden/>
              </w:rPr>
              <w:t>21</w:t>
            </w:r>
            <w:r w:rsidR="00542B23">
              <w:rPr>
                <w:noProof/>
                <w:webHidden/>
              </w:rPr>
              <w:fldChar w:fldCharType="end"/>
            </w:r>
          </w:hyperlink>
        </w:p>
        <w:p w14:paraId="2266DE2B" w14:textId="7F83C301" w:rsidR="00542B23" w:rsidRDefault="00F30E7E">
          <w:pPr>
            <w:pStyle w:val="TOC2"/>
            <w:rPr>
              <w:rFonts w:eastAsiaTheme="minorEastAsia"/>
              <w:noProof/>
            </w:rPr>
          </w:pPr>
          <w:hyperlink w:anchor="_Toc32843769" w:history="1">
            <w:r w:rsidR="00542B23" w:rsidRPr="00D72BFE">
              <w:rPr>
                <w:rStyle w:val="Hyperlink"/>
                <w:noProof/>
              </w:rPr>
              <w:t>Program Learning Objectives (PLOs)</w:t>
            </w:r>
            <w:r w:rsidR="00542B23">
              <w:rPr>
                <w:noProof/>
                <w:webHidden/>
              </w:rPr>
              <w:tab/>
            </w:r>
            <w:r w:rsidR="00542B23">
              <w:rPr>
                <w:noProof/>
                <w:webHidden/>
              </w:rPr>
              <w:fldChar w:fldCharType="begin"/>
            </w:r>
            <w:r w:rsidR="00542B23">
              <w:rPr>
                <w:noProof/>
                <w:webHidden/>
              </w:rPr>
              <w:instrText xml:space="preserve"> PAGEREF _Toc32843769 \h </w:instrText>
            </w:r>
            <w:r w:rsidR="00542B23">
              <w:rPr>
                <w:noProof/>
                <w:webHidden/>
              </w:rPr>
            </w:r>
            <w:r w:rsidR="00542B23">
              <w:rPr>
                <w:noProof/>
                <w:webHidden/>
              </w:rPr>
              <w:fldChar w:fldCharType="separate"/>
            </w:r>
            <w:r w:rsidR="00542B23">
              <w:rPr>
                <w:noProof/>
                <w:webHidden/>
              </w:rPr>
              <w:t>22</w:t>
            </w:r>
            <w:r w:rsidR="00542B23">
              <w:rPr>
                <w:noProof/>
                <w:webHidden/>
              </w:rPr>
              <w:fldChar w:fldCharType="end"/>
            </w:r>
          </w:hyperlink>
        </w:p>
        <w:p w14:paraId="5F65D2AA" w14:textId="6FB38F78" w:rsidR="00542B23" w:rsidRDefault="00F30E7E">
          <w:pPr>
            <w:pStyle w:val="TOC1"/>
            <w:rPr>
              <w:rFonts w:eastAsiaTheme="minorEastAsia"/>
              <w:noProof/>
            </w:rPr>
          </w:pPr>
          <w:hyperlink w:anchor="_Toc32843770" w:history="1">
            <w:r w:rsidR="00542B23" w:rsidRPr="00D72BFE">
              <w:rPr>
                <w:rStyle w:val="Hyperlink"/>
                <w:noProof/>
              </w:rPr>
              <w:t>Where can I go with questions?</w:t>
            </w:r>
            <w:r w:rsidR="00542B23">
              <w:rPr>
                <w:noProof/>
                <w:webHidden/>
              </w:rPr>
              <w:tab/>
            </w:r>
            <w:r w:rsidR="00542B23">
              <w:rPr>
                <w:noProof/>
                <w:webHidden/>
              </w:rPr>
              <w:fldChar w:fldCharType="begin"/>
            </w:r>
            <w:r w:rsidR="00542B23">
              <w:rPr>
                <w:noProof/>
                <w:webHidden/>
              </w:rPr>
              <w:instrText xml:space="preserve"> PAGEREF _Toc32843770 \h </w:instrText>
            </w:r>
            <w:r w:rsidR="00542B23">
              <w:rPr>
                <w:noProof/>
                <w:webHidden/>
              </w:rPr>
            </w:r>
            <w:r w:rsidR="00542B23">
              <w:rPr>
                <w:noProof/>
                <w:webHidden/>
              </w:rPr>
              <w:fldChar w:fldCharType="separate"/>
            </w:r>
            <w:r w:rsidR="00542B23">
              <w:rPr>
                <w:noProof/>
                <w:webHidden/>
              </w:rPr>
              <w:t>22</w:t>
            </w:r>
            <w:r w:rsidR="00542B23">
              <w:rPr>
                <w:noProof/>
                <w:webHidden/>
              </w:rPr>
              <w:fldChar w:fldCharType="end"/>
            </w:r>
          </w:hyperlink>
        </w:p>
        <w:p w14:paraId="2C589A31" w14:textId="345ADF16" w:rsidR="00043308" w:rsidRDefault="00043308">
          <w:r>
            <w:rPr>
              <w:b/>
              <w:bCs/>
              <w:noProof/>
            </w:rPr>
            <w:fldChar w:fldCharType="end"/>
          </w:r>
        </w:p>
      </w:sdtContent>
    </w:sdt>
    <w:p w14:paraId="7CF1DD59" w14:textId="77777777" w:rsidR="008C7EE1" w:rsidRDefault="008C7EE1" w:rsidP="00B73607">
      <w:pPr>
        <w:pStyle w:val="NoSpacing"/>
        <w:spacing w:line="276" w:lineRule="auto"/>
      </w:pPr>
    </w:p>
    <w:p w14:paraId="0CC3523A" w14:textId="77777777" w:rsidR="00BC4025" w:rsidRDefault="008C7EE1" w:rsidP="00B73607">
      <w:pPr>
        <w:spacing w:line="276" w:lineRule="auto"/>
        <w:sectPr w:rsidR="00BC4025" w:rsidSect="00C92EB5">
          <w:headerReference w:type="default" r:id="rId13"/>
          <w:type w:val="continuous"/>
          <w:pgSz w:w="12240" w:h="15840"/>
          <w:pgMar w:top="1440" w:right="1440" w:bottom="1440" w:left="1440" w:header="720" w:footer="720" w:gutter="0"/>
          <w:cols w:space="720"/>
          <w:docGrid w:linePitch="360"/>
        </w:sectPr>
      </w:pPr>
      <w:r>
        <w:br w:type="page"/>
      </w:r>
    </w:p>
    <w:p w14:paraId="66D15BC2" w14:textId="77777777" w:rsidR="00161BB4" w:rsidRDefault="00161BB4" w:rsidP="006A3AFB">
      <w:pPr>
        <w:pStyle w:val="Heading1"/>
        <w:spacing w:line="276" w:lineRule="auto"/>
        <w:jc w:val="both"/>
      </w:pPr>
      <w:bookmarkStart w:id="0" w:name="_Toc32843733"/>
      <w:r>
        <w:lastRenderedPageBreak/>
        <w:t>Introduction</w:t>
      </w:r>
      <w:bookmarkEnd w:id="0"/>
    </w:p>
    <w:p w14:paraId="08BA0489" w14:textId="1C0CE05C" w:rsidR="00161BB4" w:rsidRDefault="008C7EE1" w:rsidP="006A3AFB">
      <w:pPr>
        <w:jc w:val="both"/>
      </w:pPr>
      <w:r>
        <w:t xml:space="preserve">This document </w:t>
      </w:r>
      <w:r w:rsidR="00BD5DDA">
        <w:t xml:space="preserve">serves as </w:t>
      </w:r>
      <w:r>
        <w:t>a general guide to the Learning Outcomes Assessment (LOA) process at Penn State.</w:t>
      </w:r>
      <w:r w:rsidR="00E60D55">
        <w:t xml:space="preserve"> Redundancies are built into the document by design.</w:t>
      </w:r>
      <w:r w:rsidR="007E4E58">
        <w:t xml:space="preserve"> The first few sections provide th</w:t>
      </w:r>
      <w:r w:rsidR="00222367">
        <w:t xml:space="preserve">e basis </w:t>
      </w:r>
      <w:r w:rsidR="007E4E58">
        <w:t xml:space="preserve">for learning outcomes assessment – what it is (and is not) and why we do it. Following those sections is a graphic of the learning outcomes assessment </w:t>
      </w:r>
      <w:r w:rsidR="00222367">
        <w:t>cycle with</w:t>
      </w:r>
      <w:r w:rsidR="007E4E58">
        <w:t xml:space="preserve"> brief descriptions of each step. </w:t>
      </w:r>
      <w:r w:rsidR="00222367">
        <w:t xml:space="preserve">The final section </w:t>
      </w:r>
      <w:r w:rsidR="00222367" w:rsidRPr="00B72149">
        <w:rPr>
          <w:u w:val="single"/>
        </w:rPr>
        <w:t>repeats</w:t>
      </w:r>
      <w:r w:rsidR="00222367">
        <w:t xml:space="preserve"> the assessment cycle descriptions with a</w:t>
      </w:r>
      <w:r w:rsidR="007E4E58">
        <w:t xml:space="preserve">dditional detail </w:t>
      </w:r>
      <w:r w:rsidR="00222367">
        <w:t>that describes how to conduct assessment</w:t>
      </w:r>
      <w:r w:rsidR="00E60D55">
        <w:t xml:space="preserve"> and</w:t>
      </w:r>
      <w:r w:rsidR="005464D9">
        <w:t xml:space="preserve"> expectations for exemplary assessments.</w:t>
      </w:r>
      <w:r w:rsidR="00E60D55">
        <w:t xml:space="preserve"> Within the final section is </w:t>
      </w:r>
      <w:r w:rsidR="002D442B">
        <w:t xml:space="preserve">a </w:t>
      </w:r>
      <w:r w:rsidR="005464D9">
        <w:t>segment on</w:t>
      </w:r>
      <w:r w:rsidR="00222367">
        <w:t xml:space="preserve"> how to complete Penn State’s </w:t>
      </w:r>
      <w:r w:rsidR="00027F4D">
        <w:t xml:space="preserve">annual </w:t>
      </w:r>
      <w:r w:rsidR="00222367">
        <w:t xml:space="preserve">assessment </w:t>
      </w:r>
      <w:r w:rsidR="00027F4D">
        <w:t xml:space="preserve">process </w:t>
      </w:r>
      <w:r w:rsidR="005464D9">
        <w:t xml:space="preserve">that </w:t>
      </w:r>
      <w:r w:rsidR="005464D9" w:rsidRPr="00B72149">
        <w:rPr>
          <w:u w:val="single"/>
        </w:rPr>
        <w:t>repeats</w:t>
      </w:r>
      <w:r w:rsidR="005464D9">
        <w:t xml:space="preserve"> the expectations for exemplary assessment components</w:t>
      </w:r>
      <w:r w:rsidR="007E4E58">
        <w:t xml:space="preserve">. </w:t>
      </w:r>
      <w:r w:rsidR="0008024A">
        <w:t xml:space="preserve">If you are new to learning outcomes assessment you may want to </w:t>
      </w:r>
      <w:r w:rsidR="005464D9">
        <w:t>review</w:t>
      </w:r>
      <w:r w:rsidR="0008024A">
        <w:t xml:space="preserve"> </w:t>
      </w:r>
      <w:r w:rsidR="00222367">
        <w:t xml:space="preserve">the </w:t>
      </w:r>
      <w:r w:rsidR="005464D9">
        <w:t xml:space="preserve">entire </w:t>
      </w:r>
      <w:r w:rsidR="00222367">
        <w:t>document</w:t>
      </w:r>
      <w:r w:rsidR="0008024A">
        <w:t>. If you are only interested in a specific</w:t>
      </w:r>
      <w:r w:rsidR="005D284B">
        <w:t xml:space="preserve"> </w:t>
      </w:r>
      <w:r w:rsidR="005464D9">
        <w:t xml:space="preserve">component </w:t>
      </w:r>
      <w:r w:rsidR="005D284B">
        <w:t>of the process, such as writing learning objectives</w:t>
      </w:r>
      <w:r w:rsidR="00222367">
        <w:t xml:space="preserve"> or completing </w:t>
      </w:r>
      <w:r w:rsidR="005464D9">
        <w:t xml:space="preserve">and submitting </w:t>
      </w:r>
      <w:r w:rsidR="00222367">
        <w:t>the assessment report</w:t>
      </w:r>
      <w:r w:rsidR="005D284B">
        <w:t xml:space="preserve">, </w:t>
      </w:r>
      <w:r w:rsidR="005464D9">
        <w:t>go directly to the specific section</w:t>
      </w:r>
      <w:r w:rsidR="005D284B">
        <w:t>.</w:t>
      </w:r>
      <w:r w:rsidR="00A33628">
        <w:t xml:space="preserve"> </w:t>
      </w:r>
      <w:r w:rsidR="00E5128E">
        <w:t xml:space="preserve">At any point, please feel free to contact your </w:t>
      </w:r>
      <w:hyperlink r:id="rId14" w:history="1">
        <w:r w:rsidR="001D2B8E" w:rsidRPr="00BC6EC2">
          <w:rPr>
            <w:rStyle w:val="Hyperlink"/>
          </w:rPr>
          <w:t>Assessment L</w:t>
        </w:r>
        <w:r w:rsidR="00E5128E" w:rsidRPr="001D2B8E">
          <w:rPr>
            <w:rStyle w:val="Hyperlink"/>
          </w:rPr>
          <w:t>iaison</w:t>
        </w:r>
      </w:hyperlink>
      <w:r w:rsidR="00E5128E">
        <w:t xml:space="preserve"> with your questions or concerns.</w:t>
      </w:r>
      <w:r w:rsidR="00027F4D">
        <w:t xml:space="preserve">  Please note: at Penn State, we complete the LOA process within an online Assessment Management System.   Detailed instructions on how to </w:t>
      </w:r>
      <w:r w:rsidR="0062012C">
        <w:t xml:space="preserve">use the system are not in this document, but are available </w:t>
      </w:r>
      <w:r w:rsidR="004C2611">
        <w:t xml:space="preserve">on the </w:t>
      </w:r>
      <w:hyperlink r:id="rId15" w:history="1">
        <w:r w:rsidR="004C2611" w:rsidRPr="005E48AC">
          <w:rPr>
            <w:rStyle w:val="Hyperlink"/>
          </w:rPr>
          <w:t>AMS Training page</w:t>
        </w:r>
      </w:hyperlink>
      <w:r w:rsidR="004C2611">
        <w:t>.</w:t>
      </w:r>
    </w:p>
    <w:p w14:paraId="2F02CCB3" w14:textId="77777777" w:rsidR="0065400F" w:rsidRDefault="0065400F" w:rsidP="006A3AFB">
      <w:pPr>
        <w:jc w:val="both"/>
      </w:pPr>
    </w:p>
    <w:p w14:paraId="10A98D07" w14:textId="77777777" w:rsidR="00161BB4" w:rsidRDefault="00161BB4" w:rsidP="006A3AFB">
      <w:pPr>
        <w:pStyle w:val="Heading1"/>
        <w:spacing w:line="276" w:lineRule="auto"/>
        <w:jc w:val="both"/>
      </w:pPr>
      <w:bookmarkStart w:id="1" w:name="_Toc32843734"/>
      <w:r>
        <w:t>What is Learning Outcomes Assessment?</w:t>
      </w:r>
      <w:bookmarkEnd w:id="1"/>
    </w:p>
    <w:p w14:paraId="5393F51F" w14:textId="5F651B14" w:rsidR="008C7EE1" w:rsidRDefault="00BC40E3" w:rsidP="006A3AFB">
      <w:pPr>
        <w:jc w:val="both"/>
      </w:pPr>
      <w:r>
        <w:t xml:space="preserve">Learning Outcomes Assessment describes an assessment process with a specific focus on student learning and outcomes in educational contexts. </w:t>
      </w:r>
      <w:r w:rsidR="00E53DF0">
        <w:t xml:space="preserve">In </w:t>
      </w:r>
      <w:r w:rsidR="00E53DF0">
        <w:rPr>
          <w:i/>
        </w:rPr>
        <w:t xml:space="preserve">Assessing Student Learning </w:t>
      </w:r>
      <w:r w:rsidR="00E53DF0">
        <w:t xml:space="preserve">(2009), </w:t>
      </w:r>
      <w:hyperlink r:id="rId16" w:history="1">
        <w:r w:rsidRPr="00561237">
          <w:rPr>
            <w:rStyle w:val="Hyperlink"/>
          </w:rPr>
          <w:t>Linda Suskie</w:t>
        </w:r>
      </w:hyperlink>
      <w:r>
        <w:t>, a well-regarded leader in the field</w:t>
      </w:r>
      <w:r w:rsidR="005D284B">
        <w:t xml:space="preserve"> of assessment, defines learning outcomes assessment as follows</w:t>
      </w:r>
      <w:r w:rsidR="00D03A6F">
        <w:t>:</w:t>
      </w:r>
    </w:p>
    <w:p w14:paraId="3149407D" w14:textId="10F4C01C" w:rsidR="008C7EE1" w:rsidRPr="00D94A29" w:rsidRDefault="008C7EE1" w:rsidP="006A3AFB">
      <w:pPr>
        <w:pStyle w:val="NoSpacing"/>
        <w:spacing w:line="276" w:lineRule="auto"/>
        <w:ind w:left="630" w:right="720"/>
        <w:jc w:val="both"/>
      </w:pPr>
      <w:r w:rsidRPr="00D94A29">
        <w:t>“</w:t>
      </w:r>
      <w:r w:rsidR="002C53AB">
        <w:t xml:space="preserve">Establishing clear, measurable expected outcomes of student learning; Ensuring that students have sufficient opportunities to achieve those outcomes; </w:t>
      </w:r>
      <w:r w:rsidRPr="00D94A29">
        <w:t>Systematically gathering, analyzing, and interpreting evidence to determine how well student learning matches our expectations; using resulting information to understand</w:t>
      </w:r>
      <w:r w:rsidR="00490E64">
        <w:t xml:space="preserve"> </w:t>
      </w:r>
      <w:r w:rsidRPr="00D94A29">
        <w:t>and improve student learning</w:t>
      </w:r>
      <w:r w:rsidR="00056DBE">
        <w:t xml:space="preserve"> (p</w:t>
      </w:r>
      <w:r w:rsidR="001C4235">
        <w:t xml:space="preserve">. </w:t>
      </w:r>
      <w:r w:rsidR="00056DBE">
        <w:t>4)</w:t>
      </w:r>
      <w:r w:rsidRPr="00D94A29">
        <w:t>.”</w:t>
      </w:r>
    </w:p>
    <w:p w14:paraId="281FFD64" w14:textId="0A6BFEE7" w:rsidR="005D284B" w:rsidRDefault="00BC40E3" w:rsidP="006A3AFB">
      <w:pPr>
        <w:jc w:val="both"/>
      </w:pPr>
      <w:r>
        <w:t xml:space="preserve">At Penn State, we focus on the learning outcomes of academic programs, including undergraduate, graduate, and certificate programs. </w:t>
      </w:r>
      <w:r w:rsidR="005D284B">
        <w:t>Although there are many concerns faculty may have about how the</w:t>
      </w:r>
      <w:r w:rsidR="0062012C">
        <w:t>ir</w:t>
      </w:r>
      <w:r w:rsidR="005D284B">
        <w:t xml:space="preserve"> program is working, such as </w:t>
      </w:r>
      <w:r w:rsidR="007354D4">
        <w:t xml:space="preserve">how many students are doing internships or </w:t>
      </w:r>
      <w:r w:rsidR="005D284B">
        <w:t xml:space="preserve">whether </w:t>
      </w:r>
      <w:r w:rsidR="007354D4">
        <w:t>students are visiting advis</w:t>
      </w:r>
      <w:r w:rsidR="000A19A7">
        <w:t>e</w:t>
      </w:r>
      <w:r w:rsidR="007354D4">
        <w:t>rs often enough</w:t>
      </w:r>
      <w:r w:rsidR="005D284B">
        <w:t xml:space="preserve">, learning outcomes assessment is </w:t>
      </w:r>
      <w:r w:rsidR="00BD5DDA">
        <w:t xml:space="preserve">focused on </w:t>
      </w:r>
      <w:r w:rsidR="005D284B">
        <w:t xml:space="preserve">the </w:t>
      </w:r>
      <w:r w:rsidR="005D284B" w:rsidRPr="00A81B10">
        <w:rPr>
          <w:u w:val="single"/>
        </w:rPr>
        <w:t>extent to which students are learning in the program</w:t>
      </w:r>
      <w:r w:rsidR="005D284B">
        <w:rPr>
          <w:u w:val="single"/>
        </w:rPr>
        <w:t>, rather than the services provided through the program</w:t>
      </w:r>
      <w:r w:rsidR="005D284B">
        <w:t xml:space="preserve">. </w:t>
      </w:r>
    </w:p>
    <w:p w14:paraId="7A56F0AE" w14:textId="191CFE3B" w:rsidR="0078266D" w:rsidRPr="001E2D55" w:rsidRDefault="005D284B" w:rsidP="00606E9F">
      <w:pPr>
        <w:jc w:val="both"/>
      </w:pPr>
      <w:r>
        <w:t xml:space="preserve">The learning outcomes assessment process provides faculty with an opportunity to work together to determine the knowledge and skills they expect of </w:t>
      </w:r>
      <w:r w:rsidR="00251AB1">
        <w:t xml:space="preserve">program </w:t>
      </w:r>
      <w:r>
        <w:t xml:space="preserve">graduates and then to collect evidence of the extent to which students </w:t>
      </w:r>
      <w:r w:rsidR="00251AB1">
        <w:t xml:space="preserve">are </w:t>
      </w:r>
      <w:r>
        <w:t>meet</w:t>
      </w:r>
      <w:r w:rsidR="002D442B">
        <w:t>ing</w:t>
      </w:r>
      <w:r>
        <w:t xml:space="preserve"> </w:t>
      </w:r>
      <w:r w:rsidR="00251AB1">
        <w:t xml:space="preserve">those </w:t>
      </w:r>
      <w:r>
        <w:t xml:space="preserve">expectations. </w:t>
      </w:r>
      <w:r w:rsidR="00251AB1">
        <w:t xml:space="preserve">In cases where students are not meeting expectations, faculty determine what </w:t>
      </w:r>
      <w:r>
        <w:t>changes</w:t>
      </w:r>
      <w:r w:rsidR="00251AB1">
        <w:t xml:space="preserve"> could be implemented to</w:t>
      </w:r>
      <w:r>
        <w:t xml:space="preserve"> improve student learning. The process is not unlike what faculty </w:t>
      </w:r>
      <w:r w:rsidR="00251AB1">
        <w:t xml:space="preserve">already </w:t>
      </w:r>
      <w:r>
        <w:t>do in their courses regularly. A key difference</w:t>
      </w:r>
      <w:r w:rsidR="00251AB1">
        <w:t>, however,</w:t>
      </w:r>
      <w:r>
        <w:t xml:space="preserve"> is that faculty must </w:t>
      </w:r>
      <w:r w:rsidR="00B278A9">
        <w:t>collaborate</w:t>
      </w:r>
      <w:r>
        <w:t xml:space="preserve"> to assess learning at the </w:t>
      </w:r>
      <w:r w:rsidRPr="00176068">
        <w:rPr>
          <w:u w:val="single"/>
        </w:rPr>
        <w:t>program level</w:t>
      </w:r>
      <w:r>
        <w:t xml:space="preserve">, which they don’t do when assessing students in individual courses. </w:t>
      </w:r>
      <w:r w:rsidR="00B278A9">
        <w:t>Discussions of student learning issues, decisions about which learning objectives to explore and how, interpretation of results</w:t>
      </w:r>
      <w:r w:rsidR="00D03A6F">
        <w:t>,</w:t>
      </w:r>
      <w:r w:rsidR="00B278A9">
        <w:t xml:space="preserve"> and choices about changes to make are accomplished by program faculty as a group. </w:t>
      </w:r>
      <w:r>
        <w:t xml:space="preserve">Another difference is the need to document the </w:t>
      </w:r>
      <w:r w:rsidR="00E25989">
        <w:t xml:space="preserve">assessment </w:t>
      </w:r>
      <w:r>
        <w:t>process and provide evidence of student learning</w:t>
      </w:r>
      <w:r w:rsidR="007354D4">
        <w:t xml:space="preserve"> beyond the course</w:t>
      </w:r>
      <w:r>
        <w:t xml:space="preserve">. </w:t>
      </w:r>
      <w:r w:rsidR="00B73607">
        <w:t>The process itself is flexible enough to be useful across the many disciplines and types of academic p</w:t>
      </w:r>
      <w:r w:rsidR="001E2D55">
        <w:t xml:space="preserve">rograms </w:t>
      </w:r>
      <w:r w:rsidR="00E25989">
        <w:t xml:space="preserve">at </w:t>
      </w:r>
      <w:r w:rsidR="001E2D55">
        <w:t xml:space="preserve">the University.  </w:t>
      </w:r>
      <w:r w:rsidR="0078266D">
        <w:br w:type="page"/>
      </w:r>
    </w:p>
    <w:p w14:paraId="5B7B2E10" w14:textId="78DC401F" w:rsidR="00161BB4" w:rsidRPr="0004211D" w:rsidRDefault="00161BB4" w:rsidP="00F4082E">
      <w:pPr>
        <w:pStyle w:val="Heading1"/>
      </w:pPr>
      <w:bookmarkStart w:id="2" w:name="_Toc32843735"/>
      <w:r w:rsidRPr="0004211D">
        <w:lastRenderedPageBreak/>
        <w:t>Why</w:t>
      </w:r>
      <w:r w:rsidR="00E44B8D">
        <w:t xml:space="preserve"> A</w:t>
      </w:r>
      <w:r w:rsidRPr="0004211D">
        <w:t>ssess?</w:t>
      </w:r>
      <w:bookmarkEnd w:id="2"/>
      <w:r w:rsidR="00B011A3">
        <w:br/>
      </w:r>
    </w:p>
    <w:p w14:paraId="79A06F59" w14:textId="77777777" w:rsidR="0053306E" w:rsidRDefault="0053306E" w:rsidP="0053306E">
      <w:pPr>
        <w:pStyle w:val="NoSpacing"/>
        <w:spacing w:line="276" w:lineRule="auto"/>
        <w:jc w:val="both"/>
      </w:pPr>
      <w:bookmarkStart w:id="3" w:name="_Toc32843736"/>
      <w:r w:rsidRPr="005D284B">
        <w:rPr>
          <w:rStyle w:val="Heading2Char"/>
        </w:rPr>
        <w:t>Student Learning</w:t>
      </w:r>
      <w:bookmarkEnd w:id="3"/>
    </w:p>
    <w:p w14:paraId="1ADCA93D" w14:textId="5AEE84E3" w:rsidR="0053306E" w:rsidRDefault="0053306E" w:rsidP="0053306E">
      <w:pPr>
        <w:jc w:val="both"/>
      </w:pPr>
      <w:r>
        <w:t xml:space="preserve">The primary reason that Penn State engages in assessment activities is </w:t>
      </w:r>
      <w:r w:rsidR="008F3CD2">
        <w:t>to</w:t>
      </w:r>
      <w:r>
        <w:t xml:space="preserve"> help maintain the quality of the academic programs we offer our students. Learning outcomes assessment can reveal a range of insights about an academic program, including gaps or redundancies in the curriculum, curricular shifts, course sequencing issues, inappropriate performance expectations, misalignment between objectives and curriculum, positive or negative student outcomes, and much more.</w:t>
      </w:r>
      <w:r w:rsidR="00D931D2">
        <w:t xml:space="preserve"> </w:t>
      </w:r>
      <w:r>
        <w:t xml:space="preserve">The evidence collected can help determine specific changes a program might want to make to improve student learning. </w:t>
      </w:r>
    </w:p>
    <w:p w14:paraId="703A3D33" w14:textId="0FCB1FCA" w:rsidR="00B011A3" w:rsidRDefault="005D284B" w:rsidP="006A3AFB">
      <w:pPr>
        <w:pStyle w:val="NoSpacing"/>
        <w:spacing w:line="276" w:lineRule="auto"/>
        <w:jc w:val="both"/>
      </w:pPr>
      <w:bookmarkStart w:id="4" w:name="_Toc32843737"/>
      <w:r w:rsidRPr="005D284B">
        <w:rPr>
          <w:rStyle w:val="Heading2Char"/>
        </w:rPr>
        <w:t>Accreditation</w:t>
      </w:r>
      <w:bookmarkEnd w:id="4"/>
    </w:p>
    <w:p w14:paraId="1FA2FB80" w14:textId="119E8C3A" w:rsidR="00161BB4" w:rsidRDefault="001624CB" w:rsidP="006A3AFB">
      <w:pPr>
        <w:jc w:val="both"/>
      </w:pPr>
      <w:r>
        <w:t xml:space="preserve">One significant reason </w:t>
      </w:r>
      <w:r w:rsidR="007354D4">
        <w:t xml:space="preserve">to assess learning outcomes </w:t>
      </w:r>
      <w:r>
        <w:t>relates to Penn State</w:t>
      </w:r>
      <w:r w:rsidR="00E47048">
        <w:t>’</w:t>
      </w:r>
      <w:r>
        <w:t xml:space="preserve">s ongoing accreditation by the Middle States Commission on Higher Education (MSCHE). </w:t>
      </w:r>
      <w:r w:rsidR="00E47048">
        <w:t xml:space="preserve">Among other things, </w:t>
      </w:r>
      <w:r>
        <w:t xml:space="preserve">Middle States requires universities </w:t>
      </w:r>
      <w:r w:rsidR="004A3AA4">
        <w:t xml:space="preserve">to </w:t>
      </w:r>
      <w:r>
        <w:t xml:space="preserve">demonstrate </w:t>
      </w:r>
      <w:r w:rsidR="004A3AA4">
        <w:t xml:space="preserve">how </w:t>
      </w:r>
      <w:r>
        <w:t xml:space="preserve">they engage in continual </w:t>
      </w:r>
      <w:r w:rsidR="005D284B">
        <w:t xml:space="preserve">student learning </w:t>
      </w:r>
      <w:r>
        <w:t xml:space="preserve">assessment at the program level. </w:t>
      </w:r>
      <w:r w:rsidR="004A3AA4">
        <w:t>Middle States is</w:t>
      </w:r>
      <w:r>
        <w:t xml:space="preserve"> not typically focused on the specific outcomes or even whether students have met them. Instead, they </w:t>
      </w:r>
      <w:r w:rsidR="007E31D2">
        <w:t xml:space="preserve">ask that universities provide evidence of a well-defined process that </w:t>
      </w:r>
      <w:r w:rsidR="007354D4">
        <w:t>is being</w:t>
      </w:r>
      <w:r w:rsidR="009C6A58">
        <w:t xml:space="preserve"> used to examine programs and use </w:t>
      </w:r>
      <w:r w:rsidR="005376C2">
        <w:t xml:space="preserve">findings </w:t>
      </w:r>
      <w:r w:rsidR="004A3AA4">
        <w:t xml:space="preserve">from that process </w:t>
      </w:r>
      <w:r w:rsidR="005376C2">
        <w:t>to make decisions about what program components/practices should be maintained, improved, or discontinued.</w:t>
      </w:r>
      <w:r w:rsidR="002F3267">
        <w:t xml:space="preserve"> See Middle States Commission on Higher Education,</w:t>
      </w:r>
      <w:r w:rsidR="002D7E6F">
        <w:t xml:space="preserve"> </w:t>
      </w:r>
      <w:hyperlink r:id="rId17" w:anchor="standard_5" w:history="1">
        <w:r w:rsidR="002F3267">
          <w:rPr>
            <w:rStyle w:val="Hyperlink"/>
          </w:rPr>
          <w:t>Standard V.2</w:t>
        </w:r>
      </w:hyperlink>
      <w:r w:rsidR="002F3267">
        <w:t>.</w:t>
      </w:r>
    </w:p>
    <w:p w14:paraId="08F0C9B4" w14:textId="77777777" w:rsidR="0065400F" w:rsidRDefault="0065400F" w:rsidP="006A3AFB">
      <w:pPr>
        <w:pStyle w:val="Heading1"/>
        <w:spacing w:line="276" w:lineRule="auto"/>
        <w:jc w:val="both"/>
      </w:pPr>
    </w:p>
    <w:p w14:paraId="3F83149D" w14:textId="1973C246" w:rsidR="007E4E58" w:rsidRDefault="007E4E58" w:rsidP="006A3AFB">
      <w:pPr>
        <w:pStyle w:val="Heading1"/>
        <w:spacing w:line="276" w:lineRule="auto"/>
        <w:jc w:val="both"/>
      </w:pPr>
      <w:bookmarkStart w:id="5" w:name="_Toc32843738"/>
      <w:r>
        <w:t>What is a program?</w:t>
      </w:r>
      <w:bookmarkEnd w:id="5"/>
    </w:p>
    <w:p w14:paraId="22BA8F86" w14:textId="3F972ECD" w:rsidR="007E4E58" w:rsidRDefault="007E4E58" w:rsidP="006A3AFB">
      <w:pPr>
        <w:jc w:val="both"/>
      </w:pPr>
      <w:r>
        <w:t>Federal regulations describe a program as “</w:t>
      </w:r>
      <w:r w:rsidR="00626837">
        <w:t>a</w:t>
      </w:r>
      <w:r>
        <w:t xml:space="preserve"> postsecondary educational program offered by an institution of higher learning that leads to an academic or professional degree, certificate, or other recognized educational credit.” (34 CFR 602.3) IPEDS (Integrated Postsecondary Educational Data System) defines an “academic program” </w:t>
      </w:r>
      <w:r w:rsidR="00D03A6F">
        <w:t>a</w:t>
      </w:r>
      <w:r>
        <w:t>s an instructional program leading toward an associate’s, bachelor’s, master’s, or doctor’s degree or resulting credits that can apply to one of these degrees.</w:t>
      </w:r>
    </w:p>
    <w:p w14:paraId="060C7527" w14:textId="1A8EBB7A" w:rsidR="00B163EE" w:rsidRDefault="007E4E58" w:rsidP="00B163EE">
      <w:pPr>
        <w:jc w:val="both"/>
      </w:pPr>
      <w:r>
        <w:t>As a rule of thumb, programs should have a codified set of Program Learning Objectives (PLOs)</w:t>
      </w:r>
      <w:r w:rsidR="00561237">
        <w:t xml:space="preserve">, as </w:t>
      </w:r>
      <w:r w:rsidR="00561237" w:rsidRPr="00AA4049">
        <w:t>de</w:t>
      </w:r>
      <w:r w:rsidR="00B77B57" w:rsidRPr="006F3CAE">
        <w:t>scribed in the section on “Components of Learning Outcomes Assessment,</w:t>
      </w:r>
      <w:r w:rsidR="00D116BE">
        <w:t>”</w:t>
      </w:r>
      <w:r>
        <w:t xml:space="preserve"> that is distinct from other sets of PLOs. For example, the objectives of the </w:t>
      </w:r>
      <w:r>
        <w:rPr>
          <w:i/>
        </w:rPr>
        <w:t>Animal Biology</w:t>
      </w:r>
      <w:r>
        <w:t xml:space="preserve"> program should be distinct from those of </w:t>
      </w:r>
      <w:r>
        <w:rPr>
          <w:i/>
        </w:rPr>
        <w:t xml:space="preserve">Plant Biology, </w:t>
      </w:r>
      <w:r>
        <w:t xml:space="preserve">even </w:t>
      </w:r>
      <w:r w:rsidR="00827EFD">
        <w:t xml:space="preserve">though </w:t>
      </w:r>
      <w:r>
        <w:t xml:space="preserve">both share many similar and overlapping objectives.  </w:t>
      </w:r>
    </w:p>
    <w:p w14:paraId="70BAF1C3" w14:textId="77777777" w:rsidR="00C467F0" w:rsidRDefault="00C467F0" w:rsidP="00B163EE">
      <w:pPr>
        <w:jc w:val="both"/>
      </w:pPr>
    </w:p>
    <w:p w14:paraId="122BEFAE" w14:textId="1876C2CE" w:rsidR="00161BB4" w:rsidRDefault="00562CED" w:rsidP="006A3AFB">
      <w:pPr>
        <w:pStyle w:val="Heading1"/>
        <w:spacing w:line="276" w:lineRule="auto"/>
        <w:jc w:val="both"/>
      </w:pPr>
      <w:bookmarkStart w:id="6" w:name="_Toc32843739"/>
      <w:r>
        <w:t xml:space="preserve">The </w:t>
      </w:r>
      <w:r w:rsidR="00832004">
        <w:t>A</w:t>
      </w:r>
      <w:r>
        <w:t xml:space="preserve">ssessment </w:t>
      </w:r>
      <w:r w:rsidR="00832004">
        <w:t>C</w:t>
      </w:r>
      <w:r>
        <w:t>ycle</w:t>
      </w:r>
      <w:bookmarkEnd w:id="6"/>
    </w:p>
    <w:p w14:paraId="17B7A09F" w14:textId="11567670" w:rsidR="00451EA7" w:rsidRDefault="005D284B" w:rsidP="006A3AFB">
      <w:pPr>
        <w:jc w:val="both"/>
      </w:pPr>
      <w:r>
        <w:t xml:space="preserve">At Penn State, learning outcomes assessment is an ongoing process </w:t>
      </w:r>
      <w:r w:rsidR="00274FDC">
        <w:t xml:space="preserve">and </w:t>
      </w:r>
      <w:r>
        <w:t>regular part of program activities.</w:t>
      </w:r>
      <w:r w:rsidR="00E1099C">
        <w:t xml:space="preserve"> Below is a graphic depicting the general process with brief descriptions of each step. Later sections of this handbook provide more details about each step</w:t>
      </w:r>
      <w:r w:rsidR="00E93C49">
        <w:t xml:space="preserve"> of the process</w:t>
      </w:r>
      <w:r w:rsidR="00E1099C">
        <w:t>.</w:t>
      </w:r>
      <w:r w:rsidR="00AE066C">
        <w:t xml:space="preserve"> All assessment follows this basic process, with </w:t>
      </w:r>
      <w:r w:rsidR="00F843FD">
        <w:t xml:space="preserve">some </w:t>
      </w:r>
      <w:r w:rsidR="00AE066C">
        <w:t xml:space="preserve">variations </w:t>
      </w:r>
      <w:r w:rsidR="00F843FD">
        <w:t>based on program type (undergraduate, graduate, certificate). These variations will be noted.</w:t>
      </w:r>
    </w:p>
    <w:p w14:paraId="77548782" w14:textId="290CEAE9" w:rsidR="00B841A1" w:rsidRPr="00B841A1" w:rsidRDefault="00F927C5" w:rsidP="006A3AFB">
      <w:pPr>
        <w:jc w:val="both"/>
      </w:pPr>
      <w:r>
        <w:rPr>
          <w:noProof/>
        </w:rPr>
        <mc:AlternateContent>
          <mc:Choice Requires="wps">
            <w:drawing>
              <wp:anchor distT="0" distB="0" distL="114300" distR="114300" simplePos="0" relativeHeight="251656193" behindDoc="0" locked="0" layoutInCell="1" allowOverlap="1" wp14:anchorId="34252BBF" wp14:editId="3FE89A72">
                <wp:simplePos x="0" y="0"/>
                <wp:positionH relativeFrom="column">
                  <wp:posOffset>2199640</wp:posOffset>
                </wp:positionH>
                <wp:positionV relativeFrom="paragraph">
                  <wp:posOffset>1518920</wp:posOffset>
                </wp:positionV>
                <wp:extent cx="1560699" cy="1304925"/>
                <wp:effectExtent l="0" t="0" r="1905" b="9525"/>
                <wp:wrapNone/>
                <wp:docPr id="4" name="Text Box 4"/>
                <wp:cNvGraphicFramePr/>
                <a:graphic xmlns:a="http://schemas.openxmlformats.org/drawingml/2006/main">
                  <a:graphicData uri="http://schemas.microsoft.com/office/word/2010/wordprocessingShape">
                    <wps:wsp>
                      <wps:cNvSpPr txBox="1"/>
                      <wps:spPr>
                        <a:xfrm>
                          <a:off x="0" y="0"/>
                          <a:ext cx="1560699"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BB117" w14:textId="77777777" w:rsidR="00AA7E93" w:rsidRPr="00572021" w:rsidRDefault="00AA7E93" w:rsidP="00F843FD">
                            <w:pPr>
                              <w:pStyle w:val="NoSpacing"/>
                              <w:jc w:val="center"/>
                              <w:rPr>
                                <w:b/>
                                <w:sz w:val="28"/>
                                <w:szCs w:val="28"/>
                              </w:rPr>
                            </w:pPr>
                            <w:r w:rsidRPr="00572021">
                              <w:rPr>
                                <w:b/>
                                <w:sz w:val="28"/>
                                <w:szCs w:val="28"/>
                              </w:rPr>
                              <w:t>Penn State</w:t>
                            </w:r>
                            <w:r>
                              <w:rPr>
                                <w:b/>
                                <w:sz w:val="28"/>
                                <w:szCs w:val="28"/>
                              </w:rPr>
                              <w:t xml:space="preserve"> </w:t>
                            </w:r>
                            <w:r w:rsidRPr="00572021">
                              <w:rPr>
                                <w:b/>
                                <w:sz w:val="28"/>
                                <w:szCs w:val="28"/>
                              </w:rPr>
                              <w:t>Learning Outcomes</w:t>
                            </w:r>
                            <w:r>
                              <w:rPr>
                                <w:b/>
                                <w:sz w:val="28"/>
                                <w:szCs w:val="28"/>
                              </w:rPr>
                              <w:t xml:space="preserve"> Assess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52BBF" id="_x0000_t202" coordsize="21600,21600" o:spt="202" path="m,l,21600r21600,l21600,xe">
                <v:stroke joinstyle="miter"/>
                <v:path gradientshapeok="t" o:connecttype="rect"/>
              </v:shapetype>
              <v:shape id="Text Box 4" o:spid="_x0000_s1026" type="#_x0000_t202" style="position:absolute;left:0;text-align:left;margin-left:173.2pt;margin-top:119.6pt;width:122.9pt;height:102.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" fillcolor="white [3201]" stroked="f" strokeweight=".5pt">
                <v:textbox>
                  <w:txbxContent>
                    <w:p w14:paraId="768BB117" w14:textId="77777777" w:rsidR="00AA7E93" w:rsidRPr="00572021" w:rsidRDefault="00AA7E93" w:rsidP="00F843FD">
                      <w:pPr>
                        <w:pStyle w:val="NoSpacing"/>
                        <w:jc w:val="center"/>
                        <w:rPr>
                          <w:b/>
                          <w:sz w:val="28"/>
                          <w:szCs w:val="28"/>
                        </w:rPr>
                      </w:pPr>
                      <w:r w:rsidRPr="00572021">
                        <w:rPr>
                          <w:b/>
                          <w:sz w:val="28"/>
                          <w:szCs w:val="28"/>
                        </w:rPr>
                        <w:t>Penn State</w:t>
                      </w:r>
                      <w:r>
                        <w:rPr>
                          <w:b/>
                          <w:sz w:val="28"/>
                          <w:szCs w:val="28"/>
                        </w:rPr>
                        <w:t xml:space="preserve"> </w:t>
                      </w:r>
                      <w:r w:rsidRPr="00572021">
                        <w:rPr>
                          <w:b/>
                          <w:sz w:val="28"/>
                          <w:szCs w:val="28"/>
                        </w:rPr>
                        <w:t>Learning Outcomes</w:t>
                      </w:r>
                      <w:r>
                        <w:rPr>
                          <w:b/>
                          <w:sz w:val="28"/>
                          <w:szCs w:val="28"/>
                        </w:rPr>
                        <w:t xml:space="preserve"> Assessment Process</w:t>
                      </w:r>
                    </w:p>
                  </w:txbxContent>
                </v:textbox>
              </v:shape>
            </w:pict>
          </mc:Fallback>
        </mc:AlternateContent>
      </w:r>
    </w:p>
    <w:p w14:paraId="3010BD57" w14:textId="1A2DE1A7" w:rsidR="005221F4" w:rsidRDefault="009326B2" w:rsidP="00137550">
      <w:pPr>
        <w:jc w:val="center"/>
      </w:pPr>
      <w:r>
        <w:rPr>
          <w:noProof/>
        </w:rPr>
        <w:lastRenderedPageBreak/>
        <w:drawing>
          <wp:inline distT="0" distB="0" distL="0" distR="0" wp14:anchorId="6D369530" wp14:editId="5979EBF7">
            <wp:extent cx="5953125" cy="4850660"/>
            <wp:effectExtent l="0" t="0" r="0" b="7620"/>
            <wp:docPr id="1" name="Picture 1" descr="Penn State Learning Outcomes Assessment Process cy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rotWithShape="1">
                    <a:blip r:embed="rId18">
                      <a:extLst>
                        <a:ext uri="{28A0092B-C50C-407E-A947-70E740481C1C}">
                          <a14:useLocalDpi xmlns:a14="http://schemas.microsoft.com/office/drawing/2010/main" val="0"/>
                        </a:ext>
                      </a:extLst>
                    </a:blip>
                    <a:srcRect l="7380" t="8696" r="8343" b="3600"/>
                    <a:stretch/>
                  </pic:blipFill>
                  <pic:spPr bwMode="auto">
                    <a:xfrm>
                      <a:off x="0" y="0"/>
                      <a:ext cx="5974012" cy="4867679"/>
                    </a:xfrm>
                    <a:prstGeom prst="rect">
                      <a:avLst/>
                    </a:prstGeom>
                    <a:ln>
                      <a:noFill/>
                    </a:ln>
                    <a:extLst>
                      <a:ext uri="{53640926-AAD7-44D8-BBD7-CCE9431645EC}">
                        <a14:shadowObscured xmlns:a14="http://schemas.microsoft.com/office/drawing/2010/main"/>
                      </a:ext>
                    </a:extLst>
                  </pic:spPr>
                </pic:pic>
              </a:graphicData>
            </a:graphic>
          </wp:inline>
        </w:drawing>
      </w:r>
    </w:p>
    <w:p w14:paraId="45F78412" w14:textId="77777777" w:rsidR="00314799" w:rsidRDefault="00314799" w:rsidP="006A3AFB">
      <w:pPr>
        <w:pStyle w:val="Heading2"/>
        <w:jc w:val="both"/>
      </w:pPr>
    </w:p>
    <w:p w14:paraId="00DF7892" w14:textId="3DB78F0C" w:rsidR="003D30FE" w:rsidRDefault="002F3267" w:rsidP="006A3AFB">
      <w:pPr>
        <w:pStyle w:val="Heading2"/>
        <w:jc w:val="both"/>
      </w:pPr>
      <w:bookmarkStart w:id="7" w:name="_Toc32843740"/>
      <w:r>
        <w:t>1</w:t>
      </w:r>
      <w:r w:rsidR="00321439">
        <w:t>a</w:t>
      </w:r>
      <w:r>
        <w:t xml:space="preserve">. </w:t>
      </w:r>
      <w:r w:rsidR="0038668D">
        <w:t>Establish/</w:t>
      </w:r>
      <w:r w:rsidR="00297387">
        <w:t>R</w:t>
      </w:r>
      <w:r w:rsidR="0038668D">
        <w:t xml:space="preserve">evise </w:t>
      </w:r>
      <w:r w:rsidR="00297387">
        <w:t>P</w:t>
      </w:r>
      <w:r w:rsidR="0038668D">
        <w:t xml:space="preserve">rogram </w:t>
      </w:r>
      <w:r w:rsidR="00297387">
        <w:t>L</w:t>
      </w:r>
      <w:r w:rsidR="0038668D">
        <w:t xml:space="preserve">earning </w:t>
      </w:r>
      <w:r w:rsidR="00297387">
        <w:t>O</w:t>
      </w:r>
      <w:r w:rsidR="0038668D">
        <w:t>bjectives</w:t>
      </w:r>
      <w:bookmarkEnd w:id="7"/>
      <w:r w:rsidR="00561237">
        <w:t xml:space="preserve"> </w:t>
      </w:r>
    </w:p>
    <w:p w14:paraId="76CCF2C2" w14:textId="62FA1EB7" w:rsidR="0065400F" w:rsidRDefault="004141E3" w:rsidP="00992271">
      <w:pPr>
        <w:ind w:left="360"/>
        <w:jc w:val="both"/>
      </w:pPr>
      <w:r>
        <w:t>Every academic program (undergraduate, graduate, certificate) has a list of program learning objectives</w:t>
      </w:r>
      <w:r w:rsidR="002D7E6F">
        <w:t>.</w:t>
      </w:r>
      <w:r>
        <w:t xml:space="preserve"> PLOs </w:t>
      </w:r>
      <w:r w:rsidR="001E6B40">
        <w:t>are</w:t>
      </w:r>
      <w:r>
        <w:t xml:space="preserve"> statements that encapsulate the body of knowledge, skills, values, and habits of mind that an individual completing the program should </w:t>
      </w:r>
      <w:r w:rsidR="00770DB1">
        <w:t>have at the point of graduation</w:t>
      </w:r>
      <w:r>
        <w:t xml:space="preserve">. The assessment cycle begins </w:t>
      </w:r>
      <w:r w:rsidR="004B0B6F">
        <w:t>when program faculty articulate</w:t>
      </w:r>
      <w:r>
        <w:t xml:space="preserve"> discrete</w:t>
      </w:r>
      <w:r w:rsidR="00A94871">
        <w:t>,</w:t>
      </w:r>
      <w:r>
        <w:t xml:space="preserve"> clear,</w:t>
      </w:r>
      <w:r w:rsidR="00A94871">
        <w:t xml:space="preserve"> and</w:t>
      </w:r>
      <w:r>
        <w:t xml:space="preserve"> measurable</w:t>
      </w:r>
      <w:r w:rsidR="00A94871">
        <w:t xml:space="preserve"> PLOs. </w:t>
      </w:r>
      <w:r w:rsidR="00F843FD">
        <w:t xml:space="preserve">Graduate programs are required to align their learning objectives with a set of </w:t>
      </w:r>
      <w:hyperlink r:id="rId19" w:history="1">
        <w:r w:rsidR="00C236D8">
          <w:rPr>
            <w:rStyle w:val="Hyperlink"/>
          </w:rPr>
          <w:t>Scholarly and Professional goals</w:t>
        </w:r>
        <w:r w:rsidR="00C236D8" w:rsidRPr="005B126A">
          <w:rPr>
            <w:rStyle w:val="Hyperlink"/>
          </w:rPr>
          <w:t xml:space="preserve"> developed by the Graduate School</w:t>
        </w:r>
      </w:hyperlink>
      <w:r w:rsidR="00F843FD">
        <w:t>.</w:t>
      </w:r>
      <w:r w:rsidR="00A94871">
        <w:t xml:space="preserve"> </w:t>
      </w:r>
    </w:p>
    <w:p w14:paraId="39679DBE" w14:textId="77777777" w:rsidR="009C142B" w:rsidRDefault="009C142B" w:rsidP="006A3AFB">
      <w:pPr>
        <w:pStyle w:val="Heading2"/>
        <w:jc w:val="both"/>
      </w:pPr>
    </w:p>
    <w:p w14:paraId="19559C7B" w14:textId="6F876CD8" w:rsidR="00321439" w:rsidRDefault="00321439" w:rsidP="006A3AFB">
      <w:pPr>
        <w:pStyle w:val="Heading2"/>
        <w:jc w:val="both"/>
      </w:pPr>
      <w:bookmarkStart w:id="8" w:name="_Toc32843741"/>
      <w:r>
        <w:t xml:space="preserve">1b. Curriculum </w:t>
      </w:r>
      <w:r w:rsidR="00297387">
        <w:t>M</w:t>
      </w:r>
      <w:r>
        <w:t>ap</w:t>
      </w:r>
      <w:bookmarkEnd w:id="8"/>
    </w:p>
    <w:p w14:paraId="492FC367" w14:textId="7A78A512" w:rsidR="005221F4" w:rsidRDefault="001E6B40" w:rsidP="00314799">
      <w:pPr>
        <w:ind w:left="360"/>
        <w:jc w:val="both"/>
      </w:pPr>
      <w:r>
        <w:t>A curriculum map or matrix is a graphical illustration of the relationship between a program’s courses</w:t>
      </w:r>
      <w:r w:rsidR="00770DB1">
        <w:t xml:space="preserve">/experiences </w:t>
      </w:r>
      <w:r>
        <w:t xml:space="preserve">and the program learning objectives. It shows the chronological progression of the curriculum and which courses </w:t>
      </w:r>
      <w:r w:rsidR="00F843FD">
        <w:t xml:space="preserve">(or milestones, in the case of graduate programs) </w:t>
      </w:r>
      <w:r>
        <w:t xml:space="preserve">address each of the </w:t>
      </w:r>
      <w:r w:rsidR="005B126A">
        <w:t>PLOs</w:t>
      </w:r>
      <w:r>
        <w:t xml:space="preserve">. Together, the </w:t>
      </w:r>
      <w:r w:rsidR="005B126A">
        <w:t>PLOs</w:t>
      </w:r>
      <w:r>
        <w:t xml:space="preserve"> and the curriculum</w:t>
      </w:r>
      <w:r w:rsidR="00F843FD">
        <w:t>/milestone</w:t>
      </w:r>
      <w:r>
        <w:t xml:space="preserve"> map serve as the </w:t>
      </w:r>
      <w:r w:rsidR="005B126A">
        <w:t>fo</w:t>
      </w:r>
      <w:r>
        <w:t xml:space="preserve">undation for regular </w:t>
      </w:r>
      <w:r>
        <w:lastRenderedPageBreak/>
        <w:t>assessment activities.</w:t>
      </w:r>
      <w:r w:rsidR="00AE066C">
        <w:t xml:space="preserve"> </w:t>
      </w:r>
      <w:r w:rsidR="004F3714">
        <w:t>A prose description of the relationship between PLOs and courses is an acceptable alternative</w:t>
      </w:r>
      <w:r w:rsidR="00832004">
        <w:t xml:space="preserve"> to a curriculum map</w:t>
      </w:r>
      <w:r w:rsidR="004F3714">
        <w:t>.</w:t>
      </w:r>
    </w:p>
    <w:p w14:paraId="0161ACE3" w14:textId="77777777" w:rsidR="00BD0844" w:rsidRDefault="00BD0844" w:rsidP="00314799">
      <w:pPr>
        <w:ind w:left="360"/>
        <w:jc w:val="both"/>
      </w:pPr>
    </w:p>
    <w:p w14:paraId="58BD89D4" w14:textId="54C5F408" w:rsidR="00A94871" w:rsidRDefault="002F3267" w:rsidP="006A3AFB">
      <w:pPr>
        <w:pStyle w:val="Heading2"/>
        <w:jc w:val="both"/>
      </w:pPr>
      <w:bookmarkStart w:id="9" w:name="_Toc32843742"/>
      <w:r>
        <w:t xml:space="preserve">2. </w:t>
      </w:r>
      <w:r w:rsidR="00350EF0">
        <w:t>Choose Learning Objective(s) to Assess</w:t>
      </w:r>
      <w:bookmarkEnd w:id="9"/>
    </w:p>
    <w:p w14:paraId="50F8EF70" w14:textId="1B3231FF" w:rsidR="009C142B" w:rsidRDefault="002C53AB" w:rsidP="002C53AB">
      <w:pPr>
        <w:ind w:left="360"/>
        <w:jc w:val="both"/>
      </w:pPr>
      <w:r w:rsidRPr="002C53AB">
        <w:t xml:space="preserve">At Penn State, programs are expected to assess a single objective each year, though some prefer to assess more than one objective. An assessment plan begins with choosing which learning objective to explore. The choice of </w:t>
      </w:r>
      <w:r w:rsidR="00BD0844">
        <w:t xml:space="preserve">which </w:t>
      </w:r>
      <w:r w:rsidRPr="002C53AB">
        <w:t>PLO is often rooted in faculty concerns or questions based on observations of student performance. A common way to begin assessment is to assess mastery of</w:t>
      </w:r>
      <w:r>
        <w:t xml:space="preserve"> an</w:t>
      </w:r>
      <w:r w:rsidRPr="002C53AB">
        <w:t xml:space="preserve"> objective, typically in a capstone or 400-level course.</w:t>
      </w:r>
    </w:p>
    <w:p w14:paraId="6FB4B995" w14:textId="77777777" w:rsidR="00BD0844" w:rsidRDefault="00BD0844" w:rsidP="002C53AB">
      <w:pPr>
        <w:ind w:left="360"/>
        <w:jc w:val="both"/>
      </w:pPr>
    </w:p>
    <w:p w14:paraId="6E397E4B" w14:textId="571B64DA" w:rsidR="00A94871" w:rsidRDefault="002F3267" w:rsidP="006A3AFB">
      <w:pPr>
        <w:pStyle w:val="Heading2"/>
        <w:jc w:val="both"/>
      </w:pPr>
      <w:bookmarkStart w:id="10" w:name="_Toc32843743"/>
      <w:r>
        <w:t xml:space="preserve">3. </w:t>
      </w:r>
      <w:r w:rsidR="0038668D">
        <w:t>Choose</w:t>
      </w:r>
      <w:r w:rsidR="00297387">
        <w:t xml:space="preserve"> and D</w:t>
      </w:r>
      <w:r w:rsidR="0038668D">
        <w:t xml:space="preserve">esign </w:t>
      </w:r>
      <w:r w:rsidR="00297387">
        <w:t>A</w:t>
      </w:r>
      <w:r w:rsidR="0038668D">
        <w:t xml:space="preserve">ssessment </w:t>
      </w:r>
      <w:r w:rsidR="0050339F">
        <w:t>Methods</w:t>
      </w:r>
      <w:bookmarkEnd w:id="10"/>
    </w:p>
    <w:p w14:paraId="2BAD5921" w14:textId="4D9653D2" w:rsidR="0065400F" w:rsidRDefault="005023FB" w:rsidP="00992271">
      <w:pPr>
        <w:ind w:left="360"/>
        <w:jc w:val="both"/>
      </w:pPr>
      <w:r>
        <w:t xml:space="preserve">If </w:t>
      </w:r>
      <w:r w:rsidR="00905408">
        <w:t>an</w:t>
      </w:r>
      <w:r>
        <w:t xml:space="preserve"> objective is written well, it </w:t>
      </w:r>
      <w:r w:rsidR="00BD0844">
        <w:t xml:space="preserve">is usually </w:t>
      </w:r>
      <w:r>
        <w:t xml:space="preserve">not difficult to determine </w:t>
      </w:r>
      <w:r w:rsidR="00BD0844">
        <w:t>an</w:t>
      </w:r>
      <w:r>
        <w:t xml:space="preserve"> effective way to measure it.</w:t>
      </w:r>
      <w:r w:rsidR="00051366">
        <w:t xml:space="preserve"> </w:t>
      </w:r>
      <w:r w:rsidR="00C65D51">
        <w:t xml:space="preserve">The alignment between the measure and the PLO is vital. </w:t>
      </w:r>
      <w:r w:rsidR="006E302B">
        <w:t xml:space="preserve">Because the goal of learning outcomes assessment </w:t>
      </w:r>
      <w:r w:rsidR="00324971">
        <w:t xml:space="preserve">at the program level </w:t>
      </w:r>
      <w:r w:rsidR="006E302B">
        <w:t xml:space="preserve">is </w:t>
      </w:r>
      <w:r w:rsidR="00324971">
        <w:t xml:space="preserve">to demonstrate that students have met program objectives </w:t>
      </w:r>
      <w:r w:rsidR="00174A36">
        <w:t>at or near graduation</w:t>
      </w:r>
      <w:r w:rsidR="00324971">
        <w:t xml:space="preserve">, </w:t>
      </w:r>
      <w:r w:rsidR="0050307F">
        <w:t>typical</w:t>
      </w:r>
      <w:r w:rsidR="00871F15">
        <w:t xml:space="preserve"> </w:t>
      </w:r>
      <w:r w:rsidR="00DD62C3">
        <w:t>measures</w:t>
      </w:r>
      <w:r w:rsidR="00871F15">
        <w:t xml:space="preserve"> for program assessment purposes are those in which students demonstrate mastery of the</w:t>
      </w:r>
      <w:r w:rsidR="00F40737">
        <w:t xml:space="preserve"> </w:t>
      </w:r>
      <w:r w:rsidR="00871F15">
        <w:t>objective</w:t>
      </w:r>
      <w:r w:rsidR="002D1903">
        <w:t xml:space="preserve"> (see </w:t>
      </w:r>
      <w:r w:rsidR="00174A36">
        <w:t>the</w:t>
      </w:r>
      <w:r w:rsidR="002D1903">
        <w:t xml:space="preserve"> curriculum map)</w:t>
      </w:r>
      <w:r w:rsidR="00643186">
        <w:t xml:space="preserve">. </w:t>
      </w:r>
      <w:r w:rsidR="00B209D4">
        <w:t xml:space="preserve">These </w:t>
      </w:r>
      <w:r w:rsidR="001237A5">
        <w:t>can be</w:t>
      </w:r>
      <w:r w:rsidR="00D323E4">
        <w:t xml:space="preserve"> </w:t>
      </w:r>
      <w:r w:rsidR="00B21CA5">
        <w:t xml:space="preserve">major </w:t>
      </w:r>
      <w:r w:rsidR="00D323E4">
        <w:t>assignments in capstone or other 400-level courses, internship supervisor evaluations,</w:t>
      </w:r>
      <w:r w:rsidR="002D1903">
        <w:t xml:space="preserve"> </w:t>
      </w:r>
      <w:r w:rsidR="001237A5">
        <w:t>or program-level exams.</w:t>
      </w:r>
      <w:r w:rsidR="00D323E4">
        <w:t xml:space="preserve"> </w:t>
      </w:r>
      <w:r w:rsidR="001F38F7">
        <w:t>C</w:t>
      </w:r>
      <w:r w:rsidR="009049CB">
        <w:t>onsider choosing a m</w:t>
      </w:r>
      <w:r w:rsidR="00B50EBA">
        <w:t>easure</w:t>
      </w:r>
      <w:r w:rsidR="009049CB">
        <w:t xml:space="preserve"> that </w:t>
      </w:r>
      <w:r w:rsidR="00234680">
        <w:t xml:space="preserve">will provide longitudinal evidence of maintenance or changes in student performance. </w:t>
      </w:r>
      <w:r w:rsidR="00205DF9">
        <w:t>At times you m</w:t>
      </w:r>
      <w:r w:rsidR="001D5424">
        <w:t>ay</w:t>
      </w:r>
      <w:r w:rsidR="00205DF9">
        <w:t xml:space="preserve"> </w:t>
      </w:r>
      <w:r w:rsidR="00174A36">
        <w:t>want</w:t>
      </w:r>
      <w:r w:rsidR="00205DF9">
        <w:t xml:space="preserve"> to use a different assessment method</w:t>
      </w:r>
      <w:r w:rsidR="00BA51FE">
        <w:t xml:space="preserve">. For example, if you find students </w:t>
      </w:r>
      <w:r w:rsidR="006A7E95">
        <w:t>have not mastered</w:t>
      </w:r>
      <w:r w:rsidR="00F61B9E">
        <w:t xml:space="preserve"> an objective you may want to assess performance in an earlier course to investigate</w:t>
      </w:r>
      <w:r w:rsidR="00250646">
        <w:t xml:space="preserve"> possible reasons for their </w:t>
      </w:r>
      <w:r w:rsidR="001345CA">
        <w:t xml:space="preserve">sub-optimal </w:t>
      </w:r>
      <w:r w:rsidR="00250646">
        <w:t xml:space="preserve">performance. </w:t>
      </w:r>
      <w:r w:rsidR="00055FAC">
        <w:t xml:space="preserve">Once you determine what those reasons are, you can make changes and then re-assess students at the mastery level. </w:t>
      </w:r>
      <w:r w:rsidR="00C23F86">
        <w:t xml:space="preserve">Alternatively, you may have an assessment question </w:t>
      </w:r>
      <w:r w:rsidR="002D1B69">
        <w:t xml:space="preserve">that requires measurement of </w:t>
      </w:r>
      <w:r w:rsidR="00521BDE">
        <w:t>student performance at an earlier point</w:t>
      </w:r>
      <w:r w:rsidR="00673114">
        <w:t>, or even multiple points,</w:t>
      </w:r>
      <w:r w:rsidR="00521BDE">
        <w:t xml:space="preserve"> in the program. </w:t>
      </w:r>
      <w:r w:rsidR="00673114">
        <w:t>T</w:t>
      </w:r>
      <w:r w:rsidR="00916763">
        <w:t>he best choice of assessment measure</w:t>
      </w:r>
      <w:r w:rsidR="00A0550C">
        <w:t xml:space="preserve"> will provide meaningful information to the program</w:t>
      </w:r>
      <w:r w:rsidR="00673114">
        <w:t xml:space="preserve"> faculty.</w:t>
      </w:r>
    </w:p>
    <w:p w14:paraId="08674741" w14:textId="77777777" w:rsidR="009C142B" w:rsidRDefault="009C142B" w:rsidP="006A3AFB">
      <w:pPr>
        <w:pStyle w:val="Heading2"/>
        <w:jc w:val="both"/>
      </w:pPr>
    </w:p>
    <w:p w14:paraId="09EDB27F" w14:textId="79067945" w:rsidR="003D30FE" w:rsidRDefault="002F3267" w:rsidP="006A3AFB">
      <w:pPr>
        <w:pStyle w:val="Heading2"/>
        <w:jc w:val="both"/>
      </w:pPr>
      <w:bookmarkStart w:id="11" w:name="_Toc32843744"/>
      <w:r>
        <w:t xml:space="preserve">4. </w:t>
      </w:r>
      <w:r w:rsidR="0038668D">
        <w:t xml:space="preserve">Collect </w:t>
      </w:r>
      <w:r w:rsidR="00297387">
        <w:t>A</w:t>
      </w:r>
      <w:r w:rsidR="0038668D">
        <w:t xml:space="preserve">ssessment </w:t>
      </w:r>
      <w:r w:rsidR="009F72E4">
        <w:t>D</w:t>
      </w:r>
      <w:r w:rsidR="0038668D">
        <w:t>ata</w:t>
      </w:r>
      <w:r w:rsidR="00297387">
        <w:t xml:space="preserve"> and E</w:t>
      </w:r>
      <w:r w:rsidR="0038668D">
        <w:t>vidence</w:t>
      </w:r>
      <w:bookmarkEnd w:id="11"/>
    </w:p>
    <w:p w14:paraId="416738C2" w14:textId="76D3DE3E" w:rsidR="0065400F" w:rsidRDefault="00C92EB5" w:rsidP="00992271">
      <w:pPr>
        <w:ind w:left="360"/>
        <w:jc w:val="both"/>
      </w:pPr>
      <w:r>
        <w:t xml:space="preserve">Once you have chosen one or more assessment methods for the PLO you </w:t>
      </w:r>
      <w:r w:rsidR="00832004">
        <w:t>intend to measure</w:t>
      </w:r>
      <w:r>
        <w:t xml:space="preserve">, you will need to implement </w:t>
      </w:r>
      <w:r w:rsidR="00832004">
        <w:t xml:space="preserve">a </w:t>
      </w:r>
      <w:r>
        <w:t xml:space="preserve">process for gathering assessment evidence. This process often involves collaborating with other faculty in your program, or in programs at other locations. </w:t>
      </w:r>
      <w:r w:rsidR="00832004">
        <w:t>Y</w:t>
      </w:r>
      <w:r>
        <w:t xml:space="preserve">our data collection process may look different from one year to the </w:t>
      </w:r>
      <w:r w:rsidR="00832004">
        <w:t>next, depending</w:t>
      </w:r>
      <w:r>
        <w:t xml:space="preserve"> on the PLO you are assessing and the measure you have chosen.</w:t>
      </w:r>
    </w:p>
    <w:p w14:paraId="164BA961" w14:textId="77777777" w:rsidR="009C142B" w:rsidRDefault="009C142B" w:rsidP="006A3AFB">
      <w:pPr>
        <w:pStyle w:val="Heading2"/>
        <w:jc w:val="both"/>
      </w:pPr>
    </w:p>
    <w:p w14:paraId="229417D1" w14:textId="7D252D66" w:rsidR="003D30FE" w:rsidRDefault="002F3267" w:rsidP="006A3AFB">
      <w:pPr>
        <w:pStyle w:val="Heading2"/>
        <w:jc w:val="both"/>
      </w:pPr>
      <w:bookmarkStart w:id="12" w:name="_Toc32843745"/>
      <w:r>
        <w:t xml:space="preserve">5. </w:t>
      </w:r>
      <w:r w:rsidR="0038668D">
        <w:t xml:space="preserve">Review </w:t>
      </w:r>
      <w:r w:rsidR="00297387">
        <w:t>E</w:t>
      </w:r>
      <w:r w:rsidR="0038668D">
        <w:t>vidence</w:t>
      </w:r>
      <w:r w:rsidR="00297387">
        <w:t xml:space="preserve"> and D</w:t>
      </w:r>
      <w:r w:rsidR="0038668D">
        <w:t xml:space="preserve">etermine </w:t>
      </w:r>
      <w:r w:rsidR="00297387">
        <w:t>A</w:t>
      </w:r>
      <w:r w:rsidR="0038668D">
        <w:t>ction</w:t>
      </w:r>
      <w:bookmarkEnd w:id="12"/>
    </w:p>
    <w:p w14:paraId="7366B80C" w14:textId="01581622" w:rsidR="009C142B" w:rsidRDefault="00E1099C" w:rsidP="00F844BA">
      <w:pPr>
        <w:ind w:left="360"/>
        <w:jc w:val="both"/>
      </w:pPr>
      <w:r>
        <w:t>Once assessment data is collected and analyzed, it should be shared broadly with program faculty</w:t>
      </w:r>
      <w:r w:rsidR="00265C94">
        <w:t xml:space="preserve">.  If performance targets were met, program faculty can have confidence that students are meeting expectations.  </w:t>
      </w:r>
      <w:r>
        <w:t>Specific modifications, such as including an additional assignment in a specific course to address a gap in student knowledge</w:t>
      </w:r>
      <w:r w:rsidR="00ED0C8A">
        <w:t>,</w:t>
      </w:r>
      <w:r>
        <w:t xml:space="preserve"> are better than vague ideas such as </w:t>
      </w:r>
      <w:r w:rsidR="00832004">
        <w:t>‘</w:t>
      </w:r>
      <w:r>
        <w:t>improving the way a specific topic is taught.</w:t>
      </w:r>
      <w:r w:rsidR="00832004">
        <w:t>’</w:t>
      </w:r>
    </w:p>
    <w:p w14:paraId="28A00F81" w14:textId="6FADA382" w:rsidR="003D30FE" w:rsidRDefault="002F3267" w:rsidP="006A3AFB">
      <w:pPr>
        <w:pStyle w:val="Heading2"/>
        <w:jc w:val="both"/>
      </w:pPr>
      <w:bookmarkStart w:id="13" w:name="_Toc32843746"/>
      <w:r>
        <w:lastRenderedPageBreak/>
        <w:t xml:space="preserve">6. </w:t>
      </w:r>
      <w:r w:rsidR="00727C7C">
        <w:t>Complete/</w:t>
      </w:r>
      <w:r w:rsidR="0038668D">
        <w:t xml:space="preserve">Submit </w:t>
      </w:r>
      <w:r w:rsidR="00297387">
        <w:t>R</w:t>
      </w:r>
      <w:r w:rsidR="0038668D">
        <w:t>eport</w:t>
      </w:r>
      <w:bookmarkEnd w:id="13"/>
    </w:p>
    <w:p w14:paraId="2F76DAC5" w14:textId="27D249AF" w:rsidR="0065400F" w:rsidRDefault="00E1099C" w:rsidP="009C142B">
      <w:pPr>
        <w:ind w:left="360"/>
        <w:jc w:val="both"/>
      </w:pPr>
      <w:r>
        <w:t xml:space="preserve">Assessment reports are due </w:t>
      </w:r>
      <w:r w:rsidR="00B011A3">
        <w:t xml:space="preserve">annually </w:t>
      </w:r>
      <w:r>
        <w:t>on June 30</w:t>
      </w:r>
      <w:r w:rsidRPr="00E1099C">
        <w:rPr>
          <w:vertAlign w:val="superscript"/>
        </w:rPr>
        <w:t>th</w:t>
      </w:r>
      <w:r w:rsidR="009F72E4">
        <w:t xml:space="preserve"> and </w:t>
      </w:r>
      <w:r w:rsidR="00073BD9">
        <w:t xml:space="preserve">submitted via the University’s </w:t>
      </w:r>
      <w:r w:rsidR="005865BF">
        <w:t xml:space="preserve">online </w:t>
      </w:r>
      <w:hyperlink r:id="rId20" w:history="1">
        <w:r w:rsidR="00073BD9" w:rsidRPr="008B53BB">
          <w:rPr>
            <w:rStyle w:val="Hyperlink"/>
          </w:rPr>
          <w:t>Assessment Management System</w:t>
        </w:r>
      </w:hyperlink>
      <w:r w:rsidR="00F843FD">
        <w:t xml:space="preserve"> </w:t>
      </w:r>
      <w:r w:rsidR="00E6511C">
        <w:t xml:space="preserve">(AMS) </w:t>
      </w:r>
      <w:r w:rsidR="00F843FD">
        <w:t xml:space="preserve">which all assessment leaders should </w:t>
      </w:r>
      <w:r w:rsidR="00FA7355">
        <w:t>be able to</w:t>
      </w:r>
      <w:r w:rsidR="00F843FD">
        <w:t xml:space="preserve"> access. </w:t>
      </w:r>
      <w:r w:rsidR="00E6511C">
        <w:t xml:space="preserve">Every </w:t>
      </w:r>
      <w:r w:rsidR="00DC4AE3">
        <w:t xml:space="preserve">for-credit </w:t>
      </w:r>
      <w:r w:rsidR="00E6511C">
        <w:t xml:space="preserve">graduate, undergraduate, and certificate </w:t>
      </w:r>
      <w:r w:rsidR="00DC4AE3">
        <w:t>program</w:t>
      </w:r>
      <w:r w:rsidR="00E6511C">
        <w:t xml:space="preserve"> </w:t>
      </w:r>
      <w:r w:rsidR="00DC4AE3">
        <w:t>is in the AMS</w:t>
      </w:r>
      <w:r w:rsidR="00561237">
        <w:t xml:space="preserve">. </w:t>
      </w:r>
      <w:r w:rsidR="00F843FD">
        <w:t xml:space="preserve">If you do not have access to the </w:t>
      </w:r>
      <w:r w:rsidR="00E6511C">
        <w:t>AMS</w:t>
      </w:r>
      <w:r w:rsidR="00660E68">
        <w:t xml:space="preserve"> or to the appropriate program(s)</w:t>
      </w:r>
      <w:r w:rsidR="00F843FD">
        <w:t xml:space="preserve">, contact </w:t>
      </w:r>
      <w:r w:rsidR="00F843FD" w:rsidRPr="00027F4D">
        <w:t xml:space="preserve">your </w:t>
      </w:r>
      <w:hyperlink r:id="rId21" w:history="1">
        <w:r w:rsidR="001D2B8E" w:rsidRPr="00606E9F">
          <w:rPr>
            <w:rStyle w:val="Hyperlink"/>
          </w:rPr>
          <w:t>Assessment</w:t>
        </w:r>
        <w:r w:rsidR="00F843FD" w:rsidRPr="00027F4D">
          <w:rPr>
            <w:rStyle w:val="Hyperlink"/>
          </w:rPr>
          <w:t xml:space="preserve"> </w:t>
        </w:r>
        <w:r w:rsidR="001D2B8E" w:rsidRPr="00606E9F">
          <w:rPr>
            <w:rStyle w:val="Hyperlink"/>
          </w:rPr>
          <w:t>L</w:t>
        </w:r>
        <w:r w:rsidR="00F843FD" w:rsidRPr="001D2B8E">
          <w:rPr>
            <w:rStyle w:val="Hyperlink"/>
          </w:rPr>
          <w:t>iaison</w:t>
        </w:r>
      </w:hyperlink>
      <w:r w:rsidR="00F843FD">
        <w:t>.</w:t>
      </w:r>
      <w:r>
        <w:t xml:space="preserve"> </w:t>
      </w:r>
      <w:r w:rsidR="00FA7355">
        <w:t>G</w:t>
      </w:r>
      <w:r w:rsidR="001656E6">
        <w:t>uidance</w:t>
      </w:r>
      <w:r w:rsidR="006C4E87">
        <w:t xml:space="preserve"> related to developing PLOs, establishing curriculum maps, and using rubrics, as well as other assessment resources,</w:t>
      </w:r>
      <w:r w:rsidR="001656E6">
        <w:t xml:space="preserve"> can be found on </w:t>
      </w:r>
      <w:hyperlink r:id="rId22" w:history="1">
        <w:r w:rsidR="00252BDF">
          <w:rPr>
            <w:rStyle w:val="Hyperlink"/>
          </w:rPr>
          <w:t>OPAIR’s A</w:t>
        </w:r>
        <w:r w:rsidR="00A67C9D" w:rsidRPr="00A67C9D">
          <w:rPr>
            <w:rStyle w:val="Hyperlink"/>
          </w:rPr>
          <w:t>ssessment Resources page</w:t>
        </w:r>
      </w:hyperlink>
      <w:r w:rsidR="00A67C9D">
        <w:t xml:space="preserve">. </w:t>
      </w:r>
      <w:r w:rsidR="00050BD8">
        <w:t xml:space="preserve">Training resources for the AMS can be found on the </w:t>
      </w:r>
      <w:hyperlink r:id="rId23" w:history="1">
        <w:r w:rsidR="00050BD8" w:rsidRPr="005E48AC">
          <w:rPr>
            <w:rStyle w:val="Hyperlink"/>
          </w:rPr>
          <w:t>AMS Training page</w:t>
        </w:r>
      </w:hyperlink>
      <w:r w:rsidR="00050BD8">
        <w:t xml:space="preserve">. </w:t>
      </w:r>
    </w:p>
    <w:p w14:paraId="19BF85C4" w14:textId="77777777" w:rsidR="009C142B" w:rsidRDefault="009C142B" w:rsidP="006A3AFB">
      <w:pPr>
        <w:pStyle w:val="Heading2"/>
        <w:jc w:val="both"/>
      </w:pPr>
    </w:p>
    <w:p w14:paraId="7AD9312F" w14:textId="63B45F79" w:rsidR="003D30FE" w:rsidRPr="00CC525D" w:rsidRDefault="002F3267" w:rsidP="006A3AFB">
      <w:pPr>
        <w:pStyle w:val="Heading2"/>
        <w:jc w:val="both"/>
      </w:pPr>
      <w:bookmarkStart w:id="14" w:name="_Toc32843747"/>
      <w:r>
        <w:t xml:space="preserve">7. </w:t>
      </w:r>
      <w:r w:rsidR="0038668D" w:rsidRPr="00CC525D">
        <w:t xml:space="preserve">Implement </w:t>
      </w:r>
      <w:r w:rsidR="00297387">
        <w:t>C</w:t>
      </w:r>
      <w:r w:rsidR="0038668D" w:rsidRPr="00CC525D">
        <w:t>hanges</w:t>
      </w:r>
      <w:r w:rsidR="00297387">
        <w:t xml:space="preserve"> </w:t>
      </w:r>
      <w:r w:rsidR="00AE5E56">
        <w:t>(If Necessary)</w:t>
      </w:r>
      <w:bookmarkEnd w:id="14"/>
    </w:p>
    <w:p w14:paraId="69743BC4" w14:textId="1CBA9D2C" w:rsidR="0065400F" w:rsidRDefault="009927D4" w:rsidP="00992271">
      <w:pPr>
        <w:ind w:left="360"/>
        <w:jc w:val="both"/>
      </w:pPr>
      <w:r>
        <w:t xml:space="preserve">If assessment results </w:t>
      </w:r>
      <w:r w:rsidR="00B011A3">
        <w:t>suggest</w:t>
      </w:r>
      <w:r>
        <w:t xml:space="preserve"> changes </w:t>
      </w:r>
      <w:r w:rsidR="00297387">
        <w:t xml:space="preserve">should be made </w:t>
      </w:r>
      <w:r>
        <w:t xml:space="preserve">to the curriculum, </w:t>
      </w:r>
      <w:r w:rsidR="00297387">
        <w:t xml:space="preserve">the </w:t>
      </w:r>
      <w:r>
        <w:t xml:space="preserve">important next step is to implement those changes. </w:t>
      </w:r>
      <w:r w:rsidR="008D551E">
        <w:t>Common changes include emphasiz</w:t>
      </w:r>
      <w:r w:rsidR="00B011A3">
        <w:t>ing</w:t>
      </w:r>
      <w:r w:rsidR="008D551E">
        <w:t xml:space="preserve"> certain content or skills in courses earl</w:t>
      </w:r>
      <w:r w:rsidR="00B011A3">
        <w:t>ier</w:t>
      </w:r>
      <w:r w:rsidR="008D551E">
        <w:t xml:space="preserve"> in the curriculum, adjusting pedagogical approaches to make instruction of certain topics more explicit and intentional, </w:t>
      </w:r>
      <w:r>
        <w:t>revising a scoring guide (rubric)</w:t>
      </w:r>
      <w:r w:rsidR="00ED0C8A">
        <w:t>,</w:t>
      </w:r>
      <w:r>
        <w:t xml:space="preserve"> or revising an assessment measure. </w:t>
      </w:r>
    </w:p>
    <w:p w14:paraId="13942EE1" w14:textId="77777777" w:rsidR="009C142B" w:rsidRDefault="009C142B" w:rsidP="006A3AFB">
      <w:pPr>
        <w:pStyle w:val="Heading2"/>
        <w:jc w:val="both"/>
      </w:pPr>
    </w:p>
    <w:p w14:paraId="489063B6" w14:textId="637B7DC1" w:rsidR="003D30FE" w:rsidRPr="00AB6466" w:rsidRDefault="002F3267" w:rsidP="006A3AFB">
      <w:pPr>
        <w:pStyle w:val="Heading2"/>
        <w:jc w:val="both"/>
      </w:pPr>
      <w:bookmarkStart w:id="15" w:name="_Toc32843748"/>
      <w:r>
        <w:t xml:space="preserve">8. </w:t>
      </w:r>
      <w:r w:rsidR="0038668D">
        <w:t xml:space="preserve">Determine </w:t>
      </w:r>
      <w:r w:rsidR="00297387">
        <w:t>I</w:t>
      </w:r>
      <w:r w:rsidR="0038668D">
        <w:t xml:space="preserve">mpact of </w:t>
      </w:r>
      <w:r w:rsidR="00297387">
        <w:t>C</w:t>
      </w:r>
      <w:r w:rsidR="0038668D">
        <w:t>hanges</w:t>
      </w:r>
      <w:bookmarkEnd w:id="15"/>
    </w:p>
    <w:p w14:paraId="5CDF0628" w14:textId="1DD79852" w:rsidR="0038668D" w:rsidRDefault="002C53AB" w:rsidP="006A3AFB">
      <w:pPr>
        <w:ind w:left="360"/>
        <w:jc w:val="both"/>
      </w:pPr>
      <w:r w:rsidRPr="002C53AB">
        <w:t>If changes are made as the result of assessment evidence, it is important to reexamine the PLO to determine the impact of the changes. In most cases, this means repeating the assessment in a subsequent semester, although sometimes this can be done immediately. In other instances, it may be necessary to wait several semesters or years for students impacted by the changes to progress through the curriculum to encounter the mastery-level course in which the original objective was assessed. If no changes have been made in the curriculum, these steps are skipped.</w:t>
      </w:r>
    </w:p>
    <w:p w14:paraId="2B079C2E" w14:textId="77777777" w:rsidR="00B011A3" w:rsidRDefault="00B011A3" w:rsidP="006A3AFB">
      <w:pPr>
        <w:pStyle w:val="NoSpacing"/>
        <w:spacing w:line="276" w:lineRule="auto"/>
        <w:ind w:left="360"/>
        <w:jc w:val="both"/>
      </w:pPr>
    </w:p>
    <w:p w14:paraId="31B656F1" w14:textId="1FA83DA0" w:rsidR="0064761B" w:rsidRDefault="0064761B" w:rsidP="006A3AFB">
      <w:pPr>
        <w:pStyle w:val="Heading1"/>
        <w:spacing w:line="276" w:lineRule="auto"/>
        <w:jc w:val="both"/>
      </w:pPr>
      <w:bookmarkStart w:id="16" w:name="_Toc32843749"/>
      <w:r>
        <w:t xml:space="preserve">Components of </w:t>
      </w:r>
      <w:r w:rsidR="00F758A3">
        <w:t>L</w:t>
      </w:r>
      <w:r w:rsidR="00222367">
        <w:t xml:space="preserve">earning </w:t>
      </w:r>
      <w:r w:rsidR="00F758A3">
        <w:t>O</w:t>
      </w:r>
      <w:r w:rsidR="00222367">
        <w:t xml:space="preserve">utcomes </w:t>
      </w:r>
      <w:r w:rsidR="00F758A3">
        <w:t>A</w:t>
      </w:r>
      <w:r w:rsidR="00222367">
        <w:t>ssessment</w:t>
      </w:r>
      <w:bookmarkEnd w:id="16"/>
    </w:p>
    <w:p w14:paraId="3B321DF0" w14:textId="3F50D33F" w:rsidR="00562CED" w:rsidRDefault="0018222F" w:rsidP="006A3AFB">
      <w:pPr>
        <w:jc w:val="both"/>
      </w:pPr>
      <w:r>
        <w:t xml:space="preserve">The following sections contain </w:t>
      </w:r>
      <w:r w:rsidR="00495EDD">
        <w:t xml:space="preserve">more </w:t>
      </w:r>
      <w:r w:rsidR="001E5142">
        <w:t>in-depth</w:t>
      </w:r>
      <w:r w:rsidR="00495EDD">
        <w:t xml:space="preserve"> </w:t>
      </w:r>
      <w:r>
        <w:t>descriptions</w:t>
      </w:r>
      <w:r w:rsidR="00E46AAE">
        <w:t>, definitions,</w:t>
      </w:r>
      <w:r>
        <w:t xml:space="preserve"> explanations</w:t>
      </w:r>
      <w:r w:rsidR="00E46AAE">
        <w:t>, and examples</w:t>
      </w:r>
      <w:r w:rsidR="006A3AFB">
        <w:t xml:space="preserve"> </w:t>
      </w:r>
      <w:r w:rsidR="00E46AAE">
        <w:t>of</w:t>
      </w:r>
      <w:r>
        <w:t xml:space="preserve"> the main components of </w:t>
      </w:r>
      <w:r w:rsidR="00860E7D">
        <w:t>Penn State</w:t>
      </w:r>
      <w:r w:rsidR="00310615">
        <w:t>’s</w:t>
      </w:r>
      <w:r w:rsidR="00860E7D">
        <w:t xml:space="preserve"> Learning Outcomes Assessment </w:t>
      </w:r>
      <w:r w:rsidR="00310615">
        <w:t>process</w:t>
      </w:r>
      <w:r w:rsidR="00FE3302">
        <w:t xml:space="preserve"> </w:t>
      </w:r>
      <w:r w:rsidR="00F758A3">
        <w:t xml:space="preserve">as </w:t>
      </w:r>
      <w:r w:rsidR="00FE3302">
        <w:t>outlined in the previous section</w:t>
      </w:r>
      <w:r w:rsidR="00860E7D">
        <w:t>.</w:t>
      </w:r>
    </w:p>
    <w:p w14:paraId="572FD49C" w14:textId="173AE7CE" w:rsidR="00562CED" w:rsidRDefault="0093614F" w:rsidP="00B52ED0">
      <w:pPr>
        <w:jc w:val="both"/>
      </w:pPr>
      <w:r>
        <w:rPr>
          <w:noProof/>
        </w:rPr>
        <mc:AlternateContent>
          <mc:Choice Requires="wps">
            <w:drawing>
              <wp:inline distT="0" distB="0" distL="0" distR="0" wp14:anchorId="46D179BE" wp14:editId="355E59CB">
                <wp:extent cx="802005" cy="284480"/>
                <wp:effectExtent l="57150" t="57150" r="0" b="39370"/>
                <wp:docPr id="16" name="Arrow: Pentagon 16" descr="Arrow highlighting Step 1a: Program Learning Objectives (PLOs) "/>
                <wp:cNvGraphicFramePr/>
                <a:graphic xmlns:a="http://schemas.openxmlformats.org/drawingml/2006/main">
                  <a:graphicData uri="http://schemas.microsoft.com/office/word/2010/wordprocessingShape">
                    <wps:wsp>
                      <wps:cNvSpPr/>
                      <wps:spPr>
                        <a:xfrm>
                          <a:off x="0" y="0"/>
                          <a:ext cx="802005" cy="284480"/>
                        </a:xfrm>
                        <a:prstGeom prst="homePlate">
                          <a:avLst/>
                        </a:prstGeom>
                        <a:ln>
                          <a:no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28FA3324" w14:textId="7164AF62" w:rsidR="00AA7E93" w:rsidRDefault="00AA7E93" w:rsidP="00176068">
                            <w:pPr>
                              <w:jc w:val="center"/>
                            </w:pPr>
                            <w:r>
                              <w:t>Step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6D179B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6" o:spid="_x0000_s1027" type="#_x0000_t15" alt="Arrow highlighting Step 1a: Program Learning Objectives (PLOs) " style="width:63.1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" adj="17769" fillcolor="#4472c4 [3208]" stroked="f" strokeweight="1pt">
                <v:textbox>
                  <w:txbxContent>
                    <w:p w14:paraId="28FA3324" w14:textId="7164AF62" w:rsidR="00AA7E93" w:rsidRDefault="00AA7E93" w:rsidP="00176068">
                      <w:pPr>
                        <w:jc w:val="center"/>
                      </w:pPr>
                      <w:r>
                        <w:t>Step 1a</w:t>
                      </w:r>
                    </w:p>
                  </w:txbxContent>
                </v:textbox>
                <w10:anchorlock/>
              </v:shape>
            </w:pict>
          </mc:Fallback>
        </mc:AlternateContent>
      </w:r>
      <w:bookmarkStart w:id="17" w:name="_Toc32843750"/>
      <w:r w:rsidR="00562CED" w:rsidRPr="00B52ED0">
        <w:rPr>
          <w:rStyle w:val="Heading2Char"/>
        </w:rPr>
        <w:t>Program Learning Objectives (PLOs)</w:t>
      </w:r>
      <w:bookmarkEnd w:id="17"/>
      <w:r w:rsidR="00321439">
        <w:t xml:space="preserve"> </w:t>
      </w:r>
    </w:p>
    <w:p w14:paraId="48E80779" w14:textId="77777777" w:rsidR="007A3FB2" w:rsidRDefault="00B011A3" w:rsidP="006A3AFB">
      <w:pPr>
        <w:jc w:val="both"/>
        <w:rPr>
          <w:b/>
          <w:i/>
          <w:iCs/>
          <w:noProof/>
        </w:rPr>
      </w:pPr>
      <w:r>
        <w:t>PLOs</w:t>
      </w:r>
      <w:r w:rsidR="00E20F55">
        <w:t xml:space="preserve"> are </w:t>
      </w:r>
      <w:r w:rsidR="001F0840">
        <w:t>short statements that describe the knowledge(s)</w:t>
      </w:r>
      <w:r w:rsidR="00A70648">
        <w:t>, skills, values, and habits of mind that students completing a given program should be able to demonstrate upon graduation.</w:t>
      </w:r>
      <w:r w:rsidR="000D4367">
        <w:t xml:space="preserve"> </w:t>
      </w:r>
      <w:r w:rsidR="001E5142">
        <w:t>PLOs can</w:t>
      </w:r>
      <w:r w:rsidR="00963B5E">
        <w:t xml:space="preserve"> address a range of types of knowledge and skills, including cognitive (knowledge or mental skills), psychomotor (physical/motor and kinesthetic skills and knowledge), affective (feelings and attitudes), and interpersonal/social (interpersonal and social abilities).</w:t>
      </w:r>
      <w:r w:rsidRPr="00B011A3">
        <w:rPr>
          <w:b/>
          <w:i/>
          <w:iCs/>
          <w:noProof/>
        </w:rPr>
        <w:t xml:space="preserve"> </w:t>
      </w:r>
    </w:p>
    <w:p w14:paraId="5103F31F" w14:textId="77777777" w:rsidR="007A3FB2" w:rsidRDefault="007A3FB2" w:rsidP="006A3AFB">
      <w:pPr>
        <w:jc w:val="both"/>
      </w:pPr>
      <w:r w:rsidRPr="00B011A3">
        <w:rPr>
          <w:b/>
          <w:i/>
          <w:iCs/>
          <w:noProof/>
        </w:rPr>
        <w:lastRenderedPageBreak/>
        <mc:AlternateContent>
          <mc:Choice Requires="wps">
            <w:drawing>
              <wp:inline distT="0" distB="0" distL="0" distR="0" wp14:anchorId="075143EE" wp14:editId="7FA78C45">
                <wp:extent cx="5929630" cy="981075"/>
                <wp:effectExtent l="0" t="0" r="0" b="0"/>
                <wp:docPr id="307" name="Text Box 2" descr="Highlighted Explanation: Exemplary PLOs are stated with clarity and specificity and include precise verbs, rich description of the content, skill, or attitudinal domain in the disciplinary context, and are stated in student-centered ter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981075"/>
                        </a:xfrm>
                        <a:prstGeom prst="rect">
                          <a:avLst/>
                        </a:prstGeom>
                        <a:noFill/>
                        <a:ln w="9525">
                          <a:noFill/>
                          <a:miter lim="800000"/>
                          <a:headEnd/>
                          <a:tailEnd/>
                        </a:ln>
                      </wps:spPr>
                      <wps:txbx>
                        <w:txbxContent>
                          <w:p w14:paraId="664AE34C" w14:textId="77777777" w:rsidR="00AA7E93" w:rsidRPr="00B20169" w:rsidRDefault="00AA7E93" w:rsidP="007A3FB2">
                            <w:pPr>
                              <w:pBdr>
                                <w:top w:val="single" w:sz="24" w:space="8" w:color="5B9BD5" w:themeColor="accent1"/>
                                <w:bottom w:val="single" w:sz="24" w:space="8" w:color="5B9BD5" w:themeColor="accent1"/>
                              </w:pBdr>
                              <w:spacing w:after="0"/>
                              <w:rPr>
                                <w:i/>
                                <w:iCs/>
                                <w:color w:val="1F4E79" w:themeColor="accent1" w:themeShade="80"/>
                                <w:sz w:val="24"/>
                              </w:rPr>
                            </w:pPr>
                            <w:r w:rsidRPr="00B20169">
                              <w:rPr>
                                <w:b/>
                                <w:i/>
                                <w:iCs/>
                                <w:color w:val="1F4E79" w:themeColor="accent1" w:themeShade="80"/>
                                <w:sz w:val="24"/>
                                <w:szCs w:val="24"/>
                              </w:rPr>
                              <w:t>Exemplary PLOs</w:t>
                            </w:r>
                            <w:r w:rsidRPr="00B20169">
                              <w:rPr>
                                <w:i/>
                                <w:iCs/>
                                <w:color w:val="1F4E79" w:themeColor="accent1" w:themeShade="80"/>
                                <w:sz w:val="24"/>
                                <w:szCs w:val="24"/>
                              </w:rPr>
                              <w:t xml:space="preserve"> </w:t>
                            </w:r>
                            <w:r w:rsidRPr="00B20169">
                              <w:rPr>
                                <w:b/>
                                <w:i/>
                                <w:iCs/>
                                <w:color w:val="1F4E79" w:themeColor="accent1" w:themeShade="80"/>
                                <w:sz w:val="24"/>
                                <w:szCs w:val="24"/>
                              </w:rPr>
                              <w:t>are stated with clarity and specificity and include precise verbs, rich description of the content, skill, or attitudinal domain in the disciplinary context, and are stated in student-centered terms.</w:t>
                            </w:r>
                          </w:p>
                        </w:txbxContent>
                      </wps:txbx>
                      <wps:bodyPr rot="0" vert="horz" wrap="square" lIns="91440" tIns="45720" rIns="91440" bIns="45720" anchor="t" anchorCtr="0">
                        <a:noAutofit/>
                      </wps:bodyPr>
                    </wps:wsp>
                  </a:graphicData>
                </a:graphic>
              </wp:inline>
            </w:drawing>
          </mc:Choice>
          <mc:Fallback>
            <w:pict>
              <v:shape w14:anchorId="075143EE" id="Text Box 2" o:spid="_x0000_s1028" type="#_x0000_t202" alt="Highlighted Explanation: Exemplary PLOs are stated with clarity and specificity and include precise verbs, rich description of the content, skill, or attitudinal domain in the disciplinary context, and are stated in student-centered terms." style="width:466.9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" filled="f" stroked="f">
                <v:textbox>
                  <w:txbxContent>
                    <w:p w14:paraId="664AE34C" w14:textId="77777777" w:rsidR="00AA7E93" w:rsidRPr="00B20169" w:rsidRDefault="00AA7E93" w:rsidP="007A3FB2">
                      <w:pPr>
                        <w:pBdr>
                          <w:top w:val="single" w:sz="24" w:space="8" w:color="5B9BD5" w:themeColor="accent1"/>
                          <w:bottom w:val="single" w:sz="24" w:space="8" w:color="5B9BD5" w:themeColor="accent1"/>
                        </w:pBdr>
                        <w:spacing w:after="0"/>
                        <w:rPr>
                          <w:i/>
                          <w:iCs/>
                          <w:color w:val="1F4E79" w:themeColor="accent1" w:themeShade="80"/>
                          <w:sz w:val="24"/>
                        </w:rPr>
                      </w:pPr>
                      <w:r w:rsidRPr="00B20169">
                        <w:rPr>
                          <w:b/>
                          <w:i/>
                          <w:iCs/>
                          <w:color w:val="1F4E79" w:themeColor="accent1" w:themeShade="80"/>
                          <w:sz w:val="24"/>
                          <w:szCs w:val="24"/>
                        </w:rPr>
                        <w:t>Exemplary PLOs</w:t>
                      </w:r>
                      <w:r w:rsidRPr="00B20169">
                        <w:rPr>
                          <w:i/>
                          <w:iCs/>
                          <w:color w:val="1F4E79" w:themeColor="accent1" w:themeShade="80"/>
                          <w:sz w:val="24"/>
                          <w:szCs w:val="24"/>
                        </w:rPr>
                        <w:t xml:space="preserve"> </w:t>
                      </w:r>
                      <w:r w:rsidRPr="00B20169">
                        <w:rPr>
                          <w:b/>
                          <w:i/>
                          <w:iCs/>
                          <w:color w:val="1F4E79" w:themeColor="accent1" w:themeShade="80"/>
                          <w:sz w:val="24"/>
                          <w:szCs w:val="24"/>
                        </w:rPr>
                        <w:t>are stated with clarity and specificity and include precise verbs, rich description of the content, skill, or attitudinal domain in the disciplinary context, and are stated in student-centered terms.</w:t>
                      </w:r>
                    </w:p>
                  </w:txbxContent>
                </v:textbox>
                <w10:anchorlock/>
              </v:shape>
            </w:pict>
          </mc:Fallback>
        </mc:AlternateContent>
      </w:r>
    </w:p>
    <w:p w14:paraId="622E5432" w14:textId="229BE098" w:rsidR="009042E0" w:rsidRDefault="009042E0" w:rsidP="006A3AFB">
      <w:pPr>
        <w:jc w:val="both"/>
      </w:pPr>
      <w:r>
        <w:t>Most programs will have 5</w:t>
      </w:r>
      <w:r w:rsidR="005D5748">
        <w:t xml:space="preserve"> to </w:t>
      </w:r>
      <w:r>
        <w:t xml:space="preserve">8 </w:t>
      </w:r>
      <w:r w:rsidR="009613F7">
        <w:t>PLOs</w:t>
      </w:r>
      <w:r>
        <w:t>. Some programs write PLOs as major categories, others include “sub-objectives” within major categories to further define student expectations.</w:t>
      </w:r>
    </w:p>
    <w:p w14:paraId="1D02E859" w14:textId="436787F6" w:rsidR="00992271" w:rsidRDefault="005D5748" w:rsidP="006A3AFB">
      <w:pPr>
        <w:jc w:val="both"/>
      </w:pPr>
      <w:r>
        <w:t>Well-</w:t>
      </w:r>
      <w:r w:rsidR="001E5142">
        <w:t>written PLOs</w:t>
      </w:r>
      <w:r w:rsidR="005E0EAE">
        <w:t xml:space="preserve"> are relatively short, specific, measurable, attainable, </w:t>
      </w:r>
      <w:r w:rsidR="0012519E">
        <w:t xml:space="preserve">developmentally appropriate, </w:t>
      </w:r>
      <w:r w:rsidR="005E0EAE">
        <w:t>and discipline or context-specific.</w:t>
      </w:r>
      <w:r w:rsidR="000D4367">
        <w:t xml:space="preserve"> </w:t>
      </w:r>
      <w:r w:rsidR="006B69B1">
        <w:t xml:space="preserve">They function best if written in student-centered language and </w:t>
      </w:r>
      <w:r w:rsidR="009613F7">
        <w:t xml:space="preserve">are </w:t>
      </w:r>
      <w:r w:rsidR="006B69B1">
        <w:t>future oriented</w:t>
      </w:r>
      <w:r>
        <w:t>:</w:t>
      </w:r>
      <w:r w:rsidR="001E5142">
        <w:t xml:space="preserve"> “</w:t>
      </w:r>
      <w:r>
        <w:t>s</w:t>
      </w:r>
      <w:r w:rsidR="006B69B1">
        <w:t>tudents (or graduates) will be able to…”</w:t>
      </w:r>
    </w:p>
    <w:p w14:paraId="680B1EF8" w14:textId="77777777" w:rsidR="004A3F4A" w:rsidRDefault="00393C51" w:rsidP="006A3AFB">
      <w:pPr>
        <w:pStyle w:val="NoSpacing"/>
        <w:numPr>
          <w:ilvl w:val="0"/>
          <w:numId w:val="8"/>
        </w:numPr>
        <w:spacing w:line="276" w:lineRule="auto"/>
        <w:ind w:left="540" w:hanging="270"/>
        <w:jc w:val="both"/>
      </w:pPr>
      <w:r w:rsidRPr="00393C51">
        <w:rPr>
          <w:u w:val="single"/>
        </w:rPr>
        <w:t>Short</w:t>
      </w:r>
      <w:r>
        <w:t xml:space="preserve">: </w:t>
      </w:r>
    </w:p>
    <w:p w14:paraId="2FB08EAB" w14:textId="7ADF49A1" w:rsidR="00503FF2" w:rsidRDefault="00B220E7" w:rsidP="006A3AFB">
      <w:pPr>
        <w:pStyle w:val="NoSpacing"/>
        <w:spacing w:line="276" w:lineRule="auto"/>
        <w:ind w:left="810"/>
        <w:jc w:val="both"/>
      </w:pPr>
      <w:r>
        <w:t xml:space="preserve">PLOs are </w:t>
      </w:r>
      <w:r w:rsidR="0012519E">
        <w:t>stronger</w:t>
      </w:r>
      <w:r>
        <w:t xml:space="preserve"> if they are </w:t>
      </w:r>
      <w:r w:rsidR="0012519E">
        <w:t xml:space="preserve">written </w:t>
      </w:r>
      <w:r>
        <w:t xml:space="preserve">in short, simple, declarative statements that do not contain multiple clauses or confusing phrasing.  </w:t>
      </w:r>
    </w:p>
    <w:p w14:paraId="21688FF3" w14:textId="77777777" w:rsidR="004A3F4A" w:rsidRDefault="00393C51" w:rsidP="006A3AFB">
      <w:pPr>
        <w:pStyle w:val="NoSpacing"/>
        <w:numPr>
          <w:ilvl w:val="0"/>
          <w:numId w:val="8"/>
        </w:numPr>
        <w:spacing w:line="276" w:lineRule="auto"/>
        <w:ind w:left="540" w:hanging="270"/>
        <w:jc w:val="both"/>
      </w:pPr>
      <w:r w:rsidRPr="00393C51">
        <w:rPr>
          <w:u w:val="single"/>
        </w:rPr>
        <w:t>Specific</w:t>
      </w:r>
      <w:r>
        <w:t xml:space="preserve">: </w:t>
      </w:r>
    </w:p>
    <w:p w14:paraId="235DFDAE" w14:textId="1AA9B359" w:rsidR="00503FF2" w:rsidRDefault="00393C51" w:rsidP="006A3AFB">
      <w:pPr>
        <w:pStyle w:val="NoSpacing"/>
        <w:spacing w:line="276" w:lineRule="auto"/>
        <w:ind w:left="810"/>
        <w:jc w:val="both"/>
      </w:pPr>
      <w:r>
        <w:t>PLOs should be</w:t>
      </w:r>
      <w:r w:rsidR="00071179">
        <w:t xml:space="preserve"> specific </w:t>
      </w:r>
      <w:r w:rsidR="00187F4B">
        <w:t xml:space="preserve">and </w:t>
      </w:r>
      <w:r w:rsidR="00071179">
        <w:t xml:space="preserve">clearly address a </w:t>
      </w:r>
      <w:r w:rsidR="000D4367">
        <w:t xml:space="preserve">single </w:t>
      </w:r>
      <w:r w:rsidR="001D0553">
        <w:t xml:space="preserve">learning objective </w:t>
      </w:r>
      <w:r w:rsidR="000D4367">
        <w:t xml:space="preserve">or tightly related objectives that can be credibly measured together.  </w:t>
      </w:r>
    </w:p>
    <w:p w14:paraId="3143C0C6" w14:textId="77777777" w:rsidR="004A3F4A" w:rsidRDefault="00B841A1" w:rsidP="006A3AFB">
      <w:pPr>
        <w:pStyle w:val="NoSpacing"/>
        <w:numPr>
          <w:ilvl w:val="0"/>
          <w:numId w:val="8"/>
        </w:numPr>
        <w:spacing w:line="276" w:lineRule="auto"/>
        <w:ind w:left="540" w:hanging="270"/>
        <w:jc w:val="both"/>
      </w:pPr>
      <w:r w:rsidRPr="00393C51">
        <w:rPr>
          <w:u w:val="single"/>
        </w:rPr>
        <w:t>Measurable</w:t>
      </w:r>
      <w:r w:rsidR="00393C51">
        <w:t>:</w:t>
      </w:r>
    </w:p>
    <w:p w14:paraId="67D9C198" w14:textId="5874B55B" w:rsidR="00503FF2" w:rsidRDefault="004E0891" w:rsidP="006A3AFB">
      <w:pPr>
        <w:pStyle w:val="NoSpacing"/>
        <w:spacing w:line="276" w:lineRule="auto"/>
        <w:ind w:left="810"/>
        <w:jc w:val="both"/>
      </w:pPr>
      <w:r>
        <w:t xml:space="preserve">PLOs </w:t>
      </w:r>
      <w:r w:rsidR="000D4367">
        <w:t xml:space="preserve">should be </w:t>
      </w:r>
      <w:r w:rsidR="00B841A1">
        <w:t>measurable</w:t>
      </w:r>
      <w:r w:rsidR="001D0553">
        <w:t xml:space="preserve"> which is </w:t>
      </w:r>
      <w:r w:rsidR="001E5142">
        <w:t>best achieved</w:t>
      </w:r>
      <w:r w:rsidR="001D0553">
        <w:t xml:space="preserve"> by </w:t>
      </w:r>
      <w:r w:rsidR="00503FF2">
        <w:t>utiliz</w:t>
      </w:r>
      <w:r w:rsidR="001D0553">
        <w:t xml:space="preserve">ing </w:t>
      </w:r>
      <w:r w:rsidR="000D4367">
        <w:t>an observable verb</w:t>
      </w:r>
      <w:r w:rsidR="00503FF2">
        <w:t xml:space="preserve"> that produces a product</w:t>
      </w:r>
      <w:r w:rsidR="00FE3302">
        <w:t xml:space="preserve"> </w:t>
      </w:r>
      <w:r w:rsidR="0021268E">
        <w:t xml:space="preserve">(see “Strategies for writing PLOs” </w:t>
      </w:r>
      <w:r w:rsidR="009F72E4" w:rsidRPr="006A3AFB">
        <w:t>on page</w:t>
      </w:r>
      <w:r w:rsidR="00F4082E" w:rsidRPr="006A3AFB">
        <w:t xml:space="preserve"> 5</w:t>
      </w:r>
      <w:r w:rsidR="001E5142">
        <w:t>)</w:t>
      </w:r>
      <w:r w:rsidR="000D4367" w:rsidRPr="006A3AFB">
        <w:t>.</w:t>
      </w:r>
      <w:r w:rsidR="00393C51">
        <w:t xml:space="preserve"> </w:t>
      </w:r>
    </w:p>
    <w:p w14:paraId="46105C60" w14:textId="2AD6E002" w:rsidR="004A3F4A" w:rsidRDefault="00393C51" w:rsidP="006A3AFB">
      <w:pPr>
        <w:pStyle w:val="NoSpacing"/>
        <w:numPr>
          <w:ilvl w:val="0"/>
          <w:numId w:val="8"/>
        </w:numPr>
        <w:spacing w:line="276" w:lineRule="auto"/>
        <w:ind w:left="540" w:hanging="270"/>
        <w:jc w:val="both"/>
      </w:pPr>
      <w:r w:rsidRPr="00393C51">
        <w:rPr>
          <w:u w:val="single"/>
        </w:rPr>
        <w:t xml:space="preserve">Developmentally </w:t>
      </w:r>
      <w:r w:rsidR="001D0553">
        <w:rPr>
          <w:u w:val="single"/>
        </w:rPr>
        <w:t>A</w:t>
      </w:r>
      <w:r w:rsidRPr="00393C51">
        <w:rPr>
          <w:u w:val="single"/>
        </w:rPr>
        <w:t>ppropriate</w:t>
      </w:r>
      <w:r w:rsidR="001D0553">
        <w:rPr>
          <w:u w:val="single"/>
        </w:rPr>
        <w:t xml:space="preserve"> and A</w:t>
      </w:r>
      <w:r w:rsidRPr="00393C51">
        <w:rPr>
          <w:u w:val="single"/>
        </w:rPr>
        <w:t>ttainable</w:t>
      </w:r>
      <w:r>
        <w:t xml:space="preserve">: </w:t>
      </w:r>
    </w:p>
    <w:p w14:paraId="27E4C5B4" w14:textId="105E5222" w:rsidR="00503FF2" w:rsidRDefault="00503FF2" w:rsidP="006A3AFB">
      <w:pPr>
        <w:pStyle w:val="NoSpacing"/>
        <w:spacing w:line="276" w:lineRule="auto"/>
        <w:ind w:left="810"/>
        <w:jc w:val="both"/>
      </w:pPr>
      <w:r>
        <w:t xml:space="preserve">PLOs should be developmentally appropriate and attainable for the </w:t>
      </w:r>
      <w:r w:rsidR="0062626C">
        <w:t xml:space="preserve">student </w:t>
      </w:r>
      <w:r>
        <w:t xml:space="preserve">population in question. Students should be held to high standards, but only insofar as they can achieve the objective at </w:t>
      </w:r>
      <w:r w:rsidR="00393C51">
        <w:t>an appropriate</w:t>
      </w:r>
      <w:r>
        <w:t xml:space="preserve"> point in their academic careers.  </w:t>
      </w:r>
    </w:p>
    <w:p w14:paraId="3AAABB4A" w14:textId="105C77E2" w:rsidR="004A3F4A" w:rsidRDefault="00393C51" w:rsidP="006A3AFB">
      <w:pPr>
        <w:pStyle w:val="NoSpacing"/>
        <w:numPr>
          <w:ilvl w:val="0"/>
          <w:numId w:val="8"/>
        </w:numPr>
        <w:spacing w:line="276" w:lineRule="auto"/>
        <w:ind w:left="540" w:hanging="270"/>
        <w:jc w:val="both"/>
      </w:pPr>
      <w:r w:rsidRPr="00393C51">
        <w:rPr>
          <w:u w:val="single"/>
        </w:rPr>
        <w:t>Discipline</w:t>
      </w:r>
      <w:r w:rsidR="001D0553">
        <w:rPr>
          <w:u w:val="single"/>
        </w:rPr>
        <w:t xml:space="preserve"> and C</w:t>
      </w:r>
      <w:r w:rsidRPr="00393C51">
        <w:rPr>
          <w:u w:val="single"/>
        </w:rPr>
        <w:t>ontext-specific</w:t>
      </w:r>
      <w:r>
        <w:t xml:space="preserve">: </w:t>
      </w:r>
    </w:p>
    <w:p w14:paraId="10FE0A81" w14:textId="0D818F50" w:rsidR="0021268E" w:rsidRDefault="00503FF2" w:rsidP="006A3AFB">
      <w:pPr>
        <w:pStyle w:val="NoSpacing"/>
        <w:spacing w:line="276" w:lineRule="auto"/>
        <w:ind w:left="810"/>
        <w:jc w:val="both"/>
      </w:pPr>
      <w:r>
        <w:t>PLOs should be discipline or context specific</w:t>
      </w:r>
      <w:r w:rsidR="001D0553">
        <w:t xml:space="preserve"> meaning </w:t>
      </w:r>
      <w:r>
        <w:t xml:space="preserve">the objective should reflect the field or domain students are studying. </w:t>
      </w:r>
      <w:r w:rsidR="001D0553">
        <w:t>R</w:t>
      </w:r>
      <w:r>
        <w:t>ather than “students will communicate effectively,” the objective could reflect a specific discipline as in “students will co</w:t>
      </w:r>
      <w:r w:rsidR="00393C51">
        <w:t xml:space="preserve">mmunicate </w:t>
      </w:r>
      <w:r w:rsidR="0062626C">
        <w:t>biological</w:t>
      </w:r>
      <w:r w:rsidR="00393C51">
        <w:t xml:space="preserve"> ideas and concepts effectively.”</w:t>
      </w:r>
    </w:p>
    <w:p w14:paraId="6266D4BB" w14:textId="77777777" w:rsidR="0065400F" w:rsidRDefault="0065400F" w:rsidP="006A3AFB">
      <w:pPr>
        <w:pStyle w:val="Heading3"/>
        <w:jc w:val="both"/>
        <w:rPr>
          <w:rStyle w:val="Heading3Char"/>
          <w:b/>
        </w:rPr>
      </w:pPr>
    </w:p>
    <w:p w14:paraId="7CE59E92" w14:textId="2B25C0EC" w:rsidR="009810BC" w:rsidRPr="007354D4" w:rsidRDefault="009810BC" w:rsidP="006A3AFB">
      <w:pPr>
        <w:pStyle w:val="Heading3"/>
        <w:jc w:val="both"/>
      </w:pPr>
      <w:bookmarkStart w:id="18" w:name="_Toc32843751"/>
      <w:r w:rsidRPr="006A3AFB">
        <w:rPr>
          <w:rStyle w:val="Heading3Char"/>
          <w:b/>
        </w:rPr>
        <w:t xml:space="preserve">Two </w:t>
      </w:r>
      <w:r w:rsidR="001D0553">
        <w:rPr>
          <w:rStyle w:val="Heading3Char"/>
          <w:b/>
        </w:rPr>
        <w:t>A</w:t>
      </w:r>
      <w:r w:rsidRPr="006A3AFB">
        <w:rPr>
          <w:rStyle w:val="Heading3Char"/>
          <w:b/>
        </w:rPr>
        <w:t xml:space="preserve">pproaches to </w:t>
      </w:r>
      <w:r w:rsidR="001D0553">
        <w:rPr>
          <w:rStyle w:val="Heading3Char"/>
          <w:b/>
        </w:rPr>
        <w:t>O</w:t>
      </w:r>
      <w:r w:rsidRPr="006A3AFB">
        <w:rPr>
          <w:rStyle w:val="Heading3Char"/>
          <w:b/>
        </w:rPr>
        <w:t>rganizing</w:t>
      </w:r>
      <w:r w:rsidRPr="002B6231">
        <w:rPr>
          <w:rStyle w:val="Heading3Char"/>
          <w:b/>
          <w:i/>
        </w:rPr>
        <w:t xml:space="preserve"> </w:t>
      </w:r>
      <w:r w:rsidRPr="006A3AFB">
        <w:rPr>
          <w:rStyle w:val="Heading3Char"/>
          <w:b/>
        </w:rPr>
        <w:t>PLO</w:t>
      </w:r>
      <w:r w:rsidR="006D55D1" w:rsidRPr="006A3AFB">
        <w:rPr>
          <w:i w:val="0"/>
        </w:rPr>
        <w:t>s</w:t>
      </w:r>
      <w:bookmarkEnd w:id="18"/>
    </w:p>
    <w:p w14:paraId="1DA3956D" w14:textId="112BBAEC" w:rsidR="00EA44D1" w:rsidRPr="00EA44D1" w:rsidRDefault="00E165FE" w:rsidP="006A3AFB">
      <w:pPr>
        <w:jc w:val="both"/>
      </w:pPr>
      <w:r>
        <w:t>Programs develop and list their PLOs in different ways</w:t>
      </w:r>
      <w:r w:rsidR="001D0553">
        <w:t xml:space="preserve"> and most </w:t>
      </w:r>
      <w:r>
        <w:t>utilize one of two approaches: overarching objectives</w:t>
      </w:r>
      <w:r w:rsidR="003B5C19">
        <w:t xml:space="preserve"> or</w:t>
      </w:r>
      <w:r>
        <w:t xml:space="preserve"> nested competencies</w:t>
      </w:r>
      <w:r w:rsidR="006B69B1">
        <w:t xml:space="preserve"> (sub-objectives)</w:t>
      </w:r>
      <w:r w:rsidR="004E0891">
        <w:t>.</w:t>
      </w:r>
    </w:p>
    <w:p w14:paraId="27A83756" w14:textId="49D87C77" w:rsidR="009810BC" w:rsidRDefault="00E165FE" w:rsidP="006A3AFB">
      <w:pPr>
        <w:pStyle w:val="NoSpacing"/>
        <w:numPr>
          <w:ilvl w:val="0"/>
          <w:numId w:val="3"/>
        </w:numPr>
        <w:spacing w:line="276" w:lineRule="auto"/>
        <w:jc w:val="both"/>
      </w:pPr>
      <w:r w:rsidRPr="00B72149">
        <w:rPr>
          <w:b/>
          <w:u w:val="single"/>
        </w:rPr>
        <w:t>Overarching</w:t>
      </w:r>
      <w:r w:rsidR="004E0891">
        <w:rPr>
          <w:b/>
          <w:u w:val="single"/>
        </w:rPr>
        <w:t xml:space="preserve"> </w:t>
      </w:r>
      <w:r w:rsidR="001D0553">
        <w:rPr>
          <w:b/>
          <w:u w:val="single"/>
        </w:rPr>
        <w:t>O</w:t>
      </w:r>
      <w:r w:rsidR="004E0891">
        <w:rPr>
          <w:b/>
          <w:u w:val="single"/>
        </w:rPr>
        <w:t>bjectives</w:t>
      </w:r>
      <w:r w:rsidR="001D672D">
        <w:rPr>
          <w:b/>
          <w:u w:val="single"/>
        </w:rPr>
        <w:t xml:space="preserve"> </w:t>
      </w:r>
      <w:r w:rsidR="001D0553">
        <w:t>a</w:t>
      </w:r>
      <w:r>
        <w:t>rticulate a PLO category that describes mastery-</w:t>
      </w:r>
      <w:r w:rsidR="009810BC">
        <w:t>level practice.</w:t>
      </w:r>
    </w:p>
    <w:p w14:paraId="7B5FB5AE" w14:textId="77777777" w:rsidR="00D55A22" w:rsidRPr="00572021" w:rsidRDefault="00D55A22" w:rsidP="006A3AFB">
      <w:pPr>
        <w:pStyle w:val="NoSpacing"/>
        <w:numPr>
          <w:ilvl w:val="1"/>
          <w:numId w:val="3"/>
        </w:numPr>
        <w:spacing w:line="276" w:lineRule="auto"/>
        <w:ind w:left="1170" w:hanging="270"/>
        <w:jc w:val="both"/>
      </w:pPr>
      <w:r>
        <w:rPr>
          <w:i/>
          <w:iCs/>
        </w:rPr>
        <w:t xml:space="preserve">American Studies </w:t>
      </w:r>
    </w:p>
    <w:p w14:paraId="21C9D371" w14:textId="4541C71B" w:rsidR="00D55A22" w:rsidRDefault="00D55A22" w:rsidP="006A3AFB">
      <w:pPr>
        <w:pStyle w:val="NoSpacing"/>
        <w:numPr>
          <w:ilvl w:val="2"/>
          <w:numId w:val="3"/>
        </w:numPr>
        <w:spacing w:line="276" w:lineRule="auto"/>
        <w:ind w:left="1530" w:hanging="180"/>
        <w:jc w:val="both"/>
      </w:pPr>
      <w:r w:rsidRPr="001B2B8B">
        <w:rPr>
          <w:i/>
          <w:iCs/>
        </w:rPr>
        <w:lastRenderedPageBreak/>
        <w:t>Symbol and Myth Analysis</w:t>
      </w:r>
      <w:r w:rsidRPr="001B2B8B">
        <w:t xml:space="preserve">. Students will be able to </w:t>
      </w:r>
      <w:r w:rsidRPr="001B2B8B">
        <w:rPr>
          <w:u w:val="single"/>
        </w:rPr>
        <w:t xml:space="preserve">interpret texts </w:t>
      </w:r>
      <w:r w:rsidRPr="001B2B8B">
        <w:t>from America’s past by isolating symbols and myths that were culturally meaningful to the people at the time.</w:t>
      </w:r>
    </w:p>
    <w:p w14:paraId="56C15A02" w14:textId="576B528C" w:rsidR="006B69B1" w:rsidRDefault="00E165FE" w:rsidP="006A3AFB">
      <w:pPr>
        <w:pStyle w:val="NoSpacing"/>
        <w:numPr>
          <w:ilvl w:val="0"/>
          <w:numId w:val="3"/>
        </w:numPr>
        <w:spacing w:line="276" w:lineRule="auto"/>
        <w:jc w:val="both"/>
      </w:pPr>
      <w:r w:rsidRPr="00B72149">
        <w:rPr>
          <w:b/>
          <w:u w:val="single"/>
        </w:rPr>
        <w:t>Nested competencies</w:t>
      </w:r>
      <w:r w:rsidRPr="006B69B1">
        <w:t xml:space="preserve"> </w:t>
      </w:r>
      <w:r w:rsidR="001D0553">
        <w:t>a</w:t>
      </w:r>
      <w:r w:rsidRPr="006B69B1">
        <w:t>rticulate</w:t>
      </w:r>
      <w:r w:rsidR="009810BC" w:rsidRPr="006B69B1">
        <w:t xml:space="preserve"> major PLOs or PLO categories, as well as sub-categories for each PLO. Sub-categories specify essential practices or competencies that can be nested </w:t>
      </w:r>
      <w:r w:rsidRPr="006B69B1">
        <w:t>within</w:t>
      </w:r>
      <w:r w:rsidR="001D0553">
        <w:t xml:space="preserve"> or </w:t>
      </w:r>
      <w:r w:rsidRPr="006B69B1">
        <w:t>underneath</w:t>
      </w:r>
      <w:r w:rsidR="009810BC" w:rsidRPr="006B69B1">
        <w:t xml:space="preserve"> the major PLO.</w:t>
      </w:r>
      <w:r w:rsidR="006B69B1" w:rsidRPr="006B69B1">
        <w:t xml:space="preserve"> </w:t>
      </w:r>
    </w:p>
    <w:p w14:paraId="52A6F543" w14:textId="77777777" w:rsidR="00D55A22" w:rsidRPr="00572021" w:rsidRDefault="00D55A22" w:rsidP="006A3AFB">
      <w:pPr>
        <w:pStyle w:val="NoSpacing"/>
        <w:numPr>
          <w:ilvl w:val="1"/>
          <w:numId w:val="3"/>
        </w:numPr>
        <w:spacing w:line="276" w:lineRule="auto"/>
        <w:ind w:left="1170" w:hanging="270"/>
        <w:jc w:val="both"/>
        <w:rPr>
          <w:i/>
        </w:rPr>
      </w:pPr>
      <w:r w:rsidRPr="00572021">
        <w:rPr>
          <w:i/>
        </w:rPr>
        <w:t>Human Development and Family Studies</w:t>
      </w:r>
    </w:p>
    <w:p w14:paraId="6A1BF2D0" w14:textId="12A3F71A" w:rsidR="00D55A22" w:rsidRPr="007354D4" w:rsidRDefault="00D55A22" w:rsidP="006A3AFB">
      <w:pPr>
        <w:pStyle w:val="NoSpacing"/>
        <w:numPr>
          <w:ilvl w:val="2"/>
          <w:numId w:val="3"/>
        </w:numPr>
        <w:ind w:left="1530" w:hanging="180"/>
        <w:jc w:val="both"/>
        <w:rPr>
          <w:iCs/>
        </w:rPr>
      </w:pPr>
      <w:r w:rsidRPr="007354D4">
        <w:rPr>
          <w:iCs/>
        </w:rPr>
        <w:t>Students will be able to demonstrate the ability to evaluate and apply theory and research to practice and policy</w:t>
      </w:r>
      <w:r w:rsidR="0004211D">
        <w:rPr>
          <w:iCs/>
        </w:rPr>
        <w:t>.</w:t>
      </w:r>
    </w:p>
    <w:p w14:paraId="4D3F0FD8" w14:textId="6CF9FC1E" w:rsidR="00D55A22" w:rsidRPr="00377512" w:rsidRDefault="004F3714" w:rsidP="006A3AFB">
      <w:pPr>
        <w:pStyle w:val="NoSpacing"/>
        <w:numPr>
          <w:ilvl w:val="3"/>
          <w:numId w:val="3"/>
        </w:numPr>
        <w:ind w:left="2250" w:hanging="270"/>
        <w:jc w:val="both"/>
        <w:rPr>
          <w:iCs/>
        </w:rPr>
      </w:pPr>
      <w:r>
        <w:rPr>
          <w:iCs/>
        </w:rPr>
        <w:t>Students will be able to e</w:t>
      </w:r>
      <w:r w:rsidR="00D55A22" w:rsidRPr="007354D4">
        <w:rPr>
          <w:iCs/>
        </w:rPr>
        <w:t>xplain the strengths and weaknesses of various research methods in assessing human behavior</w:t>
      </w:r>
    </w:p>
    <w:p w14:paraId="362809CB" w14:textId="55E2B346" w:rsidR="0065400F" w:rsidRDefault="004F3714" w:rsidP="0065400F">
      <w:pPr>
        <w:pStyle w:val="NoSpacing"/>
        <w:numPr>
          <w:ilvl w:val="3"/>
          <w:numId w:val="3"/>
        </w:numPr>
        <w:ind w:left="2250" w:hanging="270"/>
        <w:jc w:val="both"/>
      </w:pPr>
      <w:r>
        <w:rPr>
          <w:iCs/>
        </w:rPr>
        <w:t>Students will be able to i</w:t>
      </w:r>
      <w:r w:rsidR="00D55A22" w:rsidRPr="004D5114">
        <w:rPr>
          <w:iCs/>
        </w:rPr>
        <w:t>ntegrate and apply the findings of empirical research within a theoretical framework to human development</w:t>
      </w:r>
    </w:p>
    <w:p w14:paraId="7421DFB7" w14:textId="77777777" w:rsidR="0065400F" w:rsidRDefault="0065400F" w:rsidP="0065400F">
      <w:pPr>
        <w:pStyle w:val="NoSpacing"/>
        <w:jc w:val="both"/>
      </w:pPr>
    </w:p>
    <w:p w14:paraId="3D690869" w14:textId="68FB3CFC" w:rsidR="006B69B1" w:rsidRPr="006A3AFB" w:rsidRDefault="006B69B1" w:rsidP="006A3AFB">
      <w:pPr>
        <w:pStyle w:val="Heading3"/>
        <w:jc w:val="both"/>
        <w:rPr>
          <w:i w:val="0"/>
        </w:rPr>
      </w:pPr>
      <w:bookmarkStart w:id="19" w:name="_Toc32843752"/>
      <w:r w:rsidRPr="006A3AFB">
        <w:rPr>
          <w:i w:val="0"/>
        </w:rPr>
        <w:t xml:space="preserve">Establishing </w:t>
      </w:r>
      <w:r w:rsidR="001D0553">
        <w:rPr>
          <w:i w:val="0"/>
        </w:rPr>
        <w:t>Program L</w:t>
      </w:r>
      <w:r w:rsidRPr="006A3AFB">
        <w:rPr>
          <w:i w:val="0"/>
        </w:rPr>
        <w:t xml:space="preserve">earning </w:t>
      </w:r>
      <w:r w:rsidR="001D0553">
        <w:rPr>
          <w:i w:val="0"/>
        </w:rPr>
        <w:t>O</w:t>
      </w:r>
      <w:r w:rsidRPr="006A3AFB">
        <w:rPr>
          <w:i w:val="0"/>
        </w:rPr>
        <w:t>bjectives</w:t>
      </w:r>
      <w:bookmarkEnd w:id="19"/>
    </w:p>
    <w:p w14:paraId="01747991" w14:textId="50C733B7" w:rsidR="006B69B1" w:rsidRPr="006B69B1" w:rsidRDefault="005C702B" w:rsidP="006A3AFB">
      <w:pPr>
        <w:jc w:val="both"/>
      </w:pPr>
      <w:r w:rsidRPr="006F3CAE">
        <w:t xml:space="preserve">The current learning outcomes assessment process </w:t>
      </w:r>
      <w:r w:rsidR="001C09EA">
        <w:t xml:space="preserve">at Penn State </w:t>
      </w:r>
      <w:r w:rsidRPr="006F3CAE">
        <w:t xml:space="preserve">began in 2016. At that time most programs developed </w:t>
      </w:r>
      <w:r w:rsidR="001C09EA">
        <w:t xml:space="preserve">and submitted </w:t>
      </w:r>
      <w:r w:rsidRPr="006F3CAE">
        <w:t xml:space="preserve">a list of program learning objectives. If your program is new and you have not yet developed objectives, you may find the following </w:t>
      </w:r>
      <w:r w:rsidR="006B69B1" w:rsidRPr="006F3CAE">
        <w:t>strategies for developing program-level learning objectives</w:t>
      </w:r>
      <w:r w:rsidRPr="006F3CAE">
        <w:t xml:space="preserve"> useful</w:t>
      </w:r>
      <w:r w:rsidR="00653CA3" w:rsidRPr="006F3CAE">
        <w:t>:</w:t>
      </w:r>
      <w:r w:rsidR="006B69B1">
        <w:t xml:space="preserve">  </w:t>
      </w:r>
    </w:p>
    <w:p w14:paraId="6C6865D9" w14:textId="7CAA78EB" w:rsidR="006B69B1" w:rsidRPr="006B69B1" w:rsidRDefault="00653CA3" w:rsidP="006A3AFB">
      <w:pPr>
        <w:pStyle w:val="ListParagraph"/>
        <w:numPr>
          <w:ilvl w:val="0"/>
          <w:numId w:val="31"/>
        </w:numPr>
        <w:jc w:val="both"/>
      </w:pPr>
      <w:r>
        <w:t>c</w:t>
      </w:r>
      <w:r w:rsidR="006B69B1" w:rsidRPr="00B32D92">
        <w:t>heck your disciplinary organization</w:t>
      </w:r>
      <w:r w:rsidR="002C53AB">
        <w:t xml:space="preserve"> - </w:t>
      </w:r>
      <w:r w:rsidR="006B69B1">
        <w:t>some</w:t>
      </w:r>
      <w:r w:rsidR="00B64BD1">
        <w:t xml:space="preserve"> </w:t>
      </w:r>
      <w:r w:rsidR="006B69B1" w:rsidRPr="00B32D92">
        <w:t>publish a list of program</w:t>
      </w:r>
      <w:r w:rsidR="00B64BD1">
        <w:t>-level</w:t>
      </w:r>
      <w:r w:rsidR="006B69B1" w:rsidRPr="00B32D92">
        <w:t xml:space="preserve"> learning objectives</w:t>
      </w:r>
      <w:r>
        <w:t>;</w:t>
      </w:r>
    </w:p>
    <w:p w14:paraId="7C181C2F" w14:textId="01E405BF" w:rsidR="006B69B1" w:rsidRPr="006B69B1" w:rsidRDefault="00653CA3" w:rsidP="006A3AFB">
      <w:pPr>
        <w:pStyle w:val="ListParagraph"/>
        <w:numPr>
          <w:ilvl w:val="0"/>
          <w:numId w:val="31"/>
        </w:numPr>
        <w:jc w:val="both"/>
      </w:pPr>
      <w:r>
        <w:t>e</w:t>
      </w:r>
      <w:r w:rsidR="006B69B1" w:rsidRPr="00B32D92">
        <w:t>xamine learning o</w:t>
      </w:r>
      <w:r w:rsidR="00D55A22">
        <w:t>bjectives</w:t>
      </w:r>
      <w:r w:rsidR="006B69B1" w:rsidRPr="00B32D92">
        <w:t xml:space="preserve"> in a capstone or major 400</w:t>
      </w:r>
      <w:r w:rsidR="00B64BD1">
        <w:t>-</w:t>
      </w:r>
      <w:r w:rsidR="006B69B1" w:rsidRPr="00B32D92">
        <w:t>level course</w:t>
      </w:r>
      <w:r>
        <w:t xml:space="preserve"> and</w:t>
      </w:r>
      <w:r w:rsidR="006B69B1" w:rsidRPr="00B32D92">
        <w:t xml:space="preserve"> </w:t>
      </w:r>
      <w:r>
        <w:t>l</w:t>
      </w:r>
      <w:r w:rsidR="006B69B1" w:rsidRPr="00B32D92">
        <w:t>ist the knowledge and skills needed for major course projects</w:t>
      </w:r>
      <w:r>
        <w:t>;</w:t>
      </w:r>
    </w:p>
    <w:p w14:paraId="43FE2119" w14:textId="403B0F63" w:rsidR="006B69B1" w:rsidRPr="006B69B1" w:rsidRDefault="00653CA3" w:rsidP="006A3AFB">
      <w:pPr>
        <w:pStyle w:val="ListParagraph"/>
        <w:numPr>
          <w:ilvl w:val="0"/>
          <w:numId w:val="31"/>
        </w:numPr>
        <w:jc w:val="both"/>
      </w:pPr>
      <w:r>
        <w:t>f</w:t>
      </w:r>
      <w:r w:rsidR="001D0553">
        <w:t>or good examples, l</w:t>
      </w:r>
      <w:r w:rsidR="006B69B1" w:rsidRPr="00B32D92">
        <w:t xml:space="preserve">ook at programs that are </w:t>
      </w:r>
      <w:r w:rsidR="0021268E">
        <w:t xml:space="preserve">the same as or </w:t>
      </w:r>
      <w:r w:rsidR="006B69B1" w:rsidRPr="00B32D92">
        <w:t xml:space="preserve">similar to </w:t>
      </w:r>
      <w:r w:rsidR="006D55D1" w:rsidRPr="00B32D92">
        <w:t>yours but</w:t>
      </w:r>
      <w:r w:rsidR="006B69B1" w:rsidRPr="00B32D92">
        <w:t xml:space="preserve"> taught at a different campus</w:t>
      </w:r>
      <w:r w:rsidR="0021268E">
        <w:t xml:space="preserve"> or university</w:t>
      </w:r>
      <w:r>
        <w:t xml:space="preserve">; and </w:t>
      </w:r>
      <w:r w:rsidR="006B69B1" w:rsidRPr="00B32D92">
        <w:t xml:space="preserve"> </w:t>
      </w:r>
    </w:p>
    <w:p w14:paraId="06CECEDC" w14:textId="34CA0ECD" w:rsidR="00457088" w:rsidRDefault="00653CA3" w:rsidP="009F72E4">
      <w:pPr>
        <w:pStyle w:val="ListParagraph"/>
        <w:numPr>
          <w:ilvl w:val="0"/>
          <w:numId w:val="31"/>
        </w:numPr>
        <w:jc w:val="both"/>
      </w:pPr>
      <w:r>
        <w:t>c</w:t>
      </w:r>
      <w:r w:rsidR="006B69B1" w:rsidRPr="00B32D92">
        <w:t xml:space="preserve">onduct an alumni </w:t>
      </w:r>
      <w:r w:rsidR="0021268E">
        <w:t xml:space="preserve">or employer </w:t>
      </w:r>
      <w:r w:rsidR="006B69B1" w:rsidRPr="00B32D92">
        <w:t xml:space="preserve">survey to gather information about what is expected of graduates of your program. </w:t>
      </w:r>
    </w:p>
    <w:p w14:paraId="70FCAA4B" w14:textId="77777777" w:rsidR="001D672D" w:rsidRDefault="001D672D" w:rsidP="006A3AFB">
      <w:pPr>
        <w:pStyle w:val="ListParagraph"/>
        <w:jc w:val="both"/>
      </w:pPr>
    </w:p>
    <w:p w14:paraId="46E275DC" w14:textId="676C06D7" w:rsidR="00457088" w:rsidRPr="006C5C7F" w:rsidRDefault="00457088" w:rsidP="006C5C7F">
      <w:pPr>
        <w:pStyle w:val="Heading3"/>
        <w:jc w:val="both"/>
        <w:rPr>
          <w:i w:val="0"/>
        </w:rPr>
      </w:pPr>
      <w:bookmarkStart w:id="20" w:name="_Toc32843753"/>
      <w:r w:rsidRPr="006C5C7F">
        <w:rPr>
          <w:i w:val="0"/>
        </w:rPr>
        <w:t xml:space="preserve">Establishing </w:t>
      </w:r>
      <w:r w:rsidR="006D55D1">
        <w:rPr>
          <w:i w:val="0"/>
        </w:rPr>
        <w:t>L</w:t>
      </w:r>
      <w:r w:rsidRPr="006C5C7F">
        <w:rPr>
          <w:i w:val="0"/>
        </w:rPr>
        <w:t xml:space="preserve">earning </w:t>
      </w:r>
      <w:r w:rsidR="006D55D1">
        <w:rPr>
          <w:i w:val="0"/>
        </w:rPr>
        <w:t>O</w:t>
      </w:r>
      <w:r w:rsidRPr="006C5C7F">
        <w:rPr>
          <w:i w:val="0"/>
        </w:rPr>
        <w:t>bjectives for</w:t>
      </w:r>
      <w:r w:rsidR="006D55D1">
        <w:rPr>
          <w:i w:val="0"/>
        </w:rPr>
        <w:t xml:space="preserve"> G</w:t>
      </w:r>
      <w:r w:rsidRPr="006C5C7F">
        <w:rPr>
          <w:i w:val="0"/>
        </w:rPr>
        <w:t xml:space="preserve">raduate </w:t>
      </w:r>
      <w:r w:rsidR="006D55D1">
        <w:rPr>
          <w:i w:val="0"/>
        </w:rPr>
        <w:t>P</w:t>
      </w:r>
      <w:r w:rsidRPr="006C5C7F">
        <w:rPr>
          <w:i w:val="0"/>
        </w:rPr>
        <w:t>rograms</w:t>
      </w:r>
      <w:bookmarkEnd w:id="20"/>
    </w:p>
    <w:p w14:paraId="78D04BA4" w14:textId="3E63A2F0" w:rsidR="00457088" w:rsidRDefault="00457088" w:rsidP="006C5C7F">
      <w:pPr>
        <w:jc w:val="both"/>
      </w:pPr>
      <w:r>
        <w:t xml:space="preserve">The Graduate Council has developed the following </w:t>
      </w:r>
      <w:hyperlink r:id="rId24" w:history="1">
        <w:r w:rsidR="006D55D1" w:rsidRPr="00C236D8">
          <w:rPr>
            <w:rStyle w:val="Hyperlink"/>
          </w:rPr>
          <w:t>Graduates School’s Scholarly and Professional Goals</w:t>
        </w:r>
      </w:hyperlink>
      <w:r>
        <w:t xml:space="preserve"> to serve as guidelines for each program’s learning objectives. </w:t>
      </w:r>
      <w:r w:rsidR="00C236D8" w:rsidRPr="00C236D8">
        <w:t>Graduate program learning objectives</w:t>
      </w:r>
      <w:r>
        <w:t xml:space="preserve"> must align with</w:t>
      </w:r>
      <w:r w:rsidR="001D672D">
        <w:t xml:space="preserve"> </w:t>
      </w:r>
      <w:r w:rsidR="006D55D1">
        <w:t>these goals.</w:t>
      </w:r>
    </w:p>
    <w:p w14:paraId="69F2C0CC" w14:textId="3B47240D" w:rsidR="00457088" w:rsidRPr="00457088" w:rsidRDefault="00457088" w:rsidP="005B5243">
      <w:pPr>
        <w:pStyle w:val="NoSpacing"/>
        <w:numPr>
          <w:ilvl w:val="0"/>
          <w:numId w:val="37"/>
        </w:numPr>
        <w:spacing w:line="276" w:lineRule="auto"/>
        <w:ind w:left="540" w:hanging="270"/>
        <w:jc w:val="both"/>
      </w:pPr>
      <w:r w:rsidRPr="001C09EA">
        <w:rPr>
          <w:b/>
          <w:bCs/>
        </w:rPr>
        <w:t>KNOW</w:t>
      </w:r>
      <w:r w:rsidRPr="00457088">
        <w:rPr>
          <w:b/>
          <w:bCs/>
        </w:rPr>
        <w:t xml:space="preserve">: </w:t>
      </w:r>
      <w:r w:rsidRPr="00457088">
        <w:t>Demonstrate appropriate breadth and depth of disciplinary knowledge, and comprehension of the major issues of their discipline;</w:t>
      </w:r>
    </w:p>
    <w:p w14:paraId="20DB3372" w14:textId="333EC956" w:rsidR="00457088" w:rsidRPr="00457088" w:rsidRDefault="001C09EA" w:rsidP="005B5243">
      <w:pPr>
        <w:pStyle w:val="NoSpacing"/>
        <w:numPr>
          <w:ilvl w:val="0"/>
          <w:numId w:val="37"/>
        </w:numPr>
        <w:spacing w:line="276" w:lineRule="auto"/>
        <w:ind w:left="540" w:hanging="270"/>
        <w:jc w:val="both"/>
      </w:pPr>
      <w:r>
        <w:rPr>
          <w:b/>
          <w:bCs/>
        </w:rPr>
        <w:t>A</w:t>
      </w:r>
      <w:r w:rsidR="00457088" w:rsidRPr="00457088">
        <w:rPr>
          <w:b/>
          <w:bCs/>
        </w:rPr>
        <w:t xml:space="preserve">PPLY/ CREATE: </w:t>
      </w:r>
      <w:r w:rsidR="00457088" w:rsidRPr="00457088">
        <w:t>Use disciplinary methods and techniques to apply knowledge, and</w:t>
      </w:r>
      <w:r w:rsidR="00B64BD1">
        <w:t>—</w:t>
      </w:r>
      <w:r w:rsidR="00457088" w:rsidRPr="00457088">
        <w:t>if appropriate to the degree</w:t>
      </w:r>
      <w:r w:rsidR="00B64BD1">
        <w:t>—</w:t>
      </w:r>
      <w:r w:rsidR="00457088" w:rsidRPr="00457088">
        <w:t>create new knowledge or achieve advanced creative accomplishment;</w:t>
      </w:r>
    </w:p>
    <w:p w14:paraId="14514E05" w14:textId="0ABEAE14" w:rsidR="00457088" w:rsidRPr="00457088" w:rsidRDefault="00457088" w:rsidP="005B5243">
      <w:pPr>
        <w:pStyle w:val="NoSpacing"/>
        <w:numPr>
          <w:ilvl w:val="0"/>
          <w:numId w:val="37"/>
        </w:numPr>
        <w:spacing w:line="276" w:lineRule="auto"/>
        <w:ind w:left="540" w:hanging="270"/>
        <w:jc w:val="both"/>
      </w:pPr>
      <w:r w:rsidRPr="00457088">
        <w:rPr>
          <w:b/>
          <w:bCs/>
        </w:rPr>
        <w:t xml:space="preserve">COMMUNICATE: </w:t>
      </w:r>
      <w:r w:rsidRPr="00457088">
        <w:t>Communicate the major issues of their discipline effectively;</w:t>
      </w:r>
    </w:p>
    <w:p w14:paraId="0E2AD2BD" w14:textId="5028F3D5" w:rsidR="00457088" w:rsidRPr="00457088" w:rsidRDefault="00457088" w:rsidP="005B5243">
      <w:pPr>
        <w:pStyle w:val="NoSpacing"/>
        <w:numPr>
          <w:ilvl w:val="0"/>
          <w:numId w:val="37"/>
        </w:numPr>
        <w:spacing w:line="276" w:lineRule="auto"/>
        <w:ind w:left="540" w:hanging="270"/>
        <w:jc w:val="both"/>
      </w:pPr>
      <w:r w:rsidRPr="00457088">
        <w:rPr>
          <w:b/>
          <w:bCs/>
        </w:rPr>
        <w:t xml:space="preserve">THINK: </w:t>
      </w:r>
      <w:r w:rsidRPr="00457088">
        <w:t>Demonstrate analytical and critical thinking within their discipline, and, where appropriate, across disciplines;</w:t>
      </w:r>
    </w:p>
    <w:p w14:paraId="0152DFED" w14:textId="655E5EF9" w:rsidR="00C467F0" w:rsidRPr="00F844BA" w:rsidRDefault="00457088" w:rsidP="00F844BA">
      <w:pPr>
        <w:pStyle w:val="NoSpacing"/>
        <w:numPr>
          <w:ilvl w:val="0"/>
          <w:numId w:val="37"/>
        </w:numPr>
        <w:spacing w:line="276" w:lineRule="auto"/>
        <w:ind w:left="540" w:hanging="270"/>
        <w:jc w:val="both"/>
        <w:rPr>
          <w:rStyle w:val="Heading3Char"/>
          <w:b w:val="0"/>
          <w:i w:val="0"/>
          <w:color w:val="auto"/>
        </w:rPr>
      </w:pPr>
      <w:r w:rsidRPr="00457088">
        <w:rPr>
          <w:b/>
          <w:bCs/>
        </w:rPr>
        <w:lastRenderedPageBreak/>
        <w:t xml:space="preserve">PROFESSIONAL PRACTICE: </w:t>
      </w:r>
      <w:r w:rsidRPr="00457088">
        <w:t>Know and conduct themselves in accordance with the highest ethical standards, values, and, where these are defined, the best practices of their discipline.</w:t>
      </w:r>
    </w:p>
    <w:p w14:paraId="56DC994F" w14:textId="77777777" w:rsidR="00F844BA" w:rsidRDefault="00F844BA" w:rsidP="006C5C7F">
      <w:pPr>
        <w:pStyle w:val="NoSpacing"/>
        <w:jc w:val="both"/>
        <w:rPr>
          <w:rStyle w:val="Heading3Char"/>
          <w:i w:val="0"/>
        </w:rPr>
      </w:pPr>
      <w:bookmarkStart w:id="21" w:name="_Toc32843754"/>
    </w:p>
    <w:p w14:paraId="16A63B9E" w14:textId="706E69C5" w:rsidR="001A77BF" w:rsidRPr="00F4082E" w:rsidRDefault="001A77BF" w:rsidP="006C5C7F">
      <w:pPr>
        <w:pStyle w:val="NoSpacing"/>
        <w:jc w:val="both"/>
      </w:pPr>
      <w:r w:rsidRPr="006C5C7F">
        <w:rPr>
          <w:rStyle w:val="Heading3Char"/>
          <w:i w:val="0"/>
        </w:rPr>
        <w:t xml:space="preserve">Strategies for </w:t>
      </w:r>
      <w:r w:rsidR="006D55D1" w:rsidRPr="006C5C7F">
        <w:rPr>
          <w:rStyle w:val="Heading3Char"/>
          <w:i w:val="0"/>
        </w:rPr>
        <w:t>W</w:t>
      </w:r>
      <w:r w:rsidRPr="006C5C7F">
        <w:rPr>
          <w:rStyle w:val="Heading3Char"/>
          <w:i w:val="0"/>
        </w:rPr>
        <w:t>riting PLOs</w:t>
      </w:r>
      <w:bookmarkEnd w:id="21"/>
    </w:p>
    <w:p w14:paraId="65201164" w14:textId="3F18A6B6" w:rsidR="0033370A" w:rsidRDefault="006B69B1" w:rsidP="006C5C7F">
      <w:pPr>
        <w:spacing w:after="0" w:line="240" w:lineRule="auto"/>
        <w:jc w:val="both"/>
        <w:rPr>
          <w:iCs/>
        </w:rPr>
      </w:pPr>
      <w:r>
        <w:rPr>
          <w:iCs/>
        </w:rPr>
        <w:t>Many faculty</w:t>
      </w:r>
      <w:r w:rsidR="00D55A22">
        <w:rPr>
          <w:iCs/>
        </w:rPr>
        <w:t xml:space="preserve"> members</w:t>
      </w:r>
      <w:r>
        <w:rPr>
          <w:iCs/>
        </w:rPr>
        <w:t xml:space="preserve"> find the following table </w:t>
      </w:r>
      <w:r w:rsidR="00703115">
        <w:rPr>
          <w:iCs/>
        </w:rPr>
        <w:t>helpful in identifying</w:t>
      </w:r>
      <w:r>
        <w:rPr>
          <w:iCs/>
        </w:rPr>
        <w:t xml:space="preserve"> verb</w:t>
      </w:r>
      <w:r w:rsidR="009C15F4">
        <w:rPr>
          <w:iCs/>
        </w:rPr>
        <w:t>s to</w:t>
      </w:r>
      <w:r w:rsidR="00703115">
        <w:rPr>
          <w:iCs/>
        </w:rPr>
        <w:t xml:space="preserve"> create measurable objectives. The table is</w:t>
      </w:r>
      <w:r>
        <w:rPr>
          <w:iCs/>
        </w:rPr>
        <w:t xml:space="preserve"> based on a revision of Bloom’s taxonomy (</w:t>
      </w:r>
      <w:r>
        <w:t xml:space="preserve">Anderson, L.W. &amp; Krathwohl, D.R. (2001). </w:t>
      </w:r>
      <w:r>
        <w:rPr>
          <w:w w:val="105"/>
        </w:rPr>
        <w:t>A taxonomy for learning, teaching, and assessing, Abridged Edition. Boston, MA: Allyn and Bacon)</w:t>
      </w:r>
      <w:r w:rsidR="00703115">
        <w:rPr>
          <w:iCs/>
        </w:rPr>
        <w:t>.</w:t>
      </w:r>
    </w:p>
    <w:p w14:paraId="1A4807D1" w14:textId="5F20CB53" w:rsidR="00CD05C6" w:rsidRDefault="00CD05C6" w:rsidP="006C5C7F">
      <w:pPr>
        <w:pStyle w:val="NoSpacing"/>
        <w:spacing w:line="276" w:lineRule="auto"/>
        <w:jc w:val="both"/>
      </w:pPr>
    </w:p>
    <w:p w14:paraId="08252265" w14:textId="58EC4080" w:rsidR="006359EF" w:rsidRDefault="00324EBC" w:rsidP="00137550">
      <w:pPr>
        <w:pStyle w:val="NoSpacing"/>
        <w:spacing w:line="276" w:lineRule="auto"/>
        <w:jc w:val="center"/>
      </w:pPr>
      <w:r>
        <w:rPr>
          <w:noProof/>
        </w:rPr>
        <w:drawing>
          <wp:inline distT="0" distB="0" distL="0" distR="0" wp14:anchorId="7A734603" wp14:editId="0CCEFE30">
            <wp:extent cx="5943600" cy="3533775"/>
            <wp:effectExtent l="0" t="0" r="0" b="9525"/>
            <wp:docPr id="299" name="Picture 299" descr="Table based on a revision of Bloom's tax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loom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2CCD61AA" w14:textId="77777777" w:rsidR="00CC31FF" w:rsidRDefault="00CC31FF" w:rsidP="006C5C7F"/>
    <w:p w14:paraId="384CC11F" w14:textId="381D4A1E" w:rsidR="00D55A22" w:rsidRPr="006C5C7F" w:rsidRDefault="0021268E" w:rsidP="006C5C7F">
      <w:pPr>
        <w:pStyle w:val="Heading3"/>
        <w:jc w:val="both"/>
        <w:rPr>
          <w:i w:val="0"/>
        </w:rPr>
      </w:pPr>
      <w:bookmarkStart w:id="22" w:name="_Toc32843755"/>
      <w:r w:rsidRPr="006C5C7F">
        <w:rPr>
          <w:i w:val="0"/>
        </w:rPr>
        <w:t>Example</w:t>
      </w:r>
      <w:r w:rsidR="006D55D1">
        <w:rPr>
          <w:i w:val="0"/>
        </w:rPr>
        <w:t>s</w:t>
      </w:r>
      <w:r w:rsidRPr="006C5C7F">
        <w:rPr>
          <w:i w:val="0"/>
        </w:rPr>
        <w:t xml:space="preserve"> of </w:t>
      </w:r>
      <w:r w:rsidR="006D55D1">
        <w:rPr>
          <w:i w:val="0"/>
        </w:rPr>
        <w:t>W</w:t>
      </w:r>
      <w:r w:rsidR="00D55A22" w:rsidRPr="006C5C7F">
        <w:rPr>
          <w:i w:val="0"/>
        </w:rPr>
        <w:t xml:space="preserve">ell-written </w:t>
      </w:r>
      <w:r w:rsidR="006D55D1">
        <w:rPr>
          <w:i w:val="0"/>
        </w:rPr>
        <w:t>L</w:t>
      </w:r>
      <w:r w:rsidR="00D55A22" w:rsidRPr="006C5C7F">
        <w:rPr>
          <w:i w:val="0"/>
        </w:rPr>
        <w:t xml:space="preserve">earning </w:t>
      </w:r>
      <w:r w:rsidR="006D55D1">
        <w:rPr>
          <w:i w:val="0"/>
        </w:rPr>
        <w:t>O</w:t>
      </w:r>
      <w:r w:rsidR="00D55A22" w:rsidRPr="006C5C7F">
        <w:rPr>
          <w:i w:val="0"/>
        </w:rPr>
        <w:t>bjectives</w:t>
      </w:r>
      <w:bookmarkEnd w:id="22"/>
    </w:p>
    <w:p w14:paraId="73998266" w14:textId="1908E117" w:rsidR="00B812EC" w:rsidRPr="005F254E" w:rsidRDefault="00D55A22" w:rsidP="006C5C7F">
      <w:pPr>
        <w:pStyle w:val="Heading4"/>
        <w:jc w:val="both"/>
      </w:pPr>
      <w:r>
        <w:t xml:space="preserve">Biology </w:t>
      </w:r>
      <w:r w:rsidR="00B812EC" w:rsidRPr="005F254E">
        <w:t>(American University)</w:t>
      </w:r>
    </w:p>
    <w:p w14:paraId="632C6F79" w14:textId="30752493" w:rsidR="00D55A22" w:rsidRDefault="00D55A22" w:rsidP="006C5C7F">
      <w:pPr>
        <w:ind w:left="270"/>
        <w:jc w:val="both"/>
      </w:pPr>
      <w:r>
        <w:t>Graduates will be able to</w:t>
      </w:r>
      <w:r w:rsidR="009042E0">
        <w:t xml:space="preserve"> . . .</w:t>
      </w:r>
    </w:p>
    <w:p w14:paraId="3ABD6EDE" w14:textId="77777777" w:rsidR="00D55A22" w:rsidRPr="005F254E" w:rsidRDefault="00D55A22" w:rsidP="006C5C7F">
      <w:pPr>
        <w:numPr>
          <w:ilvl w:val="0"/>
          <w:numId w:val="14"/>
        </w:numPr>
        <w:tabs>
          <w:tab w:val="clear" w:pos="720"/>
        </w:tabs>
        <w:spacing w:line="240" w:lineRule="auto"/>
        <w:ind w:left="1080" w:hanging="270"/>
        <w:jc w:val="both"/>
      </w:pPr>
      <w:r w:rsidRPr="00B66D52">
        <w:t>apply</w:t>
      </w:r>
      <w:r w:rsidRPr="005F254E">
        <w:t xml:space="preserve"> information from core subjects in the biological sciences, including cell biology, genetics, and evolution. </w:t>
      </w:r>
    </w:p>
    <w:p w14:paraId="1053026F" w14:textId="77777777" w:rsidR="00D55A22" w:rsidRPr="005F254E" w:rsidRDefault="00D55A22" w:rsidP="006C5C7F">
      <w:pPr>
        <w:numPr>
          <w:ilvl w:val="0"/>
          <w:numId w:val="14"/>
        </w:numPr>
        <w:tabs>
          <w:tab w:val="clear" w:pos="720"/>
        </w:tabs>
        <w:spacing w:line="240" w:lineRule="auto"/>
        <w:ind w:left="1080" w:hanging="270"/>
        <w:jc w:val="both"/>
      </w:pPr>
      <w:r w:rsidRPr="005F254E">
        <w:t xml:space="preserve">effectively </w:t>
      </w:r>
      <w:r w:rsidRPr="00B66D52">
        <w:t>communicate</w:t>
      </w:r>
      <w:r w:rsidRPr="005F254E">
        <w:t xml:space="preserve"> scientific ideas in both written and oral formats.</w:t>
      </w:r>
    </w:p>
    <w:p w14:paraId="5B911040" w14:textId="77777777" w:rsidR="00D55A22" w:rsidRPr="005F254E" w:rsidRDefault="00D55A22" w:rsidP="006C5C7F">
      <w:pPr>
        <w:numPr>
          <w:ilvl w:val="0"/>
          <w:numId w:val="14"/>
        </w:numPr>
        <w:tabs>
          <w:tab w:val="clear" w:pos="720"/>
        </w:tabs>
        <w:spacing w:line="240" w:lineRule="auto"/>
        <w:ind w:left="1080" w:hanging="270"/>
        <w:jc w:val="both"/>
      </w:pPr>
      <w:r w:rsidRPr="005F254E">
        <w:t>demonstrate the scientific method through the use of hypothesis testing in the design and implementation of an experiment, analysis of experimental data, and presentation of results and conclusions.</w:t>
      </w:r>
    </w:p>
    <w:p w14:paraId="67293C5E" w14:textId="77777777" w:rsidR="00D55A22" w:rsidRPr="005F254E" w:rsidRDefault="00D55A22" w:rsidP="006C5C7F">
      <w:pPr>
        <w:numPr>
          <w:ilvl w:val="0"/>
          <w:numId w:val="14"/>
        </w:numPr>
        <w:tabs>
          <w:tab w:val="clear" w:pos="720"/>
        </w:tabs>
        <w:spacing w:line="240" w:lineRule="auto"/>
        <w:ind w:left="1080" w:hanging="270"/>
        <w:jc w:val="both"/>
      </w:pPr>
      <w:r w:rsidRPr="005F254E">
        <w:lastRenderedPageBreak/>
        <w:t>demonstrate informational literacy by having the ability and skills to effectively and legitimately use various sources of information required for functioning in a global, information society. </w:t>
      </w:r>
    </w:p>
    <w:p w14:paraId="33FDC92D" w14:textId="77777777" w:rsidR="00D55A22" w:rsidRPr="005F254E" w:rsidRDefault="00D55A22" w:rsidP="006C5C7F">
      <w:pPr>
        <w:numPr>
          <w:ilvl w:val="0"/>
          <w:numId w:val="14"/>
        </w:numPr>
        <w:tabs>
          <w:tab w:val="clear" w:pos="720"/>
        </w:tabs>
        <w:spacing w:line="240" w:lineRule="auto"/>
        <w:ind w:left="1080" w:hanging="270"/>
        <w:jc w:val="both"/>
      </w:pPr>
      <w:r w:rsidRPr="005F254E">
        <w:t>critically analyze primary scientific literature.</w:t>
      </w:r>
    </w:p>
    <w:p w14:paraId="2A1B93D3" w14:textId="77777777" w:rsidR="00D55A22" w:rsidRPr="005F254E" w:rsidRDefault="00D55A22" w:rsidP="006C5C7F">
      <w:pPr>
        <w:numPr>
          <w:ilvl w:val="0"/>
          <w:numId w:val="14"/>
        </w:numPr>
        <w:tabs>
          <w:tab w:val="clear" w:pos="720"/>
        </w:tabs>
        <w:spacing w:line="240" w:lineRule="auto"/>
        <w:ind w:left="1080" w:hanging="270"/>
        <w:jc w:val="both"/>
      </w:pPr>
      <w:r w:rsidRPr="005F254E">
        <w:t>demonstrate that they can perform a set of basic laboratory skills.</w:t>
      </w:r>
    </w:p>
    <w:p w14:paraId="3903B11B" w14:textId="77777777" w:rsidR="001C09EA" w:rsidRDefault="001C09EA" w:rsidP="006C5C7F">
      <w:pPr>
        <w:pStyle w:val="Heading4"/>
        <w:jc w:val="both"/>
      </w:pPr>
    </w:p>
    <w:p w14:paraId="26FDB33B" w14:textId="5F0AB662" w:rsidR="00D55A22" w:rsidRDefault="00D55A22" w:rsidP="006C5C7F">
      <w:pPr>
        <w:pStyle w:val="Heading4"/>
        <w:jc w:val="both"/>
      </w:pPr>
      <w:r>
        <w:t xml:space="preserve">English </w:t>
      </w:r>
      <w:r w:rsidR="0021268E" w:rsidRPr="005F254E">
        <w:t>(Cal State Long Beach)</w:t>
      </w:r>
    </w:p>
    <w:p w14:paraId="6DD1A430" w14:textId="514F0810" w:rsidR="00D55A22" w:rsidRDefault="00D55A22" w:rsidP="006C5C7F">
      <w:pPr>
        <w:ind w:left="270"/>
        <w:jc w:val="both"/>
      </w:pPr>
      <w:r>
        <w:t>Graduates will be able to</w:t>
      </w:r>
      <w:r w:rsidR="009042E0">
        <w:t xml:space="preserve"> . . .</w:t>
      </w:r>
    </w:p>
    <w:p w14:paraId="1E94C9C3" w14:textId="3202CA1B" w:rsidR="00D55A22" w:rsidRPr="005F254E" w:rsidRDefault="00D55A22" w:rsidP="006C5C7F">
      <w:pPr>
        <w:numPr>
          <w:ilvl w:val="0"/>
          <w:numId w:val="16"/>
        </w:numPr>
        <w:tabs>
          <w:tab w:val="clear" w:pos="720"/>
        </w:tabs>
        <w:spacing w:line="240" w:lineRule="auto"/>
        <w:ind w:left="1080" w:hanging="270"/>
        <w:jc w:val="both"/>
      </w:pPr>
      <w:r w:rsidRPr="005F254E">
        <w:t>read a variety of texts critically and proficiently to demonstrate in writing or speech the comprehension, analysis, and interpretation of those texts;</w:t>
      </w:r>
    </w:p>
    <w:p w14:paraId="4D0D0F49" w14:textId="77777777" w:rsidR="00D55A22" w:rsidRPr="005F254E" w:rsidRDefault="00D55A22" w:rsidP="006C5C7F">
      <w:pPr>
        <w:numPr>
          <w:ilvl w:val="0"/>
          <w:numId w:val="16"/>
        </w:numPr>
        <w:tabs>
          <w:tab w:val="clear" w:pos="720"/>
        </w:tabs>
        <w:spacing w:line="240" w:lineRule="auto"/>
        <w:ind w:left="1080" w:hanging="270"/>
        <w:jc w:val="both"/>
      </w:pPr>
      <w:r w:rsidRPr="005F254E">
        <w:t>write a literary or expository text using the conventions of standard English as stylistically appropriate, while showing a nuanced use of language (producing such a text may include invention, workshopping, research, compiling bibliographies, drafting, peer responses, revising, and/or editing);</w:t>
      </w:r>
    </w:p>
    <w:p w14:paraId="09104E5F" w14:textId="77777777" w:rsidR="00D55A22" w:rsidRPr="005F254E" w:rsidRDefault="00D55A22" w:rsidP="006C5C7F">
      <w:pPr>
        <w:numPr>
          <w:ilvl w:val="0"/>
          <w:numId w:val="16"/>
        </w:numPr>
        <w:tabs>
          <w:tab w:val="clear" w:pos="720"/>
        </w:tabs>
        <w:spacing w:line="240" w:lineRule="auto"/>
        <w:ind w:left="1080" w:hanging="270"/>
        <w:jc w:val="both"/>
      </w:pPr>
      <w:r w:rsidRPr="005F254E">
        <w:t>demonstrate knowledge and comprehension of major texts and traditions of language and literature written in English as well as their social, cultural, theor</w:t>
      </w:r>
      <w:r>
        <w:t>etical, and historical contexts;</w:t>
      </w:r>
    </w:p>
    <w:p w14:paraId="519B46BC" w14:textId="77777777" w:rsidR="00D55A22" w:rsidRPr="005F254E" w:rsidRDefault="00D55A22" w:rsidP="006C5C7F">
      <w:pPr>
        <w:numPr>
          <w:ilvl w:val="0"/>
          <w:numId w:val="16"/>
        </w:numPr>
        <w:tabs>
          <w:tab w:val="clear" w:pos="720"/>
        </w:tabs>
        <w:spacing w:line="240" w:lineRule="auto"/>
        <w:ind w:left="1080" w:hanging="270"/>
        <w:jc w:val="both"/>
      </w:pPr>
      <w:r w:rsidRPr="005F254E">
        <w:t>analyze and interpret texts written in English, evaluating and assessing the results in written or oral argu</w:t>
      </w:r>
      <w:r>
        <w:t>ments using appropriate support;</w:t>
      </w:r>
    </w:p>
    <w:p w14:paraId="4CF58B4A" w14:textId="77777777" w:rsidR="00D55A22" w:rsidRPr="005F254E" w:rsidRDefault="00D55A22" w:rsidP="006C5C7F">
      <w:pPr>
        <w:numPr>
          <w:ilvl w:val="0"/>
          <w:numId w:val="16"/>
        </w:numPr>
        <w:tabs>
          <w:tab w:val="clear" w:pos="720"/>
        </w:tabs>
        <w:spacing w:line="240" w:lineRule="auto"/>
        <w:ind w:left="1080" w:hanging="270"/>
        <w:jc w:val="both"/>
      </w:pPr>
      <w:r w:rsidRPr="005F254E">
        <w:t>design and create texts for a variety of purposes and audiences, evaluating and assessing the effectiveness and meaning of such texts.</w:t>
      </w:r>
    </w:p>
    <w:p w14:paraId="3339B877" w14:textId="77777777" w:rsidR="0065400F" w:rsidRDefault="0065400F" w:rsidP="006C5C7F">
      <w:pPr>
        <w:pStyle w:val="Heading3"/>
        <w:jc w:val="both"/>
        <w:rPr>
          <w:i w:val="0"/>
        </w:rPr>
      </w:pPr>
    </w:p>
    <w:p w14:paraId="02ED6C6E" w14:textId="64267A96" w:rsidR="00D55A22" w:rsidRPr="006C5C7F" w:rsidRDefault="0021268E" w:rsidP="006C5C7F">
      <w:pPr>
        <w:pStyle w:val="Heading3"/>
        <w:jc w:val="both"/>
        <w:rPr>
          <w:i w:val="0"/>
        </w:rPr>
      </w:pPr>
      <w:bookmarkStart w:id="23" w:name="_Toc32843756"/>
      <w:r w:rsidRPr="006C5C7F">
        <w:rPr>
          <w:i w:val="0"/>
        </w:rPr>
        <w:t>Examples of p</w:t>
      </w:r>
      <w:r w:rsidR="00D55A22" w:rsidRPr="006C5C7F">
        <w:rPr>
          <w:i w:val="0"/>
        </w:rPr>
        <w:t xml:space="preserve">oorly written </w:t>
      </w:r>
      <w:r w:rsidRPr="006C5C7F">
        <w:rPr>
          <w:i w:val="0"/>
        </w:rPr>
        <w:t>l</w:t>
      </w:r>
      <w:r w:rsidR="00D55A22" w:rsidRPr="006C5C7F">
        <w:rPr>
          <w:i w:val="0"/>
        </w:rPr>
        <w:t xml:space="preserve">earning </w:t>
      </w:r>
      <w:r w:rsidRPr="006C5C7F">
        <w:rPr>
          <w:i w:val="0"/>
        </w:rPr>
        <w:t>o</w:t>
      </w:r>
      <w:r w:rsidR="00D55A22" w:rsidRPr="006C5C7F">
        <w:rPr>
          <w:i w:val="0"/>
        </w:rPr>
        <w:t>bjective</w:t>
      </w:r>
      <w:r w:rsidRPr="006C5C7F">
        <w:rPr>
          <w:i w:val="0"/>
        </w:rPr>
        <w:t>s</w:t>
      </w:r>
      <w:bookmarkEnd w:id="23"/>
    </w:p>
    <w:p w14:paraId="69656391" w14:textId="77777777" w:rsidR="00D55A22" w:rsidRPr="002865CA" w:rsidRDefault="00D55A22" w:rsidP="006C5C7F">
      <w:pPr>
        <w:pStyle w:val="ListParagraph"/>
        <w:numPr>
          <w:ilvl w:val="0"/>
          <w:numId w:val="17"/>
        </w:numPr>
        <w:ind w:left="540" w:hanging="270"/>
        <w:jc w:val="both"/>
      </w:pPr>
      <w:r w:rsidRPr="002865CA">
        <w:t>Students will be able to understand psychological theories</w:t>
      </w:r>
    </w:p>
    <w:p w14:paraId="71A9A6F0" w14:textId="77777777" w:rsidR="00D55A22" w:rsidRPr="00113CDD" w:rsidRDefault="00D55A22" w:rsidP="006C5C7F">
      <w:pPr>
        <w:ind w:left="720"/>
        <w:jc w:val="both"/>
        <w:rPr>
          <w:b/>
        </w:rPr>
      </w:pPr>
      <w:r>
        <w:t xml:space="preserve">Words such as </w:t>
      </w:r>
      <w:r w:rsidRPr="004E3710">
        <w:rPr>
          <w:i/>
        </w:rPr>
        <w:t>understand, know, learn</w:t>
      </w:r>
      <w:r>
        <w:t xml:space="preserve">, and </w:t>
      </w:r>
      <w:r w:rsidRPr="004E3710">
        <w:rPr>
          <w:i/>
        </w:rPr>
        <w:t>appreciate</w:t>
      </w:r>
      <w:r>
        <w:t xml:space="preserve"> are fine for goals but are too vague to be measurable. How do you know students understand? Because they can </w:t>
      </w:r>
      <w:r w:rsidRPr="00572021">
        <w:rPr>
          <w:u w:val="single"/>
        </w:rPr>
        <w:t>solve</w:t>
      </w:r>
      <w:r>
        <w:t xml:space="preserve"> equations? Because they can </w:t>
      </w:r>
      <w:r w:rsidRPr="00572021">
        <w:rPr>
          <w:u w:val="single"/>
        </w:rPr>
        <w:t>compare and contrast</w:t>
      </w:r>
      <w:r>
        <w:t xml:space="preserve"> theories? Because they can </w:t>
      </w:r>
      <w:r w:rsidRPr="00572021">
        <w:rPr>
          <w:u w:val="single"/>
        </w:rPr>
        <w:t>describe</w:t>
      </w:r>
      <w:r>
        <w:t xml:space="preserve"> a process? Specifying the verb helps clarify the knowledge and skills expected of students who graduate from your program and makes assessment easier.</w:t>
      </w:r>
    </w:p>
    <w:p w14:paraId="1476404C" w14:textId="77777777" w:rsidR="00D55A22" w:rsidRPr="002865CA" w:rsidRDefault="00D55A22" w:rsidP="006C5C7F">
      <w:pPr>
        <w:pStyle w:val="ListParagraph"/>
        <w:numPr>
          <w:ilvl w:val="0"/>
          <w:numId w:val="17"/>
        </w:numPr>
        <w:ind w:left="540" w:hanging="270"/>
        <w:jc w:val="both"/>
      </w:pPr>
      <w:r w:rsidRPr="002865CA">
        <w:t>Students will be able to communicate orally and in writing.</w:t>
      </w:r>
    </w:p>
    <w:p w14:paraId="178D67DF" w14:textId="77777777" w:rsidR="00D55A22" w:rsidRDefault="00D55A22" w:rsidP="006C5C7F">
      <w:pPr>
        <w:ind w:left="720"/>
        <w:jc w:val="both"/>
      </w:pPr>
      <w:r>
        <w:t>Good learning objectives include a disciplinary context. Types of communication differ by discipline. A biologist needs to be able to describe a laboratory experiment clearly. An English major may need to be able to use language creatively to communicate an idea or emotion.</w:t>
      </w:r>
    </w:p>
    <w:p w14:paraId="26D69BB2" w14:textId="77777777" w:rsidR="00D55A22" w:rsidRPr="002865CA" w:rsidRDefault="00D55A22" w:rsidP="006C5C7F">
      <w:pPr>
        <w:pStyle w:val="ListParagraph"/>
        <w:numPr>
          <w:ilvl w:val="0"/>
          <w:numId w:val="17"/>
        </w:numPr>
        <w:ind w:left="540" w:hanging="270"/>
        <w:jc w:val="both"/>
      </w:pPr>
      <w:r w:rsidRPr="002865CA">
        <w:t>Students will be provided with research opportunities.</w:t>
      </w:r>
    </w:p>
    <w:p w14:paraId="121FD2A9" w14:textId="77777777" w:rsidR="00D55A22" w:rsidRDefault="00D55A22" w:rsidP="006C5C7F">
      <w:pPr>
        <w:ind w:left="720"/>
        <w:jc w:val="both"/>
      </w:pPr>
      <w:r>
        <w:t>Good program learning objectives focus on what the graduates of the program will know or be able to do, rather than what a program provides. Another way to phrase this objective could be:</w:t>
      </w:r>
    </w:p>
    <w:p w14:paraId="5D7CF48E" w14:textId="0E36319F" w:rsidR="009C142B" w:rsidRDefault="00D55A22" w:rsidP="00B549C4">
      <w:pPr>
        <w:shd w:val="clear" w:color="auto" w:fill="FFFFFF"/>
        <w:spacing w:after="0" w:line="240" w:lineRule="auto"/>
        <w:ind w:left="1080"/>
        <w:jc w:val="both"/>
        <w:rPr>
          <w:rFonts w:eastAsia="Times New Roman" w:cs="Arial"/>
        </w:rPr>
      </w:pPr>
      <w:r>
        <w:lastRenderedPageBreak/>
        <w:t xml:space="preserve">Students will be able </w:t>
      </w:r>
      <w:r w:rsidRPr="00D37542">
        <w:t xml:space="preserve">to </w:t>
      </w:r>
      <w:r w:rsidRPr="00D37542">
        <w:rPr>
          <w:rFonts w:eastAsia="Times New Roman" w:cs="Arial"/>
        </w:rPr>
        <w:t>analyze and interpret quantitative psychological data using statistics, graphs, and data tables.</w:t>
      </w:r>
    </w:p>
    <w:p w14:paraId="501A5A15" w14:textId="77777777" w:rsidR="00B549C4" w:rsidRPr="001201FE" w:rsidRDefault="00B549C4" w:rsidP="00B549C4">
      <w:pPr>
        <w:shd w:val="clear" w:color="auto" w:fill="FFFFFF"/>
        <w:spacing w:after="0" w:line="240" w:lineRule="auto"/>
        <w:ind w:left="1080"/>
        <w:jc w:val="both"/>
        <w:rPr>
          <w:rFonts w:eastAsia="Times New Roman" w:cs="Arial"/>
        </w:rPr>
      </w:pPr>
    </w:p>
    <w:p w14:paraId="15E6C73B" w14:textId="453F9C8A" w:rsidR="00280A9E" w:rsidRPr="00AA7E93" w:rsidRDefault="00321439" w:rsidP="00AA7E93">
      <w:r w:rsidRPr="00AA7E93">
        <w:rPr>
          <w:noProof/>
        </w:rPr>
        <mc:AlternateContent>
          <mc:Choice Requires="wps">
            <w:drawing>
              <wp:inline distT="0" distB="0" distL="0" distR="0" wp14:anchorId="6C7D763A" wp14:editId="59BD36DD">
                <wp:extent cx="802005" cy="284480"/>
                <wp:effectExtent l="57150" t="57150" r="0" b="39370"/>
                <wp:docPr id="24" name="Arrow: Pentagon 24" descr="Arrow highlighting Step 1b: Curriculum Map"/>
                <wp:cNvGraphicFramePr/>
                <a:graphic xmlns:a="http://schemas.openxmlformats.org/drawingml/2006/main">
                  <a:graphicData uri="http://schemas.microsoft.com/office/word/2010/wordprocessingShape">
                    <wps:wsp>
                      <wps:cNvSpPr/>
                      <wps:spPr>
                        <a:xfrm>
                          <a:off x="0" y="0"/>
                          <a:ext cx="802005" cy="284480"/>
                        </a:xfrm>
                        <a:prstGeom prst="homePlate">
                          <a:avLst/>
                        </a:prstGeom>
                        <a:ln>
                          <a:no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6BA79FD0" w14:textId="4D26D59D" w:rsidR="00AA7E93" w:rsidRDefault="00AA7E93" w:rsidP="00AA7E93">
                            <w:pPr>
                              <w:jc w:val="center"/>
                            </w:pPr>
                            <w:r>
                              <w:t>Step 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7D763A" id="Arrow: Pentagon 24" o:spid="_x0000_s1029" type="#_x0000_t15" alt="Arrow highlighting Step 1b: Curriculum Map" style="width:63.1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" adj="17769" fillcolor="#4472c4 [3208]" stroked="f" strokeweight="1pt">
                <v:textbox>
                  <w:txbxContent>
                    <w:p w14:paraId="6BA79FD0" w14:textId="4D26D59D" w:rsidR="00AA7E93" w:rsidRDefault="00AA7E93" w:rsidP="00AA7E93">
                      <w:pPr>
                        <w:jc w:val="center"/>
                      </w:pPr>
                      <w:r>
                        <w:t>Step 1b</w:t>
                      </w:r>
                    </w:p>
                  </w:txbxContent>
                </v:textbox>
                <w10:anchorlock/>
              </v:shape>
            </w:pict>
          </mc:Fallback>
        </mc:AlternateContent>
      </w:r>
      <w:bookmarkStart w:id="24" w:name="_Toc32843757"/>
      <w:r w:rsidR="000F318C" w:rsidRPr="00AA7E93">
        <w:rPr>
          <w:rStyle w:val="Heading2Char"/>
        </w:rPr>
        <w:t>Curriculum Map</w:t>
      </w:r>
      <w:bookmarkEnd w:id="24"/>
    </w:p>
    <w:p w14:paraId="645ABF69" w14:textId="6A8080F7" w:rsidR="009042E0" w:rsidRDefault="00D42080" w:rsidP="006C5C7F">
      <w:pPr>
        <w:jc w:val="both"/>
      </w:pPr>
      <w:r>
        <w:t>Producing a curriculum map can provide useful information for faculty teaching within the program even before any assessment activities commence. In addition to serving the aforementioned functions, curriculum maps can b</w:t>
      </w:r>
      <w:r w:rsidR="00D96EE7">
        <w:t xml:space="preserve">e </w:t>
      </w:r>
      <w:r w:rsidR="00131388">
        <w:t xml:space="preserve">used </w:t>
      </w:r>
      <w:r w:rsidR="0086420D">
        <w:t>to</w:t>
      </w:r>
      <w:r w:rsidR="00E574DD">
        <w:t xml:space="preserve"> identify opportunities in an academic program </w:t>
      </w:r>
      <w:r w:rsidR="0086420D">
        <w:t>for</w:t>
      </w:r>
      <w:r w:rsidR="00E574DD">
        <w:t xml:space="preserve"> collect</w:t>
      </w:r>
      <w:r w:rsidR="0086420D">
        <w:t>ing</w:t>
      </w:r>
      <w:r w:rsidR="00E574DD">
        <w:t xml:space="preserve"> evidence of student learning and achievement. They can be constructed in a number of different ways, but</w:t>
      </w:r>
      <w:r w:rsidR="009E4E3E">
        <w:t xml:space="preserve"> </w:t>
      </w:r>
      <w:r w:rsidR="00E574DD">
        <w:t>at</w:t>
      </w:r>
      <w:r w:rsidR="00B64BD1">
        <w:t xml:space="preserve"> </w:t>
      </w:r>
      <w:r w:rsidR="00E574DD">
        <w:t>their core</w:t>
      </w:r>
      <w:r w:rsidR="001D672D">
        <w:t xml:space="preserve"> </w:t>
      </w:r>
      <w:r w:rsidR="00F90B40">
        <w:t xml:space="preserve">they </w:t>
      </w:r>
      <w:r w:rsidR="004F3714">
        <w:t>describe the alignment</w:t>
      </w:r>
      <w:r w:rsidR="00E574DD">
        <w:t xml:space="preserve"> between the courses </w:t>
      </w:r>
      <w:r w:rsidR="00B93316">
        <w:t xml:space="preserve">and experiences </w:t>
      </w:r>
      <w:r w:rsidR="00B30CB8" w:rsidRPr="006F3CAE">
        <w:rPr>
          <w:b/>
          <w:u w:val="single"/>
        </w:rPr>
        <w:t xml:space="preserve">all </w:t>
      </w:r>
      <w:r w:rsidR="00E574DD">
        <w:t>students must complete in the program</w:t>
      </w:r>
      <w:r w:rsidR="0086420D">
        <w:t>’s curriculum</w:t>
      </w:r>
      <w:r w:rsidR="00E574DD">
        <w:t xml:space="preserve"> and the program’s learning objectives (PLOs). </w:t>
      </w:r>
    </w:p>
    <w:p w14:paraId="5EE060D4" w14:textId="77777777" w:rsidR="00137550" w:rsidRDefault="00137550" w:rsidP="006C5C7F">
      <w:pPr>
        <w:jc w:val="both"/>
      </w:pPr>
    </w:p>
    <w:p w14:paraId="00D93E49" w14:textId="39A2A3F6" w:rsidR="00B549C4" w:rsidRDefault="00B549C4" w:rsidP="006C5C7F">
      <w:pPr>
        <w:jc w:val="both"/>
      </w:pPr>
      <w:r w:rsidRPr="00B011A3">
        <w:rPr>
          <w:i/>
          <w:iCs/>
          <w:noProof/>
        </w:rPr>
        <mc:AlternateContent>
          <mc:Choice Requires="wps">
            <w:drawing>
              <wp:inline distT="0" distB="0" distL="0" distR="0" wp14:anchorId="5B3AA6E1" wp14:editId="7420F53B">
                <wp:extent cx="5929630" cy="1245870"/>
                <wp:effectExtent l="0" t="0" r="0" b="0"/>
                <wp:docPr id="288" name="Text Box 2" descr="Highlighted Explanation: An exemplary curriculum map lists all courses and experiences in the program in chronological order with each program addressed at all 3 levels: introduce (1), practice (2) master (3). 1’s, 2’s and 3’s are in the proper sequence and listed only for courses in which the program objective is addressed through a significant assignmen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245870"/>
                        </a:xfrm>
                        <a:prstGeom prst="rect">
                          <a:avLst/>
                        </a:prstGeom>
                        <a:noFill/>
                        <a:ln w="9525">
                          <a:noFill/>
                          <a:miter lim="800000"/>
                          <a:headEnd/>
                          <a:tailEnd/>
                        </a:ln>
                      </wps:spPr>
                      <wps:txbx>
                        <w:txbxContent>
                          <w:p w14:paraId="64FE8F89" w14:textId="77777777" w:rsidR="00B549C4" w:rsidRPr="00B20169" w:rsidRDefault="00B549C4" w:rsidP="00B549C4">
                            <w:pPr>
                              <w:pBdr>
                                <w:top w:val="single" w:sz="24" w:space="8" w:color="5B9BD5" w:themeColor="accent1"/>
                                <w:bottom w:val="single" w:sz="24" w:space="8" w:color="5B9BD5" w:themeColor="accent1"/>
                              </w:pBdr>
                              <w:spacing w:after="0"/>
                              <w:rPr>
                                <w:b/>
                                <w:i/>
                                <w:iCs/>
                                <w:color w:val="1F4E79" w:themeColor="accent1" w:themeShade="80"/>
                                <w:sz w:val="24"/>
                              </w:rPr>
                            </w:pPr>
                            <w:r w:rsidRPr="00B20169">
                              <w:rPr>
                                <w:b/>
                                <w:i/>
                                <w:iCs/>
                                <w:color w:val="1F4E79" w:themeColor="accent1" w:themeShade="80"/>
                                <w:sz w:val="24"/>
                                <w:szCs w:val="24"/>
                              </w:rPr>
                              <w:t>An exemplary curriculum map lists all courses and experiences in the program in chronological order with each program addressed at all 3 levels: introduc</w:t>
                            </w:r>
                            <w:r>
                              <w:rPr>
                                <w:b/>
                                <w:i/>
                                <w:iCs/>
                                <w:color w:val="1F4E79" w:themeColor="accent1" w:themeShade="80"/>
                                <w:sz w:val="24"/>
                                <w:szCs w:val="24"/>
                              </w:rPr>
                              <w:t>e</w:t>
                            </w:r>
                            <w:r w:rsidRPr="00B20169">
                              <w:rPr>
                                <w:b/>
                                <w:i/>
                                <w:iCs/>
                                <w:color w:val="1F4E79" w:themeColor="accent1" w:themeShade="80"/>
                                <w:sz w:val="24"/>
                                <w:szCs w:val="24"/>
                              </w:rPr>
                              <w:t xml:space="preserve"> (</w:t>
                            </w:r>
                            <w:r>
                              <w:rPr>
                                <w:b/>
                                <w:i/>
                                <w:iCs/>
                                <w:color w:val="1F4E79" w:themeColor="accent1" w:themeShade="80"/>
                                <w:sz w:val="24"/>
                                <w:szCs w:val="24"/>
                              </w:rPr>
                              <w:t>1</w:t>
                            </w:r>
                            <w:r w:rsidRPr="00B20169">
                              <w:rPr>
                                <w:b/>
                                <w:i/>
                                <w:iCs/>
                                <w:color w:val="1F4E79" w:themeColor="accent1" w:themeShade="80"/>
                                <w:sz w:val="24"/>
                                <w:szCs w:val="24"/>
                              </w:rPr>
                              <w:t>), practice (</w:t>
                            </w:r>
                            <w:r>
                              <w:rPr>
                                <w:b/>
                                <w:i/>
                                <w:iCs/>
                                <w:color w:val="1F4E79" w:themeColor="accent1" w:themeShade="80"/>
                                <w:sz w:val="24"/>
                                <w:szCs w:val="24"/>
                              </w:rPr>
                              <w:t>2</w:t>
                            </w:r>
                            <w:r w:rsidRPr="00B20169">
                              <w:rPr>
                                <w:b/>
                                <w:i/>
                                <w:iCs/>
                                <w:color w:val="1F4E79" w:themeColor="accent1" w:themeShade="80"/>
                                <w:sz w:val="24"/>
                                <w:szCs w:val="24"/>
                              </w:rPr>
                              <w:t>) maste</w:t>
                            </w:r>
                            <w:r>
                              <w:rPr>
                                <w:b/>
                                <w:i/>
                                <w:iCs/>
                                <w:color w:val="1F4E79" w:themeColor="accent1" w:themeShade="80"/>
                                <w:sz w:val="24"/>
                                <w:szCs w:val="24"/>
                              </w:rPr>
                              <w:t>r</w:t>
                            </w:r>
                            <w:r w:rsidRPr="00B20169">
                              <w:rPr>
                                <w:b/>
                                <w:i/>
                                <w:iCs/>
                                <w:color w:val="1F4E79" w:themeColor="accent1" w:themeShade="80"/>
                                <w:sz w:val="24"/>
                                <w:szCs w:val="24"/>
                              </w:rPr>
                              <w:t xml:space="preserve"> (</w:t>
                            </w:r>
                            <w:r>
                              <w:rPr>
                                <w:b/>
                                <w:i/>
                                <w:iCs/>
                                <w:color w:val="1F4E79" w:themeColor="accent1" w:themeShade="80"/>
                                <w:sz w:val="24"/>
                                <w:szCs w:val="24"/>
                              </w:rPr>
                              <w:t>3</w:t>
                            </w:r>
                            <w:r w:rsidRPr="00B20169">
                              <w:rPr>
                                <w:b/>
                                <w:i/>
                                <w:iCs/>
                                <w:color w:val="1F4E79" w:themeColor="accent1" w:themeShade="80"/>
                                <w:sz w:val="24"/>
                                <w:szCs w:val="24"/>
                              </w:rPr>
                              <w:t xml:space="preserve">). </w:t>
                            </w:r>
                            <w:r>
                              <w:rPr>
                                <w:b/>
                                <w:i/>
                                <w:iCs/>
                                <w:color w:val="1F4E79" w:themeColor="accent1" w:themeShade="80"/>
                                <w:sz w:val="24"/>
                                <w:szCs w:val="24"/>
                              </w:rPr>
                              <w:t>1</w:t>
                            </w:r>
                            <w:r w:rsidRPr="00B20169">
                              <w:rPr>
                                <w:b/>
                                <w:i/>
                                <w:iCs/>
                                <w:color w:val="1F4E79" w:themeColor="accent1" w:themeShade="80"/>
                                <w:sz w:val="24"/>
                                <w:szCs w:val="24"/>
                              </w:rPr>
                              <w:t xml:space="preserve">’s, </w:t>
                            </w:r>
                            <w:r>
                              <w:rPr>
                                <w:b/>
                                <w:i/>
                                <w:iCs/>
                                <w:color w:val="1F4E79" w:themeColor="accent1" w:themeShade="80"/>
                                <w:sz w:val="24"/>
                                <w:szCs w:val="24"/>
                              </w:rPr>
                              <w:t>2</w:t>
                            </w:r>
                            <w:r w:rsidRPr="00B20169">
                              <w:rPr>
                                <w:b/>
                                <w:i/>
                                <w:iCs/>
                                <w:color w:val="1F4E79" w:themeColor="accent1" w:themeShade="80"/>
                                <w:sz w:val="24"/>
                                <w:szCs w:val="24"/>
                              </w:rPr>
                              <w:t xml:space="preserve">’s and </w:t>
                            </w:r>
                            <w:r>
                              <w:rPr>
                                <w:b/>
                                <w:i/>
                                <w:iCs/>
                                <w:color w:val="1F4E79" w:themeColor="accent1" w:themeShade="80"/>
                                <w:sz w:val="24"/>
                                <w:szCs w:val="24"/>
                              </w:rPr>
                              <w:t>3</w:t>
                            </w:r>
                            <w:r w:rsidRPr="00B20169">
                              <w:rPr>
                                <w:b/>
                                <w:i/>
                                <w:iCs/>
                                <w:color w:val="1F4E79" w:themeColor="accent1" w:themeShade="80"/>
                                <w:sz w:val="24"/>
                                <w:szCs w:val="24"/>
                              </w:rPr>
                              <w:t xml:space="preserve">’s are in the proper sequence and listed only for courses in which the program objective is addressed through a significant </w:t>
                            </w:r>
                            <w:r>
                              <w:rPr>
                                <w:b/>
                                <w:i/>
                                <w:iCs/>
                                <w:color w:val="1F4E79" w:themeColor="accent1" w:themeShade="80"/>
                                <w:sz w:val="24"/>
                                <w:szCs w:val="24"/>
                              </w:rPr>
                              <w:t>assignment.</w:t>
                            </w:r>
                            <w:r w:rsidRPr="00B20169">
                              <w:rPr>
                                <w:b/>
                                <w:i/>
                                <w:iCs/>
                                <w:color w:val="1F4E79" w:themeColor="accent1" w:themeShade="80"/>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5B3AA6E1" id="_x0000_s1030" type="#_x0000_t202" alt="Highlighted Explanation: An exemplary curriculum map lists all courses and experiences in the program in chronological order with each program addressed at all 3 levels: introduce (1), practice (2) master (3). 1’s, 2’s and 3’s are in the proper sequence and listed only for courses in which the program objective is addressed through a significant assignment. " style="width:466.9pt;height:9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" filled="f" stroked="f">
                <v:textbox>
                  <w:txbxContent>
                    <w:p w14:paraId="64FE8F89" w14:textId="77777777" w:rsidR="00B549C4" w:rsidRPr="00B20169" w:rsidRDefault="00B549C4" w:rsidP="00B549C4">
                      <w:pPr>
                        <w:pBdr>
                          <w:top w:val="single" w:sz="24" w:space="8" w:color="5B9BD5" w:themeColor="accent1"/>
                          <w:bottom w:val="single" w:sz="24" w:space="8" w:color="5B9BD5" w:themeColor="accent1"/>
                        </w:pBdr>
                        <w:spacing w:after="0"/>
                        <w:rPr>
                          <w:b/>
                          <w:i/>
                          <w:iCs/>
                          <w:color w:val="1F4E79" w:themeColor="accent1" w:themeShade="80"/>
                          <w:sz w:val="24"/>
                        </w:rPr>
                      </w:pPr>
                      <w:r w:rsidRPr="00B20169">
                        <w:rPr>
                          <w:b/>
                          <w:i/>
                          <w:iCs/>
                          <w:color w:val="1F4E79" w:themeColor="accent1" w:themeShade="80"/>
                          <w:sz w:val="24"/>
                          <w:szCs w:val="24"/>
                        </w:rPr>
                        <w:t>An exemplary curriculum map lists all courses and experiences in the program in chronological order with each program addressed at all 3 levels: introduc</w:t>
                      </w:r>
                      <w:r>
                        <w:rPr>
                          <w:b/>
                          <w:i/>
                          <w:iCs/>
                          <w:color w:val="1F4E79" w:themeColor="accent1" w:themeShade="80"/>
                          <w:sz w:val="24"/>
                          <w:szCs w:val="24"/>
                        </w:rPr>
                        <w:t>e</w:t>
                      </w:r>
                      <w:r w:rsidRPr="00B20169">
                        <w:rPr>
                          <w:b/>
                          <w:i/>
                          <w:iCs/>
                          <w:color w:val="1F4E79" w:themeColor="accent1" w:themeShade="80"/>
                          <w:sz w:val="24"/>
                          <w:szCs w:val="24"/>
                        </w:rPr>
                        <w:t xml:space="preserve"> (</w:t>
                      </w:r>
                      <w:r>
                        <w:rPr>
                          <w:b/>
                          <w:i/>
                          <w:iCs/>
                          <w:color w:val="1F4E79" w:themeColor="accent1" w:themeShade="80"/>
                          <w:sz w:val="24"/>
                          <w:szCs w:val="24"/>
                        </w:rPr>
                        <w:t>1</w:t>
                      </w:r>
                      <w:r w:rsidRPr="00B20169">
                        <w:rPr>
                          <w:b/>
                          <w:i/>
                          <w:iCs/>
                          <w:color w:val="1F4E79" w:themeColor="accent1" w:themeShade="80"/>
                          <w:sz w:val="24"/>
                          <w:szCs w:val="24"/>
                        </w:rPr>
                        <w:t>), practice (</w:t>
                      </w:r>
                      <w:r>
                        <w:rPr>
                          <w:b/>
                          <w:i/>
                          <w:iCs/>
                          <w:color w:val="1F4E79" w:themeColor="accent1" w:themeShade="80"/>
                          <w:sz w:val="24"/>
                          <w:szCs w:val="24"/>
                        </w:rPr>
                        <w:t>2</w:t>
                      </w:r>
                      <w:r w:rsidRPr="00B20169">
                        <w:rPr>
                          <w:b/>
                          <w:i/>
                          <w:iCs/>
                          <w:color w:val="1F4E79" w:themeColor="accent1" w:themeShade="80"/>
                          <w:sz w:val="24"/>
                          <w:szCs w:val="24"/>
                        </w:rPr>
                        <w:t>) maste</w:t>
                      </w:r>
                      <w:r>
                        <w:rPr>
                          <w:b/>
                          <w:i/>
                          <w:iCs/>
                          <w:color w:val="1F4E79" w:themeColor="accent1" w:themeShade="80"/>
                          <w:sz w:val="24"/>
                          <w:szCs w:val="24"/>
                        </w:rPr>
                        <w:t>r</w:t>
                      </w:r>
                      <w:r w:rsidRPr="00B20169">
                        <w:rPr>
                          <w:b/>
                          <w:i/>
                          <w:iCs/>
                          <w:color w:val="1F4E79" w:themeColor="accent1" w:themeShade="80"/>
                          <w:sz w:val="24"/>
                          <w:szCs w:val="24"/>
                        </w:rPr>
                        <w:t xml:space="preserve"> (</w:t>
                      </w:r>
                      <w:r>
                        <w:rPr>
                          <w:b/>
                          <w:i/>
                          <w:iCs/>
                          <w:color w:val="1F4E79" w:themeColor="accent1" w:themeShade="80"/>
                          <w:sz w:val="24"/>
                          <w:szCs w:val="24"/>
                        </w:rPr>
                        <w:t>3</w:t>
                      </w:r>
                      <w:r w:rsidRPr="00B20169">
                        <w:rPr>
                          <w:b/>
                          <w:i/>
                          <w:iCs/>
                          <w:color w:val="1F4E79" w:themeColor="accent1" w:themeShade="80"/>
                          <w:sz w:val="24"/>
                          <w:szCs w:val="24"/>
                        </w:rPr>
                        <w:t xml:space="preserve">). </w:t>
                      </w:r>
                      <w:r>
                        <w:rPr>
                          <w:b/>
                          <w:i/>
                          <w:iCs/>
                          <w:color w:val="1F4E79" w:themeColor="accent1" w:themeShade="80"/>
                          <w:sz w:val="24"/>
                          <w:szCs w:val="24"/>
                        </w:rPr>
                        <w:t>1</w:t>
                      </w:r>
                      <w:r w:rsidRPr="00B20169">
                        <w:rPr>
                          <w:b/>
                          <w:i/>
                          <w:iCs/>
                          <w:color w:val="1F4E79" w:themeColor="accent1" w:themeShade="80"/>
                          <w:sz w:val="24"/>
                          <w:szCs w:val="24"/>
                        </w:rPr>
                        <w:t xml:space="preserve">’s, </w:t>
                      </w:r>
                      <w:r>
                        <w:rPr>
                          <w:b/>
                          <w:i/>
                          <w:iCs/>
                          <w:color w:val="1F4E79" w:themeColor="accent1" w:themeShade="80"/>
                          <w:sz w:val="24"/>
                          <w:szCs w:val="24"/>
                        </w:rPr>
                        <w:t>2</w:t>
                      </w:r>
                      <w:r w:rsidRPr="00B20169">
                        <w:rPr>
                          <w:b/>
                          <w:i/>
                          <w:iCs/>
                          <w:color w:val="1F4E79" w:themeColor="accent1" w:themeShade="80"/>
                          <w:sz w:val="24"/>
                          <w:szCs w:val="24"/>
                        </w:rPr>
                        <w:t xml:space="preserve">’s and </w:t>
                      </w:r>
                      <w:r>
                        <w:rPr>
                          <w:b/>
                          <w:i/>
                          <w:iCs/>
                          <w:color w:val="1F4E79" w:themeColor="accent1" w:themeShade="80"/>
                          <w:sz w:val="24"/>
                          <w:szCs w:val="24"/>
                        </w:rPr>
                        <w:t>3</w:t>
                      </w:r>
                      <w:r w:rsidRPr="00B20169">
                        <w:rPr>
                          <w:b/>
                          <w:i/>
                          <w:iCs/>
                          <w:color w:val="1F4E79" w:themeColor="accent1" w:themeShade="80"/>
                          <w:sz w:val="24"/>
                          <w:szCs w:val="24"/>
                        </w:rPr>
                        <w:t xml:space="preserve">’s are in the proper sequence and listed only for courses in which the program objective is addressed through a significant </w:t>
                      </w:r>
                      <w:r>
                        <w:rPr>
                          <w:b/>
                          <w:i/>
                          <w:iCs/>
                          <w:color w:val="1F4E79" w:themeColor="accent1" w:themeShade="80"/>
                          <w:sz w:val="24"/>
                          <w:szCs w:val="24"/>
                        </w:rPr>
                        <w:t>assignment.</w:t>
                      </w:r>
                      <w:r w:rsidRPr="00B20169">
                        <w:rPr>
                          <w:b/>
                          <w:i/>
                          <w:iCs/>
                          <w:color w:val="1F4E79" w:themeColor="accent1" w:themeShade="80"/>
                          <w:sz w:val="24"/>
                          <w:szCs w:val="24"/>
                        </w:rPr>
                        <w:t xml:space="preserve"> </w:t>
                      </w:r>
                    </w:p>
                  </w:txbxContent>
                </v:textbox>
                <w10:anchorlock/>
              </v:shape>
            </w:pict>
          </mc:Fallback>
        </mc:AlternateContent>
      </w:r>
    </w:p>
    <w:p w14:paraId="5FF93CAF" w14:textId="77777777" w:rsidR="00137550" w:rsidRDefault="00137550" w:rsidP="006C5C7F">
      <w:pPr>
        <w:jc w:val="both"/>
      </w:pPr>
    </w:p>
    <w:p w14:paraId="2D0CD158" w14:textId="60EF861F" w:rsidR="00F472E5" w:rsidRDefault="00B93316" w:rsidP="006C5C7F">
      <w:pPr>
        <w:jc w:val="both"/>
      </w:pPr>
      <w:r>
        <w:t xml:space="preserve">The </w:t>
      </w:r>
      <w:r w:rsidR="00B64BD1">
        <w:t xml:space="preserve">map </w:t>
      </w:r>
      <w:r>
        <w:t>allows program faculty to visually identify the courses</w:t>
      </w:r>
      <w:r w:rsidR="0086420D">
        <w:t xml:space="preserve"> or experiences</w:t>
      </w:r>
      <w:r>
        <w:t xml:space="preserve"> in which students </w:t>
      </w:r>
      <w:r w:rsidR="0086420D">
        <w:t>can be</w:t>
      </w:r>
      <w:r>
        <w:t xml:space="preserve"> expected to demonstrate learning or achievement of each of the PLOs.</w:t>
      </w:r>
    </w:p>
    <w:p w14:paraId="5FC7F47C" w14:textId="3408C61C" w:rsidR="00D96EE7" w:rsidRDefault="003C6E79" w:rsidP="006C5C7F">
      <w:pPr>
        <w:jc w:val="both"/>
      </w:pPr>
      <w:r>
        <w:t xml:space="preserve">The following </w:t>
      </w:r>
      <w:r w:rsidR="00FF5CFB">
        <w:t>lists the advantages of creating a curriculum map, adapted and expanded from a blog written by Linda Suskie (</w:t>
      </w:r>
      <w:hyperlink r:id="rId26" w:history="1">
        <w:r w:rsidR="0061395A" w:rsidRPr="006F3CAE">
          <w:rPr>
            <w:rStyle w:val="Hyperlink"/>
          </w:rPr>
          <w:t>https://www.lindasuskie.com/apps/blog/</w:t>
        </w:r>
      </w:hyperlink>
      <w:r w:rsidR="00FF5CFB" w:rsidRPr="006F3CAE">
        <w:t>)</w:t>
      </w:r>
    </w:p>
    <w:p w14:paraId="7FF655C9" w14:textId="10864EEA" w:rsidR="00D96EE7" w:rsidRDefault="002E2927" w:rsidP="006C5C7F">
      <w:pPr>
        <w:pStyle w:val="ListParagraph"/>
        <w:numPr>
          <w:ilvl w:val="0"/>
          <w:numId w:val="32"/>
        </w:numPr>
        <w:jc w:val="both"/>
      </w:pPr>
      <w:r>
        <w:t xml:space="preserve">identify </w:t>
      </w:r>
      <w:r w:rsidR="00D96EE7">
        <w:t>gaps in the curriculum (program objectives not covered in the curriculum)</w:t>
      </w:r>
      <w:r w:rsidR="00A204EB">
        <w:t>;</w:t>
      </w:r>
    </w:p>
    <w:p w14:paraId="28460F5C" w14:textId="40FAB6DA" w:rsidR="00D96EE7" w:rsidRDefault="002E2927" w:rsidP="006C5C7F">
      <w:pPr>
        <w:pStyle w:val="ListParagraph"/>
        <w:numPr>
          <w:ilvl w:val="0"/>
          <w:numId w:val="32"/>
        </w:numPr>
        <w:jc w:val="both"/>
      </w:pPr>
      <w:r>
        <w:t xml:space="preserve">identify </w:t>
      </w:r>
      <w:r w:rsidR="00D96EE7">
        <w:t>redundancies in the curriculum (program objectives that are “over-addressed</w:t>
      </w:r>
      <w:r w:rsidR="006C4DB7">
        <w:t>” in curriculum)</w:t>
      </w:r>
      <w:r w:rsidR="00A204EB">
        <w:t>;</w:t>
      </w:r>
    </w:p>
    <w:p w14:paraId="6D45A654" w14:textId="17486C45" w:rsidR="00826123" w:rsidRDefault="00826123" w:rsidP="006C5C7F">
      <w:pPr>
        <w:pStyle w:val="ListParagraph"/>
        <w:numPr>
          <w:ilvl w:val="0"/>
          <w:numId w:val="32"/>
        </w:numPr>
        <w:jc w:val="both"/>
      </w:pPr>
      <w:r>
        <w:t xml:space="preserve">ensure that </w:t>
      </w:r>
      <w:r w:rsidR="00F90273">
        <w:t xml:space="preserve">program objectives are addressed </w:t>
      </w:r>
      <w:r w:rsidR="00847DB3">
        <w:t>through the curriculum through a progression of courses moving from introduction through practice and ending with mastery</w:t>
      </w:r>
      <w:r w:rsidR="00F04E2A">
        <w:t>;</w:t>
      </w:r>
      <w:r w:rsidR="005E479E">
        <w:t xml:space="preserve"> </w:t>
      </w:r>
    </w:p>
    <w:p w14:paraId="0B7EE2BB" w14:textId="27B4C069" w:rsidR="0045241C" w:rsidRDefault="0015292B" w:rsidP="006C5C7F">
      <w:pPr>
        <w:pStyle w:val="ListParagraph"/>
        <w:numPr>
          <w:ilvl w:val="0"/>
          <w:numId w:val="32"/>
        </w:numPr>
        <w:jc w:val="both"/>
      </w:pPr>
      <w:r>
        <w:t>e</w:t>
      </w:r>
      <w:r w:rsidR="00F04E2A">
        <w:t>nsure that students have the opportunity to meet learning objectives through a variety of courses and experiences;</w:t>
      </w:r>
    </w:p>
    <w:p w14:paraId="6E0E3C69" w14:textId="2FBAEE11" w:rsidR="00F472E5" w:rsidRDefault="00A204EB" w:rsidP="006C5C7F">
      <w:pPr>
        <w:pStyle w:val="ListParagraph"/>
        <w:numPr>
          <w:ilvl w:val="0"/>
          <w:numId w:val="32"/>
        </w:numPr>
        <w:jc w:val="both"/>
      </w:pPr>
      <w:r>
        <w:t xml:space="preserve">promote </w:t>
      </w:r>
      <w:r w:rsidR="00F472E5">
        <w:t>discussion among faculty about how one another are addressing curricular components</w:t>
      </w:r>
      <w:r w:rsidR="00890667">
        <w:t>;</w:t>
      </w:r>
    </w:p>
    <w:p w14:paraId="071DB35F" w14:textId="1911214E" w:rsidR="00890667" w:rsidRDefault="00154409" w:rsidP="006C5C7F">
      <w:pPr>
        <w:pStyle w:val="ListParagraph"/>
        <w:numPr>
          <w:ilvl w:val="0"/>
          <w:numId w:val="32"/>
        </w:numPr>
        <w:jc w:val="both"/>
      </w:pPr>
      <w:r>
        <w:t xml:space="preserve">ensure that the curriculum is not overly complex. </w:t>
      </w:r>
      <w:r w:rsidRPr="006F3CAE">
        <w:t>Suskie notes “You should be able to view the curriculum map on one piece of paper or computer screen.”</w:t>
      </w:r>
    </w:p>
    <w:p w14:paraId="067B75D5" w14:textId="77777777" w:rsidR="00676F3C" w:rsidRDefault="003E5616" w:rsidP="006F3CAE">
      <w:pPr>
        <w:pStyle w:val="ListParagraph"/>
        <w:numPr>
          <w:ilvl w:val="0"/>
          <w:numId w:val="32"/>
        </w:numPr>
      </w:pPr>
      <w:r>
        <w:t>e</w:t>
      </w:r>
      <w:r w:rsidR="00F75CFB">
        <w:t xml:space="preserve">nsure </w:t>
      </w:r>
      <w:r w:rsidR="0014026C">
        <w:t xml:space="preserve">that a majority of program learning objectives are addressed </w:t>
      </w:r>
      <w:r w:rsidR="00EB55E8" w:rsidRPr="006F3CAE">
        <w:t>during internships or field experiences, where it is expected that students w</w:t>
      </w:r>
      <w:r w:rsidR="00EB55E8">
        <w:t>ill</w:t>
      </w:r>
      <w:r w:rsidR="00EB55E8" w:rsidRPr="006F3CAE">
        <w:t xml:space="preserve"> perform at the mastery level</w:t>
      </w:r>
      <w:r w:rsidR="00EB55E8">
        <w:t>.</w:t>
      </w:r>
    </w:p>
    <w:p w14:paraId="448F5756" w14:textId="2F22C380" w:rsidR="003C6E79" w:rsidRDefault="0015292B">
      <w:pPr>
        <w:pStyle w:val="ListParagraph"/>
        <w:numPr>
          <w:ilvl w:val="0"/>
          <w:numId w:val="32"/>
        </w:numPr>
        <w:jc w:val="both"/>
      </w:pPr>
      <w:r>
        <w:t>identify opportunities to collect evidence of learning and achievement of objectives;</w:t>
      </w:r>
    </w:p>
    <w:p w14:paraId="5C4E7212" w14:textId="7799F537" w:rsidR="00137550" w:rsidRDefault="00137550" w:rsidP="006F3CAE">
      <w:pPr>
        <w:pStyle w:val="ListParagraph"/>
      </w:pPr>
    </w:p>
    <w:p w14:paraId="6861318B" w14:textId="73B6975B" w:rsidR="00137550" w:rsidRDefault="00137550" w:rsidP="006F3CAE">
      <w:pPr>
        <w:pStyle w:val="ListParagraph"/>
      </w:pPr>
    </w:p>
    <w:p w14:paraId="3ED9738C" w14:textId="77777777" w:rsidR="00137550" w:rsidRDefault="00137550" w:rsidP="006F3CAE">
      <w:pPr>
        <w:pStyle w:val="ListParagraph"/>
      </w:pPr>
    </w:p>
    <w:p w14:paraId="5566881D" w14:textId="4233338C" w:rsidR="00867F56" w:rsidRPr="006C5C7F" w:rsidRDefault="002B6231" w:rsidP="006C5C7F">
      <w:pPr>
        <w:pStyle w:val="Heading3"/>
        <w:jc w:val="both"/>
        <w:rPr>
          <w:i w:val="0"/>
        </w:rPr>
      </w:pPr>
      <w:bookmarkStart w:id="25" w:name="_Toc32843758"/>
      <w:r w:rsidRPr="006C5C7F">
        <w:rPr>
          <w:i w:val="0"/>
        </w:rPr>
        <w:lastRenderedPageBreak/>
        <w:t>Creating a Curriculum Map</w:t>
      </w:r>
      <w:bookmarkEnd w:id="25"/>
    </w:p>
    <w:p w14:paraId="43CAA196" w14:textId="33E14B7E" w:rsidR="009042E0" w:rsidRDefault="00BD7055" w:rsidP="006C5C7F">
      <w:pPr>
        <w:jc w:val="both"/>
      </w:pPr>
      <w:r>
        <w:t xml:space="preserve">Developing a curriculum map is a team endeavor. Though the effort may be led by </w:t>
      </w:r>
      <w:r w:rsidR="000C111A">
        <w:t>a</w:t>
      </w:r>
      <w:r>
        <w:t xml:space="preserve"> program coordinator or director of graduate studies, it is important to gather input from most or all faculty in the program, as </w:t>
      </w:r>
      <w:r w:rsidR="00956780">
        <w:t>i</w:t>
      </w:r>
      <w:r>
        <w:t xml:space="preserve">ndividual course instructors are best positioned to describe what they teach and if/how what they address program objectives. </w:t>
      </w:r>
    </w:p>
    <w:p w14:paraId="1B1590E1" w14:textId="77777777" w:rsidR="002C53AB" w:rsidRDefault="00BD7055" w:rsidP="00CF695E">
      <w:pPr>
        <w:jc w:val="both"/>
      </w:pPr>
      <w:r>
        <w:t xml:space="preserve">Moreover, it’s often the case that a course is taught by multiple faculty in rotation, and different faculty </w:t>
      </w:r>
      <w:r w:rsidR="00D37C7A">
        <w:t>may</w:t>
      </w:r>
      <w:r>
        <w:t xml:space="preserve"> cover different topics, ideas, and skills. Curricular mapping provides an opportunity </w:t>
      </w:r>
      <w:r w:rsidR="00F927C5">
        <w:t>for faculty to discuss</w:t>
      </w:r>
      <w:r>
        <w:t xml:space="preserve"> </w:t>
      </w:r>
      <w:r w:rsidR="00867F56">
        <w:t xml:space="preserve">the curriculum from a </w:t>
      </w:r>
      <w:r w:rsidR="00867F56">
        <w:rPr>
          <w:i/>
        </w:rPr>
        <w:t xml:space="preserve">program </w:t>
      </w:r>
      <w:r w:rsidR="00867F56">
        <w:t xml:space="preserve">perspective, rather than a </w:t>
      </w:r>
      <w:r w:rsidR="00867F56">
        <w:rPr>
          <w:i/>
        </w:rPr>
        <w:t xml:space="preserve">course </w:t>
      </w:r>
      <w:r w:rsidR="00867F56">
        <w:t>perspective.</w:t>
      </w:r>
    </w:p>
    <w:p w14:paraId="6FB90AA1" w14:textId="4E12AEEB" w:rsidR="00137550" w:rsidRDefault="002C53AB" w:rsidP="00CF695E">
      <w:pPr>
        <w:jc w:val="both"/>
      </w:pPr>
      <w:r w:rsidRPr="002C53AB">
        <w:t>*A preferable term for curriculum maps for graduate programs is “milestone map.” In this case, the objectives are often mapped to milestones, such as a thesis, dissertation, or dissertation defense. We use the terms “curriculum map” and “course” throughout this explanation for brevity</w:t>
      </w:r>
      <w:r w:rsidR="00137550">
        <w:t>.</w:t>
      </w:r>
    </w:p>
    <w:p w14:paraId="3DCD4C15" w14:textId="77777777" w:rsidR="00137550" w:rsidRDefault="00137550" w:rsidP="00CF695E">
      <w:pPr>
        <w:jc w:val="both"/>
      </w:pPr>
    </w:p>
    <w:p w14:paraId="5B87E4B1" w14:textId="1D473F05" w:rsidR="00A92F91" w:rsidRDefault="00A92F91" w:rsidP="00137550">
      <w:pPr>
        <w:jc w:val="center"/>
      </w:pPr>
      <w:r>
        <w:rPr>
          <w:noProof/>
        </w:rPr>
        <w:drawing>
          <wp:inline distT="0" distB="0" distL="0" distR="0" wp14:anchorId="51496ABF" wp14:editId="17F4919C">
            <wp:extent cx="5943600" cy="2762885"/>
            <wp:effectExtent l="0" t="0" r="0" b="0"/>
            <wp:docPr id="22" name="Picture 22" descr="Depiction of the basic components of a curriculu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M1_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18BF372B" w14:textId="77777777" w:rsidR="00137550" w:rsidRDefault="00137550" w:rsidP="006C5C7F">
      <w:pPr>
        <w:jc w:val="both"/>
      </w:pPr>
    </w:p>
    <w:p w14:paraId="3DE39FD2" w14:textId="7AFB6453" w:rsidR="00A23787" w:rsidRDefault="0086420D" w:rsidP="006C5C7F">
      <w:pPr>
        <w:jc w:val="both"/>
      </w:pPr>
      <w:r>
        <w:t xml:space="preserve">Curriculum maps </w:t>
      </w:r>
      <w:r w:rsidR="00CE18CA">
        <w:t xml:space="preserve">also indicate the level of achievement at which faculty expect students to perform with respect to a specific PLO. </w:t>
      </w:r>
      <w:r w:rsidR="00503D62">
        <w:t>Penn State’s approach</w:t>
      </w:r>
      <w:r w:rsidR="002E2927">
        <w:t xml:space="preserve"> for </w:t>
      </w:r>
      <w:r w:rsidR="002E2927" w:rsidRPr="00176068">
        <w:rPr>
          <w:i/>
        </w:rPr>
        <w:t>degree programs</w:t>
      </w:r>
      <w:r w:rsidR="00CE18CA">
        <w:t xml:space="preserve"> is to categorize </w:t>
      </w:r>
      <w:r w:rsidR="006541D9">
        <w:t xml:space="preserve">the </w:t>
      </w:r>
      <w:r w:rsidR="00004D4D">
        <w:t xml:space="preserve">phase of education, or the </w:t>
      </w:r>
      <w:r w:rsidR="006541D9">
        <w:t xml:space="preserve">way a course or experience forwards a </w:t>
      </w:r>
      <w:r w:rsidR="002C53AB">
        <w:t>PLO</w:t>
      </w:r>
      <w:r w:rsidR="006541D9">
        <w:t xml:space="preserve"> as Introduc</w:t>
      </w:r>
      <w:r w:rsidR="00D612E7">
        <w:t>ed</w:t>
      </w:r>
      <w:r w:rsidR="006541D9">
        <w:t xml:space="preserve"> (</w:t>
      </w:r>
      <w:r w:rsidR="00A256AF">
        <w:t>1</w:t>
      </w:r>
      <w:r w:rsidR="006541D9">
        <w:t>), Practice</w:t>
      </w:r>
      <w:r w:rsidR="00D612E7">
        <w:t>d</w:t>
      </w:r>
      <w:r w:rsidR="00171BF1">
        <w:t xml:space="preserve"> </w:t>
      </w:r>
      <w:r w:rsidR="006541D9">
        <w:t>(</w:t>
      </w:r>
      <w:r w:rsidR="00A256AF">
        <w:t>2</w:t>
      </w:r>
      <w:r w:rsidR="006541D9">
        <w:t>), or Master</w:t>
      </w:r>
      <w:r w:rsidR="00D612E7">
        <w:t>ed</w:t>
      </w:r>
      <w:r w:rsidR="006541D9">
        <w:t xml:space="preserve"> (</w:t>
      </w:r>
      <w:r w:rsidR="00A256AF">
        <w:t>3</w:t>
      </w:r>
      <w:r w:rsidR="006541D9">
        <w:t>)</w:t>
      </w:r>
      <w:r w:rsidR="002C53AB">
        <w:t>*</w:t>
      </w:r>
      <w:r w:rsidR="00503D62">
        <w:t xml:space="preserve"> (see table below).</w:t>
      </w:r>
      <w:r w:rsidR="00E5128E">
        <w:t xml:space="preserve"> Curriculum maps for </w:t>
      </w:r>
      <w:r w:rsidR="00E5128E" w:rsidRPr="00572021">
        <w:rPr>
          <w:i/>
        </w:rPr>
        <w:t>certificate</w:t>
      </w:r>
      <w:r w:rsidR="00E5128E">
        <w:t xml:space="preserve"> programs will not depict </w:t>
      </w:r>
      <w:r w:rsidR="00AC19F6">
        <w:t>1</w:t>
      </w:r>
      <w:r w:rsidR="00E5128E">
        <w:t xml:space="preserve">, </w:t>
      </w:r>
      <w:r w:rsidR="00AC19F6">
        <w:t>2</w:t>
      </w:r>
      <w:r w:rsidR="00E5128E">
        <w:t xml:space="preserve"> and </w:t>
      </w:r>
      <w:r w:rsidR="00AC19F6">
        <w:t>3</w:t>
      </w:r>
      <w:r w:rsidR="00E5128E">
        <w:t>. They will include only “</w:t>
      </w:r>
      <w:r w:rsidR="00AC19F6">
        <w:sym w:font="Wingdings" w:char="F0FC"/>
      </w:r>
      <w:r w:rsidR="00E5128E">
        <w:t xml:space="preserve">” where a course addresses </w:t>
      </w:r>
      <w:r w:rsidR="002C53AB">
        <w:t>an</w:t>
      </w:r>
      <w:r w:rsidR="00E5128E">
        <w:t xml:space="preserve"> </w:t>
      </w:r>
      <w:r w:rsidR="002C53AB">
        <w:t>objective</w:t>
      </w:r>
      <w:r w:rsidR="00E5128E">
        <w:t>.</w:t>
      </w:r>
    </w:p>
    <w:p w14:paraId="670B2BA0" w14:textId="5493A4B8" w:rsidR="00A23826" w:rsidRDefault="00A23826" w:rsidP="00137550">
      <w:pPr>
        <w:jc w:val="center"/>
      </w:pPr>
      <w:r>
        <w:rPr>
          <w:noProof/>
        </w:rPr>
        <w:lastRenderedPageBreak/>
        <w:drawing>
          <wp:inline distT="0" distB="0" distL="0" distR="0" wp14:anchorId="3F231537" wp14:editId="4CDBC116">
            <wp:extent cx="5371891" cy="2652713"/>
            <wp:effectExtent l="0" t="0" r="635" b="0"/>
            <wp:docPr id="23" name="Picture 23" descr="Table describing each phase represented in a curriculu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M2_re.png"/>
                    <pic:cNvPicPr/>
                  </pic:nvPicPr>
                  <pic:blipFill rotWithShape="1">
                    <a:blip r:embed="rId28">
                      <a:extLst>
                        <a:ext uri="{28A0092B-C50C-407E-A947-70E740481C1C}">
                          <a14:useLocalDpi xmlns:a14="http://schemas.microsoft.com/office/drawing/2010/main" val="0"/>
                        </a:ext>
                      </a:extLst>
                    </a:blip>
                    <a:srcRect l="1202" t="3435" r="2084" b="3493"/>
                    <a:stretch/>
                  </pic:blipFill>
                  <pic:spPr bwMode="auto">
                    <a:xfrm>
                      <a:off x="0" y="0"/>
                      <a:ext cx="5376891" cy="2655182"/>
                    </a:xfrm>
                    <a:prstGeom prst="rect">
                      <a:avLst/>
                    </a:prstGeom>
                    <a:ln>
                      <a:noFill/>
                    </a:ln>
                    <a:extLst>
                      <a:ext uri="{53640926-AAD7-44D8-BBD7-CCE9431645EC}">
                        <a14:shadowObscured xmlns:a14="http://schemas.microsoft.com/office/drawing/2010/main"/>
                      </a:ext>
                    </a:extLst>
                  </pic:spPr>
                </pic:pic>
              </a:graphicData>
            </a:graphic>
          </wp:inline>
        </w:drawing>
      </w:r>
    </w:p>
    <w:p w14:paraId="37574919" w14:textId="726FB2AF" w:rsidR="005C5707" w:rsidRDefault="005C5707" w:rsidP="003D1290">
      <w:pPr>
        <w:pStyle w:val="NoSpacing"/>
        <w:spacing w:line="276" w:lineRule="auto"/>
      </w:pPr>
    </w:p>
    <w:p w14:paraId="6651F0FD" w14:textId="68620C05" w:rsidR="00AD2445" w:rsidRDefault="00AD2445" w:rsidP="006C5C7F">
      <w:pPr>
        <w:jc w:val="both"/>
      </w:pPr>
      <w:r>
        <w:t xml:space="preserve">To create a curriculum map, begin with the program’s learning objectives and a list of </w:t>
      </w:r>
      <w:r w:rsidR="00B92EEA">
        <w:t xml:space="preserve">core </w:t>
      </w:r>
      <w:r>
        <w:t xml:space="preserve">courses </w:t>
      </w:r>
      <w:r w:rsidR="00B92EEA">
        <w:t xml:space="preserve">completed by </w:t>
      </w:r>
      <w:r w:rsidR="00B92EEA" w:rsidRPr="006F3CAE">
        <w:rPr>
          <w:b/>
          <w:u w:val="single"/>
        </w:rPr>
        <w:t xml:space="preserve">all students </w:t>
      </w:r>
      <w:r w:rsidR="00B92EEA">
        <w:t>in the major</w:t>
      </w:r>
      <w:r w:rsidR="002E2927">
        <w:t xml:space="preserve"> including: </w:t>
      </w:r>
    </w:p>
    <w:p w14:paraId="7097007C" w14:textId="375829ED" w:rsidR="002F2745" w:rsidRDefault="00AD2445" w:rsidP="006C5C7F">
      <w:pPr>
        <w:pStyle w:val="NoSpacing"/>
        <w:numPr>
          <w:ilvl w:val="0"/>
          <w:numId w:val="10"/>
        </w:numPr>
        <w:ind w:hanging="270"/>
        <w:jc w:val="both"/>
      </w:pPr>
      <w:r>
        <w:t>required courses offered by the home department</w:t>
      </w:r>
      <w:r w:rsidR="00653CA3">
        <w:t>;</w:t>
      </w:r>
    </w:p>
    <w:p w14:paraId="6BFA886F" w14:textId="4C4D3B4B" w:rsidR="00AD2445" w:rsidRDefault="00E70167" w:rsidP="006C5C7F">
      <w:pPr>
        <w:pStyle w:val="NoSpacing"/>
        <w:numPr>
          <w:ilvl w:val="0"/>
          <w:numId w:val="10"/>
        </w:numPr>
        <w:ind w:hanging="270"/>
        <w:jc w:val="both"/>
      </w:pPr>
      <w:r>
        <w:t>required courses offered by other departments</w:t>
      </w:r>
      <w:r w:rsidR="00653CA3">
        <w:t>;</w:t>
      </w:r>
    </w:p>
    <w:p w14:paraId="5774D2B2" w14:textId="77777777" w:rsidR="002C53AB" w:rsidRDefault="00E70167" w:rsidP="006C5C7F">
      <w:pPr>
        <w:pStyle w:val="NoSpacing"/>
        <w:numPr>
          <w:ilvl w:val="0"/>
          <w:numId w:val="10"/>
        </w:numPr>
        <w:ind w:hanging="270"/>
        <w:jc w:val="both"/>
      </w:pPr>
      <w:r>
        <w:t>general education courses</w:t>
      </w:r>
      <w:r w:rsidR="00503D62">
        <w:t xml:space="preserve"> required by the major</w:t>
      </w:r>
      <w:r w:rsidR="00653CA3">
        <w:t>;</w:t>
      </w:r>
    </w:p>
    <w:p w14:paraId="0551000A" w14:textId="1975CE37" w:rsidR="00E70167" w:rsidRDefault="002C53AB" w:rsidP="006C5C7F">
      <w:pPr>
        <w:pStyle w:val="NoSpacing"/>
        <w:numPr>
          <w:ilvl w:val="0"/>
          <w:numId w:val="10"/>
        </w:numPr>
        <w:ind w:hanging="270"/>
        <w:jc w:val="both"/>
      </w:pPr>
      <w:r w:rsidRPr="002C53AB">
        <w:t>restricted electives listed as course groups with titles rather than listing each course in its own line (optional); and</w:t>
      </w:r>
    </w:p>
    <w:p w14:paraId="0675730D" w14:textId="5BE6B449" w:rsidR="00E70167" w:rsidRDefault="00E70167" w:rsidP="006C5C7F">
      <w:pPr>
        <w:pStyle w:val="NoSpacing"/>
        <w:numPr>
          <w:ilvl w:val="0"/>
          <w:numId w:val="10"/>
        </w:numPr>
        <w:ind w:hanging="270"/>
        <w:jc w:val="both"/>
      </w:pPr>
      <w:r>
        <w:t>specified out-of-the classroom or extra-curricular experiences</w:t>
      </w:r>
      <w:r w:rsidR="00D37C7A">
        <w:t xml:space="preserve"> (if required of all students)</w:t>
      </w:r>
      <w:r w:rsidR="00A204EB">
        <w:t xml:space="preserve">. </w:t>
      </w:r>
    </w:p>
    <w:p w14:paraId="62CB75BD" w14:textId="343DE2F6" w:rsidR="002B6231" w:rsidRDefault="00A204EB" w:rsidP="006C5C7F">
      <w:pPr>
        <w:jc w:val="both"/>
      </w:pPr>
      <w:r w:rsidRPr="004F7EE5">
        <w:t>C</w:t>
      </w:r>
      <w:r w:rsidR="002B6231" w:rsidRPr="004F7EE5">
        <w:t xml:space="preserve">reate separate tables when there are several distinct degree options, i.e. where most of the courses completed by students in the major are </w:t>
      </w:r>
      <w:r w:rsidRPr="004F7EE5">
        <w:t>contained</w:t>
      </w:r>
      <w:r w:rsidR="002B6231" w:rsidRPr="004F7EE5">
        <w:t xml:space="preserve"> in the options</w:t>
      </w:r>
      <w:r w:rsidRPr="004F7EE5">
        <w:t>.</w:t>
      </w:r>
      <w:r w:rsidR="00532A6F">
        <w:t xml:space="preserve"> NOTE: The AMS </w:t>
      </w:r>
      <w:r w:rsidR="004A1105">
        <w:t xml:space="preserve">is set up at the program level, rather than the option level, so it only allows for a single curriculum map to be entered. If your program has options, </w:t>
      </w:r>
      <w:r w:rsidR="0096551C">
        <w:t xml:space="preserve">use the curriculum map in the AMS to cover only the courses and sets of restricted electives that </w:t>
      </w:r>
      <w:r w:rsidR="001B046D">
        <w:t xml:space="preserve">apply to all options. The curriculum map can be exported from the AMS and then modified to reflect each of your options. </w:t>
      </w:r>
    </w:p>
    <w:p w14:paraId="68C6AB11" w14:textId="1369BF1F" w:rsidR="00A900A0" w:rsidRDefault="002B6231" w:rsidP="00CE6FA2">
      <w:pPr>
        <w:jc w:val="both"/>
      </w:pPr>
      <w:r>
        <w:t>When completing a curriculum map, it is best to place course</w:t>
      </w:r>
      <w:r w:rsidR="00A204EB">
        <w:t>s</w:t>
      </w:r>
      <w:r>
        <w:t xml:space="preserve"> into </w:t>
      </w:r>
      <w:r w:rsidR="00A204EB">
        <w:t xml:space="preserve">the </w:t>
      </w:r>
      <w:r>
        <w:t xml:space="preserve">table in the basic order in which students tend to take them. </w:t>
      </w:r>
      <w:r w:rsidR="00E5128E">
        <w:t xml:space="preserve">For certificate programs, order of courses may not be a feature of the curriculum map. </w:t>
      </w:r>
      <w:r>
        <w:t xml:space="preserve">Some programs prefer to describe the relationship between PLOs and courses in prose. </w:t>
      </w:r>
    </w:p>
    <w:p w14:paraId="4A1C6F0B" w14:textId="08B39FF2" w:rsidR="00C85AD2" w:rsidRDefault="00E26316" w:rsidP="008F1311">
      <w:pPr>
        <w:pStyle w:val="Heading4"/>
        <w:jc w:val="both"/>
      </w:pPr>
      <w:r>
        <w:lastRenderedPageBreak/>
        <w:t xml:space="preserve">Example Curriculum Map for </w:t>
      </w:r>
      <w:r w:rsidRPr="00572021">
        <w:rPr>
          <w:u w:val="single"/>
        </w:rPr>
        <w:t>Undergraduate</w:t>
      </w:r>
      <w:r>
        <w:t xml:space="preserve"> Program</w:t>
      </w:r>
      <w:r w:rsidR="00A72704">
        <w:t>s</w:t>
      </w:r>
    </w:p>
    <w:p w14:paraId="5A100F36" w14:textId="08527A42" w:rsidR="008F1311" w:rsidRDefault="00DE6158" w:rsidP="0019599F">
      <w:r>
        <w:rPr>
          <w:noProof/>
        </w:rPr>
        <w:drawing>
          <wp:inline distT="0" distB="0" distL="0" distR="0" wp14:anchorId="5F28EAF3" wp14:editId="764CE96C">
            <wp:extent cx="5524540" cy="2695595"/>
            <wp:effectExtent l="0" t="0" r="0" b="9525"/>
            <wp:docPr id="292" name="Picture 292" descr="Example Curriculum Map for Undergraduate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M3_re.png"/>
                    <pic:cNvPicPr/>
                  </pic:nvPicPr>
                  <pic:blipFill>
                    <a:blip r:embed="rId29">
                      <a:extLst>
                        <a:ext uri="{28A0092B-C50C-407E-A947-70E740481C1C}">
                          <a14:useLocalDpi xmlns:a14="http://schemas.microsoft.com/office/drawing/2010/main" val="0"/>
                        </a:ext>
                      </a:extLst>
                    </a:blip>
                    <a:stretch>
                      <a:fillRect/>
                    </a:stretch>
                  </pic:blipFill>
                  <pic:spPr>
                    <a:xfrm>
                      <a:off x="0" y="0"/>
                      <a:ext cx="5524540" cy="2695595"/>
                    </a:xfrm>
                    <a:prstGeom prst="rect">
                      <a:avLst/>
                    </a:prstGeom>
                  </pic:spPr>
                </pic:pic>
              </a:graphicData>
            </a:graphic>
          </wp:inline>
        </w:drawing>
      </w:r>
    </w:p>
    <w:p w14:paraId="660216BC" w14:textId="77777777" w:rsidR="004F7EE5" w:rsidRDefault="004F7EE5" w:rsidP="006C5C7F">
      <w:pPr>
        <w:pStyle w:val="NoSpacing"/>
        <w:spacing w:line="276" w:lineRule="auto"/>
        <w:jc w:val="both"/>
      </w:pPr>
    </w:p>
    <w:p w14:paraId="10AE9E0B" w14:textId="2463189A" w:rsidR="00E26316" w:rsidRDefault="00E26316" w:rsidP="006C5C7F">
      <w:pPr>
        <w:pStyle w:val="Heading4"/>
        <w:jc w:val="both"/>
      </w:pPr>
      <w:r>
        <w:t xml:space="preserve">Example Curriculum Map for </w:t>
      </w:r>
      <w:r w:rsidRPr="00572021">
        <w:rPr>
          <w:u w:val="single"/>
        </w:rPr>
        <w:t>Graduate</w:t>
      </w:r>
      <w:r>
        <w:t xml:space="preserve"> Program</w:t>
      </w:r>
      <w:r w:rsidR="00A72704">
        <w:t>s</w:t>
      </w:r>
    </w:p>
    <w:p w14:paraId="652A5B70" w14:textId="60225926" w:rsidR="00E26316" w:rsidRDefault="00DE6158" w:rsidP="0019599F">
      <w:pPr>
        <w:ind w:left="-810"/>
        <w:jc w:val="center"/>
      </w:pPr>
      <w:r>
        <w:rPr>
          <w:noProof/>
        </w:rPr>
        <w:drawing>
          <wp:inline distT="0" distB="0" distL="0" distR="0" wp14:anchorId="7BE79C1A" wp14:editId="1A5D3C0D">
            <wp:extent cx="6789531" cy="3124200"/>
            <wp:effectExtent l="0" t="0" r="0" b="0"/>
            <wp:docPr id="293" name="Picture 293" descr="Example Curriculum Map for Graduate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M4_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96103" cy="3127224"/>
                    </a:xfrm>
                    <a:prstGeom prst="rect">
                      <a:avLst/>
                    </a:prstGeom>
                  </pic:spPr>
                </pic:pic>
              </a:graphicData>
            </a:graphic>
          </wp:inline>
        </w:drawing>
      </w:r>
    </w:p>
    <w:p w14:paraId="52597D00" w14:textId="77777777" w:rsidR="00EE2106" w:rsidRDefault="00EE2106" w:rsidP="006C5C7F">
      <w:pPr>
        <w:pStyle w:val="NoSpacing"/>
        <w:spacing w:line="276" w:lineRule="auto"/>
        <w:jc w:val="both"/>
      </w:pPr>
    </w:p>
    <w:p w14:paraId="01E0B7DF" w14:textId="082F9490" w:rsidR="00E26316" w:rsidRDefault="00E26316" w:rsidP="006C5C7F">
      <w:pPr>
        <w:pStyle w:val="Heading4"/>
        <w:jc w:val="both"/>
      </w:pPr>
      <w:r>
        <w:lastRenderedPageBreak/>
        <w:t xml:space="preserve">Example Curriculum Map for </w:t>
      </w:r>
      <w:r>
        <w:rPr>
          <w:u w:val="single"/>
        </w:rPr>
        <w:t>Certificate</w:t>
      </w:r>
      <w:r>
        <w:t xml:space="preserve"> Program</w:t>
      </w:r>
      <w:r w:rsidR="00A72704">
        <w:t>s</w:t>
      </w:r>
    </w:p>
    <w:p w14:paraId="64262285" w14:textId="59C76DDB" w:rsidR="00E26316" w:rsidRDefault="007E272A" w:rsidP="00C42293">
      <w:r>
        <w:rPr>
          <w:noProof/>
        </w:rPr>
        <w:drawing>
          <wp:inline distT="0" distB="0" distL="0" distR="0" wp14:anchorId="204BA852" wp14:editId="181A423B">
            <wp:extent cx="3695727" cy="2686070"/>
            <wp:effectExtent l="0" t="0" r="0" b="0"/>
            <wp:docPr id="294" name="Picture 294" descr="Example Curriculum Map for Certificate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CM5_re.png"/>
                    <pic:cNvPicPr/>
                  </pic:nvPicPr>
                  <pic:blipFill>
                    <a:blip r:embed="rId31">
                      <a:extLst>
                        <a:ext uri="{28A0092B-C50C-407E-A947-70E740481C1C}">
                          <a14:useLocalDpi xmlns:a14="http://schemas.microsoft.com/office/drawing/2010/main" val="0"/>
                        </a:ext>
                      </a:extLst>
                    </a:blip>
                    <a:stretch>
                      <a:fillRect/>
                    </a:stretch>
                  </pic:blipFill>
                  <pic:spPr>
                    <a:xfrm>
                      <a:off x="0" y="0"/>
                      <a:ext cx="3695727" cy="2686070"/>
                    </a:xfrm>
                    <a:prstGeom prst="rect">
                      <a:avLst/>
                    </a:prstGeom>
                  </pic:spPr>
                </pic:pic>
              </a:graphicData>
            </a:graphic>
          </wp:inline>
        </w:drawing>
      </w:r>
    </w:p>
    <w:p w14:paraId="19065045" w14:textId="77777777" w:rsidR="00263E39" w:rsidRDefault="00263E39" w:rsidP="006C5C7F">
      <w:pPr>
        <w:pStyle w:val="NoSpacing"/>
        <w:spacing w:line="276" w:lineRule="auto"/>
        <w:jc w:val="both"/>
      </w:pPr>
    </w:p>
    <w:p w14:paraId="26072BC0" w14:textId="57024C4E" w:rsidR="00B92EEA" w:rsidRPr="006C5C7F" w:rsidRDefault="00B92EEA" w:rsidP="006C5C7F">
      <w:pPr>
        <w:pStyle w:val="Heading3"/>
        <w:jc w:val="both"/>
        <w:rPr>
          <w:i w:val="0"/>
        </w:rPr>
      </w:pPr>
      <w:bookmarkStart w:id="26" w:name="_Toc32843759"/>
      <w:r w:rsidRPr="006C5C7F">
        <w:rPr>
          <w:i w:val="0"/>
        </w:rPr>
        <w:t xml:space="preserve">Determining </w:t>
      </w:r>
      <w:r w:rsidR="00700417">
        <w:rPr>
          <w:i w:val="0"/>
        </w:rPr>
        <w:t>Introduced/Practiced/Mastered</w:t>
      </w:r>
      <w:r w:rsidRPr="006C5C7F">
        <w:rPr>
          <w:i w:val="0"/>
        </w:rPr>
        <w:t xml:space="preserve"> </w:t>
      </w:r>
      <w:r w:rsidR="00956780" w:rsidRPr="006C5C7F">
        <w:rPr>
          <w:i w:val="0"/>
        </w:rPr>
        <w:t>P</w:t>
      </w:r>
      <w:r w:rsidR="000B5F83" w:rsidRPr="006C5C7F">
        <w:rPr>
          <w:i w:val="0"/>
        </w:rPr>
        <w:t xml:space="preserve">lacement </w:t>
      </w:r>
      <w:r w:rsidRPr="006C5C7F">
        <w:rPr>
          <w:i w:val="0"/>
        </w:rPr>
        <w:t xml:space="preserve">on a </w:t>
      </w:r>
      <w:r w:rsidR="00956780" w:rsidRPr="006C5C7F">
        <w:rPr>
          <w:i w:val="0"/>
        </w:rPr>
        <w:t>C</w:t>
      </w:r>
      <w:r w:rsidRPr="006C5C7F">
        <w:rPr>
          <w:i w:val="0"/>
        </w:rPr>
        <w:t xml:space="preserve">urriculum </w:t>
      </w:r>
      <w:r w:rsidR="00956780" w:rsidRPr="006C5C7F">
        <w:rPr>
          <w:i w:val="0"/>
        </w:rPr>
        <w:t>M</w:t>
      </w:r>
      <w:r w:rsidRPr="006C5C7F">
        <w:rPr>
          <w:i w:val="0"/>
        </w:rPr>
        <w:t>ap</w:t>
      </w:r>
      <w:bookmarkEnd w:id="26"/>
    </w:p>
    <w:p w14:paraId="03298E18" w14:textId="77FB105F" w:rsidR="004F446F" w:rsidRDefault="00A204EB" w:rsidP="006C5C7F">
      <w:pPr>
        <w:jc w:val="both"/>
      </w:pPr>
      <w:r>
        <w:t>A</w:t>
      </w:r>
      <w:r w:rsidR="00700417">
        <w:t xml:space="preserve"> 1</w:t>
      </w:r>
      <w:r>
        <w:t xml:space="preserve">, </w:t>
      </w:r>
      <w:r w:rsidR="00700417">
        <w:t>2</w:t>
      </w:r>
      <w:r>
        <w:t xml:space="preserve">, or </w:t>
      </w:r>
      <w:r w:rsidR="00700417">
        <w:t>3 (introduced, practiced, or mastered)</w:t>
      </w:r>
      <w:r>
        <w:t xml:space="preserve"> should be assigned if</w:t>
      </w:r>
      <w:r w:rsidR="002F3267">
        <w:t xml:space="preserve"> </w:t>
      </w:r>
      <w:r>
        <w:t xml:space="preserve">a </w:t>
      </w:r>
      <w:r w:rsidR="00B92EEA" w:rsidRPr="00AE1A5D">
        <w:t>PLO is addressed to a significant degree in</w:t>
      </w:r>
      <w:r w:rsidR="00EE124B">
        <w:t xml:space="preserve"> a</w:t>
      </w:r>
      <w:r w:rsidR="00B92EEA" w:rsidRPr="00AE1A5D">
        <w:t xml:space="preserve"> course</w:t>
      </w:r>
      <w:r w:rsidR="004F3714">
        <w:t xml:space="preserve">, i.e., is </w:t>
      </w:r>
      <w:r w:rsidR="002F3267">
        <w:t xml:space="preserve">evaluated </w:t>
      </w:r>
      <w:r w:rsidR="004F3714">
        <w:t>in a final exam or significant paper</w:t>
      </w:r>
      <w:r w:rsidR="00956780">
        <w:t xml:space="preserve"> or </w:t>
      </w:r>
      <w:r w:rsidR="004F3714">
        <w:t>project</w:t>
      </w:r>
      <w:r w:rsidR="002F3267">
        <w:t xml:space="preserve">. </w:t>
      </w:r>
      <w:r w:rsidR="002B6231">
        <w:t>Not all cells will have notations in them</w:t>
      </w:r>
      <w:r>
        <w:t xml:space="preserve">. </w:t>
      </w:r>
      <w:r w:rsidR="002B6231">
        <w:t xml:space="preserve">Each PLO </w:t>
      </w:r>
      <w:r>
        <w:t>should be</w:t>
      </w:r>
      <w:r w:rsidR="002B6231">
        <w:t xml:space="preserve"> addressed at </w:t>
      </w:r>
      <w:r w:rsidR="00F30E7E">
        <w:t>each level</w:t>
      </w:r>
      <w:bookmarkStart w:id="27" w:name="_GoBack"/>
      <w:bookmarkEnd w:id="27"/>
      <w:r w:rsidR="002B6231">
        <w:t xml:space="preserve"> </w:t>
      </w:r>
      <w:r>
        <w:t xml:space="preserve">across the map </w:t>
      </w:r>
      <w:r w:rsidR="002B6231">
        <w:t>to support student development through the curriculum</w:t>
      </w:r>
      <w:r>
        <w:t>.</w:t>
      </w:r>
    </w:p>
    <w:p w14:paraId="72BD304B" w14:textId="71DFC0CF" w:rsidR="00A900A0" w:rsidRPr="00AE1A5D" w:rsidRDefault="00A900A0" w:rsidP="006C5C7F">
      <w:pPr>
        <w:jc w:val="both"/>
      </w:pPr>
    </w:p>
    <w:p w14:paraId="5ABA4233" w14:textId="6E699BE4" w:rsidR="002B6231" w:rsidRPr="006C5C7F" w:rsidRDefault="002B6231" w:rsidP="006C5C7F">
      <w:pPr>
        <w:pStyle w:val="Heading3"/>
        <w:jc w:val="both"/>
        <w:rPr>
          <w:i w:val="0"/>
        </w:rPr>
      </w:pPr>
      <w:bookmarkStart w:id="28" w:name="_Toc32843760"/>
      <w:r w:rsidRPr="006C5C7F">
        <w:rPr>
          <w:i w:val="0"/>
        </w:rPr>
        <w:t xml:space="preserve">Using a </w:t>
      </w:r>
      <w:r w:rsidR="00956780" w:rsidRPr="001D672D">
        <w:rPr>
          <w:i w:val="0"/>
        </w:rPr>
        <w:t>C</w:t>
      </w:r>
      <w:r w:rsidRPr="006C5C7F">
        <w:rPr>
          <w:i w:val="0"/>
        </w:rPr>
        <w:t xml:space="preserve">urriculum </w:t>
      </w:r>
      <w:r w:rsidR="00956780" w:rsidRPr="001D672D">
        <w:rPr>
          <w:i w:val="0"/>
        </w:rPr>
        <w:t>M</w:t>
      </w:r>
      <w:r w:rsidRPr="006C5C7F">
        <w:rPr>
          <w:i w:val="0"/>
        </w:rPr>
        <w:t xml:space="preserve">ap to </w:t>
      </w:r>
      <w:r w:rsidR="00956780" w:rsidRPr="001D672D">
        <w:rPr>
          <w:i w:val="0"/>
        </w:rPr>
        <w:t>C</w:t>
      </w:r>
      <w:r w:rsidRPr="006C5C7F">
        <w:rPr>
          <w:i w:val="0"/>
        </w:rPr>
        <w:t xml:space="preserve">hoose </w:t>
      </w:r>
      <w:r w:rsidR="00956780" w:rsidRPr="001D672D">
        <w:rPr>
          <w:i w:val="0"/>
        </w:rPr>
        <w:t>A</w:t>
      </w:r>
      <w:r w:rsidRPr="006C5C7F">
        <w:rPr>
          <w:i w:val="0"/>
        </w:rPr>
        <w:t xml:space="preserve">nnual </w:t>
      </w:r>
      <w:r w:rsidR="00956780" w:rsidRPr="001D672D">
        <w:rPr>
          <w:i w:val="0"/>
        </w:rPr>
        <w:t>A</w:t>
      </w:r>
      <w:r w:rsidRPr="006C5C7F">
        <w:rPr>
          <w:i w:val="0"/>
        </w:rPr>
        <w:t>ssessments</w:t>
      </w:r>
      <w:bookmarkEnd w:id="28"/>
    </w:p>
    <w:p w14:paraId="368A8016" w14:textId="2F97015A" w:rsidR="00B812EC" w:rsidRPr="00AE1A5D" w:rsidRDefault="00D37C7A" w:rsidP="006C5C7F">
      <w:pPr>
        <w:pStyle w:val="ListParagraph"/>
        <w:numPr>
          <w:ilvl w:val="0"/>
          <w:numId w:val="34"/>
        </w:numPr>
        <w:jc w:val="both"/>
      </w:pPr>
      <w:r>
        <w:t>Assessments</w:t>
      </w:r>
      <w:r w:rsidR="00B812EC" w:rsidRPr="00AE1A5D">
        <w:t xml:space="preserve"> of PLOs are chosen</w:t>
      </w:r>
      <w:r>
        <w:t xml:space="preserve"> </w:t>
      </w:r>
      <w:r w:rsidR="00B812EC" w:rsidRPr="00AE1A5D">
        <w:t xml:space="preserve">from courses where </w:t>
      </w:r>
      <w:r w:rsidR="004F446F">
        <w:t>1</w:t>
      </w:r>
      <w:r w:rsidR="00B812EC" w:rsidRPr="00AE1A5D">
        <w:t xml:space="preserve">, </w:t>
      </w:r>
      <w:r w:rsidR="004F446F">
        <w:t>2</w:t>
      </w:r>
      <w:r w:rsidR="00B812EC" w:rsidRPr="00AE1A5D">
        <w:t xml:space="preserve">, </w:t>
      </w:r>
      <w:r w:rsidR="004F446F">
        <w:t>3</w:t>
      </w:r>
      <w:r w:rsidR="00B812EC" w:rsidRPr="00AE1A5D">
        <w:t xml:space="preserve"> are marked</w:t>
      </w:r>
      <w:r w:rsidR="00A50DFA">
        <w:t>.</w:t>
      </w:r>
    </w:p>
    <w:p w14:paraId="65E10F6A" w14:textId="3DC8A627" w:rsidR="002B6231" w:rsidRPr="00AE1A5D" w:rsidRDefault="002B6231" w:rsidP="006C5C7F">
      <w:pPr>
        <w:pStyle w:val="ListParagraph"/>
        <w:numPr>
          <w:ilvl w:val="0"/>
          <w:numId w:val="34"/>
        </w:numPr>
        <w:jc w:val="both"/>
      </w:pPr>
      <w:r w:rsidRPr="00AE1A5D">
        <w:t xml:space="preserve">Program assessment should involve regular use of </w:t>
      </w:r>
      <w:r w:rsidR="004F446F">
        <w:t>master-</w:t>
      </w:r>
      <w:r w:rsidRPr="00AE1A5D">
        <w:t>level assessments to measure achievement of PLOs</w:t>
      </w:r>
      <w:r w:rsidR="00D37C7A">
        <w:t xml:space="preserve">, such as </w:t>
      </w:r>
      <w:r w:rsidRPr="00AE1A5D">
        <w:t>final projects</w:t>
      </w:r>
      <w:r w:rsidR="00D37C7A">
        <w:t xml:space="preserve"> or</w:t>
      </w:r>
      <w:r w:rsidRPr="00AE1A5D">
        <w:t xml:space="preserve"> research papers, completed in</w:t>
      </w:r>
      <w:r w:rsidR="002C53AB">
        <w:t xml:space="preserve"> the </w:t>
      </w:r>
      <w:r w:rsidRPr="00AE1A5D">
        <w:t>last year of degree</w:t>
      </w:r>
      <w:r w:rsidR="00A50DFA">
        <w:t>.</w:t>
      </w:r>
    </w:p>
    <w:p w14:paraId="13450C73" w14:textId="1FD29879" w:rsidR="002B6231" w:rsidRPr="00AE1A5D" w:rsidRDefault="002B6231" w:rsidP="006C5C7F">
      <w:pPr>
        <w:pStyle w:val="ListParagraph"/>
        <w:numPr>
          <w:ilvl w:val="0"/>
          <w:numId w:val="34"/>
        </w:numPr>
        <w:jc w:val="both"/>
      </w:pPr>
      <w:r w:rsidRPr="00AE1A5D">
        <w:t xml:space="preserve">Examine </w:t>
      </w:r>
      <w:r w:rsidR="002D1F15">
        <w:t>introduced-</w:t>
      </w:r>
      <w:r w:rsidRPr="00AE1A5D">
        <w:t xml:space="preserve"> and </w:t>
      </w:r>
      <w:r w:rsidR="002D1F15">
        <w:t>practiced-</w:t>
      </w:r>
      <w:r w:rsidRPr="00AE1A5D">
        <w:t xml:space="preserve">level assessments if there is a concern with </w:t>
      </w:r>
      <w:r w:rsidR="002D1F15">
        <w:t>master</w:t>
      </w:r>
      <w:r w:rsidR="00860D24">
        <w:t>ed</w:t>
      </w:r>
      <w:r w:rsidR="002D1F15">
        <w:t>-</w:t>
      </w:r>
      <w:r w:rsidRPr="00AE1A5D">
        <w:t>level performance for one or more PLOs.</w:t>
      </w:r>
    </w:p>
    <w:p w14:paraId="292269C5" w14:textId="04516180" w:rsidR="00A900A0" w:rsidRDefault="002B6231" w:rsidP="00774341">
      <w:pPr>
        <w:pStyle w:val="ListParagraph"/>
        <w:numPr>
          <w:ilvl w:val="0"/>
          <w:numId w:val="34"/>
        </w:numPr>
        <w:jc w:val="both"/>
      </w:pPr>
      <w:r w:rsidRPr="00AE1A5D">
        <w:t xml:space="preserve">Examine </w:t>
      </w:r>
      <w:r w:rsidR="00860D24">
        <w:t>introduced</w:t>
      </w:r>
      <w:r w:rsidRPr="00AE1A5D">
        <w:t xml:space="preserve">, </w:t>
      </w:r>
      <w:r w:rsidR="00860D24">
        <w:t>practiced</w:t>
      </w:r>
      <w:r w:rsidRPr="00AE1A5D">
        <w:t xml:space="preserve"> and </w:t>
      </w:r>
      <w:r w:rsidR="00860D24">
        <w:t>mastered-</w:t>
      </w:r>
      <w:r w:rsidRPr="00AE1A5D">
        <w:t xml:space="preserve">level assessments if you would like to review student development toward mastery through all years of the program, from first to last. </w:t>
      </w:r>
    </w:p>
    <w:p w14:paraId="7EBFA231" w14:textId="7D3FF692" w:rsidR="004C5728" w:rsidRDefault="004C5728" w:rsidP="006C5C7F">
      <w:pPr>
        <w:pStyle w:val="Heading4"/>
        <w:jc w:val="both"/>
      </w:pPr>
      <w:r>
        <w:t xml:space="preserve">Example </w:t>
      </w:r>
      <w:r w:rsidR="009F72E4">
        <w:t>C</w:t>
      </w:r>
      <w:r w:rsidR="00774720">
        <w:t xml:space="preserve">urriculum </w:t>
      </w:r>
      <w:r w:rsidR="009F72E4">
        <w:t>M</w:t>
      </w:r>
      <w:r w:rsidR="00774720">
        <w:t xml:space="preserve">ap </w:t>
      </w:r>
      <w:r>
        <w:t xml:space="preserve">with </w:t>
      </w:r>
      <w:r w:rsidR="009F72E4">
        <w:t>G</w:t>
      </w:r>
      <w:r w:rsidR="00774720">
        <w:t>aps</w:t>
      </w:r>
    </w:p>
    <w:p w14:paraId="18BE3CCC" w14:textId="41161D54" w:rsidR="004C5728" w:rsidRDefault="004C5728" w:rsidP="006C5C7F">
      <w:pPr>
        <w:jc w:val="both"/>
      </w:pPr>
      <w:r>
        <w:t>Not</w:t>
      </w:r>
      <w:r w:rsidR="001D672D">
        <w:t>e</w:t>
      </w:r>
      <w:r>
        <w:t xml:space="preserve"> that</w:t>
      </w:r>
      <w:r w:rsidR="001D672D">
        <w:t xml:space="preserve"> in the map below</w:t>
      </w:r>
      <w:r>
        <w:t xml:space="preserve"> students do not have the opportunity to practice or demonstrate mastery for critical thinking. </w:t>
      </w:r>
      <w:r w:rsidR="002C53AB">
        <w:t xml:space="preserve">In </w:t>
      </w:r>
      <w:r w:rsidR="00860D24">
        <w:t>addition,</w:t>
      </w:r>
      <w:r w:rsidR="002C53AB">
        <w:t xml:space="preserve"> s</w:t>
      </w:r>
      <w:r>
        <w:t>tudents do not have the opportunity to practice project management prior to demonstrating mastery.</w:t>
      </w:r>
    </w:p>
    <w:p w14:paraId="6F27843A" w14:textId="0C2507DC" w:rsidR="00996934" w:rsidRDefault="008B1768" w:rsidP="0019599F">
      <w:pPr>
        <w:jc w:val="center"/>
      </w:pPr>
      <w:r>
        <w:rPr>
          <w:noProof/>
        </w:rPr>
        <w:lastRenderedPageBreak/>
        <w:drawing>
          <wp:inline distT="0" distB="0" distL="0" distR="0" wp14:anchorId="6430C8D6" wp14:editId="15743763">
            <wp:extent cx="5943600" cy="2499995"/>
            <wp:effectExtent l="0" t="0" r="0" b="0"/>
            <wp:docPr id="295" name="Picture 295" descr="Example Curriculum Map with G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M6_r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4A8A0A3F" w14:textId="12FC4EB5" w:rsidR="004C5728" w:rsidRDefault="004C5728" w:rsidP="006C5C7F">
      <w:pPr>
        <w:pStyle w:val="Heading4"/>
        <w:jc w:val="both"/>
      </w:pPr>
      <w:r>
        <w:t xml:space="preserve">Example </w:t>
      </w:r>
      <w:r w:rsidR="009F72E4">
        <w:t>C</w:t>
      </w:r>
      <w:r w:rsidR="00774720">
        <w:t xml:space="preserve">urriculum </w:t>
      </w:r>
      <w:r w:rsidR="009F72E4">
        <w:t>M</w:t>
      </w:r>
      <w:r w:rsidR="00774720">
        <w:t xml:space="preserve">ap </w:t>
      </w:r>
      <w:r>
        <w:t xml:space="preserve">with </w:t>
      </w:r>
      <w:r w:rsidR="009F72E4">
        <w:t>S</w:t>
      </w:r>
      <w:r>
        <w:t xml:space="preserve">kill </w:t>
      </w:r>
      <w:r w:rsidR="009F72E4">
        <w:t>I</w:t>
      </w:r>
      <w:r>
        <w:t>ntegration</w:t>
      </w:r>
    </w:p>
    <w:p w14:paraId="2CB7E1CA" w14:textId="22FDB9C7" w:rsidR="004C5728" w:rsidRDefault="004C5728" w:rsidP="006C5C7F">
      <w:pPr>
        <w:jc w:val="both"/>
      </w:pPr>
      <w:r>
        <w:t>Students can practice integrating critical thinking, communication and integrity/values in Advanced Content Course B.</w:t>
      </w:r>
    </w:p>
    <w:p w14:paraId="17774EAA" w14:textId="0D6388F0" w:rsidR="00996934" w:rsidRDefault="008B1768" w:rsidP="0019599F">
      <w:pPr>
        <w:jc w:val="center"/>
      </w:pPr>
      <w:r>
        <w:rPr>
          <w:noProof/>
        </w:rPr>
        <w:drawing>
          <wp:inline distT="0" distB="0" distL="0" distR="0" wp14:anchorId="5A5B2CA6" wp14:editId="1FEC6C9D">
            <wp:extent cx="5943600" cy="2526030"/>
            <wp:effectExtent l="0" t="0" r="0" b="7620"/>
            <wp:docPr id="296" name="Picture 296" descr="Example Curriculum Map with Skill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M7_r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14:paraId="3F47F904" w14:textId="29E29340" w:rsidR="004C5728" w:rsidRPr="004C5728" w:rsidRDefault="00774720" w:rsidP="00C62C64">
      <w:pPr>
        <w:jc w:val="both"/>
      </w:pPr>
      <w:r>
        <w:rPr>
          <w:noProof/>
        </w:rPr>
        <mc:AlternateContent>
          <mc:Choice Requires="wps">
            <w:drawing>
              <wp:inline distT="0" distB="0" distL="0" distR="0" wp14:anchorId="6D569172" wp14:editId="39284827">
                <wp:extent cx="802005" cy="284480"/>
                <wp:effectExtent l="57150" t="57150" r="0" b="39370"/>
                <wp:docPr id="25" name="Arrow: Pentagon 25" descr="Arrow highlighting Step 2: Choose a Learning Objective to Assess"/>
                <wp:cNvGraphicFramePr/>
                <a:graphic xmlns:a="http://schemas.openxmlformats.org/drawingml/2006/main">
                  <a:graphicData uri="http://schemas.microsoft.com/office/word/2010/wordprocessingShape">
                    <wps:wsp>
                      <wps:cNvSpPr/>
                      <wps:spPr>
                        <a:xfrm>
                          <a:off x="0" y="0"/>
                          <a:ext cx="802005" cy="284480"/>
                        </a:xfrm>
                        <a:prstGeom prst="homePlate">
                          <a:avLst/>
                        </a:prstGeom>
                        <a:ln>
                          <a:no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04463E5A" w14:textId="70F8F35F" w:rsidR="00AA7E93" w:rsidRDefault="00AA7E93" w:rsidP="00176068">
                            <w:pPr>
                              <w:jc w:val="center"/>
                            </w:pPr>
                            <w: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569172" id="Arrow: Pentagon 25" o:spid="_x0000_s1031" type="#_x0000_t15" alt="Arrow highlighting Step 2: Choose a Learning Objective to Assess" style="width:63.1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" adj="17769" fillcolor="#4472c4 [3208]" stroked="f" strokeweight="1pt">
                <v:textbox>
                  <w:txbxContent>
                    <w:p w14:paraId="04463E5A" w14:textId="70F8F35F" w:rsidR="00AA7E93" w:rsidRDefault="00AA7E93" w:rsidP="00176068">
                      <w:pPr>
                        <w:jc w:val="center"/>
                      </w:pPr>
                      <w:r>
                        <w:t>Step 2</w:t>
                      </w:r>
                    </w:p>
                  </w:txbxContent>
                </v:textbox>
                <w10:anchorlock/>
              </v:shape>
            </w:pict>
          </mc:Fallback>
        </mc:AlternateContent>
      </w:r>
      <w:bookmarkStart w:id="29" w:name="_Toc32843761"/>
      <w:r w:rsidR="00AF56D8" w:rsidRPr="00C62C64">
        <w:rPr>
          <w:rStyle w:val="Heading2Char"/>
        </w:rPr>
        <w:t>Choose a Learning Objective to Assess</w:t>
      </w:r>
      <w:bookmarkEnd w:id="29"/>
    </w:p>
    <w:p w14:paraId="4728D230" w14:textId="7505FB02" w:rsidR="004C5728" w:rsidRDefault="004C5728" w:rsidP="006C5C7F">
      <w:pPr>
        <w:jc w:val="both"/>
      </w:pPr>
      <w:r>
        <w:t xml:space="preserve"> </w:t>
      </w:r>
      <w:r w:rsidR="001D672D">
        <w:t>P</w:t>
      </w:r>
      <w:r>
        <w:t xml:space="preserve">rograms are expected to assess a single objective each year, though </w:t>
      </w:r>
      <w:r w:rsidR="001D672D">
        <w:t>it is fine to</w:t>
      </w:r>
      <w:r>
        <w:t xml:space="preserve"> assess multiple objectives. An assessment plan begins with a </w:t>
      </w:r>
      <w:r w:rsidR="00D37C7A">
        <w:t xml:space="preserve">student learning concern or question </w:t>
      </w:r>
      <w:r w:rsidR="007E4E58">
        <w:t xml:space="preserve">about a particular learning objective </w:t>
      </w:r>
      <w:r w:rsidR="00D37C7A">
        <w:t>that faculty want to explore further</w:t>
      </w:r>
      <w:r w:rsidR="007E4E58">
        <w:t>.</w:t>
      </w:r>
    </w:p>
    <w:p w14:paraId="1C434904" w14:textId="5C58F5A9" w:rsidR="004C5728" w:rsidRDefault="004C5728" w:rsidP="006C5C7F">
      <w:pPr>
        <w:jc w:val="both"/>
      </w:pPr>
      <w:r w:rsidRPr="00572021">
        <w:t xml:space="preserve">There are a range or reasons </w:t>
      </w:r>
      <w:r w:rsidR="00A37AD6">
        <w:t xml:space="preserve">for choosing </w:t>
      </w:r>
      <w:r w:rsidRPr="00572021">
        <w:t xml:space="preserve">a particular PLO, including that it has never been examined or has not been examined in some time. Alternatively, broader institution, college, or departmental discussions may be centered on </w:t>
      </w:r>
      <w:r w:rsidR="002C53AB">
        <w:t xml:space="preserve">specific </w:t>
      </w:r>
      <w:r w:rsidRPr="00572021">
        <w:t xml:space="preserve">knowledge, skill, or value embodied by a particular PLO. The choice of </w:t>
      </w:r>
      <w:r w:rsidR="000B5F83">
        <w:t xml:space="preserve">which </w:t>
      </w:r>
      <w:r w:rsidRPr="00572021">
        <w:t xml:space="preserve">PLO </w:t>
      </w:r>
      <w:r w:rsidR="004E6FC1">
        <w:t xml:space="preserve">to assess </w:t>
      </w:r>
      <w:r w:rsidRPr="00572021">
        <w:t xml:space="preserve">is often rooted in faculty concerns or questions based on their observations of student performance. For example, faculty may notice that students are unable to solve particular </w:t>
      </w:r>
      <w:r w:rsidRPr="00572021">
        <w:lastRenderedPageBreak/>
        <w:t>problems in a 400-level course. This may lead them to choose to assess an objective related to problem-solving.</w:t>
      </w:r>
      <w:r w:rsidR="0029674A">
        <w:t xml:space="preserve"> The learning concern or question </w:t>
      </w:r>
      <w:r w:rsidR="00A37AD6">
        <w:t xml:space="preserve">is what </w:t>
      </w:r>
      <w:r w:rsidR="0029674A">
        <w:t>drives the assessment design.</w:t>
      </w:r>
    </w:p>
    <w:p w14:paraId="5C54F13F" w14:textId="0CF95AD1" w:rsidR="0029674A" w:rsidRDefault="00774720" w:rsidP="00C62C64">
      <w:pPr>
        <w:jc w:val="both"/>
      </w:pPr>
      <w:r>
        <w:rPr>
          <w:noProof/>
        </w:rPr>
        <mc:AlternateContent>
          <mc:Choice Requires="wps">
            <w:drawing>
              <wp:inline distT="0" distB="0" distL="0" distR="0" wp14:anchorId="17925BD7" wp14:editId="6D7C96F0">
                <wp:extent cx="802005" cy="284480"/>
                <wp:effectExtent l="57150" t="57150" r="0" b="39370"/>
                <wp:docPr id="26" name="Arrow: Pentagon 26" descr="Arrow highlighting Step 3: Choose and Design Assessment Methods"/>
                <wp:cNvGraphicFramePr/>
                <a:graphic xmlns:a="http://schemas.openxmlformats.org/drawingml/2006/main">
                  <a:graphicData uri="http://schemas.microsoft.com/office/word/2010/wordprocessingShape">
                    <wps:wsp>
                      <wps:cNvSpPr/>
                      <wps:spPr>
                        <a:xfrm>
                          <a:off x="0" y="0"/>
                          <a:ext cx="802005" cy="284480"/>
                        </a:xfrm>
                        <a:prstGeom prst="homePlate">
                          <a:avLst/>
                        </a:prstGeom>
                        <a:ln>
                          <a:no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74FD87DB" w14:textId="0D31A739" w:rsidR="00AA7E93" w:rsidRDefault="00AA7E93" w:rsidP="00176068">
                            <w:pPr>
                              <w:jc w:val="center"/>
                            </w:pPr>
                            <w: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925BD7" id="Arrow: Pentagon 26" o:spid="_x0000_s1032" type="#_x0000_t15" alt="Arrow highlighting Step 3: Choose and Design Assessment Methods" style="width:63.1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" adj="17769" fillcolor="#4472c4 [3208]" stroked="f" strokeweight="1pt">
                <v:textbox>
                  <w:txbxContent>
                    <w:p w14:paraId="74FD87DB" w14:textId="0D31A739" w:rsidR="00AA7E93" w:rsidRDefault="00AA7E93" w:rsidP="00176068">
                      <w:pPr>
                        <w:jc w:val="center"/>
                      </w:pPr>
                      <w:r>
                        <w:t>Step 3</w:t>
                      </w:r>
                    </w:p>
                  </w:txbxContent>
                </v:textbox>
                <w10:anchorlock/>
              </v:shape>
            </w:pict>
          </mc:Fallback>
        </mc:AlternateContent>
      </w:r>
      <w:bookmarkStart w:id="30" w:name="_Toc32843762"/>
      <w:r w:rsidR="0029674A" w:rsidRPr="00C62C64">
        <w:rPr>
          <w:rStyle w:val="Heading2Char"/>
        </w:rPr>
        <w:t>Choose</w:t>
      </w:r>
      <w:r w:rsidR="009F72E4" w:rsidRPr="00C62C64">
        <w:rPr>
          <w:rStyle w:val="Heading2Char"/>
        </w:rPr>
        <w:t xml:space="preserve"> and D</w:t>
      </w:r>
      <w:r w:rsidR="0029674A" w:rsidRPr="00C62C64">
        <w:rPr>
          <w:rStyle w:val="Heading2Char"/>
        </w:rPr>
        <w:t>esign Assessment Methods</w:t>
      </w:r>
      <w:bookmarkEnd w:id="30"/>
    </w:p>
    <w:p w14:paraId="5A4522B4" w14:textId="5FA34D3C" w:rsidR="00072D79" w:rsidRDefault="005D2BF2" w:rsidP="00774341">
      <w:pPr>
        <w:jc w:val="both"/>
      </w:pPr>
      <w:r>
        <w:t>If an objective is written well, it will not be difficult to determine the most effective way to measure it. The alignment between the measure and the PLO is vital. Because the goal of learning outcomes assessment at the program level is to demonstrate that students have met program objectives at or near graduation, typical measures for program assessment purposes are those in which students demonstrate mastery of the objective (see the curriculum map). These can be major assignments in capstone or other 400-level courses, internship supervisor evaluations, or program-level exams. Consider choosing a measure that will provide longitudinal evidence of maintenance or changes in student performance. At times you may want to use a different assessment method. For example, if you find students have not mastered an objective you may want to assess performance in an earlier course to investigate possible reasons for their sub-optimal performance. Once you determine what those reasons are, you can make changes and then re-assess students at the mastery level. Alternatively, you may have an assessment question that requires measurement of student performance at an earlier point, or even multiple points, in the program. The best choice of assessment measure will provide meaningful information to the program faculty.</w:t>
      </w:r>
    </w:p>
    <w:p w14:paraId="3543C205" w14:textId="77777777" w:rsidR="00774341" w:rsidRDefault="00393154" w:rsidP="00774341">
      <w:r w:rsidRPr="00B011A3">
        <w:rPr>
          <w:b/>
          <w:i/>
          <w:iCs/>
          <w:noProof/>
        </w:rPr>
        <mc:AlternateContent>
          <mc:Choice Requires="wps">
            <w:drawing>
              <wp:inline distT="0" distB="0" distL="0" distR="0" wp14:anchorId="7C9C967B" wp14:editId="2F5CC395">
                <wp:extent cx="5929630" cy="974090"/>
                <wp:effectExtent l="0" t="0" r="0" b="0"/>
                <wp:docPr id="289" name="Text Box 2" descr="Highlighted Explanation: An exemplary assessment measure is described clearly and completely and aligned closely with the learning objective being assessed. The use of both direct and indirect measures is exemplary assessment practi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974090"/>
                        </a:xfrm>
                        <a:prstGeom prst="rect">
                          <a:avLst/>
                        </a:prstGeom>
                        <a:noFill/>
                        <a:ln w="9525">
                          <a:noFill/>
                          <a:miter lim="800000"/>
                          <a:headEnd/>
                          <a:tailEnd/>
                        </a:ln>
                      </wps:spPr>
                      <wps:txbx>
                        <w:txbxContent>
                          <w:p w14:paraId="6407082A" w14:textId="77777777" w:rsidR="00AA7E93" w:rsidRPr="00B20169" w:rsidRDefault="00AA7E93" w:rsidP="00393154">
                            <w:pPr>
                              <w:pBdr>
                                <w:top w:val="single" w:sz="24" w:space="8" w:color="5B9BD5" w:themeColor="accent1"/>
                                <w:bottom w:val="single" w:sz="24" w:space="8" w:color="5B9BD5" w:themeColor="accent1"/>
                              </w:pBdr>
                              <w:spacing w:after="0"/>
                              <w:rPr>
                                <w:b/>
                                <w:i/>
                                <w:iCs/>
                                <w:color w:val="1F4E79" w:themeColor="accent1" w:themeShade="80"/>
                                <w:sz w:val="24"/>
                              </w:rPr>
                            </w:pPr>
                            <w:r w:rsidRPr="00B20169">
                              <w:rPr>
                                <w:b/>
                                <w:i/>
                                <w:iCs/>
                                <w:color w:val="1F4E79" w:themeColor="accent1" w:themeShade="80"/>
                                <w:sz w:val="24"/>
                                <w:szCs w:val="24"/>
                              </w:rPr>
                              <w:t>An exemplary assessment measure is described clearly and completely and aligned closely with the learning objective being assessed. The use of both direct and indirect measures is exemplary assessment practice.</w:t>
                            </w:r>
                          </w:p>
                        </w:txbxContent>
                      </wps:txbx>
                      <wps:bodyPr rot="0" vert="horz" wrap="square" lIns="91440" tIns="45720" rIns="91440" bIns="45720" anchor="t" anchorCtr="0">
                        <a:noAutofit/>
                      </wps:bodyPr>
                    </wps:wsp>
                  </a:graphicData>
                </a:graphic>
              </wp:inline>
            </w:drawing>
          </mc:Choice>
          <mc:Fallback>
            <w:pict>
              <v:shape w14:anchorId="7C9C967B" id="_x0000_s1033" type="#_x0000_t202" alt="Highlighted Explanation: An exemplary assessment measure is described clearly and completely and aligned closely with the learning objective being assessed. The use of both direct and indirect measures is exemplary assessment practice." style="width:466.9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" filled="f" stroked="f">
                <v:textbox>
                  <w:txbxContent>
                    <w:p w14:paraId="6407082A" w14:textId="77777777" w:rsidR="00AA7E93" w:rsidRPr="00B20169" w:rsidRDefault="00AA7E93" w:rsidP="00393154">
                      <w:pPr>
                        <w:pBdr>
                          <w:top w:val="single" w:sz="24" w:space="8" w:color="5B9BD5" w:themeColor="accent1"/>
                          <w:bottom w:val="single" w:sz="24" w:space="8" w:color="5B9BD5" w:themeColor="accent1"/>
                        </w:pBdr>
                        <w:spacing w:after="0"/>
                        <w:rPr>
                          <w:b/>
                          <w:i/>
                          <w:iCs/>
                          <w:color w:val="1F4E79" w:themeColor="accent1" w:themeShade="80"/>
                          <w:sz w:val="24"/>
                        </w:rPr>
                      </w:pPr>
                      <w:r w:rsidRPr="00B20169">
                        <w:rPr>
                          <w:b/>
                          <w:i/>
                          <w:iCs/>
                          <w:color w:val="1F4E79" w:themeColor="accent1" w:themeShade="80"/>
                          <w:sz w:val="24"/>
                          <w:szCs w:val="24"/>
                        </w:rPr>
                        <w:t>An exemplary assessment measure is described clearly and completely and aligned closely with the learning objective being assessed. The use of both direct and indirect measures is exemplary assessment practice.</w:t>
                      </w:r>
                    </w:p>
                  </w:txbxContent>
                </v:textbox>
                <w10:anchorlock/>
              </v:shape>
            </w:pict>
          </mc:Fallback>
        </mc:AlternateContent>
      </w:r>
    </w:p>
    <w:p w14:paraId="0E5CDE66" w14:textId="77777777" w:rsidR="00774341" w:rsidRDefault="0029674A" w:rsidP="00774341">
      <w:pPr>
        <w:rPr>
          <w:noProof/>
        </w:rPr>
      </w:pPr>
      <w:r>
        <w:t>There are 2 basic types of measures for assessment</w:t>
      </w:r>
      <w:r w:rsidR="000B5F83">
        <w:t>:</w:t>
      </w:r>
      <w:r w:rsidR="00A213A1">
        <w:rPr>
          <w:noProof/>
        </w:rPr>
        <w:t xml:space="preserve"> </w:t>
      </w:r>
    </w:p>
    <w:p w14:paraId="29942CA9" w14:textId="0E9C400A" w:rsidR="00F17A19" w:rsidRDefault="00BF705E" w:rsidP="00774341">
      <w:r>
        <w:rPr>
          <w:noProof/>
        </w:rPr>
        <w:drawing>
          <wp:inline distT="0" distB="0" distL="0" distR="0" wp14:anchorId="4E1C20E4" wp14:editId="709CF62B">
            <wp:extent cx="5943600" cy="1450975"/>
            <wp:effectExtent l="0" t="0" r="0" b="0"/>
            <wp:docPr id="297" name="Picture 297" descr="Table defining and exemplifying the two basic types of assessment measures: direct and indirect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Direct-Indirec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450975"/>
                    </a:xfrm>
                    <a:prstGeom prst="rect">
                      <a:avLst/>
                    </a:prstGeom>
                  </pic:spPr>
                </pic:pic>
              </a:graphicData>
            </a:graphic>
          </wp:inline>
        </w:drawing>
      </w:r>
    </w:p>
    <w:p w14:paraId="34822437" w14:textId="086FF157" w:rsidR="0029674A" w:rsidRDefault="00F17A19" w:rsidP="006C5C7F">
      <w:pPr>
        <w:jc w:val="both"/>
      </w:pPr>
      <w:r>
        <w:t xml:space="preserve">Direct evidence by itself is a stronger measure of student learning than indirect evidence by itself. </w:t>
      </w:r>
      <w:r w:rsidR="00222367">
        <w:t>T</w:t>
      </w:r>
      <w:r w:rsidR="0029674A">
        <w:t xml:space="preserve">he strongest assessment evidence combines both direct and indirect evidence. </w:t>
      </w:r>
      <w:r w:rsidR="00F74E4E">
        <w:t>For additional examples, s</w:t>
      </w:r>
      <w:r w:rsidR="00E505E2">
        <w:t xml:space="preserve">ee the resource in </w:t>
      </w:r>
      <w:r w:rsidR="00DD3540">
        <w:t xml:space="preserve">on the </w:t>
      </w:r>
      <w:hyperlink r:id="rId35" w:history="1">
        <w:r w:rsidR="00DD3540" w:rsidRPr="00DD3540">
          <w:rPr>
            <w:rStyle w:val="Hyperlink"/>
          </w:rPr>
          <w:t>OPAIR Assessment Resources page</w:t>
        </w:r>
      </w:hyperlink>
      <w:r w:rsidR="00E505E2">
        <w:t xml:space="preserve"> called “Direct and Indirect Assessment Measures.pdf.”</w:t>
      </w:r>
    </w:p>
    <w:p w14:paraId="7FB41D21" w14:textId="66C1BA1C" w:rsidR="0029674A" w:rsidRDefault="0029674A" w:rsidP="006C5C7F">
      <w:pPr>
        <w:jc w:val="both"/>
      </w:pPr>
      <w:r w:rsidRPr="00572021">
        <w:t>In smaller enrollment courses, data collection may constitute obtaining copies of each student’s artifact</w:t>
      </w:r>
      <w:r w:rsidR="009143A7">
        <w:t xml:space="preserve"> (i.e., assignment)</w:t>
      </w:r>
      <w:r w:rsidRPr="00572021">
        <w:t xml:space="preserve">. In large enrollment programs, it may be necessary </w:t>
      </w:r>
      <w:r w:rsidR="00797F90">
        <w:t>collect data from</w:t>
      </w:r>
      <w:r w:rsidRPr="00572021">
        <w:t xml:space="preserve"> a sample</w:t>
      </w:r>
      <w:r w:rsidR="00797F90">
        <w:t xml:space="preserve"> of students</w:t>
      </w:r>
      <w:r w:rsidRPr="00572021">
        <w:t>.</w:t>
      </w:r>
    </w:p>
    <w:p w14:paraId="65F0CD52" w14:textId="266AE813" w:rsidR="00C92EB5" w:rsidRDefault="00C92EB5" w:rsidP="006C5C7F">
      <w:pPr>
        <w:jc w:val="both"/>
      </w:pPr>
      <w:r>
        <w:lastRenderedPageBreak/>
        <w:t>Remember that this process is driven by your learning concerns or assessment question</w:t>
      </w:r>
      <w:r w:rsidR="00797F90">
        <w:t>s</w:t>
      </w:r>
      <w:r>
        <w:t>. At the most basic level, learning outcomes assessment is about whether students have the skills and knowledge necessary for success after graduation. The most effective strategy for answering this question is to measure student performance at the demonstration of mastery level</w:t>
      </w:r>
      <w:r w:rsidR="00A37AD6">
        <w:t xml:space="preserve">, </w:t>
      </w:r>
      <w:r>
        <w:t>typically in a capstone or other 400-level course, or a master’s or dissertation defense for graduate programs.</w:t>
      </w:r>
    </w:p>
    <w:p w14:paraId="388526DA" w14:textId="47E63B4A" w:rsidR="00184317" w:rsidRDefault="00184317" w:rsidP="006C5C7F">
      <w:pPr>
        <w:jc w:val="both"/>
      </w:pPr>
      <w:r>
        <w:t xml:space="preserve">Faculty may have other concerns or interests about the program that lead to different assessment designs. Perhaps faculty believe students are not coming into the program with the necessary background. This question suggests the need </w:t>
      </w:r>
      <w:r w:rsidR="00265C94">
        <w:t>to administer a</w:t>
      </w:r>
      <w:r>
        <w:t xml:space="preserve"> pre-test in an early course. If faculty are interested in how students are developing throughout the program, measures at various points in the curriculum would be the best assessment strategy. Alternatively, faculty might want to know how demographics or experience might impact student mastery of skills and knowledge. If a language program wants to know if students who study abroad master learning objectives at a greater level than those who don’t, performance data will need to be compared between those </w:t>
      </w:r>
      <w:r w:rsidR="00797F90">
        <w:t xml:space="preserve">two </w:t>
      </w:r>
      <w:r>
        <w:t xml:space="preserve">levels of experience. </w:t>
      </w:r>
    </w:p>
    <w:p w14:paraId="6833A702" w14:textId="77777777" w:rsidR="004F7EE5" w:rsidRDefault="004F7EE5" w:rsidP="006C5C7F">
      <w:pPr>
        <w:pStyle w:val="Heading3"/>
        <w:jc w:val="both"/>
        <w:rPr>
          <w:i w:val="0"/>
        </w:rPr>
      </w:pPr>
    </w:p>
    <w:p w14:paraId="7C69EC55" w14:textId="04E1DEF9" w:rsidR="0029674A" w:rsidRPr="006C5C7F" w:rsidRDefault="0029674A" w:rsidP="006C5C7F">
      <w:pPr>
        <w:pStyle w:val="Heading3"/>
        <w:jc w:val="both"/>
        <w:rPr>
          <w:i w:val="0"/>
        </w:rPr>
      </w:pPr>
      <w:bookmarkStart w:id="31" w:name="_Toc32843763"/>
      <w:r w:rsidRPr="006C5C7F">
        <w:rPr>
          <w:i w:val="0"/>
        </w:rPr>
        <w:t xml:space="preserve">Scoring </w:t>
      </w:r>
      <w:r w:rsidR="004B4A8A" w:rsidRPr="006C5C7F">
        <w:rPr>
          <w:i w:val="0"/>
        </w:rPr>
        <w:t>Guides</w:t>
      </w:r>
      <w:r w:rsidRPr="006C5C7F">
        <w:rPr>
          <w:i w:val="0"/>
        </w:rPr>
        <w:t xml:space="preserve"> (Rubrics)</w:t>
      </w:r>
      <w:bookmarkEnd w:id="31"/>
    </w:p>
    <w:p w14:paraId="069C7EB4" w14:textId="452A79DD" w:rsidR="001B2B8B" w:rsidRDefault="009E3160" w:rsidP="006C5C7F">
      <w:pPr>
        <w:jc w:val="both"/>
      </w:pPr>
      <w:r>
        <w:t xml:space="preserve">Most assessment measures, </w:t>
      </w:r>
      <w:r w:rsidR="00F74E4E">
        <w:t>excluding</w:t>
      </w:r>
      <w:r>
        <w:t xml:space="preserve"> multiple choice tests, surveys, </w:t>
      </w:r>
      <w:r w:rsidR="00C60106">
        <w:t xml:space="preserve">and </w:t>
      </w:r>
      <w:r>
        <w:t xml:space="preserve">other indirect measures, </w:t>
      </w:r>
      <w:r w:rsidR="00C60106">
        <w:t xml:space="preserve">can </w:t>
      </w:r>
      <w:r>
        <w:t xml:space="preserve">benefit from a scoring guide, often called a rubric, that </w:t>
      </w:r>
      <w:r w:rsidR="00E505E2">
        <w:t>facilitates scoring. According to Linda Suskie (2009), the following are advantages of rubrics</w:t>
      </w:r>
      <w:r w:rsidR="00653CA3">
        <w:t>:</w:t>
      </w:r>
      <w:r w:rsidR="00E505E2">
        <w:t xml:space="preserve"> </w:t>
      </w:r>
    </w:p>
    <w:p w14:paraId="3CB582C0" w14:textId="45D18863" w:rsidR="00094752" w:rsidRDefault="00E505E2" w:rsidP="006C5C7F">
      <w:pPr>
        <w:pStyle w:val="NoSpacing"/>
        <w:numPr>
          <w:ilvl w:val="0"/>
          <w:numId w:val="20"/>
        </w:numPr>
        <w:spacing w:after="0"/>
        <w:ind w:hanging="270"/>
        <w:jc w:val="both"/>
      </w:pPr>
      <w:r>
        <w:t>help clarify vague, fuzzy goals</w:t>
      </w:r>
      <w:r w:rsidR="00653CA3">
        <w:t>;</w:t>
      </w:r>
    </w:p>
    <w:p w14:paraId="1A65E4E8" w14:textId="0D64B163" w:rsidR="00E505E2" w:rsidRDefault="00E505E2" w:rsidP="006C5C7F">
      <w:pPr>
        <w:pStyle w:val="NoSpacing"/>
        <w:numPr>
          <w:ilvl w:val="0"/>
          <w:numId w:val="20"/>
        </w:numPr>
        <w:spacing w:after="0"/>
        <w:ind w:hanging="270"/>
        <w:jc w:val="both"/>
      </w:pPr>
      <w:r>
        <w:t>help students understand your expectations</w:t>
      </w:r>
      <w:r w:rsidR="00653CA3">
        <w:t>;</w:t>
      </w:r>
    </w:p>
    <w:p w14:paraId="520B5400" w14:textId="75D9EB94" w:rsidR="00E505E2" w:rsidRDefault="00E505E2" w:rsidP="006C5C7F">
      <w:pPr>
        <w:pStyle w:val="NoSpacing"/>
        <w:numPr>
          <w:ilvl w:val="0"/>
          <w:numId w:val="20"/>
        </w:numPr>
        <w:spacing w:after="0"/>
        <w:ind w:hanging="270"/>
        <w:jc w:val="both"/>
      </w:pPr>
      <w:r>
        <w:t>help students self-improve</w:t>
      </w:r>
      <w:r w:rsidR="00653CA3">
        <w:t>;</w:t>
      </w:r>
    </w:p>
    <w:p w14:paraId="17A254ED" w14:textId="6FC9D1A1" w:rsidR="00E505E2" w:rsidRDefault="00E505E2" w:rsidP="006C5C7F">
      <w:pPr>
        <w:pStyle w:val="NoSpacing"/>
        <w:numPr>
          <w:ilvl w:val="0"/>
          <w:numId w:val="20"/>
        </w:numPr>
        <w:spacing w:after="0"/>
        <w:ind w:hanging="270"/>
        <w:jc w:val="both"/>
      </w:pPr>
      <w:r>
        <w:t>can inspire better student performance</w:t>
      </w:r>
      <w:r w:rsidR="00653CA3">
        <w:t>;</w:t>
      </w:r>
    </w:p>
    <w:p w14:paraId="49A0C22B" w14:textId="2E3A3038" w:rsidR="00E505E2" w:rsidRDefault="00E505E2" w:rsidP="006C5C7F">
      <w:pPr>
        <w:pStyle w:val="NoSpacing"/>
        <w:numPr>
          <w:ilvl w:val="0"/>
          <w:numId w:val="20"/>
        </w:numPr>
        <w:spacing w:after="0"/>
        <w:ind w:hanging="270"/>
        <w:jc w:val="both"/>
      </w:pPr>
      <w:r>
        <w:t>make scoring easier and faster</w:t>
      </w:r>
      <w:r w:rsidR="00653CA3">
        <w:t>;</w:t>
      </w:r>
    </w:p>
    <w:p w14:paraId="3745BCB2" w14:textId="27D1CD42" w:rsidR="00E505E2" w:rsidRDefault="00E505E2" w:rsidP="006C5C7F">
      <w:pPr>
        <w:pStyle w:val="NoSpacing"/>
        <w:numPr>
          <w:ilvl w:val="0"/>
          <w:numId w:val="20"/>
        </w:numPr>
        <w:spacing w:after="0"/>
        <w:ind w:hanging="270"/>
        <w:jc w:val="both"/>
      </w:pPr>
      <w:r>
        <w:t xml:space="preserve">make </w:t>
      </w:r>
      <w:r w:rsidR="00797F90">
        <w:t xml:space="preserve">a </w:t>
      </w:r>
      <w:r>
        <w:t>score more accurate, unbiased, and consistent</w:t>
      </w:r>
      <w:r w:rsidR="00653CA3">
        <w:t>;</w:t>
      </w:r>
    </w:p>
    <w:p w14:paraId="0964C0AC" w14:textId="6D9E20F3" w:rsidR="00E505E2" w:rsidRDefault="00E505E2" w:rsidP="006C5C7F">
      <w:pPr>
        <w:pStyle w:val="NoSpacing"/>
        <w:numPr>
          <w:ilvl w:val="0"/>
          <w:numId w:val="20"/>
        </w:numPr>
        <w:spacing w:after="0"/>
        <w:ind w:hanging="270"/>
        <w:jc w:val="both"/>
      </w:pPr>
      <w:r>
        <w:t>improve feedback to students</w:t>
      </w:r>
      <w:r w:rsidR="00653CA3">
        <w:t>;</w:t>
      </w:r>
    </w:p>
    <w:p w14:paraId="79404F50" w14:textId="7D6E26D8" w:rsidR="00E505E2" w:rsidRDefault="00E505E2" w:rsidP="006C5C7F">
      <w:pPr>
        <w:pStyle w:val="NoSpacing"/>
        <w:numPr>
          <w:ilvl w:val="0"/>
          <w:numId w:val="20"/>
        </w:numPr>
        <w:spacing w:after="0"/>
        <w:ind w:hanging="270"/>
        <w:jc w:val="both"/>
      </w:pPr>
      <w:r>
        <w:t>reduce arguments with students</w:t>
      </w:r>
      <w:r w:rsidR="00653CA3">
        <w:t>; and</w:t>
      </w:r>
    </w:p>
    <w:p w14:paraId="332F9F2F" w14:textId="05D51AEB" w:rsidR="00E505E2" w:rsidRDefault="00E505E2" w:rsidP="006C5C7F">
      <w:pPr>
        <w:pStyle w:val="NoSpacing"/>
        <w:numPr>
          <w:ilvl w:val="0"/>
          <w:numId w:val="20"/>
        </w:numPr>
        <w:spacing w:after="0"/>
        <w:ind w:hanging="270"/>
        <w:jc w:val="both"/>
      </w:pPr>
      <w:r>
        <w:t>improve feedback to faculty and staff</w:t>
      </w:r>
      <w:r w:rsidR="00797F90">
        <w:t>.</w:t>
      </w:r>
    </w:p>
    <w:p w14:paraId="44FA8FF0" w14:textId="77777777" w:rsidR="002C3FE6" w:rsidRPr="002C3FE6" w:rsidRDefault="002C3FE6" w:rsidP="006C5C7F">
      <w:pPr>
        <w:pStyle w:val="NoSpacing"/>
        <w:jc w:val="both"/>
      </w:pPr>
    </w:p>
    <w:p w14:paraId="5B70B710" w14:textId="3DAA524A" w:rsidR="004B4A8A" w:rsidRDefault="00E505E2" w:rsidP="006C5C7F">
      <w:pPr>
        <w:jc w:val="both"/>
      </w:pPr>
      <w:r>
        <w:t xml:space="preserve">Chapter </w:t>
      </w:r>
      <w:r w:rsidR="001D672D">
        <w:t xml:space="preserve">9 </w:t>
      </w:r>
      <w:r>
        <w:t>from Suskie’s (2009) book</w:t>
      </w:r>
      <w:r w:rsidR="00F74E4E">
        <w:t>,</w:t>
      </w:r>
      <w:r>
        <w:t xml:space="preserve"> </w:t>
      </w:r>
      <w:r w:rsidRPr="00572021">
        <w:rPr>
          <w:i/>
        </w:rPr>
        <w:t>Assessing Student Learning: A Common Sense Guide</w:t>
      </w:r>
      <w:r>
        <w:rPr>
          <w:i/>
        </w:rPr>
        <w:t xml:space="preserve">, </w:t>
      </w:r>
      <w:r>
        <w:t xml:space="preserve">describes various types of rubrics and how to create </w:t>
      </w:r>
      <w:r w:rsidR="00703F3F">
        <w:t xml:space="preserve">can be found on </w:t>
      </w:r>
      <w:hyperlink r:id="rId36" w:history="1">
        <w:r w:rsidR="00703F3F">
          <w:rPr>
            <w:rStyle w:val="Hyperlink"/>
          </w:rPr>
          <w:t>OPAIR’s A</w:t>
        </w:r>
        <w:r w:rsidR="00703F3F" w:rsidRPr="00A67C9D">
          <w:rPr>
            <w:rStyle w:val="Hyperlink"/>
          </w:rPr>
          <w:t>ssessment Resources page</w:t>
        </w:r>
      </w:hyperlink>
      <w:r w:rsidR="004C20A2">
        <w:t>.</w:t>
      </w:r>
      <w:r>
        <w:t xml:space="preserve"> </w:t>
      </w:r>
      <w:r w:rsidR="00CD0813">
        <w:t>One of the most effective strategies for “designing” a rubric is to find one that has already been developed and modify it to suit your needs. The Association for American Colleges and Universities (AAC&amp;U) gathered multiple faculty members from across the country to develop a series of rubrics addressing common learning objectives. Thes</w:t>
      </w:r>
      <w:r w:rsidR="00265C94">
        <w:t>e VALUE</w:t>
      </w:r>
      <w:r w:rsidR="00CD0813">
        <w:t xml:space="preserve"> rubrics are freely available </w:t>
      </w:r>
      <w:hyperlink r:id="rId37" w:history="1">
        <w:r w:rsidR="00CD0813" w:rsidRPr="00C236D8">
          <w:rPr>
            <w:rStyle w:val="Hyperlink"/>
          </w:rPr>
          <w:t>online</w:t>
        </w:r>
      </w:hyperlink>
      <w:r w:rsidR="00CD0813">
        <w:t xml:space="preserve"> and are also </w:t>
      </w:r>
      <w:r w:rsidR="004C20A2">
        <w:t xml:space="preserve">on </w:t>
      </w:r>
      <w:hyperlink r:id="rId38" w:history="1">
        <w:r w:rsidR="004C20A2">
          <w:rPr>
            <w:rStyle w:val="Hyperlink"/>
          </w:rPr>
          <w:t>OPAIR’s A</w:t>
        </w:r>
        <w:r w:rsidR="004C20A2" w:rsidRPr="00A67C9D">
          <w:rPr>
            <w:rStyle w:val="Hyperlink"/>
          </w:rPr>
          <w:t>ssessment Resources page</w:t>
        </w:r>
      </w:hyperlink>
      <w:r w:rsidR="004C20A2">
        <w:t xml:space="preserve"> </w:t>
      </w:r>
      <w:r w:rsidR="00CD0813">
        <w:t>in the Rubric Library. They are an excellent place to start.</w:t>
      </w:r>
      <w:r w:rsidR="00F74E4E">
        <w:t xml:space="preserve"> </w:t>
      </w:r>
    </w:p>
    <w:p w14:paraId="2C3BE66C" w14:textId="77777777" w:rsidR="00393154" w:rsidRDefault="00F74E4E" w:rsidP="006C5C7F">
      <w:pPr>
        <w:jc w:val="both"/>
        <w:rPr>
          <w:b/>
          <w:i/>
          <w:iCs/>
          <w:noProof/>
        </w:rPr>
      </w:pPr>
      <w:r>
        <w:t>Analytic rubric</w:t>
      </w:r>
      <w:r w:rsidR="004B4A8A">
        <w:t>s (</w:t>
      </w:r>
      <w:r w:rsidR="00C60106">
        <w:t xml:space="preserve">like the </w:t>
      </w:r>
      <w:r w:rsidR="004B4A8A">
        <w:t>AAC&amp;U rubrics)</w:t>
      </w:r>
      <w:r w:rsidR="00C60106">
        <w:t xml:space="preserve"> </w:t>
      </w:r>
      <w:r>
        <w:t>include descriptions of each performance level for each component of an assignment</w:t>
      </w:r>
      <w:r w:rsidR="00A37AD6">
        <w:t xml:space="preserve">. These rubrics </w:t>
      </w:r>
      <w:r>
        <w:t xml:space="preserve">are recommended for program assessment because they support consistent scoring and allow analysis of each assignment component separately. This is important because it is possible for students to score high on an assignment overall, while not meeting expectations for a specific component. Using an analytic rubric and analyzing the results by component may reveal specific </w:t>
      </w:r>
      <w:r w:rsidR="004B4A8A">
        <w:t>skills or knowledge that require additional emphasis in the program.</w:t>
      </w:r>
      <w:r w:rsidR="00393154" w:rsidRPr="00393154">
        <w:rPr>
          <w:b/>
          <w:i/>
          <w:iCs/>
          <w:noProof/>
        </w:rPr>
        <w:t xml:space="preserve"> </w:t>
      </w:r>
    </w:p>
    <w:p w14:paraId="40BB1249" w14:textId="304A44BD" w:rsidR="00CD0813" w:rsidRDefault="00393154" w:rsidP="006C5C7F">
      <w:pPr>
        <w:jc w:val="both"/>
      </w:pPr>
      <w:r w:rsidRPr="00B011A3">
        <w:rPr>
          <w:b/>
          <w:i/>
          <w:iCs/>
          <w:noProof/>
        </w:rPr>
        <w:lastRenderedPageBreak/>
        <mc:AlternateContent>
          <mc:Choice Requires="wps">
            <w:drawing>
              <wp:inline distT="0" distB="0" distL="0" distR="0" wp14:anchorId="217E6928" wp14:editId="0FD95C54">
                <wp:extent cx="5929630" cy="984250"/>
                <wp:effectExtent l="0" t="0" r="0" b="6350"/>
                <wp:docPr id="290" name="Text Box 2" descr="Highlighted Explanation: Exemplary assessments use well-constructed analytic rubrics for appropriate assignments that include clear and concise descriptions for each performance level and analyze performance separately for each assignment componen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984250"/>
                        </a:xfrm>
                        <a:prstGeom prst="rect">
                          <a:avLst/>
                        </a:prstGeom>
                        <a:noFill/>
                        <a:ln w="9525">
                          <a:noFill/>
                          <a:miter lim="800000"/>
                          <a:headEnd/>
                          <a:tailEnd/>
                        </a:ln>
                      </wps:spPr>
                      <wps:txbx>
                        <w:txbxContent>
                          <w:p w14:paraId="6880D5A5" w14:textId="77777777" w:rsidR="00AA7E93" w:rsidRPr="00B20169" w:rsidRDefault="00AA7E93" w:rsidP="00393154">
                            <w:pPr>
                              <w:pBdr>
                                <w:top w:val="single" w:sz="24" w:space="8" w:color="5B9BD5" w:themeColor="accent1"/>
                                <w:bottom w:val="single" w:sz="24" w:space="8" w:color="5B9BD5" w:themeColor="accent1"/>
                              </w:pBdr>
                              <w:spacing w:after="0"/>
                              <w:rPr>
                                <w:b/>
                                <w:i/>
                                <w:iCs/>
                                <w:color w:val="1F4E79" w:themeColor="accent1" w:themeShade="80"/>
                                <w:sz w:val="24"/>
                              </w:rPr>
                            </w:pPr>
                            <w:r w:rsidRPr="00B20169">
                              <w:rPr>
                                <w:b/>
                                <w:i/>
                                <w:iCs/>
                                <w:color w:val="1F4E79" w:themeColor="accent1" w:themeShade="80"/>
                                <w:sz w:val="24"/>
                                <w:szCs w:val="24"/>
                              </w:rPr>
                              <w:t xml:space="preserve">Exemplary assessments use well-constructed analytic rubrics for appropriate assignments that include clear and concise descriptions for each performance level and analyze performance separately for each assignment component. </w:t>
                            </w:r>
                          </w:p>
                        </w:txbxContent>
                      </wps:txbx>
                      <wps:bodyPr rot="0" vert="horz" wrap="square" lIns="91440" tIns="45720" rIns="91440" bIns="45720" anchor="t" anchorCtr="0">
                        <a:noAutofit/>
                      </wps:bodyPr>
                    </wps:wsp>
                  </a:graphicData>
                </a:graphic>
              </wp:inline>
            </w:drawing>
          </mc:Choice>
          <mc:Fallback>
            <w:pict>
              <v:shape w14:anchorId="217E6928" id="_x0000_s1034" type="#_x0000_t202" alt="Highlighted Explanation: Exemplary assessments use well-constructed analytic rubrics for appropriate assignments that include clear and concise descriptions for each performance level and analyze performance separately for each assignment component. " style="width:466.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" filled="f" stroked="f">
                <v:textbox>
                  <w:txbxContent>
                    <w:p w14:paraId="6880D5A5" w14:textId="77777777" w:rsidR="00AA7E93" w:rsidRPr="00B20169" w:rsidRDefault="00AA7E93" w:rsidP="00393154">
                      <w:pPr>
                        <w:pBdr>
                          <w:top w:val="single" w:sz="24" w:space="8" w:color="5B9BD5" w:themeColor="accent1"/>
                          <w:bottom w:val="single" w:sz="24" w:space="8" w:color="5B9BD5" w:themeColor="accent1"/>
                        </w:pBdr>
                        <w:spacing w:after="0"/>
                        <w:rPr>
                          <w:b/>
                          <w:i/>
                          <w:iCs/>
                          <w:color w:val="1F4E79" w:themeColor="accent1" w:themeShade="80"/>
                          <w:sz w:val="24"/>
                        </w:rPr>
                      </w:pPr>
                      <w:r w:rsidRPr="00B20169">
                        <w:rPr>
                          <w:b/>
                          <w:i/>
                          <w:iCs/>
                          <w:color w:val="1F4E79" w:themeColor="accent1" w:themeShade="80"/>
                          <w:sz w:val="24"/>
                          <w:szCs w:val="24"/>
                        </w:rPr>
                        <w:t xml:space="preserve">Exemplary assessments use well-constructed analytic rubrics for appropriate assignments that include clear and concise descriptions for each performance level and analyze performance separately for each assignment component. </w:t>
                      </w:r>
                    </w:p>
                  </w:txbxContent>
                </v:textbox>
                <w10:anchorlock/>
              </v:shape>
            </w:pict>
          </mc:Fallback>
        </mc:AlternateContent>
      </w:r>
    </w:p>
    <w:p w14:paraId="4E522373" w14:textId="77777777" w:rsidR="00A900A0" w:rsidRPr="00B72149" w:rsidRDefault="00A900A0" w:rsidP="006C5C7F">
      <w:pPr>
        <w:spacing w:after="0" w:line="240" w:lineRule="auto"/>
        <w:jc w:val="both"/>
        <w:rPr>
          <w:b/>
        </w:rPr>
      </w:pPr>
    </w:p>
    <w:p w14:paraId="2947DE47" w14:textId="4E5E6333" w:rsidR="006253A9" w:rsidRPr="006C5C7F" w:rsidRDefault="006253A9" w:rsidP="006C5C7F">
      <w:pPr>
        <w:pStyle w:val="Heading3"/>
        <w:jc w:val="both"/>
        <w:rPr>
          <w:i w:val="0"/>
        </w:rPr>
      </w:pPr>
      <w:bookmarkStart w:id="32" w:name="_Toc32843764"/>
      <w:r w:rsidRPr="006C5C7F">
        <w:rPr>
          <w:i w:val="0"/>
        </w:rPr>
        <w:t xml:space="preserve">Performance </w:t>
      </w:r>
      <w:r w:rsidR="009F72E4" w:rsidRPr="006C5C7F">
        <w:rPr>
          <w:i w:val="0"/>
        </w:rPr>
        <w:t>C</w:t>
      </w:r>
      <w:r w:rsidRPr="006C5C7F">
        <w:rPr>
          <w:i w:val="0"/>
        </w:rPr>
        <w:t>riterion</w:t>
      </w:r>
      <w:bookmarkEnd w:id="32"/>
    </w:p>
    <w:p w14:paraId="5F21BD30" w14:textId="434F3281" w:rsidR="00D13EDE" w:rsidRDefault="00D13EDE" w:rsidP="006C5C7F">
      <w:pPr>
        <w:jc w:val="both"/>
      </w:pPr>
      <w:r>
        <w:t xml:space="preserve">The final component associated with designing your assessment measure is creating a performance criterion or benchmark, which is a statement of the level at which you would consider students to have met the learning objective. It is important that your performance criterion be in alignment with your measure. Several examples of </w:t>
      </w:r>
      <w:r w:rsidR="00265C94">
        <w:t>performance targets</w:t>
      </w:r>
      <w:r>
        <w:t xml:space="preserve"> </w:t>
      </w:r>
      <w:r w:rsidR="00A37AD6">
        <w:t>are listed below</w:t>
      </w:r>
      <w:r w:rsidR="006253A9">
        <w:t>.</w:t>
      </w:r>
    </w:p>
    <w:p w14:paraId="4243359B" w14:textId="56E29C30" w:rsidR="00A900A0" w:rsidRDefault="006253A9" w:rsidP="006C5C7F">
      <w:pPr>
        <w:pStyle w:val="ListParagraph"/>
        <w:numPr>
          <w:ilvl w:val="0"/>
          <w:numId w:val="29"/>
        </w:numPr>
        <w:spacing w:after="0" w:line="240" w:lineRule="auto"/>
        <w:jc w:val="both"/>
      </w:pPr>
      <w:r>
        <w:t>80% of students will receive a total score of 85 or above on the essay.</w:t>
      </w:r>
    </w:p>
    <w:p w14:paraId="4E8EBB79" w14:textId="7BEE9734" w:rsidR="006253A9" w:rsidRDefault="006253A9" w:rsidP="006C5C7F">
      <w:pPr>
        <w:pStyle w:val="ListParagraph"/>
        <w:numPr>
          <w:ilvl w:val="0"/>
          <w:numId w:val="29"/>
        </w:numPr>
        <w:spacing w:after="0" w:line="240" w:lineRule="auto"/>
        <w:jc w:val="both"/>
      </w:pPr>
      <w:r>
        <w:t>At least 85% of students will score a 3 out of 5 on each of the rubric components.</w:t>
      </w:r>
    </w:p>
    <w:p w14:paraId="69DC08A8" w14:textId="77777777" w:rsidR="006253A9" w:rsidRDefault="006253A9" w:rsidP="006C5C7F">
      <w:pPr>
        <w:pStyle w:val="ListParagraph"/>
        <w:numPr>
          <w:ilvl w:val="0"/>
          <w:numId w:val="29"/>
        </w:numPr>
        <w:jc w:val="both"/>
      </w:pPr>
      <w:r>
        <w:t>At least 90% will receive a score of 80 or higher on the internship evaluation form.</w:t>
      </w:r>
    </w:p>
    <w:p w14:paraId="0B2BAF8A" w14:textId="201EDD45" w:rsidR="006253A9" w:rsidRDefault="006253A9" w:rsidP="006C5C7F">
      <w:pPr>
        <w:pStyle w:val="ListParagraph"/>
        <w:numPr>
          <w:ilvl w:val="0"/>
          <w:numId w:val="30"/>
        </w:numPr>
        <w:spacing w:after="0" w:line="240" w:lineRule="auto"/>
        <w:jc w:val="both"/>
      </w:pPr>
      <w:r>
        <w:t>95% of students will score at least a 3 on each rubric component, and 60% of students will score at least a 4 on the attached 5-point rubric.</w:t>
      </w:r>
    </w:p>
    <w:p w14:paraId="75E6B7D1" w14:textId="60336F9E" w:rsidR="004F7EE5" w:rsidRDefault="004F7EE5" w:rsidP="006C5C7F">
      <w:pPr>
        <w:spacing w:after="0" w:line="240" w:lineRule="auto"/>
        <w:jc w:val="both"/>
      </w:pPr>
    </w:p>
    <w:p w14:paraId="304DF9A2" w14:textId="77777777" w:rsidR="00DF2C49" w:rsidRDefault="00DF2C49" w:rsidP="006C5C7F">
      <w:pPr>
        <w:spacing w:after="0" w:line="240" w:lineRule="auto"/>
        <w:jc w:val="both"/>
      </w:pPr>
    </w:p>
    <w:p w14:paraId="43347DE1" w14:textId="4515F1B6" w:rsidR="00A900A0" w:rsidRPr="00B72149" w:rsidRDefault="00BC0BA9" w:rsidP="006C5C7F">
      <w:pPr>
        <w:spacing w:after="0" w:line="240" w:lineRule="auto"/>
        <w:jc w:val="both"/>
      </w:pPr>
      <w:r w:rsidRPr="00B011A3">
        <w:rPr>
          <w:b/>
          <w:i/>
          <w:iCs/>
          <w:noProof/>
        </w:rPr>
        <mc:AlternateContent>
          <mc:Choice Requires="wps">
            <w:drawing>
              <wp:inline distT="0" distB="0" distL="0" distR="0" wp14:anchorId="7FE6CEBF" wp14:editId="4D4A7528">
                <wp:extent cx="5929630" cy="1024890"/>
                <wp:effectExtent l="0" t="0" r="0" b="3810"/>
                <wp:docPr id="291" name="Text Box 2" descr="Highlighted Explanation: Exemplary assessments provide a clear criterion to help determine whether students met expectations. When a scoring guide (rubric) is used, a performance target for each assignment component are described.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024890"/>
                        </a:xfrm>
                        <a:prstGeom prst="rect">
                          <a:avLst/>
                        </a:prstGeom>
                        <a:noFill/>
                        <a:ln w="9525">
                          <a:noFill/>
                          <a:miter lim="800000"/>
                          <a:headEnd/>
                          <a:tailEnd/>
                        </a:ln>
                      </wps:spPr>
                      <wps:txbx>
                        <w:txbxContent>
                          <w:p w14:paraId="644B8BF7" w14:textId="79723117" w:rsidR="00AA7E93" w:rsidRPr="00B20169" w:rsidRDefault="00AA7E93" w:rsidP="00BC0BA9">
                            <w:pPr>
                              <w:pBdr>
                                <w:top w:val="single" w:sz="24" w:space="8" w:color="5B9BD5" w:themeColor="accent1"/>
                                <w:bottom w:val="single" w:sz="24" w:space="8" w:color="5B9BD5" w:themeColor="accent1"/>
                              </w:pBdr>
                              <w:spacing w:after="0"/>
                              <w:rPr>
                                <w:b/>
                                <w:i/>
                                <w:iCs/>
                                <w:color w:val="1F4E79" w:themeColor="accent1" w:themeShade="80"/>
                                <w:sz w:val="24"/>
                              </w:rPr>
                            </w:pPr>
                            <w:r w:rsidRPr="00B20169">
                              <w:rPr>
                                <w:b/>
                                <w:i/>
                                <w:iCs/>
                                <w:color w:val="1F4E79" w:themeColor="accent1" w:themeShade="80"/>
                                <w:sz w:val="24"/>
                                <w:szCs w:val="24"/>
                              </w:rPr>
                              <w:t>Exemplary assessments provide a clear criterion to help determine whether students met expectations. When a scoring guide (rubric) is used,</w:t>
                            </w:r>
                            <w:r>
                              <w:rPr>
                                <w:b/>
                                <w:i/>
                                <w:iCs/>
                                <w:color w:val="1F4E79" w:themeColor="accent1" w:themeShade="80"/>
                                <w:sz w:val="24"/>
                                <w:szCs w:val="24"/>
                              </w:rPr>
                              <w:t xml:space="preserve"> a</w:t>
                            </w:r>
                            <w:r w:rsidRPr="00B20169">
                              <w:rPr>
                                <w:b/>
                                <w:i/>
                                <w:iCs/>
                                <w:color w:val="1F4E79" w:themeColor="accent1" w:themeShade="80"/>
                                <w:sz w:val="24"/>
                                <w:szCs w:val="24"/>
                              </w:rPr>
                              <w:t xml:space="preserve"> performance </w:t>
                            </w:r>
                            <w:r>
                              <w:rPr>
                                <w:b/>
                                <w:i/>
                                <w:iCs/>
                                <w:color w:val="1F4E79" w:themeColor="accent1" w:themeShade="80"/>
                                <w:sz w:val="24"/>
                                <w:szCs w:val="24"/>
                              </w:rPr>
                              <w:t xml:space="preserve">target </w:t>
                            </w:r>
                            <w:r w:rsidRPr="00B20169">
                              <w:rPr>
                                <w:b/>
                                <w:i/>
                                <w:iCs/>
                                <w:color w:val="1F4E79" w:themeColor="accent1" w:themeShade="80"/>
                                <w:sz w:val="24"/>
                                <w:szCs w:val="24"/>
                              </w:rPr>
                              <w:t xml:space="preserve">for each assignment component are described.  </w:t>
                            </w:r>
                          </w:p>
                        </w:txbxContent>
                      </wps:txbx>
                      <wps:bodyPr rot="0" vert="horz" wrap="square" lIns="91440" tIns="45720" rIns="91440" bIns="45720" anchor="t" anchorCtr="0">
                        <a:noAutofit/>
                      </wps:bodyPr>
                    </wps:wsp>
                  </a:graphicData>
                </a:graphic>
              </wp:inline>
            </w:drawing>
          </mc:Choice>
          <mc:Fallback>
            <w:pict>
              <v:shape w14:anchorId="7FE6CEBF" id="_x0000_s1035" type="#_x0000_t202" alt="Highlighted Explanation: Exemplary assessments provide a clear criterion to help determine whether students met expectations. When a scoring guide (rubric) is used, a performance target for each assignment component are described.  " style="width:466.9pt;height: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" filled="f" stroked="f">
                <v:textbox>
                  <w:txbxContent>
                    <w:p w14:paraId="644B8BF7" w14:textId="79723117" w:rsidR="00AA7E93" w:rsidRPr="00B20169" w:rsidRDefault="00AA7E93" w:rsidP="00BC0BA9">
                      <w:pPr>
                        <w:pBdr>
                          <w:top w:val="single" w:sz="24" w:space="8" w:color="5B9BD5" w:themeColor="accent1"/>
                          <w:bottom w:val="single" w:sz="24" w:space="8" w:color="5B9BD5" w:themeColor="accent1"/>
                        </w:pBdr>
                        <w:spacing w:after="0"/>
                        <w:rPr>
                          <w:b/>
                          <w:i/>
                          <w:iCs/>
                          <w:color w:val="1F4E79" w:themeColor="accent1" w:themeShade="80"/>
                          <w:sz w:val="24"/>
                        </w:rPr>
                      </w:pPr>
                      <w:r w:rsidRPr="00B20169">
                        <w:rPr>
                          <w:b/>
                          <w:i/>
                          <w:iCs/>
                          <w:color w:val="1F4E79" w:themeColor="accent1" w:themeShade="80"/>
                          <w:sz w:val="24"/>
                          <w:szCs w:val="24"/>
                        </w:rPr>
                        <w:t>Exemplary assessments provide a clear criterion to help determine whether students met expectations. When a scoring guide (rubric) is used,</w:t>
                      </w:r>
                      <w:r>
                        <w:rPr>
                          <w:b/>
                          <w:i/>
                          <w:iCs/>
                          <w:color w:val="1F4E79" w:themeColor="accent1" w:themeShade="80"/>
                          <w:sz w:val="24"/>
                          <w:szCs w:val="24"/>
                        </w:rPr>
                        <w:t xml:space="preserve"> a</w:t>
                      </w:r>
                      <w:r w:rsidRPr="00B20169">
                        <w:rPr>
                          <w:b/>
                          <w:i/>
                          <w:iCs/>
                          <w:color w:val="1F4E79" w:themeColor="accent1" w:themeShade="80"/>
                          <w:sz w:val="24"/>
                          <w:szCs w:val="24"/>
                        </w:rPr>
                        <w:t xml:space="preserve"> performance </w:t>
                      </w:r>
                      <w:r>
                        <w:rPr>
                          <w:b/>
                          <w:i/>
                          <w:iCs/>
                          <w:color w:val="1F4E79" w:themeColor="accent1" w:themeShade="80"/>
                          <w:sz w:val="24"/>
                          <w:szCs w:val="24"/>
                        </w:rPr>
                        <w:t xml:space="preserve">target </w:t>
                      </w:r>
                      <w:r w:rsidRPr="00B20169">
                        <w:rPr>
                          <w:b/>
                          <w:i/>
                          <w:iCs/>
                          <w:color w:val="1F4E79" w:themeColor="accent1" w:themeShade="80"/>
                          <w:sz w:val="24"/>
                          <w:szCs w:val="24"/>
                        </w:rPr>
                        <w:t xml:space="preserve">for each assignment component are described.  </w:t>
                      </w:r>
                    </w:p>
                  </w:txbxContent>
                </v:textbox>
                <w10:anchorlock/>
              </v:shape>
            </w:pict>
          </mc:Fallback>
        </mc:AlternateContent>
      </w:r>
    </w:p>
    <w:p w14:paraId="0F968F49" w14:textId="47707D12" w:rsidR="006362D2" w:rsidRDefault="007B2468" w:rsidP="00C62C64">
      <w:pPr>
        <w:jc w:val="both"/>
      </w:pPr>
      <w:r>
        <w:rPr>
          <w:noProof/>
        </w:rPr>
        <mc:AlternateContent>
          <mc:Choice Requires="wps">
            <w:drawing>
              <wp:inline distT="0" distB="0" distL="0" distR="0" wp14:anchorId="0F3C6137" wp14:editId="73F609D4">
                <wp:extent cx="802005" cy="284480"/>
                <wp:effectExtent l="57150" t="57150" r="0" b="39370"/>
                <wp:docPr id="27" name="Arrow: Pentagon 27" descr="Arrow highlighting Step 4: Collect Assessment Data/Evidence"/>
                <wp:cNvGraphicFramePr/>
                <a:graphic xmlns:a="http://schemas.openxmlformats.org/drawingml/2006/main">
                  <a:graphicData uri="http://schemas.microsoft.com/office/word/2010/wordprocessingShape">
                    <wps:wsp>
                      <wps:cNvSpPr/>
                      <wps:spPr>
                        <a:xfrm>
                          <a:off x="0" y="0"/>
                          <a:ext cx="802005" cy="284480"/>
                        </a:xfrm>
                        <a:prstGeom prst="homePlate">
                          <a:avLst/>
                        </a:prstGeom>
                        <a:ln>
                          <a:no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04988527" w14:textId="27F4E089" w:rsidR="00AA7E93" w:rsidRDefault="00AA7E93" w:rsidP="00176068">
                            <w:pPr>
                              <w:jc w:val="center"/>
                            </w:pPr>
                            <w: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3C6137" id="Arrow: Pentagon 27" o:spid="_x0000_s1036" type="#_x0000_t15" alt="Arrow highlighting Step 4: Collect Assessment Data/Evidence" style="width:63.1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" adj="17769" fillcolor="#4472c4 [3208]" stroked="f" strokeweight="1pt">
                <v:textbox>
                  <w:txbxContent>
                    <w:p w14:paraId="04988527" w14:textId="27F4E089" w:rsidR="00AA7E93" w:rsidRDefault="00AA7E93" w:rsidP="00176068">
                      <w:pPr>
                        <w:jc w:val="center"/>
                      </w:pPr>
                      <w:r>
                        <w:t>Step 4</w:t>
                      </w:r>
                    </w:p>
                  </w:txbxContent>
                </v:textbox>
                <w10:anchorlock/>
              </v:shape>
            </w:pict>
          </mc:Fallback>
        </mc:AlternateContent>
      </w:r>
      <w:bookmarkStart w:id="33" w:name="_Toc32843765"/>
      <w:r w:rsidR="00884C62" w:rsidRPr="00C62C64">
        <w:rPr>
          <w:rStyle w:val="Heading2Char"/>
        </w:rPr>
        <w:t xml:space="preserve">Collect Assessment </w:t>
      </w:r>
      <w:r w:rsidR="00652F64" w:rsidRPr="00C62C64">
        <w:rPr>
          <w:rStyle w:val="Heading2Char"/>
        </w:rPr>
        <w:t>Data</w:t>
      </w:r>
      <w:r w:rsidR="00DD516A" w:rsidRPr="00C62C64">
        <w:rPr>
          <w:rStyle w:val="Heading2Char"/>
        </w:rPr>
        <w:t>/</w:t>
      </w:r>
      <w:r w:rsidR="00884C62" w:rsidRPr="00C62C64">
        <w:rPr>
          <w:rStyle w:val="Heading2Char"/>
        </w:rPr>
        <w:t>Evidence</w:t>
      </w:r>
      <w:bookmarkEnd w:id="33"/>
    </w:p>
    <w:p w14:paraId="50C55E58" w14:textId="100FD1AE" w:rsidR="009E4903" w:rsidRDefault="006362D2" w:rsidP="006C5C7F">
      <w:pPr>
        <w:jc w:val="both"/>
      </w:pPr>
      <w:r>
        <w:t>Once you have chosen one or more assessment methods</w:t>
      </w:r>
      <w:r w:rsidR="009E4903">
        <w:t xml:space="preserve"> for the PLO you are interested in measuring this year</w:t>
      </w:r>
      <w:r>
        <w:t xml:space="preserve">, you will need to </w:t>
      </w:r>
      <w:r w:rsidR="00B354E2">
        <w:t>implement your</w:t>
      </w:r>
      <w:r>
        <w:t xml:space="preserve"> process for gathering assessment evidence.</w:t>
      </w:r>
      <w:r w:rsidR="009E4903">
        <w:t xml:space="preserve"> This process often involves collaborating with other faculty in your program, or in programs at other locations. However, your data collection process may look different from one year to the next depending on the PLO you are interested in assessing and the measure you have chosen.</w:t>
      </w:r>
    </w:p>
    <w:p w14:paraId="75F00546" w14:textId="5809BAC6" w:rsidR="00D13EDE" w:rsidRPr="00A81B10" w:rsidRDefault="00D13EDE" w:rsidP="006C5C7F">
      <w:pPr>
        <w:jc w:val="both"/>
      </w:pPr>
      <w:r>
        <w:t>In some programs, the number of graduates is very small. It is up to the faculty to decide what number provides meaningful results. For some</w:t>
      </w:r>
      <w:r w:rsidR="007B2468">
        <w:t xml:space="preserve"> small</w:t>
      </w:r>
      <w:r>
        <w:t xml:space="preserve"> programs, it is acceptable to use the same assessment strategy for multiple years in order to increase sample size.</w:t>
      </w:r>
    </w:p>
    <w:p w14:paraId="53C41E12" w14:textId="1B5189D1" w:rsidR="000F318C" w:rsidRDefault="00C12BAD" w:rsidP="006C5C7F">
      <w:pPr>
        <w:jc w:val="both"/>
      </w:pPr>
      <w:r>
        <w:t xml:space="preserve">Keep in mind that program assessment is concerned with answering questions about student learning by majors in the program. Therefore, assessing learning in General Education courses is tricky because many students in </w:t>
      </w:r>
      <w:r w:rsidR="00265C94">
        <w:t xml:space="preserve">some of </w:t>
      </w:r>
      <w:r>
        <w:t>these courses are not majors in the program. Performance of students who are not majors would need to be removed from analyses.</w:t>
      </w:r>
    </w:p>
    <w:p w14:paraId="2220DAAA" w14:textId="77777777" w:rsidR="00774341" w:rsidRDefault="00774341" w:rsidP="006C5C7F">
      <w:pPr>
        <w:jc w:val="both"/>
      </w:pPr>
    </w:p>
    <w:p w14:paraId="25C27A06" w14:textId="507E981A" w:rsidR="0050077E" w:rsidRDefault="007B2468" w:rsidP="00C62C64">
      <w:pPr>
        <w:jc w:val="both"/>
      </w:pPr>
      <w:r>
        <w:rPr>
          <w:noProof/>
        </w:rPr>
        <w:lastRenderedPageBreak/>
        <mc:AlternateContent>
          <mc:Choice Requires="wps">
            <w:drawing>
              <wp:inline distT="0" distB="0" distL="0" distR="0" wp14:anchorId="5FAEF741" wp14:editId="7A3CF67B">
                <wp:extent cx="802005" cy="284480"/>
                <wp:effectExtent l="57150" t="57150" r="0" b="39370"/>
                <wp:docPr id="28" name="Arrow: Pentagon 28" descr="Arrow Highlighting Step 5: Review Evidence and Determine Action"/>
                <wp:cNvGraphicFramePr/>
                <a:graphic xmlns:a="http://schemas.openxmlformats.org/drawingml/2006/main">
                  <a:graphicData uri="http://schemas.microsoft.com/office/word/2010/wordprocessingShape">
                    <wps:wsp>
                      <wps:cNvSpPr/>
                      <wps:spPr>
                        <a:xfrm>
                          <a:off x="0" y="0"/>
                          <a:ext cx="802005" cy="284480"/>
                        </a:xfrm>
                        <a:prstGeom prst="homePlate">
                          <a:avLst/>
                        </a:prstGeom>
                        <a:ln>
                          <a:no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1EA66EFE" w14:textId="1E37A611" w:rsidR="00AA7E93" w:rsidRDefault="00AA7E93" w:rsidP="00176068">
                            <w:pPr>
                              <w:jc w:val="center"/>
                            </w:pPr>
                            <w:r>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AEF741" id="Arrow: Pentagon 28" o:spid="_x0000_s1037" type="#_x0000_t15" alt="Arrow Highlighting Step 5: Review Evidence and Determine Action" style="width:63.1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" adj="17769" fillcolor="#4472c4 [3208]" stroked="f" strokeweight="1pt">
                <v:textbox>
                  <w:txbxContent>
                    <w:p w14:paraId="1EA66EFE" w14:textId="1E37A611" w:rsidR="00AA7E93" w:rsidRDefault="00AA7E93" w:rsidP="00176068">
                      <w:pPr>
                        <w:jc w:val="center"/>
                      </w:pPr>
                      <w:r>
                        <w:t>Step 5</w:t>
                      </w:r>
                    </w:p>
                  </w:txbxContent>
                </v:textbox>
                <w10:anchorlock/>
              </v:shape>
            </w:pict>
          </mc:Fallback>
        </mc:AlternateContent>
      </w:r>
      <w:bookmarkStart w:id="34" w:name="_Toc32843766"/>
      <w:r w:rsidR="0050077E" w:rsidRPr="00C62C64">
        <w:rPr>
          <w:rStyle w:val="Heading2Char"/>
        </w:rPr>
        <w:t xml:space="preserve">Review </w:t>
      </w:r>
      <w:r w:rsidR="00DF3450" w:rsidRPr="00C62C64">
        <w:rPr>
          <w:rStyle w:val="Heading2Char"/>
        </w:rPr>
        <w:t>Evidence</w:t>
      </w:r>
      <w:r w:rsidR="009F72E4" w:rsidRPr="00C62C64">
        <w:rPr>
          <w:rStyle w:val="Heading2Char"/>
        </w:rPr>
        <w:t xml:space="preserve"> and </w:t>
      </w:r>
      <w:r w:rsidR="0050077E" w:rsidRPr="00C62C64">
        <w:rPr>
          <w:rStyle w:val="Heading2Char"/>
        </w:rPr>
        <w:t xml:space="preserve">Determine </w:t>
      </w:r>
      <w:r w:rsidR="00E46D95" w:rsidRPr="00C62C64">
        <w:rPr>
          <w:rStyle w:val="Heading2Char"/>
        </w:rPr>
        <w:t>Action</w:t>
      </w:r>
      <w:bookmarkEnd w:id="34"/>
    </w:p>
    <w:p w14:paraId="28F8D2AC" w14:textId="6348C60B" w:rsidR="00FE2851" w:rsidRDefault="0050077E" w:rsidP="006C5C7F">
      <w:pPr>
        <w:jc w:val="both"/>
      </w:pPr>
      <w:bookmarkStart w:id="35" w:name="_Hlk535491758"/>
      <w:r>
        <w:t xml:space="preserve">Once the assessment data is collected, it should be shared broadly with program faculty who will decide if the results indicate the need for modifications to the program. </w:t>
      </w:r>
      <w:r w:rsidR="00167667">
        <w:t xml:space="preserve">In cases where students have not met </w:t>
      </w:r>
      <w:r w:rsidR="00265C94">
        <w:t>performance targets</w:t>
      </w:r>
      <w:r w:rsidR="00167667">
        <w:t xml:space="preserve">, the </w:t>
      </w:r>
      <w:r w:rsidR="00184317">
        <w:t>faculty decide what specific modifications may lead to improved learning.</w:t>
      </w:r>
      <w:r w:rsidR="00167667">
        <w:t xml:space="preserve"> </w:t>
      </w:r>
    </w:p>
    <w:p w14:paraId="42530F1C" w14:textId="2C3E8271" w:rsidR="00FE2851" w:rsidRDefault="00FE2851" w:rsidP="006C5C7F">
      <w:pPr>
        <w:jc w:val="both"/>
      </w:pPr>
      <w:r>
        <w:t>N</w:t>
      </w:r>
      <w:r w:rsidRPr="00FE2851">
        <w:t xml:space="preserve">egative assessment results </w:t>
      </w:r>
      <w:r>
        <w:t>may</w:t>
      </w:r>
      <w:r w:rsidRPr="00FE2851">
        <w:t xml:space="preserve"> be rooted in </w:t>
      </w:r>
      <w:r w:rsidR="00FE5C43">
        <w:t xml:space="preserve">the learning objectives, the learning opportunities, or the assessment itself. </w:t>
      </w:r>
      <w:r w:rsidRPr="00FE2851">
        <w:t xml:space="preserve">For example, you may determine that the program objective </w:t>
      </w:r>
      <w:r w:rsidR="00FE5C43">
        <w:t>needs</w:t>
      </w:r>
      <w:r>
        <w:t xml:space="preserve"> improve</w:t>
      </w:r>
      <w:r w:rsidR="00FE5C43">
        <w:t>ment</w:t>
      </w:r>
      <w:r w:rsidRPr="00FE2851">
        <w:t xml:space="preserve">, or perhaps isn’t really important after all. In this case, your strategy would be to re-write, replace or delete the objective. Or, you may hypothesize that the objective isn’t being properly addressed in the course(s). Perhaps students aren’t getting enough practice, for example, or there isn’t enough emphasis by </w:t>
      </w:r>
      <w:r>
        <w:t>an</w:t>
      </w:r>
      <w:r w:rsidRPr="00FE2851">
        <w:t xml:space="preserve"> instructor. Alternatively, it may be that the assessment itself is not constructed in a way that best addresses the objective. Perhaps the assignment directions and/or rubric need to be revised. For multiple choice questions, it isn’t uncommon for test question</w:t>
      </w:r>
      <w:r>
        <w:t>s</w:t>
      </w:r>
      <w:r w:rsidRPr="00FE2851">
        <w:t xml:space="preserve"> to be worded in a way that results in many students missing </w:t>
      </w:r>
      <w:r w:rsidR="00E278EB">
        <w:t xml:space="preserve">the question </w:t>
      </w:r>
      <w:r w:rsidRPr="00FE2851">
        <w:t xml:space="preserve">even if they know the material. </w:t>
      </w:r>
      <w:hyperlink r:id="rId39" w:history="1">
        <w:r w:rsidR="00265C94" w:rsidRPr="00265C94">
          <w:rPr>
            <w:rStyle w:val="Hyperlink"/>
          </w:rPr>
          <w:t>Item-writing rules,</w:t>
        </w:r>
      </w:hyperlink>
      <w:r w:rsidR="00265C94">
        <w:t xml:space="preserve"> can be helpful when constructing a multiple-choice test. </w:t>
      </w:r>
      <w:r w:rsidRPr="00FE2851">
        <w:t xml:space="preserve">Analyzing test questions can be done using a statistical procedure called </w:t>
      </w:r>
      <w:hyperlink r:id="rId40" w:history="1">
        <w:r w:rsidRPr="00FE5C43">
          <w:rPr>
            <w:rStyle w:val="Hyperlink"/>
          </w:rPr>
          <w:t>item analysis</w:t>
        </w:r>
      </w:hyperlink>
      <w:r w:rsidRPr="00FE2851">
        <w:t>.</w:t>
      </w:r>
      <w:r w:rsidR="00FE5C43">
        <w:t xml:space="preserve"> </w:t>
      </w:r>
    </w:p>
    <w:p w14:paraId="2B6F4438" w14:textId="19472516" w:rsidR="00FE5C43" w:rsidRPr="00FE2851" w:rsidRDefault="00FE5C43" w:rsidP="006C5C7F">
      <w:pPr>
        <w:jc w:val="both"/>
      </w:pPr>
      <w:r>
        <w:t>Negative results may also be a result of program policies or lack of adherence to policies. For example, if pre-requisites are not being adhered to, students may be moving through the curriculum unprepared.</w:t>
      </w:r>
    </w:p>
    <w:p w14:paraId="0384E80C" w14:textId="327497DA" w:rsidR="00C04BC4" w:rsidRDefault="00FE5C43" w:rsidP="006C5C7F">
      <w:pPr>
        <w:jc w:val="both"/>
      </w:pPr>
      <w:r>
        <w:t>Articulating</w:t>
      </w:r>
      <w:r w:rsidR="00167667">
        <w:t xml:space="preserve"> s</w:t>
      </w:r>
      <w:r w:rsidR="0050077E">
        <w:t>pecific modifications</w:t>
      </w:r>
      <w:r>
        <w:t>,</w:t>
      </w:r>
      <w:r w:rsidR="0050077E">
        <w:t xml:space="preserve"> such as including an additional assignment in a specific course to address a gap in student knowledge</w:t>
      </w:r>
      <w:r>
        <w:t>,</w:t>
      </w:r>
      <w:r w:rsidR="0050077E">
        <w:t xml:space="preserve"> </w:t>
      </w:r>
      <w:r>
        <w:t>is</w:t>
      </w:r>
      <w:r w:rsidR="0050077E">
        <w:t xml:space="preserve"> better than </w:t>
      </w:r>
      <w:r w:rsidR="00174916">
        <w:t xml:space="preserve">a </w:t>
      </w:r>
      <w:r w:rsidR="0050077E">
        <w:t>vague idea such as “improv</w:t>
      </w:r>
      <w:r w:rsidR="00174916">
        <w:t>e</w:t>
      </w:r>
      <w:r w:rsidR="0050077E">
        <w:t xml:space="preserve"> the way a topic is taught.”</w:t>
      </w:r>
      <w:r w:rsidR="00BF2C96">
        <w:t xml:space="preserve"> </w:t>
      </w:r>
    </w:p>
    <w:p w14:paraId="12B734A3" w14:textId="61716706" w:rsidR="00C12BAD" w:rsidRDefault="00C12BAD" w:rsidP="006C5C7F">
      <w:pPr>
        <w:jc w:val="both"/>
      </w:pPr>
      <w:r>
        <w:t xml:space="preserve">If students have met expectations at the current level, faculty could choose to assess another PLO the next year. If, however, students are not meeting expectations, faculty may choose to assess in an earlier course to determine the point in the program where students may not be getting the practice needed to master the knowledge or skill. </w:t>
      </w:r>
    </w:p>
    <w:p w14:paraId="568A4505" w14:textId="77777777" w:rsidR="00774341" w:rsidRDefault="00774341" w:rsidP="006C5C7F">
      <w:pPr>
        <w:jc w:val="both"/>
      </w:pPr>
    </w:p>
    <w:bookmarkEnd w:id="35"/>
    <w:p w14:paraId="7339B1B8" w14:textId="7EF1B534" w:rsidR="0050077E" w:rsidRDefault="002A1A23" w:rsidP="00C62C64">
      <w:pPr>
        <w:jc w:val="both"/>
      </w:pPr>
      <w:r>
        <w:rPr>
          <w:noProof/>
        </w:rPr>
        <mc:AlternateContent>
          <mc:Choice Requires="wps">
            <w:drawing>
              <wp:inline distT="0" distB="0" distL="0" distR="0" wp14:anchorId="3E1F1BB1" wp14:editId="04C6A19D">
                <wp:extent cx="802005" cy="284480"/>
                <wp:effectExtent l="57150" t="57150" r="0" b="39370"/>
                <wp:docPr id="29" name="Arrow: Pentagon 29" descr="Arrow Highlighting Step 6: Report Submission"/>
                <wp:cNvGraphicFramePr/>
                <a:graphic xmlns:a="http://schemas.openxmlformats.org/drawingml/2006/main">
                  <a:graphicData uri="http://schemas.microsoft.com/office/word/2010/wordprocessingShape">
                    <wps:wsp>
                      <wps:cNvSpPr/>
                      <wps:spPr>
                        <a:xfrm>
                          <a:off x="0" y="0"/>
                          <a:ext cx="802005" cy="284480"/>
                        </a:xfrm>
                        <a:prstGeom prst="homePlate">
                          <a:avLst/>
                        </a:prstGeom>
                        <a:ln>
                          <a:no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5EB5EE4E" w14:textId="3B4C755C" w:rsidR="00AA7E93" w:rsidRDefault="00AA7E93" w:rsidP="00176068">
                            <w:pPr>
                              <w:jc w:val="center"/>
                            </w:pPr>
                            <w:r>
                              <w:t>Ste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1F1BB1" id="Arrow: Pentagon 29" o:spid="_x0000_s1038" type="#_x0000_t15" alt="Arrow Highlighting Step 6: Report Submission" style="width:63.1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" adj="17769" fillcolor="#4472c4 [3208]" stroked="f" strokeweight="1pt">
                <v:textbox>
                  <w:txbxContent>
                    <w:p w14:paraId="5EB5EE4E" w14:textId="3B4C755C" w:rsidR="00AA7E93" w:rsidRDefault="00AA7E93" w:rsidP="00176068">
                      <w:pPr>
                        <w:jc w:val="center"/>
                      </w:pPr>
                      <w:r>
                        <w:t>Step 6</w:t>
                      </w:r>
                    </w:p>
                  </w:txbxContent>
                </v:textbox>
                <w10:anchorlock/>
              </v:shape>
            </w:pict>
          </mc:Fallback>
        </mc:AlternateContent>
      </w:r>
      <w:bookmarkStart w:id="36" w:name="_Toc32843767"/>
      <w:r w:rsidR="0050077E" w:rsidRPr="00C62C64">
        <w:rPr>
          <w:rStyle w:val="Heading2Char"/>
        </w:rPr>
        <w:t>Report Submission</w:t>
      </w:r>
      <w:bookmarkEnd w:id="36"/>
    </w:p>
    <w:p w14:paraId="0763C560" w14:textId="5E134C06" w:rsidR="0050077E" w:rsidRDefault="00EA04A5" w:rsidP="006C5C7F">
      <w:pPr>
        <w:jc w:val="both"/>
      </w:pPr>
      <w:r>
        <w:t>Reports are submitted via the Assessment Management System.</w:t>
      </w:r>
      <w:r w:rsidR="0050077E">
        <w:t xml:space="preserve"> The role of the Office of Planning</w:t>
      </w:r>
      <w:r w:rsidR="00252BDF">
        <w:t xml:space="preserve">, </w:t>
      </w:r>
      <w:r w:rsidR="0050077E">
        <w:t xml:space="preserve"> Assessment</w:t>
      </w:r>
      <w:r w:rsidR="00252BDF">
        <w:t>, and Institutional Research</w:t>
      </w:r>
      <w:r w:rsidR="0050077E">
        <w:t xml:space="preserve"> </w:t>
      </w:r>
      <w:r w:rsidR="006C1D69">
        <w:t>(OPA</w:t>
      </w:r>
      <w:r w:rsidR="00252BDF">
        <w:t>IR</w:t>
      </w:r>
      <w:r w:rsidR="006C1D69">
        <w:t xml:space="preserve">) </w:t>
      </w:r>
      <w:r w:rsidR="0050077E">
        <w:t xml:space="preserve">is to support program faculty in their efforts to conduct meaningful assessment. </w:t>
      </w:r>
      <w:r w:rsidR="00A96C10">
        <w:t xml:space="preserve">The Report has three main components: 1) findings from the previous year’s assessment, 2) </w:t>
      </w:r>
      <w:r w:rsidR="00762E3B">
        <w:t xml:space="preserve">plans for the next year’s assessment, and 3) a summary of any assessment impacts. </w:t>
      </w:r>
      <w:r w:rsidR="0050077E">
        <w:t xml:space="preserve">The information requested in the assessment report, including submission of </w:t>
      </w:r>
      <w:r w:rsidR="001B3B40">
        <w:t xml:space="preserve">additional materials such as </w:t>
      </w:r>
      <w:r w:rsidR="0050077E">
        <w:t>exams and rubrics, is necessary for OPA</w:t>
      </w:r>
      <w:r w:rsidR="00252BDF">
        <w:t>IR</w:t>
      </w:r>
      <w:r w:rsidR="0050077E">
        <w:t xml:space="preserve"> staff to provide the most helpful feedback </w:t>
      </w:r>
      <w:r w:rsidR="00184317">
        <w:t>to support strong and meaningful</w:t>
      </w:r>
      <w:r w:rsidR="0050077E">
        <w:t xml:space="preserve"> assessment. </w:t>
      </w:r>
      <w:r w:rsidR="00184317">
        <w:t>Assessment report f</w:t>
      </w:r>
      <w:r w:rsidR="001B3B40">
        <w:t>eedback</w:t>
      </w:r>
      <w:r w:rsidR="00184317">
        <w:t xml:space="preserve"> is based on</w:t>
      </w:r>
      <w:r w:rsidR="001B3B40">
        <w:t xml:space="preserve"> compar</w:t>
      </w:r>
      <w:r w:rsidR="00184317">
        <w:t>ing</w:t>
      </w:r>
      <w:r w:rsidR="001B3B40">
        <w:t xml:space="preserve"> information in the report to our definitions of </w:t>
      </w:r>
      <w:r w:rsidR="001B3B40" w:rsidRPr="00572021">
        <w:rPr>
          <w:b/>
          <w:u w:val="single"/>
        </w:rPr>
        <w:t>exemplary responses</w:t>
      </w:r>
      <w:r w:rsidR="001B3B40">
        <w:t xml:space="preserve"> </w:t>
      </w:r>
      <w:r w:rsidR="00BF2C96">
        <w:t>for</w:t>
      </w:r>
      <w:r w:rsidR="001B3B40">
        <w:t xml:space="preserve"> each section. </w:t>
      </w:r>
      <w:r w:rsidR="004E2A9B">
        <w:t xml:space="preserve">These definitions are provided below and </w:t>
      </w:r>
      <w:r w:rsidR="007812AA">
        <w:t xml:space="preserve">AMS users have access to a “Program – Training Exemplar” where </w:t>
      </w:r>
      <w:r w:rsidR="004E2A9B">
        <w:t xml:space="preserve">sample </w:t>
      </w:r>
      <w:r w:rsidR="001B3B40">
        <w:t>exemplary responses are provided as a guide.</w:t>
      </w:r>
    </w:p>
    <w:p w14:paraId="6AB3F117" w14:textId="1F393146" w:rsidR="001B3B40" w:rsidRDefault="001B3B40" w:rsidP="00A7192A">
      <w:pPr>
        <w:ind w:left="360"/>
        <w:jc w:val="both"/>
      </w:pPr>
    </w:p>
    <w:tbl>
      <w:tblPr>
        <w:tblStyle w:val="TableGrid"/>
        <w:tblW w:w="9180" w:type="dxa"/>
        <w:tblLook w:val="04A0" w:firstRow="1" w:lastRow="0" w:firstColumn="1" w:lastColumn="0" w:noHBand="0" w:noVBand="1"/>
      </w:tblPr>
      <w:tblGrid>
        <w:gridCol w:w="3600"/>
        <w:gridCol w:w="5580"/>
      </w:tblGrid>
      <w:tr w:rsidR="00160AB5" w14:paraId="794CED49" w14:textId="77777777" w:rsidTr="005B5243">
        <w:trPr>
          <w:trHeight w:val="1790"/>
        </w:trPr>
        <w:tc>
          <w:tcPr>
            <w:tcW w:w="3600" w:type="dxa"/>
            <w:shd w:val="clear" w:color="auto" w:fill="D9E2F3" w:themeFill="accent5" w:themeFillTint="33"/>
            <w:vAlign w:val="center"/>
          </w:tcPr>
          <w:p w14:paraId="1FFC7004" w14:textId="70240D7D" w:rsidR="00160AB5" w:rsidRPr="00B72149" w:rsidRDefault="00160AB5" w:rsidP="006C5C7F">
            <w:pPr>
              <w:jc w:val="both"/>
              <w:rPr>
                <w:b/>
              </w:rPr>
            </w:pPr>
            <w:r w:rsidRPr="00B72149">
              <w:rPr>
                <w:b/>
              </w:rPr>
              <w:lastRenderedPageBreak/>
              <w:t>Program learning objective</w:t>
            </w:r>
            <w:r>
              <w:rPr>
                <w:b/>
              </w:rPr>
              <w:t xml:space="preserve">s </w:t>
            </w:r>
          </w:p>
        </w:tc>
        <w:tc>
          <w:tcPr>
            <w:tcW w:w="5580" w:type="dxa"/>
            <w:shd w:val="clear" w:color="auto" w:fill="D9E2F3" w:themeFill="accent5" w:themeFillTint="33"/>
            <w:vAlign w:val="center"/>
          </w:tcPr>
          <w:p w14:paraId="32621F06" w14:textId="6A401002" w:rsidR="00160AB5" w:rsidRDefault="00160AB5" w:rsidP="006C5C7F">
            <w:pPr>
              <w:jc w:val="both"/>
            </w:pPr>
            <w:r w:rsidRPr="006921B9">
              <w:rPr>
                <w:b/>
                <w:i/>
                <w:iCs/>
              </w:rPr>
              <w:t>Exemplary program learning objectives</w:t>
            </w:r>
            <w:r w:rsidRPr="006921B9">
              <w:rPr>
                <w:i/>
                <w:iCs/>
              </w:rPr>
              <w:t xml:space="preserve"> are stated with clarity and specificity and include precise verbs, rich description of the content, skill or attitudinal domain in the disciplinary context and are stated in student-centered terms.</w:t>
            </w:r>
          </w:p>
        </w:tc>
      </w:tr>
      <w:tr w:rsidR="00160AB5" w14:paraId="70E6E3F2" w14:textId="77777777" w:rsidTr="005B5243">
        <w:trPr>
          <w:trHeight w:val="2510"/>
        </w:trPr>
        <w:tc>
          <w:tcPr>
            <w:tcW w:w="3600" w:type="dxa"/>
            <w:shd w:val="clear" w:color="auto" w:fill="D9E2F3" w:themeFill="accent5" w:themeFillTint="33"/>
            <w:vAlign w:val="center"/>
          </w:tcPr>
          <w:p w14:paraId="5969F6A1" w14:textId="77777777" w:rsidR="00160AB5" w:rsidRPr="00B72149" w:rsidDel="000356C0" w:rsidRDefault="00160AB5" w:rsidP="00254DDA">
            <w:pPr>
              <w:rPr>
                <w:b/>
              </w:rPr>
            </w:pPr>
            <w:r w:rsidRPr="00B72149">
              <w:rPr>
                <w:b/>
              </w:rPr>
              <w:t>Curriculum/</w:t>
            </w:r>
            <w:r>
              <w:rPr>
                <w:b/>
              </w:rPr>
              <w:t>m</w:t>
            </w:r>
            <w:r w:rsidRPr="00B72149">
              <w:rPr>
                <w:b/>
              </w:rPr>
              <w:t>ilestone map</w:t>
            </w:r>
          </w:p>
        </w:tc>
        <w:tc>
          <w:tcPr>
            <w:tcW w:w="5580" w:type="dxa"/>
            <w:shd w:val="clear" w:color="auto" w:fill="D9E2F3" w:themeFill="accent5" w:themeFillTint="33"/>
            <w:vAlign w:val="center"/>
          </w:tcPr>
          <w:p w14:paraId="51276F55" w14:textId="760BBE83" w:rsidR="00160AB5" w:rsidRPr="006921B9" w:rsidRDefault="0011742A" w:rsidP="00254DDA">
            <w:pPr>
              <w:jc w:val="both"/>
              <w:rPr>
                <w:b/>
                <w:i/>
              </w:rPr>
            </w:pPr>
            <w:r>
              <w:rPr>
                <w:rStyle w:val="Emphasis"/>
                <w:b/>
                <w:bCs/>
              </w:rPr>
              <w:t>An exemplary curriculum map or milestone map</w:t>
            </w:r>
            <w:r>
              <w:rPr>
                <w:rStyle w:val="Emphasis"/>
              </w:rPr>
              <w:t xml:space="preserve"> includes all courses and experiences of the program in chronological order, labels of 1, 2 and 3 in the map for each program learning objective reflecting major assignments in the courses they are aligned with. A curriculum map for a certificate program will have check marks instead of 1, 2 and 3.</w:t>
            </w:r>
          </w:p>
        </w:tc>
      </w:tr>
      <w:tr w:rsidR="00160AB5" w14:paraId="7D56CFC5" w14:textId="77777777" w:rsidTr="005B5243">
        <w:trPr>
          <w:trHeight w:val="1529"/>
        </w:trPr>
        <w:tc>
          <w:tcPr>
            <w:tcW w:w="3600" w:type="dxa"/>
            <w:shd w:val="clear" w:color="auto" w:fill="D9E2F3" w:themeFill="accent5" w:themeFillTint="33"/>
            <w:vAlign w:val="center"/>
          </w:tcPr>
          <w:p w14:paraId="5C7DA882" w14:textId="3226640E" w:rsidR="00160AB5" w:rsidRPr="00B72149" w:rsidRDefault="00160AB5" w:rsidP="00DD516A">
            <w:pPr>
              <w:jc w:val="both"/>
              <w:rPr>
                <w:b/>
              </w:rPr>
            </w:pPr>
            <w:r>
              <w:rPr>
                <w:b/>
              </w:rPr>
              <w:t>A</w:t>
            </w:r>
            <w:r w:rsidRPr="00B72149">
              <w:rPr>
                <w:b/>
              </w:rPr>
              <w:t xml:space="preserve">ssessment </w:t>
            </w:r>
            <w:r w:rsidR="00436CDD">
              <w:rPr>
                <w:b/>
              </w:rPr>
              <w:t>methods</w:t>
            </w:r>
          </w:p>
        </w:tc>
        <w:tc>
          <w:tcPr>
            <w:tcW w:w="5580" w:type="dxa"/>
            <w:shd w:val="clear" w:color="auto" w:fill="D9E2F3" w:themeFill="accent5" w:themeFillTint="33"/>
            <w:vAlign w:val="center"/>
          </w:tcPr>
          <w:p w14:paraId="5BB657E5" w14:textId="36B2FD4F" w:rsidR="00160AB5" w:rsidRDefault="00160AB5" w:rsidP="00DD516A">
            <w:pPr>
              <w:jc w:val="both"/>
            </w:pPr>
            <w:r w:rsidRPr="006921B9">
              <w:rPr>
                <w:b/>
                <w:i/>
              </w:rPr>
              <w:t>Exemplary assessments use measures that</w:t>
            </w:r>
            <w:r w:rsidRPr="006921B9">
              <w:rPr>
                <w:i/>
              </w:rPr>
              <w:t xml:space="preserve"> are described clearly and completely and aligned closely with the learning objective being assessed. An </w:t>
            </w:r>
            <w:r w:rsidRPr="006921B9">
              <w:rPr>
                <w:b/>
                <w:i/>
              </w:rPr>
              <w:t>exemplary assessment strategy</w:t>
            </w:r>
            <w:r w:rsidRPr="006921B9">
              <w:rPr>
                <w:i/>
              </w:rPr>
              <w:t xml:space="preserve"> employs both direct and indirect measures.</w:t>
            </w:r>
          </w:p>
        </w:tc>
      </w:tr>
      <w:tr w:rsidR="00160AB5" w14:paraId="40869133" w14:textId="77777777" w:rsidTr="005B5243">
        <w:trPr>
          <w:trHeight w:val="1790"/>
        </w:trPr>
        <w:tc>
          <w:tcPr>
            <w:tcW w:w="3600" w:type="dxa"/>
            <w:shd w:val="clear" w:color="auto" w:fill="D9E2F3" w:themeFill="accent5" w:themeFillTint="33"/>
            <w:vAlign w:val="center"/>
          </w:tcPr>
          <w:p w14:paraId="36E3B6F1" w14:textId="1C2221BD" w:rsidR="00160AB5" w:rsidRPr="00B72149" w:rsidRDefault="00160AB5" w:rsidP="00DD516A">
            <w:pPr>
              <w:jc w:val="both"/>
              <w:rPr>
                <w:b/>
              </w:rPr>
            </w:pPr>
            <w:r>
              <w:rPr>
                <w:b/>
              </w:rPr>
              <w:t>S</w:t>
            </w:r>
            <w:r w:rsidRPr="00B72149">
              <w:rPr>
                <w:b/>
              </w:rPr>
              <w:t>coring guide (rubric)</w:t>
            </w:r>
          </w:p>
        </w:tc>
        <w:tc>
          <w:tcPr>
            <w:tcW w:w="5580" w:type="dxa"/>
            <w:shd w:val="clear" w:color="auto" w:fill="D9E2F3" w:themeFill="accent5" w:themeFillTint="33"/>
            <w:vAlign w:val="center"/>
          </w:tcPr>
          <w:p w14:paraId="58EE141D" w14:textId="0BAC9EB6" w:rsidR="00160AB5" w:rsidRDefault="00160AB5" w:rsidP="00DD516A">
            <w:pPr>
              <w:jc w:val="both"/>
            </w:pPr>
            <w:r w:rsidRPr="006921B9">
              <w:rPr>
                <w:b/>
                <w:i/>
              </w:rPr>
              <w:t>Exemplary assessments</w:t>
            </w:r>
            <w:r w:rsidRPr="006921B9">
              <w:rPr>
                <w:i/>
              </w:rPr>
              <w:t xml:space="preserve"> use well-constructed analytic rubrics for appropriate assignments, include clear and concise descriptions for each performance level, and analyze performance separately for each assignment component. </w:t>
            </w:r>
          </w:p>
        </w:tc>
      </w:tr>
      <w:tr w:rsidR="00160AB5" w14:paraId="28A8C12D" w14:textId="77777777" w:rsidTr="005B5243">
        <w:trPr>
          <w:trHeight w:val="1520"/>
        </w:trPr>
        <w:tc>
          <w:tcPr>
            <w:tcW w:w="3600" w:type="dxa"/>
            <w:shd w:val="clear" w:color="auto" w:fill="D9E2F3" w:themeFill="accent5" w:themeFillTint="33"/>
            <w:vAlign w:val="center"/>
          </w:tcPr>
          <w:p w14:paraId="2CE4731C" w14:textId="112D8E6F" w:rsidR="00160AB5" w:rsidRPr="00B72149" w:rsidRDefault="00160AB5" w:rsidP="00DD516A">
            <w:pPr>
              <w:jc w:val="both"/>
              <w:rPr>
                <w:b/>
              </w:rPr>
            </w:pPr>
            <w:r>
              <w:rPr>
                <w:b/>
              </w:rPr>
              <w:t>Performance target</w:t>
            </w:r>
            <w:r w:rsidRPr="00B72149">
              <w:rPr>
                <w:b/>
              </w:rPr>
              <w:t xml:space="preserve"> or benchmark for measure</w:t>
            </w:r>
          </w:p>
        </w:tc>
        <w:tc>
          <w:tcPr>
            <w:tcW w:w="5580" w:type="dxa"/>
            <w:shd w:val="clear" w:color="auto" w:fill="D9E2F3" w:themeFill="accent5" w:themeFillTint="33"/>
            <w:vAlign w:val="center"/>
          </w:tcPr>
          <w:p w14:paraId="5320B411" w14:textId="5F42B232" w:rsidR="00160AB5" w:rsidRDefault="00160AB5" w:rsidP="00DD516A">
            <w:pPr>
              <w:jc w:val="both"/>
            </w:pPr>
            <w:r w:rsidRPr="006921B9">
              <w:rPr>
                <w:b/>
                <w:i/>
              </w:rPr>
              <w:t>Exemplary assessments</w:t>
            </w:r>
            <w:r w:rsidRPr="006921B9">
              <w:rPr>
                <w:i/>
              </w:rPr>
              <w:t xml:space="preserve"> provide a clear criterion to help determine whether or not students met expectations. When a scoring guide (rubric) is used, </w:t>
            </w:r>
            <w:r>
              <w:rPr>
                <w:i/>
              </w:rPr>
              <w:t>performance target</w:t>
            </w:r>
            <w:r w:rsidRPr="006921B9">
              <w:rPr>
                <w:i/>
              </w:rPr>
              <w:t xml:space="preserve"> for each assignment component are described.</w:t>
            </w:r>
          </w:p>
        </w:tc>
      </w:tr>
      <w:tr w:rsidR="00160AB5" w14:paraId="4FC8724B" w14:textId="77777777" w:rsidTr="005B5243">
        <w:trPr>
          <w:trHeight w:val="1439"/>
        </w:trPr>
        <w:tc>
          <w:tcPr>
            <w:tcW w:w="3600" w:type="dxa"/>
            <w:shd w:val="clear" w:color="auto" w:fill="D9E2F3" w:themeFill="accent5" w:themeFillTint="33"/>
            <w:vAlign w:val="center"/>
          </w:tcPr>
          <w:p w14:paraId="58074EEA" w14:textId="43A5F2DC" w:rsidR="00160AB5" w:rsidRPr="00B72149" w:rsidRDefault="00160AB5" w:rsidP="00DD516A">
            <w:pPr>
              <w:jc w:val="both"/>
              <w:rPr>
                <w:b/>
              </w:rPr>
            </w:pPr>
            <w:r w:rsidRPr="00B72149">
              <w:rPr>
                <w:b/>
              </w:rPr>
              <w:t>Summary of findings</w:t>
            </w:r>
          </w:p>
        </w:tc>
        <w:tc>
          <w:tcPr>
            <w:tcW w:w="5580" w:type="dxa"/>
            <w:shd w:val="clear" w:color="auto" w:fill="D9E2F3" w:themeFill="accent5" w:themeFillTint="33"/>
            <w:vAlign w:val="center"/>
          </w:tcPr>
          <w:p w14:paraId="2B6B55D4" w14:textId="79E28E5A" w:rsidR="00160AB5" w:rsidRDefault="00160AB5" w:rsidP="00DD516A">
            <w:pPr>
              <w:jc w:val="both"/>
            </w:pPr>
            <w:r w:rsidRPr="006921B9">
              <w:rPr>
                <w:b/>
                <w:i/>
              </w:rPr>
              <w:t>Exemplary reports</w:t>
            </w:r>
            <w:r w:rsidRPr="006921B9">
              <w:rPr>
                <w:i/>
              </w:rPr>
              <w:t xml:space="preserve"> provide clearly presented results of student performance, derived by appropriate analyses and directly related to the objectives and the </w:t>
            </w:r>
            <w:r>
              <w:rPr>
                <w:i/>
              </w:rPr>
              <w:t>performance targets</w:t>
            </w:r>
            <w:r w:rsidRPr="006921B9">
              <w:rPr>
                <w:i/>
              </w:rPr>
              <w:t>.</w:t>
            </w:r>
          </w:p>
        </w:tc>
      </w:tr>
      <w:tr w:rsidR="00160AB5" w14:paraId="2F9D87B4" w14:textId="77777777" w:rsidTr="005B5243">
        <w:trPr>
          <w:trHeight w:val="1511"/>
        </w:trPr>
        <w:tc>
          <w:tcPr>
            <w:tcW w:w="3600" w:type="dxa"/>
            <w:shd w:val="clear" w:color="auto" w:fill="D9E2F3" w:themeFill="accent5" w:themeFillTint="33"/>
            <w:vAlign w:val="center"/>
          </w:tcPr>
          <w:p w14:paraId="3441C09D" w14:textId="5062C86C" w:rsidR="00160AB5" w:rsidRPr="00B72149" w:rsidRDefault="00160AB5" w:rsidP="00DD516A">
            <w:pPr>
              <w:jc w:val="both"/>
              <w:rPr>
                <w:b/>
              </w:rPr>
            </w:pPr>
            <w:r w:rsidRPr="00B72149">
              <w:rPr>
                <w:b/>
              </w:rPr>
              <w:t>Interpretation of findings</w:t>
            </w:r>
          </w:p>
        </w:tc>
        <w:tc>
          <w:tcPr>
            <w:tcW w:w="5580" w:type="dxa"/>
            <w:shd w:val="clear" w:color="auto" w:fill="D9E2F3" w:themeFill="accent5" w:themeFillTint="33"/>
            <w:vAlign w:val="center"/>
          </w:tcPr>
          <w:p w14:paraId="59871E2D" w14:textId="71E26C31" w:rsidR="00160AB5" w:rsidRDefault="00160AB5" w:rsidP="00DD516A">
            <w:pPr>
              <w:jc w:val="both"/>
            </w:pPr>
            <w:r w:rsidRPr="006921B9">
              <w:rPr>
                <w:b/>
                <w:i/>
              </w:rPr>
              <w:t>Exemplary interpretations</w:t>
            </w:r>
            <w:r w:rsidRPr="006921B9">
              <w:rPr>
                <w:i/>
              </w:rPr>
              <w:t xml:space="preserve"> </w:t>
            </w:r>
            <w:r>
              <w:rPr>
                <w:i/>
              </w:rPr>
              <w:t xml:space="preserve">are </w:t>
            </w:r>
            <w:r w:rsidRPr="006921B9">
              <w:rPr>
                <w:i/>
              </w:rPr>
              <w:t>reasonable given the objectives, criteria, methodology and results. Where applicable, interpretation includes how classes/ activities might have affected results.</w:t>
            </w:r>
          </w:p>
        </w:tc>
      </w:tr>
      <w:tr w:rsidR="00160AB5" w14:paraId="05787BC0" w14:textId="77777777" w:rsidTr="005B5243">
        <w:trPr>
          <w:trHeight w:val="1610"/>
        </w:trPr>
        <w:tc>
          <w:tcPr>
            <w:tcW w:w="3600" w:type="dxa"/>
            <w:shd w:val="clear" w:color="auto" w:fill="D9E2F3" w:themeFill="accent5" w:themeFillTint="33"/>
            <w:vAlign w:val="center"/>
          </w:tcPr>
          <w:p w14:paraId="496498AD" w14:textId="591AC1A3" w:rsidR="00160AB5" w:rsidRPr="00B72149" w:rsidRDefault="00160AB5" w:rsidP="00DD516A">
            <w:pPr>
              <w:jc w:val="both"/>
              <w:rPr>
                <w:b/>
              </w:rPr>
            </w:pPr>
            <w:r w:rsidRPr="00B72149">
              <w:rPr>
                <w:b/>
              </w:rPr>
              <w:lastRenderedPageBreak/>
              <w:t>Action plan</w:t>
            </w:r>
            <w:r w:rsidR="00FD6C7D">
              <w:rPr>
                <w:b/>
              </w:rPr>
              <w:t>(s) based on findings</w:t>
            </w:r>
          </w:p>
        </w:tc>
        <w:tc>
          <w:tcPr>
            <w:tcW w:w="5580" w:type="dxa"/>
            <w:shd w:val="clear" w:color="auto" w:fill="D9E2F3" w:themeFill="accent5" w:themeFillTint="33"/>
            <w:vAlign w:val="center"/>
          </w:tcPr>
          <w:p w14:paraId="3341FC4A" w14:textId="49A3FA90" w:rsidR="00160AB5" w:rsidRDefault="00160AB5" w:rsidP="00DD516A">
            <w:pPr>
              <w:jc w:val="both"/>
            </w:pPr>
            <w:r w:rsidRPr="006921B9">
              <w:rPr>
                <w:b/>
                <w:i/>
              </w:rPr>
              <w:t>Exemplary action plans</w:t>
            </w:r>
            <w:r w:rsidRPr="006921B9">
              <w:t xml:space="preserve">, </w:t>
            </w:r>
            <w:r w:rsidRPr="006921B9">
              <w:rPr>
                <w:i/>
              </w:rPr>
              <w:t>when needed, are directly related to findings of assessment and are very specific (e.g., approximate dates of implementation and where in curriculum they will occur.)</w:t>
            </w:r>
          </w:p>
        </w:tc>
      </w:tr>
      <w:tr w:rsidR="00160AB5" w14:paraId="0755A0F1" w14:textId="77777777" w:rsidTr="005B5243">
        <w:trPr>
          <w:trHeight w:val="2510"/>
        </w:trPr>
        <w:tc>
          <w:tcPr>
            <w:tcW w:w="3600" w:type="dxa"/>
            <w:shd w:val="clear" w:color="auto" w:fill="D9E2F3" w:themeFill="accent5" w:themeFillTint="33"/>
            <w:vAlign w:val="center"/>
          </w:tcPr>
          <w:p w14:paraId="26F6AE8D" w14:textId="728361CE" w:rsidR="00160AB5" w:rsidRPr="00B72149" w:rsidRDefault="00160AB5" w:rsidP="00552BD7">
            <w:pPr>
              <w:rPr>
                <w:b/>
              </w:rPr>
            </w:pPr>
            <w:r>
              <w:rPr>
                <w:b/>
              </w:rPr>
              <w:t>Assessment Impact</w:t>
            </w:r>
          </w:p>
        </w:tc>
        <w:tc>
          <w:tcPr>
            <w:tcW w:w="5580" w:type="dxa"/>
            <w:shd w:val="clear" w:color="auto" w:fill="D9E2F3" w:themeFill="accent5" w:themeFillTint="33"/>
            <w:vAlign w:val="center"/>
          </w:tcPr>
          <w:p w14:paraId="60932093" w14:textId="5927D824" w:rsidR="00160AB5" w:rsidRDefault="00160AB5" w:rsidP="00DD516A">
            <w:pPr>
              <w:jc w:val="both"/>
            </w:pPr>
            <w:r w:rsidRPr="006921B9">
              <w:rPr>
                <w:b/>
                <w:i/>
              </w:rPr>
              <w:t>Exemplary responses</w:t>
            </w:r>
            <w:r w:rsidRPr="006921B9">
              <w:t xml:space="preserve"> </w:t>
            </w:r>
            <w:r w:rsidRPr="006921B9">
              <w:rPr>
                <w:i/>
              </w:rPr>
              <w:t xml:space="preserve">to this question include strong evidence, from direct measures, supporting substantive learning improvement due to program modifications. The program responded to previous assessment results, made curricular and/or pedagogical modifications, </w:t>
            </w:r>
            <w:r>
              <w:rPr>
                <w:i/>
              </w:rPr>
              <w:t>re</w:t>
            </w:r>
            <w:r w:rsidRPr="006921B9">
              <w:rPr>
                <w:i/>
              </w:rPr>
              <w:t>-assessed, and found that student learning improved. The rationale and explanation of the modifications leading to the change are clearly laid out</w:t>
            </w:r>
            <w:r>
              <w:rPr>
                <w:i/>
              </w:rPr>
              <w:t xml:space="preserve"> and the impact of the change is clearly described</w:t>
            </w:r>
            <w:r w:rsidRPr="006921B9">
              <w:rPr>
                <w:i/>
              </w:rPr>
              <w:t xml:space="preserve">. </w:t>
            </w:r>
          </w:p>
        </w:tc>
      </w:tr>
    </w:tbl>
    <w:p w14:paraId="5183107C" w14:textId="37EC3ED9" w:rsidR="009754F8" w:rsidRPr="00572021" w:rsidRDefault="009754F8" w:rsidP="005B5243">
      <w:pPr>
        <w:jc w:val="both"/>
      </w:pPr>
    </w:p>
    <w:p w14:paraId="51D66573" w14:textId="4EE3F941" w:rsidR="0050077E" w:rsidRDefault="0050077E" w:rsidP="00DD516A">
      <w:pPr>
        <w:jc w:val="both"/>
      </w:pPr>
      <w:r w:rsidRPr="00E543B1">
        <w:t>If your program is just getting started with learning outcomes assessment</w:t>
      </w:r>
      <w:r w:rsidR="00375279">
        <w:t xml:space="preserve"> or does not have findings from the previous year for some other reason</w:t>
      </w:r>
      <w:r w:rsidRPr="00E543B1">
        <w:t xml:space="preserve">, you will </w:t>
      </w:r>
      <w:r w:rsidR="00375279">
        <w:t>have the opportunity to note this in the report</w:t>
      </w:r>
      <w:r w:rsidRPr="00572021">
        <w:rPr>
          <w:b/>
        </w:rPr>
        <w:t>.</w:t>
      </w:r>
      <w:r>
        <w:t xml:space="preserve"> </w:t>
      </w:r>
    </w:p>
    <w:p w14:paraId="28FEBBFA" w14:textId="77918A8C" w:rsidR="0050077E" w:rsidRDefault="0050077E" w:rsidP="00DD516A">
      <w:pPr>
        <w:jc w:val="both"/>
      </w:pPr>
      <w:r>
        <w:t xml:space="preserve">In some instances, no assessment data </w:t>
      </w:r>
      <w:r w:rsidR="003A4566">
        <w:t>is available</w:t>
      </w:r>
      <w:r>
        <w:t xml:space="preserve">. For example, a program may be new </w:t>
      </w:r>
      <w:r w:rsidR="003A4566">
        <w:t>and not yet have graduates to assess</w:t>
      </w:r>
      <w:r>
        <w:t xml:space="preserve">. </w:t>
      </w:r>
      <w:r w:rsidR="003A4566">
        <w:t>Alternatively, t</w:t>
      </w:r>
      <w:r>
        <w:t>he program may be using a multi-year data collection strategy and planning to submit data in a subsequent year. The assessment leadership may have changed hands without the necessary information being communicated to the new leadership. In all of these cases, we request that you</w:t>
      </w:r>
      <w:r w:rsidR="003A4566">
        <w:t xml:space="preserve"> still</w:t>
      </w:r>
      <w:r>
        <w:t xml:space="preserve"> </w:t>
      </w:r>
      <w:r w:rsidRPr="00B72149">
        <w:rPr>
          <w:u w:val="single"/>
        </w:rPr>
        <w:t>submit a report</w:t>
      </w:r>
      <w:r>
        <w:t>. Indicate why you have no evidence</w:t>
      </w:r>
      <w:r w:rsidR="003A4566">
        <w:t xml:space="preserve"> of student learning</w:t>
      </w:r>
      <w:r>
        <w:t xml:space="preserve"> to report and complete the plan for the upcoming academic year</w:t>
      </w:r>
      <w:r w:rsidR="00BF2C96">
        <w:t>, if possible</w:t>
      </w:r>
      <w:r>
        <w:t>.</w:t>
      </w:r>
    </w:p>
    <w:p w14:paraId="4F7E3F6F" w14:textId="748E8003" w:rsidR="0050077E" w:rsidRPr="00E543B1" w:rsidRDefault="0050077E" w:rsidP="00DD516A">
      <w:pPr>
        <w:jc w:val="both"/>
      </w:pPr>
      <w:bookmarkStart w:id="37" w:name="_Hlk535247643"/>
      <w:r>
        <w:t>World Campus programs must also be assessed</w:t>
      </w:r>
      <w:r w:rsidR="00A675C0">
        <w:t>. If the program has a residential component, then finding</w:t>
      </w:r>
      <w:r w:rsidR="006228E0">
        <w:t>s from</w:t>
      </w:r>
      <w:r w:rsidR="00A675C0">
        <w:t xml:space="preserve"> this assessment should be included with residential assessment, although it is appropriate to have different methods and findings </w:t>
      </w:r>
      <w:r w:rsidR="00512DF0">
        <w:t xml:space="preserve">if you choose to assess the online program in a different way. </w:t>
      </w:r>
    </w:p>
    <w:bookmarkEnd w:id="37"/>
    <w:p w14:paraId="39546875" w14:textId="4D10F172" w:rsidR="0050077E" w:rsidRDefault="002119E8" w:rsidP="00A7192A">
      <w:pPr>
        <w:jc w:val="both"/>
      </w:pPr>
      <w:r>
        <w:rPr>
          <w:noProof/>
        </w:rPr>
        <mc:AlternateContent>
          <mc:Choice Requires="wps">
            <w:drawing>
              <wp:inline distT="0" distB="0" distL="0" distR="0" wp14:anchorId="127ABA4A" wp14:editId="24218A33">
                <wp:extent cx="962660" cy="284480"/>
                <wp:effectExtent l="57150" t="57150" r="0" b="39370"/>
                <wp:docPr id="30" name="Arrow: Pentagon 30" descr="Arrow highlighting steps 7 and 8: Implementing Changes and Determining the Impact"/>
                <wp:cNvGraphicFramePr/>
                <a:graphic xmlns:a="http://schemas.openxmlformats.org/drawingml/2006/main">
                  <a:graphicData uri="http://schemas.microsoft.com/office/word/2010/wordprocessingShape">
                    <wps:wsp>
                      <wps:cNvSpPr/>
                      <wps:spPr>
                        <a:xfrm>
                          <a:off x="0" y="0"/>
                          <a:ext cx="962660" cy="284480"/>
                        </a:xfrm>
                        <a:prstGeom prst="homePlate">
                          <a:avLst/>
                        </a:prstGeom>
                        <a:ln>
                          <a:no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466B8BA1" w14:textId="1515C125" w:rsidR="00AA7E93" w:rsidRDefault="00AA7E93" w:rsidP="00176068">
                            <w:pPr>
                              <w:jc w:val="center"/>
                            </w:pPr>
                            <w:r>
                              <w:t>Steps 7 &amp; 8 &amp;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7ABA4A" id="Arrow: Pentagon 30" o:spid="_x0000_s1039" type="#_x0000_t15" alt="Arrow highlighting steps 7 and 8: Implementing Changes and Determining the Impact" style="width:75.8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" adj="18408" fillcolor="#4472c4 [3208]" stroked="f" strokeweight="1pt">
                <v:textbox>
                  <w:txbxContent>
                    <w:p w14:paraId="466B8BA1" w14:textId="1515C125" w:rsidR="00AA7E93" w:rsidRDefault="00AA7E93" w:rsidP="00176068">
                      <w:pPr>
                        <w:jc w:val="center"/>
                      </w:pPr>
                      <w:r>
                        <w:t>Steps 7 &amp; 8 &amp; A</w:t>
                      </w:r>
                    </w:p>
                  </w:txbxContent>
                </v:textbox>
                <w10:anchorlock/>
              </v:shape>
            </w:pict>
          </mc:Fallback>
        </mc:AlternateContent>
      </w:r>
      <w:bookmarkStart w:id="38" w:name="_Toc32843768"/>
      <w:r w:rsidR="0050077E" w:rsidRPr="00A7192A">
        <w:rPr>
          <w:rStyle w:val="Heading2Char"/>
        </w:rPr>
        <w:t xml:space="preserve">Implementing </w:t>
      </w:r>
      <w:r w:rsidR="00823855" w:rsidRPr="00A7192A">
        <w:rPr>
          <w:rStyle w:val="Heading2Char"/>
        </w:rPr>
        <w:t>Changes</w:t>
      </w:r>
      <w:r w:rsidR="0050077E" w:rsidRPr="00A7192A">
        <w:rPr>
          <w:rStyle w:val="Heading2Char"/>
        </w:rPr>
        <w:t xml:space="preserve"> and Determining the Impact</w:t>
      </w:r>
      <w:bookmarkEnd w:id="38"/>
    </w:p>
    <w:p w14:paraId="7F503474" w14:textId="11A9D47B" w:rsidR="004F7EE5" w:rsidRDefault="00E13AF9" w:rsidP="00DD516A">
      <w:pPr>
        <w:jc w:val="both"/>
      </w:pPr>
      <w:bookmarkStart w:id="39" w:name="_Hlk535492302"/>
      <w:r>
        <w:t>Learning Outcomes Assessment is about improving student learning. Thus, making changes</w:t>
      </w:r>
      <w:r w:rsidR="0080354E">
        <w:t xml:space="preserve"> (if applicable)</w:t>
      </w:r>
      <w:r>
        <w:t xml:space="preserve"> based on evidence is a key feature of the process. </w:t>
      </w:r>
      <w:r w:rsidR="0050077E">
        <w:t>If assessment results have led to any changes to the curriculum</w:t>
      </w:r>
      <w:r>
        <w:t xml:space="preserve"> or the assessment strategy</w:t>
      </w:r>
      <w:r w:rsidR="0050077E">
        <w:t>, an important next step is to implement those changes and then, at the appropriate time</w:t>
      </w:r>
      <w:r w:rsidR="00265C94">
        <w:t xml:space="preserve"> </w:t>
      </w:r>
      <w:r w:rsidR="0050077E">
        <w:t xml:space="preserve">to re-assess the learning objective to determine if the changes had the expected affect. If no changes have been made in the curriculum, these steps are skipped. </w:t>
      </w:r>
      <w:bookmarkEnd w:id="39"/>
    </w:p>
    <w:p w14:paraId="4F75A181" w14:textId="77777777" w:rsidR="00A7192A" w:rsidRDefault="00A7192A" w:rsidP="00992953">
      <w:pPr>
        <w:jc w:val="both"/>
      </w:pPr>
    </w:p>
    <w:p w14:paraId="5FC6914A" w14:textId="21B8F401" w:rsidR="0080354E" w:rsidRDefault="00E53DF0" w:rsidP="00992953">
      <w:pPr>
        <w:jc w:val="both"/>
      </w:pPr>
      <w:r>
        <w:rPr>
          <w:noProof/>
        </w:rPr>
        <mc:AlternateContent>
          <mc:Choice Requires="wps">
            <w:drawing>
              <wp:inline distT="0" distB="0" distL="0" distR="0" wp14:anchorId="567EBB56" wp14:editId="3C582657">
                <wp:extent cx="1507490" cy="284480"/>
                <wp:effectExtent l="57150" t="57150" r="0" b="39370"/>
                <wp:docPr id="31" name="Arrow: Pentagon 31" descr="Arrow highlighting a return to step 1a: Program Learning Objectives (PLOs)"/>
                <wp:cNvGraphicFramePr/>
                <a:graphic xmlns:a="http://schemas.openxmlformats.org/drawingml/2006/main">
                  <a:graphicData uri="http://schemas.microsoft.com/office/word/2010/wordprocessingShape">
                    <wps:wsp>
                      <wps:cNvSpPr/>
                      <wps:spPr>
                        <a:xfrm>
                          <a:off x="0" y="0"/>
                          <a:ext cx="1507490" cy="284480"/>
                        </a:xfrm>
                        <a:prstGeom prst="homePlate">
                          <a:avLst/>
                        </a:prstGeom>
                        <a:ln>
                          <a:no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554FF98D" w14:textId="5DB8006D" w:rsidR="00AA7E93" w:rsidRDefault="00AA7E93" w:rsidP="00176068">
                            <w:pPr>
                              <w:jc w:val="center"/>
                            </w:pPr>
                            <w:r>
                              <w:t xml:space="preserve">Begin again with 1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7EBB56" id="Arrow: Pentagon 31" o:spid="_x0000_s1040" type="#_x0000_t15" alt="Arrow highlighting a return to step 1a: Program Learning Objectives (PLOs)" style="width:118.7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" adj="19562" fillcolor="#4472c4 [3208]" stroked="f" strokeweight="1pt">
                <v:textbox>
                  <w:txbxContent>
                    <w:p w14:paraId="554FF98D" w14:textId="5DB8006D" w:rsidR="00AA7E93" w:rsidRDefault="00AA7E93" w:rsidP="00176068">
                      <w:pPr>
                        <w:jc w:val="center"/>
                      </w:pPr>
                      <w:r>
                        <w:t xml:space="preserve">Begin again with 1a </w:t>
                      </w:r>
                    </w:p>
                  </w:txbxContent>
                </v:textbox>
                <w10:anchorlock/>
              </v:shape>
            </w:pict>
          </mc:Fallback>
        </mc:AlternateContent>
      </w:r>
      <w:bookmarkStart w:id="40" w:name="_Toc32843769"/>
      <w:r w:rsidR="0080354E" w:rsidRPr="00A7192A">
        <w:rPr>
          <w:rStyle w:val="Heading2Char"/>
        </w:rPr>
        <w:t>Program Learning Objectives (PLOs)</w:t>
      </w:r>
      <w:bookmarkEnd w:id="40"/>
    </w:p>
    <w:p w14:paraId="5FC0C0A3" w14:textId="24EE2753" w:rsidR="009754F8" w:rsidRDefault="0073482D" w:rsidP="009F72E4">
      <w:pPr>
        <w:jc w:val="both"/>
      </w:pPr>
      <w:r>
        <w:t xml:space="preserve">Findings from prior assessment cycles should </w:t>
      </w:r>
      <w:r w:rsidR="0080354E">
        <w:t>drive the plan for the upcoming year’s assessment. If assessment results have led to changes in the program learning objectives and/or curriculum/milestone map,</w:t>
      </w:r>
      <w:r w:rsidR="00265C94">
        <w:t xml:space="preserve"> or this is the first assessment plan submitted for a program,</w:t>
      </w:r>
      <w:r w:rsidR="0080354E">
        <w:t xml:space="preserve"> this new information will be included in </w:t>
      </w:r>
      <w:r w:rsidR="0080354E">
        <w:lastRenderedPageBreak/>
        <w:t xml:space="preserve">the report. Otherwise, program faculty may use findings from assessment to determine which learning objective they will explore </w:t>
      </w:r>
      <w:r w:rsidR="009754F8">
        <w:t xml:space="preserve">in the next </w:t>
      </w:r>
      <w:r w:rsidR="00F01410">
        <w:t>academic year</w:t>
      </w:r>
      <w:r w:rsidR="0080354E">
        <w:t xml:space="preserve"> and repeat the steps of learning outcomes assessment as described above.</w:t>
      </w:r>
    </w:p>
    <w:p w14:paraId="0D525418" w14:textId="2A70DDE8" w:rsidR="00653CA3" w:rsidRDefault="00653CA3" w:rsidP="009F72E4">
      <w:pPr>
        <w:jc w:val="both"/>
      </w:pPr>
    </w:p>
    <w:p w14:paraId="4835F6EA" w14:textId="3C302AD1" w:rsidR="00E53DF0" w:rsidRDefault="00E53DF0" w:rsidP="00DD516A">
      <w:pPr>
        <w:pStyle w:val="Heading1"/>
        <w:jc w:val="both"/>
      </w:pPr>
      <w:bookmarkStart w:id="41" w:name="_Toc32843770"/>
      <w:r>
        <w:t>Where can I go with questions?</w:t>
      </w:r>
      <w:bookmarkEnd w:id="41"/>
      <w:r>
        <w:t xml:space="preserve"> </w:t>
      </w:r>
    </w:p>
    <w:p w14:paraId="5C8DD6B4" w14:textId="4F9AB0AF" w:rsidR="00F57B09" w:rsidRPr="00161BB4" w:rsidRDefault="009754F8" w:rsidP="00DD516A">
      <w:pPr>
        <w:jc w:val="both"/>
      </w:pPr>
      <w:r>
        <w:t>The Office of Planning</w:t>
      </w:r>
      <w:r w:rsidR="00F01410">
        <w:t xml:space="preserve">, </w:t>
      </w:r>
      <w:r>
        <w:t>Assessment</w:t>
      </w:r>
      <w:r w:rsidR="00F01410">
        <w:t>, and Institutional Research</w:t>
      </w:r>
      <w:r>
        <w:t xml:space="preserve"> is here to help</w:t>
      </w:r>
      <w:r w:rsidR="00B841A1">
        <w:t xml:space="preserve">. If you have any questions or concerns, please </w:t>
      </w:r>
      <w:r w:rsidR="0009722E">
        <w:t xml:space="preserve">do not hesitate to </w:t>
      </w:r>
      <w:r w:rsidR="00B841A1">
        <w:t xml:space="preserve">contact us at </w:t>
      </w:r>
      <w:hyperlink r:id="rId41" w:history="1">
        <w:r w:rsidR="00B841A1" w:rsidRPr="004F782C">
          <w:rPr>
            <w:rStyle w:val="Hyperlink"/>
          </w:rPr>
          <w:t>loa@psu.edu</w:t>
        </w:r>
      </w:hyperlink>
      <w:r w:rsidR="00B841A1">
        <w:t xml:space="preserve"> or contact your </w:t>
      </w:r>
      <w:hyperlink r:id="rId42" w:history="1">
        <w:r w:rsidR="001D2B8E" w:rsidRPr="00DB1CE8">
          <w:rPr>
            <w:rStyle w:val="Hyperlink"/>
          </w:rPr>
          <w:t>Assessment L</w:t>
        </w:r>
        <w:r w:rsidR="00B841A1" w:rsidRPr="00027F4D">
          <w:rPr>
            <w:rStyle w:val="Hyperlink"/>
          </w:rPr>
          <w:t>i</w:t>
        </w:r>
        <w:r w:rsidR="00B841A1" w:rsidRPr="001D2B8E">
          <w:rPr>
            <w:rStyle w:val="Hyperlink"/>
          </w:rPr>
          <w:t>aison</w:t>
        </w:r>
      </w:hyperlink>
      <w:r w:rsidR="00B841A1" w:rsidRPr="00027F4D">
        <w:t>.</w:t>
      </w:r>
    </w:p>
    <w:sectPr w:rsidR="00F57B09" w:rsidRPr="00161BB4" w:rsidSect="00BC4025">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84369" w14:textId="77777777" w:rsidR="00045990" w:rsidRDefault="00045990" w:rsidP="00094752">
      <w:pPr>
        <w:spacing w:after="0" w:line="240" w:lineRule="auto"/>
      </w:pPr>
      <w:r>
        <w:separator/>
      </w:r>
    </w:p>
  </w:endnote>
  <w:endnote w:type="continuationSeparator" w:id="0">
    <w:p w14:paraId="02969370" w14:textId="77777777" w:rsidR="00045990" w:rsidRDefault="00045990" w:rsidP="00094752">
      <w:pPr>
        <w:spacing w:after="0" w:line="240" w:lineRule="auto"/>
      </w:pPr>
      <w:r>
        <w:continuationSeparator/>
      </w:r>
    </w:p>
  </w:endnote>
  <w:endnote w:type="continuationNotice" w:id="1">
    <w:p w14:paraId="34E054B5" w14:textId="77777777" w:rsidR="00045990" w:rsidRDefault="00045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DDA2" w14:textId="0FEEB60E" w:rsidR="00AA7E93" w:rsidRDefault="00AA7E93">
    <w:pPr>
      <w:pStyle w:val="Footer"/>
      <w:jc w:val="center"/>
    </w:pPr>
  </w:p>
  <w:p w14:paraId="00E18014" w14:textId="77777777" w:rsidR="00AA7E93" w:rsidRDefault="00AA7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93090"/>
      <w:docPartObj>
        <w:docPartGallery w:val="Page Numbers (Bottom of Page)"/>
        <w:docPartUnique/>
      </w:docPartObj>
    </w:sdtPr>
    <w:sdtEndPr>
      <w:rPr>
        <w:noProof/>
      </w:rPr>
    </w:sdtEndPr>
    <w:sdtContent>
      <w:p w14:paraId="600D5E0A" w14:textId="673687EE" w:rsidR="00AA7E93" w:rsidRPr="00BC4025" w:rsidRDefault="00AA7E93">
        <w:pPr>
          <w:pStyle w:val="Footer"/>
          <w:jc w:val="center"/>
          <w:rPr>
            <w:color w:val="BFBFBF" w:themeColor="background1" w:themeShade="BF"/>
          </w:rPr>
        </w:pPr>
        <w:r w:rsidRPr="00047A05">
          <w:rPr>
            <w:color w:val="000000" w:themeColor="text1"/>
          </w:rPr>
          <w:t xml:space="preserve">Page </w:t>
        </w:r>
        <w:r w:rsidRPr="00047A05">
          <w:rPr>
            <w:color w:val="000000" w:themeColor="text1"/>
          </w:rPr>
          <w:fldChar w:fldCharType="begin"/>
        </w:r>
        <w:r w:rsidRPr="00047A05">
          <w:rPr>
            <w:color w:val="000000" w:themeColor="text1"/>
          </w:rPr>
          <w:instrText xml:space="preserve"> PAGE   \* MERGEFORMAT </w:instrText>
        </w:r>
        <w:r w:rsidRPr="00047A05">
          <w:rPr>
            <w:color w:val="000000" w:themeColor="text1"/>
          </w:rPr>
          <w:fldChar w:fldCharType="separate"/>
        </w:r>
        <w:r w:rsidRPr="00047A05">
          <w:rPr>
            <w:noProof/>
            <w:color w:val="000000" w:themeColor="text1"/>
          </w:rPr>
          <w:t>2</w:t>
        </w:r>
        <w:r w:rsidRPr="00047A05">
          <w:rPr>
            <w:noProof/>
            <w:color w:val="000000" w:themeColor="text1"/>
          </w:rPr>
          <w:fldChar w:fldCharType="end"/>
        </w:r>
      </w:p>
    </w:sdtContent>
  </w:sdt>
  <w:p w14:paraId="7BDD86BD" w14:textId="77777777" w:rsidR="00AA7E93" w:rsidRDefault="00AA7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1ECC4" w14:textId="77777777" w:rsidR="00045990" w:rsidRDefault="00045990" w:rsidP="00094752">
      <w:pPr>
        <w:spacing w:after="0" w:line="240" w:lineRule="auto"/>
      </w:pPr>
      <w:r>
        <w:separator/>
      </w:r>
    </w:p>
  </w:footnote>
  <w:footnote w:type="continuationSeparator" w:id="0">
    <w:p w14:paraId="279D2BF0" w14:textId="77777777" w:rsidR="00045990" w:rsidRDefault="00045990" w:rsidP="00094752">
      <w:pPr>
        <w:spacing w:after="0" w:line="240" w:lineRule="auto"/>
      </w:pPr>
      <w:r>
        <w:continuationSeparator/>
      </w:r>
    </w:p>
  </w:footnote>
  <w:footnote w:type="continuationNotice" w:id="1">
    <w:p w14:paraId="72EFCE78" w14:textId="77777777" w:rsidR="00045990" w:rsidRDefault="000459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5CA9" w14:textId="7C8EFAFF" w:rsidR="00AA7E93" w:rsidRDefault="00AA7E93">
    <w:pPr>
      <w:pStyle w:val="Header"/>
    </w:pPr>
    <w:r>
      <w:rPr>
        <w:noProof/>
        <w:sz w:val="36"/>
      </w:rPr>
      <w:drawing>
        <wp:anchor distT="0" distB="0" distL="114300" distR="114300" simplePos="0" relativeHeight="251658240" behindDoc="0" locked="0" layoutInCell="1" allowOverlap="1" wp14:anchorId="6E894100" wp14:editId="65FC3C6F">
          <wp:simplePos x="0" y="0"/>
          <wp:positionH relativeFrom="margin">
            <wp:align>left</wp:align>
          </wp:positionH>
          <wp:positionV relativeFrom="paragraph">
            <wp:posOffset>-287655</wp:posOffset>
          </wp:positionV>
          <wp:extent cx="1895475" cy="627214"/>
          <wp:effectExtent l="0" t="0" r="0" b="1905"/>
          <wp:wrapNone/>
          <wp:docPr id="17" name="Picture 17" descr="Penn State Office of Planning and Assess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A_ALL_BLUE.png"/>
                  <pic:cNvPicPr/>
                </pic:nvPicPr>
                <pic:blipFill rotWithShape="1">
                  <a:blip r:embed="rId1" cstate="print">
                    <a:extLst>
                      <a:ext uri="{28A0092B-C50C-407E-A947-70E740481C1C}">
                        <a14:useLocalDpi xmlns:a14="http://schemas.microsoft.com/office/drawing/2010/main" val="0"/>
                      </a:ext>
                    </a:extLst>
                  </a:blip>
                  <a:srcRect l="8778" t="19504" r="9157" b="18721"/>
                  <a:stretch/>
                </pic:blipFill>
                <pic:spPr bwMode="auto">
                  <a:xfrm>
                    <a:off x="0" y="0"/>
                    <a:ext cx="1895475" cy="627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inline distT="0" distB="0" distL="0" distR="0" wp14:anchorId="7891DC9A" wp14:editId="358B7A74">
              <wp:extent cx="5857875" cy="406136"/>
              <wp:effectExtent l="0" t="0" r="28575" b="13335"/>
              <wp:docPr id="6" name="Group 6" descr="Penn State, Planning and Institutional Research report header.  Includes confidential stamp, report is for distribution to executives.  Website: www.opa.psu.edu" title="Report Header"/>
              <wp:cNvGraphicFramePr/>
              <a:graphic xmlns:a="http://schemas.openxmlformats.org/drawingml/2006/main">
                <a:graphicData uri="http://schemas.microsoft.com/office/word/2010/wordprocessingGroup">
                  <wpg:wgp>
                    <wpg:cNvGrpSpPr/>
                    <wpg:grpSpPr>
                      <a:xfrm>
                        <a:off x="0" y="0"/>
                        <a:ext cx="5857875" cy="406136"/>
                        <a:chOff x="10633" y="336378"/>
                        <a:chExt cx="5943600" cy="406483"/>
                      </a:xfrm>
                    </wpg:grpSpPr>
                    <wps:wsp>
                      <wps:cNvPr id="19" name="Straight Connector 7" title="horizontal line"/>
                      <wps:cNvCnPr/>
                      <wps:spPr>
                        <a:xfrm flipV="1">
                          <a:off x="10633" y="742861"/>
                          <a:ext cx="5943600" cy="0"/>
                        </a:xfrm>
                        <a:prstGeom prst="line">
                          <a:avLst/>
                        </a:prstGeom>
                        <a:ln>
                          <a:solidFill>
                            <a:srgbClr val="2D4660"/>
                          </a:solidFill>
                        </a:ln>
                      </wps:spPr>
                      <wps:style>
                        <a:lnRef idx="1">
                          <a:schemeClr val="accent1"/>
                        </a:lnRef>
                        <a:fillRef idx="0">
                          <a:schemeClr val="accent1"/>
                        </a:fillRef>
                        <a:effectRef idx="0">
                          <a:schemeClr val="accent1"/>
                        </a:effectRef>
                        <a:fontRef idx="minor">
                          <a:schemeClr val="tx1"/>
                        </a:fontRef>
                      </wps:style>
                      <wps:bodyPr/>
                    </wps:wsp>
                    <wps:wsp>
                      <wps:cNvPr id="20" name="Text Box 2" descr="Indicator that report is confidential, and distribution is limited to executives.  &#10;Website: www.opa.psu.edu" title="Distribution Level: Executive"/>
                      <wps:cNvSpPr txBox="1">
                        <a:spLocks noChangeArrowheads="1"/>
                      </wps:cNvSpPr>
                      <wps:spPr bwMode="auto">
                        <a:xfrm>
                          <a:off x="3572513" y="336378"/>
                          <a:ext cx="2373629" cy="378146"/>
                        </a:xfrm>
                        <a:prstGeom prst="rect">
                          <a:avLst/>
                        </a:prstGeom>
                        <a:noFill/>
                        <a:ln w="9525">
                          <a:noFill/>
                          <a:miter lim="800000"/>
                          <a:headEnd/>
                          <a:tailEnd/>
                        </a:ln>
                      </wps:spPr>
                      <wps:txbx>
                        <w:txbxContent>
                          <w:p w14:paraId="31183211" w14:textId="77777777" w:rsidR="00AA7E93" w:rsidRDefault="00AA7E93" w:rsidP="00094752">
                            <w:pPr>
                              <w:spacing w:after="0"/>
                              <w:jc w:val="right"/>
                              <w:rPr>
                                <w:b/>
                                <w:color w:val="2D4660"/>
                              </w:rPr>
                            </w:pPr>
                          </w:p>
                          <w:p w14:paraId="08458215" w14:textId="31526AF6" w:rsidR="00AA7E93" w:rsidRPr="00F35500" w:rsidRDefault="00F30E7E" w:rsidP="00094752">
                            <w:pPr>
                              <w:spacing w:after="0"/>
                              <w:jc w:val="right"/>
                              <w:rPr>
                                <w:color w:val="2D4660"/>
                              </w:rPr>
                            </w:pPr>
                            <w:hyperlink r:id="rId2" w:history="1">
                              <w:r w:rsidR="00AA7E93" w:rsidRPr="00CA3E23">
                                <w:rPr>
                                  <w:rStyle w:val="Hyperlink"/>
                                </w:rPr>
                                <w:t>www.opair.</w:t>
                              </w:r>
                              <w:r w:rsidR="00AA7E93" w:rsidRPr="00252BDF">
                                <w:rPr>
                                  <w:rStyle w:val="Hyperlink"/>
                                </w:rPr>
                                <w:t>psu.edu</w:t>
                              </w:r>
                            </w:hyperlink>
                            <w:r w:rsidR="00AA7E93" w:rsidRPr="00F35500">
                              <w:rPr>
                                <w:color w:val="2D4660"/>
                              </w:rPr>
                              <w:t xml:space="preserve"> </w:t>
                            </w:r>
                          </w:p>
                        </w:txbxContent>
                      </wps:txbx>
                      <wps:bodyPr rot="0" vert="horz" wrap="square" lIns="0" tIns="0" rIns="0" bIns="0" anchor="t" anchorCtr="0">
                        <a:noAutofit/>
                      </wps:bodyPr>
                    </wps:wsp>
                  </wpg:wgp>
                </a:graphicData>
              </a:graphic>
            </wp:inline>
          </w:drawing>
        </mc:Choice>
        <mc:Fallback>
          <w:pict>
            <v:group w14:anchorId="7891DC9A" id="Group 6" o:spid="_x0000_s1041" alt="Title: Report Header - Description: Penn State, Planning and Institutional Research report header.  Includes confidential stamp, report is for distribution to executives.  Website: www.opa.psu.edu" style="width:461.25pt;height:32pt;mso-position-horizontal-relative:char;mso-position-vertical-relative:line" coordorigin="106,3363" coordsize="59436,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">
              <v:line id="Straight Connector 7" o:spid="_x0000_s1042" style="position:absolute;flip:y;visibility:visible;mso-wrap-style:square" from="106,7428" to="59542,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" strokecolor="#2d4660" strokeweight=".5pt">
                <v:stroke joinstyle="miter"/>
              </v:line>
              <v:shapetype id="_x0000_t202" coordsize="21600,21600" o:spt="202" path="m,l,21600r21600,l21600,xe">
                <v:stroke joinstyle="miter"/>
                <v:path gradientshapeok="t" o:connecttype="rect"/>
              </v:shapetype>
              <v:shape id="_x0000_s1043" type="#_x0000_t202" alt="Indicator that report is confidential, and distribution is limited to executives.  &#10;Website: www.opa.psu.edu" style="position:absolute;left:35725;top:3363;width:23736;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1183211" w14:textId="77777777" w:rsidR="00AA7E93" w:rsidRDefault="00AA7E93" w:rsidP="00094752">
                      <w:pPr>
                        <w:spacing w:after="0"/>
                        <w:jc w:val="right"/>
                        <w:rPr>
                          <w:b/>
                          <w:color w:val="2D4660"/>
                        </w:rPr>
                      </w:pPr>
                    </w:p>
                    <w:p w14:paraId="08458215" w14:textId="31526AF6" w:rsidR="00AA7E93" w:rsidRPr="00F35500" w:rsidRDefault="00F30E7E" w:rsidP="00094752">
                      <w:pPr>
                        <w:spacing w:after="0"/>
                        <w:jc w:val="right"/>
                        <w:rPr>
                          <w:color w:val="2D4660"/>
                        </w:rPr>
                      </w:pPr>
                      <w:hyperlink r:id="rId3" w:history="1">
                        <w:r w:rsidR="00AA7E93" w:rsidRPr="00CA3E23">
                          <w:rPr>
                            <w:rStyle w:val="Hyperlink"/>
                          </w:rPr>
                          <w:t>www.opair.</w:t>
                        </w:r>
                        <w:r w:rsidR="00AA7E93" w:rsidRPr="00252BDF">
                          <w:rPr>
                            <w:rStyle w:val="Hyperlink"/>
                          </w:rPr>
                          <w:t>psu.edu</w:t>
                        </w:r>
                      </w:hyperlink>
                      <w:r w:rsidR="00AA7E93" w:rsidRPr="00F35500">
                        <w:rPr>
                          <w:color w:val="2D4660"/>
                        </w:rPr>
                        <w:t xml:space="preserve"> </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A098" w14:textId="77777777" w:rsidR="00AA7E93" w:rsidRPr="007354D4" w:rsidRDefault="00AA7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D83"/>
    <w:multiLevelType w:val="hybridMultilevel"/>
    <w:tmpl w:val="66C63CE6"/>
    <w:lvl w:ilvl="0" w:tplc="9E0A4EAC">
      <w:start w:val="1"/>
      <w:numFmt w:val="bullet"/>
      <w:lvlText w:val=""/>
      <w:lvlJc w:val="left"/>
      <w:pPr>
        <w:tabs>
          <w:tab w:val="num" w:pos="720"/>
        </w:tabs>
        <w:ind w:left="720" w:hanging="360"/>
      </w:pPr>
      <w:rPr>
        <w:rFonts w:ascii="Wingdings" w:hAnsi="Wingdings" w:hint="default"/>
      </w:rPr>
    </w:lvl>
    <w:lvl w:ilvl="1" w:tplc="6B144EA6" w:tentative="1">
      <w:start w:val="1"/>
      <w:numFmt w:val="bullet"/>
      <w:lvlText w:val=""/>
      <w:lvlJc w:val="left"/>
      <w:pPr>
        <w:tabs>
          <w:tab w:val="num" w:pos="1440"/>
        </w:tabs>
        <w:ind w:left="1440" w:hanging="360"/>
      </w:pPr>
      <w:rPr>
        <w:rFonts w:ascii="Wingdings" w:hAnsi="Wingdings" w:hint="default"/>
      </w:rPr>
    </w:lvl>
    <w:lvl w:ilvl="2" w:tplc="B3DC74BA" w:tentative="1">
      <w:start w:val="1"/>
      <w:numFmt w:val="bullet"/>
      <w:lvlText w:val=""/>
      <w:lvlJc w:val="left"/>
      <w:pPr>
        <w:tabs>
          <w:tab w:val="num" w:pos="2160"/>
        </w:tabs>
        <w:ind w:left="2160" w:hanging="360"/>
      </w:pPr>
      <w:rPr>
        <w:rFonts w:ascii="Wingdings" w:hAnsi="Wingdings" w:hint="default"/>
      </w:rPr>
    </w:lvl>
    <w:lvl w:ilvl="3" w:tplc="67D27DCC" w:tentative="1">
      <w:start w:val="1"/>
      <w:numFmt w:val="bullet"/>
      <w:lvlText w:val=""/>
      <w:lvlJc w:val="left"/>
      <w:pPr>
        <w:tabs>
          <w:tab w:val="num" w:pos="2880"/>
        </w:tabs>
        <w:ind w:left="2880" w:hanging="360"/>
      </w:pPr>
      <w:rPr>
        <w:rFonts w:ascii="Wingdings" w:hAnsi="Wingdings" w:hint="default"/>
      </w:rPr>
    </w:lvl>
    <w:lvl w:ilvl="4" w:tplc="7FD44C56" w:tentative="1">
      <w:start w:val="1"/>
      <w:numFmt w:val="bullet"/>
      <w:lvlText w:val=""/>
      <w:lvlJc w:val="left"/>
      <w:pPr>
        <w:tabs>
          <w:tab w:val="num" w:pos="3600"/>
        </w:tabs>
        <w:ind w:left="3600" w:hanging="360"/>
      </w:pPr>
      <w:rPr>
        <w:rFonts w:ascii="Wingdings" w:hAnsi="Wingdings" w:hint="default"/>
      </w:rPr>
    </w:lvl>
    <w:lvl w:ilvl="5" w:tplc="EF6EEA28" w:tentative="1">
      <w:start w:val="1"/>
      <w:numFmt w:val="bullet"/>
      <w:lvlText w:val=""/>
      <w:lvlJc w:val="left"/>
      <w:pPr>
        <w:tabs>
          <w:tab w:val="num" w:pos="4320"/>
        </w:tabs>
        <w:ind w:left="4320" w:hanging="360"/>
      </w:pPr>
      <w:rPr>
        <w:rFonts w:ascii="Wingdings" w:hAnsi="Wingdings" w:hint="default"/>
      </w:rPr>
    </w:lvl>
    <w:lvl w:ilvl="6" w:tplc="91CE097E" w:tentative="1">
      <w:start w:val="1"/>
      <w:numFmt w:val="bullet"/>
      <w:lvlText w:val=""/>
      <w:lvlJc w:val="left"/>
      <w:pPr>
        <w:tabs>
          <w:tab w:val="num" w:pos="5040"/>
        </w:tabs>
        <w:ind w:left="5040" w:hanging="360"/>
      </w:pPr>
      <w:rPr>
        <w:rFonts w:ascii="Wingdings" w:hAnsi="Wingdings" w:hint="default"/>
      </w:rPr>
    </w:lvl>
    <w:lvl w:ilvl="7" w:tplc="A1002182" w:tentative="1">
      <w:start w:val="1"/>
      <w:numFmt w:val="bullet"/>
      <w:lvlText w:val=""/>
      <w:lvlJc w:val="left"/>
      <w:pPr>
        <w:tabs>
          <w:tab w:val="num" w:pos="5760"/>
        </w:tabs>
        <w:ind w:left="5760" w:hanging="360"/>
      </w:pPr>
      <w:rPr>
        <w:rFonts w:ascii="Wingdings" w:hAnsi="Wingdings" w:hint="default"/>
      </w:rPr>
    </w:lvl>
    <w:lvl w:ilvl="8" w:tplc="ED9C43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04DD7"/>
    <w:multiLevelType w:val="hybridMultilevel"/>
    <w:tmpl w:val="E04C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465E4"/>
    <w:multiLevelType w:val="hybridMultilevel"/>
    <w:tmpl w:val="6D48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12320"/>
    <w:multiLevelType w:val="hybridMultilevel"/>
    <w:tmpl w:val="649E7994"/>
    <w:lvl w:ilvl="0" w:tplc="829AF3B4">
      <w:start w:val="1"/>
      <w:numFmt w:val="bullet"/>
      <w:lvlText w:val=""/>
      <w:lvlJc w:val="left"/>
      <w:pPr>
        <w:tabs>
          <w:tab w:val="num" w:pos="720"/>
        </w:tabs>
        <w:ind w:left="720" w:hanging="360"/>
      </w:pPr>
      <w:rPr>
        <w:rFonts w:ascii="Wingdings" w:hAnsi="Wingdings" w:hint="default"/>
      </w:rPr>
    </w:lvl>
    <w:lvl w:ilvl="1" w:tplc="F998F7B0">
      <w:start w:val="212"/>
      <w:numFmt w:val="bullet"/>
      <w:lvlText w:val="◦"/>
      <w:lvlJc w:val="left"/>
      <w:pPr>
        <w:tabs>
          <w:tab w:val="num" w:pos="1440"/>
        </w:tabs>
        <w:ind w:left="1440" w:hanging="360"/>
      </w:pPr>
      <w:rPr>
        <w:rFonts w:ascii="Calibri" w:hAnsi="Calibri" w:hint="default"/>
      </w:rPr>
    </w:lvl>
    <w:lvl w:ilvl="2" w:tplc="B5982892" w:tentative="1">
      <w:start w:val="1"/>
      <w:numFmt w:val="bullet"/>
      <w:lvlText w:val=""/>
      <w:lvlJc w:val="left"/>
      <w:pPr>
        <w:tabs>
          <w:tab w:val="num" w:pos="2160"/>
        </w:tabs>
        <w:ind w:left="2160" w:hanging="360"/>
      </w:pPr>
      <w:rPr>
        <w:rFonts w:ascii="Wingdings" w:hAnsi="Wingdings" w:hint="default"/>
      </w:rPr>
    </w:lvl>
    <w:lvl w:ilvl="3" w:tplc="E70AEA4E" w:tentative="1">
      <w:start w:val="1"/>
      <w:numFmt w:val="bullet"/>
      <w:lvlText w:val=""/>
      <w:lvlJc w:val="left"/>
      <w:pPr>
        <w:tabs>
          <w:tab w:val="num" w:pos="2880"/>
        </w:tabs>
        <w:ind w:left="2880" w:hanging="360"/>
      </w:pPr>
      <w:rPr>
        <w:rFonts w:ascii="Wingdings" w:hAnsi="Wingdings" w:hint="default"/>
      </w:rPr>
    </w:lvl>
    <w:lvl w:ilvl="4" w:tplc="6E8698EA" w:tentative="1">
      <w:start w:val="1"/>
      <w:numFmt w:val="bullet"/>
      <w:lvlText w:val=""/>
      <w:lvlJc w:val="left"/>
      <w:pPr>
        <w:tabs>
          <w:tab w:val="num" w:pos="3600"/>
        </w:tabs>
        <w:ind w:left="3600" w:hanging="360"/>
      </w:pPr>
      <w:rPr>
        <w:rFonts w:ascii="Wingdings" w:hAnsi="Wingdings" w:hint="default"/>
      </w:rPr>
    </w:lvl>
    <w:lvl w:ilvl="5" w:tplc="D54078E8" w:tentative="1">
      <w:start w:val="1"/>
      <w:numFmt w:val="bullet"/>
      <w:lvlText w:val=""/>
      <w:lvlJc w:val="left"/>
      <w:pPr>
        <w:tabs>
          <w:tab w:val="num" w:pos="4320"/>
        </w:tabs>
        <w:ind w:left="4320" w:hanging="360"/>
      </w:pPr>
      <w:rPr>
        <w:rFonts w:ascii="Wingdings" w:hAnsi="Wingdings" w:hint="default"/>
      </w:rPr>
    </w:lvl>
    <w:lvl w:ilvl="6" w:tplc="DE0AE106" w:tentative="1">
      <w:start w:val="1"/>
      <w:numFmt w:val="bullet"/>
      <w:lvlText w:val=""/>
      <w:lvlJc w:val="left"/>
      <w:pPr>
        <w:tabs>
          <w:tab w:val="num" w:pos="5040"/>
        </w:tabs>
        <w:ind w:left="5040" w:hanging="360"/>
      </w:pPr>
      <w:rPr>
        <w:rFonts w:ascii="Wingdings" w:hAnsi="Wingdings" w:hint="default"/>
      </w:rPr>
    </w:lvl>
    <w:lvl w:ilvl="7" w:tplc="5BC0689A" w:tentative="1">
      <w:start w:val="1"/>
      <w:numFmt w:val="bullet"/>
      <w:lvlText w:val=""/>
      <w:lvlJc w:val="left"/>
      <w:pPr>
        <w:tabs>
          <w:tab w:val="num" w:pos="5760"/>
        </w:tabs>
        <w:ind w:left="5760" w:hanging="360"/>
      </w:pPr>
      <w:rPr>
        <w:rFonts w:ascii="Wingdings" w:hAnsi="Wingdings" w:hint="default"/>
      </w:rPr>
    </w:lvl>
    <w:lvl w:ilvl="8" w:tplc="4290DD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14DFD"/>
    <w:multiLevelType w:val="hybridMultilevel"/>
    <w:tmpl w:val="E9BECA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5C5C"/>
    <w:multiLevelType w:val="hybridMultilevel"/>
    <w:tmpl w:val="FC9E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B4A56"/>
    <w:multiLevelType w:val="hybridMultilevel"/>
    <w:tmpl w:val="012E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90BD9"/>
    <w:multiLevelType w:val="hybridMultilevel"/>
    <w:tmpl w:val="5BD21658"/>
    <w:lvl w:ilvl="0" w:tplc="740202A0">
      <w:start w:val="1"/>
      <w:numFmt w:val="decimal"/>
      <w:lvlText w:val="%1."/>
      <w:lvlJc w:val="left"/>
      <w:pPr>
        <w:tabs>
          <w:tab w:val="num" w:pos="720"/>
        </w:tabs>
        <w:ind w:left="720" w:hanging="360"/>
      </w:pPr>
    </w:lvl>
    <w:lvl w:ilvl="1" w:tplc="251876F2" w:tentative="1">
      <w:start w:val="1"/>
      <w:numFmt w:val="decimal"/>
      <w:lvlText w:val="%2."/>
      <w:lvlJc w:val="left"/>
      <w:pPr>
        <w:tabs>
          <w:tab w:val="num" w:pos="1440"/>
        </w:tabs>
        <w:ind w:left="1440" w:hanging="360"/>
      </w:pPr>
    </w:lvl>
    <w:lvl w:ilvl="2" w:tplc="A4943FCA" w:tentative="1">
      <w:start w:val="1"/>
      <w:numFmt w:val="decimal"/>
      <w:lvlText w:val="%3."/>
      <w:lvlJc w:val="left"/>
      <w:pPr>
        <w:tabs>
          <w:tab w:val="num" w:pos="2160"/>
        </w:tabs>
        <w:ind w:left="2160" w:hanging="360"/>
      </w:pPr>
    </w:lvl>
    <w:lvl w:ilvl="3" w:tplc="75C238EC" w:tentative="1">
      <w:start w:val="1"/>
      <w:numFmt w:val="decimal"/>
      <w:lvlText w:val="%4."/>
      <w:lvlJc w:val="left"/>
      <w:pPr>
        <w:tabs>
          <w:tab w:val="num" w:pos="2880"/>
        </w:tabs>
        <w:ind w:left="2880" w:hanging="360"/>
      </w:pPr>
    </w:lvl>
    <w:lvl w:ilvl="4" w:tplc="081207AE" w:tentative="1">
      <w:start w:val="1"/>
      <w:numFmt w:val="decimal"/>
      <w:lvlText w:val="%5."/>
      <w:lvlJc w:val="left"/>
      <w:pPr>
        <w:tabs>
          <w:tab w:val="num" w:pos="3600"/>
        </w:tabs>
        <w:ind w:left="3600" w:hanging="360"/>
      </w:pPr>
    </w:lvl>
    <w:lvl w:ilvl="5" w:tplc="F146C2E4" w:tentative="1">
      <w:start w:val="1"/>
      <w:numFmt w:val="decimal"/>
      <w:lvlText w:val="%6."/>
      <w:lvlJc w:val="left"/>
      <w:pPr>
        <w:tabs>
          <w:tab w:val="num" w:pos="4320"/>
        </w:tabs>
        <w:ind w:left="4320" w:hanging="360"/>
      </w:pPr>
    </w:lvl>
    <w:lvl w:ilvl="6" w:tplc="212E272C" w:tentative="1">
      <w:start w:val="1"/>
      <w:numFmt w:val="decimal"/>
      <w:lvlText w:val="%7."/>
      <w:lvlJc w:val="left"/>
      <w:pPr>
        <w:tabs>
          <w:tab w:val="num" w:pos="5040"/>
        </w:tabs>
        <w:ind w:left="5040" w:hanging="360"/>
      </w:pPr>
    </w:lvl>
    <w:lvl w:ilvl="7" w:tplc="4ECEB7DC" w:tentative="1">
      <w:start w:val="1"/>
      <w:numFmt w:val="decimal"/>
      <w:lvlText w:val="%8."/>
      <w:lvlJc w:val="left"/>
      <w:pPr>
        <w:tabs>
          <w:tab w:val="num" w:pos="5760"/>
        </w:tabs>
        <w:ind w:left="5760" w:hanging="360"/>
      </w:pPr>
    </w:lvl>
    <w:lvl w:ilvl="8" w:tplc="F6A47B70" w:tentative="1">
      <w:start w:val="1"/>
      <w:numFmt w:val="decimal"/>
      <w:lvlText w:val="%9."/>
      <w:lvlJc w:val="left"/>
      <w:pPr>
        <w:tabs>
          <w:tab w:val="num" w:pos="6480"/>
        </w:tabs>
        <w:ind w:left="6480" w:hanging="360"/>
      </w:pPr>
    </w:lvl>
  </w:abstractNum>
  <w:abstractNum w:abstractNumId="8" w15:restartNumberingAfterBreak="0">
    <w:nsid w:val="197977EB"/>
    <w:multiLevelType w:val="hybridMultilevel"/>
    <w:tmpl w:val="8CEE3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A47BF1"/>
    <w:multiLevelType w:val="hybridMultilevel"/>
    <w:tmpl w:val="5CCEE1EE"/>
    <w:lvl w:ilvl="0" w:tplc="EB827A00">
      <w:start w:val="1"/>
      <w:numFmt w:val="bullet"/>
      <w:lvlText w:val="•"/>
      <w:lvlJc w:val="left"/>
      <w:pPr>
        <w:tabs>
          <w:tab w:val="num" w:pos="360"/>
        </w:tabs>
        <w:ind w:left="360" w:hanging="360"/>
      </w:pPr>
      <w:rPr>
        <w:rFonts w:ascii="Arial" w:hAnsi="Arial" w:hint="default"/>
      </w:rPr>
    </w:lvl>
    <w:lvl w:ilvl="1" w:tplc="F014AF1E">
      <w:start w:val="1"/>
      <w:numFmt w:val="bullet"/>
      <w:lvlText w:val="•"/>
      <w:lvlJc w:val="left"/>
      <w:pPr>
        <w:tabs>
          <w:tab w:val="num" w:pos="1080"/>
        </w:tabs>
        <w:ind w:left="1080" w:hanging="360"/>
      </w:pPr>
      <w:rPr>
        <w:rFonts w:ascii="Arial" w:hAnsi="Arial" w:hint="default"/>
      </w:rPr>
    </w:lvl>
    <w:lvl w:ilvl="2" w:tplc="C90A02D6">
      <w:start w:val="110"/>
      <w:numFmt w:val="bullet"/>
      <w:lvlText w:val="•"/>
      <w:lvlJc w:val="left"/>
      <w:pPr>
        <w:tabs>
          <w:tab w:val="num" w:pos="1800"/>
        </w:tabs>
        <w:ind w:left="1800" w:hanging="360"/>
      </w:pPr>
      <w:rPr>
        <w:rFonts w:ascii="Arial" w:hAnsi="Arial" w:hint="default"/>
      </w:rPr>
    </w:lvl>
    <w:lvl w:ilvl="3" w:tplc="1334F276" w:tentative="1">
      <w:start w:val="1"/>
      <w:numFmt w:val="bullet"/>
      <w:lvlText w:val="•"/>
      <w:lvlJc w:val="left"/>
      <w:pPr>
        <w:tabs>
          <w:tab w:val="num" w:pos="2520"/>
        </w:tabs>
        <w:ind w:left="2520" w:hanging="360"/>
      </w:pPr>
      <w:rPr>
        <w:rFonts w:ascii="Arial" w:hAnsi="Arial" w:hint="default"/>
      </w:rPr>
    </w:lvl>
    <w:lvl w:ilvl="4" w:tplc="3F68089E" w:tentative="1">
      <w:start w:val="1"/>
      <w:numFmt w:val="bullet"/>
      <w:lvlText w:val="•"/>
      <w:lvlJc w:val="left"/>
      <w:pPr>
        <w:tabs>
          <w:tab w:val="num" w:pos="3240"/>
        </w:tabs>
        <w:ind w:left="3240" w:hanging="360"/>
      </w:pPr>
      <w:rPr>
        <w:rFonts w:ascii="Arial" w:hAnsi="Arial" w:hint="default"/>
      </w:rPr>
    </w:lvl>
    <w:lvl w:ilvl="5" w:tplc="E8D8365E" w:tentative="1">
      <w:start w:val="1"/>
      <w:numFmt w:val="bullet"/>
      <w:lvlText w:val="•"/>
      <w:lvlJc w:val="left"/>
      <w:pPr>
        <w:tabs>
          <w:tab w:val="num" w:pos="3960"/>
        </w:tabs>
        <w:ind w:left="3960" w:hanging="360"/>
      </w:pPr>
      <w:rPr>
        <w:rFonts w:ascii="Arial" w:hAnsi="Arial" w:hint="default"/>
      </w:rPr>
    </w:lvl>
    <w:lvl w:ilvl="6" w:tplc="075C9396" w:tentative="1">
      <w:start w:val="1"/>
      <w:numFmt w:val="bullet"/>
      <w:lvlText w:val="•"/>
      <w:lvlJc w:val="left"/>
      <w:pPr>
        <w:tabs>
          <w:tab w:val="num" w:pos="4680"/>
        </w:tabs>
        <w:ind w:left="4680" w:hanging="360"/>
      </w:pPr>
      <w:rPr>
        <w:rFonts w:ascii="Arial" w:hAnsi="Arial" w:hint="default"/>
      </w:rPr>
    </w:lvl>
    <w:lvl w:ilvl="7" w:tplc="45A88AEC" w:tentative="1">
      <w:start w:val="1"/>
      <w:numFmt w:val="bullet"/>
      <w:lvlText w:val="•"/>
      <w:lvlJc w:val="left"/>
      <w:pPr>
        <w:tabs>
          <w:tab w:val="num" w:pos="5400"/>
        </w:tabs>
        <w:ind w:left="5400" w:hanging="360"/>
      </w:pPr>
      <w:rPr>
        <w:rFonts w:ascii="Arial" w:hAnsi="Arial" w:hint="default"/>
      </w:rPr>
    </w:lvl>
    <w:lvl w:ilvl="8" w:tplc="E64C949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2B950A7"/>
    <w:multiLevelType w:val="hybridMultilevel"/>
    <w:tmpl w:val="D6A61818"/>
    <w:lvl w:ilvl="0" w:tplc="0409000F">
      <w:start w:val="1"/>
      <w:numFmt w:val="decimal"/>
      <w:lvlText w:val="%1."/>
      <w:lvlJc w:val="left"/>
      <w:pPr>
        <w:tabs>
          <w:tab w:val="num" w:pos="720"/>
        </w:tabs>
        <w:ind w:left="720" w:hanging="360"/>
      </w:pPr>
      <w:rPr>
        <w:rFonts w:hint="default"/>
      </w:rPr>
    </w:lvl>
    <w:lvl w:ilvl="1" w:tplc="EAB6C8C6">
      <w:start w:val="1"/>
      <w:numFmt w:val="bullet"/>
      <w:lvlText w:val=" "/>
      <w:lvlJc w:val="left"/>
      <w:pPr>
        <w:tabs>
          <w:tab w:val="num" w:pos="1440"/>
        </w:tabs>
        <w:ind w:left="1440" w:hanging="360"/>
      </w:pPr>
      <w:rPr>
        <w:rFonts w:ascii="Calibri" w:hAnsi="Calibri" w:hint="default"/>
      </w:rPr>
    </w:lvl>
    <w:lvl w:ilvl="2" w:tplc="CD3AB0FC" w:tentative="1">
      <w:start w:val="1"/>
      <w:numFmt w:val="bullet"/>
      <w:lvlText w:val=" "/>
      <w:lvlJc w:val="left"/>
      <w:pPr>
        <w:tabs>
          <w:tab w:val="num" w:pos="2160"/>
        </w:tabs>
        <w:ind w:left="2160" w:hanging="360"/>
      </w:pPr>
      <w:rPr>
        <w:rFonts w:ascii="Calibri" w:hAnsi="Calibri" w:hint="default"/>
      </w:rPr>
    </w:lvl>
    <w:lvl w:ilvl="3" w:tplc="5D6C7648" w:tentative="1">
      <w:start w:val="1"/>
      <w:numFmt w:val="bullet"/>
      <w:lvlText w:val=" "/>
      <w:lvlJc w:val="left"/>
      <w:pPr>
        <w:tabs>
          <w:tab w:val="num" w:pos="2880"/>
        </w:tabs>
        <w:ind w:left="2880" w:hanging="360"/>
      </w:pPr>
      <w:rPr>
        <w:rFonts w:ascii="Calibri" w:hAnsi="Calibri" w:hint="default"/>
      </w:rPr>
    </w:lvl>
    <w:lvl w:ilvl="4" w:tplc="3BD4C590" w:tentative="1">
      <w:start w:val="1"/>
      <w:numFmt w:val="bullet"/>
      <w:lvlText w:val=" "/>
      <w:lvlJc w:val="left"/>
      <w:pPr>
        <w:tabs>
          <w:tab w:val="num" w:pos="3600"/>
        </w:tabs>
        <w:ind w:left="3600" w:hanging="360"/>
      </w:pPr>
      <w:rPr>
        <w:rFonts w:ascii="Calibri" w:hAnsi="Calibri" w:hint="default"/>
      </w:rPr>
    </w:lvl>
    <w:lvl w:ilvl="5" w:tplc="9988A496" w:tentative="1">
      <w:start w:val="1"/>
      <w:numFmt w:val="bullet"/>
      <w:lvlText w:val=" "/>
      <w:lvlJc w:val="left"/>
      <w:pPr>
        <w:tabs>
          <w:tab w:val="num" w:pos="4320"/>
        </w:tabs>
        <w:ind w:left="4320" w:hanging="360"/>
      </w:pPr>
      <w:rPr>
        <w:rFonts w:ascii="Calibri" w:hAnsi="Calibri" w:hint="default"/>
      </w:rPr>
    </w:lvl>
    <w:lvl w:ilvl="6" w:tplc="7FE265B2" w:tentative="1">
      <w:start w:val="1"/>
      <w:numFmt w:val="bullet"/>
      <w:lvlText w:val=" "/>
      <w:lvlJc w:val="left"/>
      <w:pPr>
        <w:tabs>
          <w:tab w:val="num" w:pos="5040"/>
        </w:tabs>
        <w:ind w:left="5040" w:hanging="360"/>
      </w:pPr>
      <w:rPr>
        <w:rFonts w:ascii="Calibri" w:hAnsi="Calibri" w:hint="default"/>
      </w:rPr>
    </w:lvl>
    <w:lvl w:ilvl="7" w:tplc="DF98574E" w:tentative="1">
      <w:start w:val="1"/>
      <w:numFmt w:val="bullet"/>
      <w:lvlText w:val=" "/>
      <w:lvlJc w:val="left"/>
      <w:pPr>
        <w:tabs>
          <w:tab w:val="num" w:pos="5760"/>
        </w:tabs>
        <w:ind w:left="5760" w:hanging="360"/>
      </w:pPr>
      <w:rPr>
        <w:rFonts w:ascii="Calibri" w:hAnsi="Calibri" w:hint="default"/>
      </w:rPr>
    </w:lvl>
    <w:lvl w:ilvl="8" w:tplc="C6229952"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24131760"/>
    <w:multiLevelType w:val="hybridMultilevel"/>
    <w:tmpl w:val="F4C0132E"/>
    <w:lvl w:ilvl="0" w:tplc="53F0A0D0">
      <w:start w:val="1"/>
      <w:numFmt w:val="bullet"/>
      <w:lvlText w:val="•"/>
      <w:lvlJc w:val="left"/>
      <w:pPr>
        <w:tabs>
          <w:tab w:val="num" w:pos="720"/>
        </w:tabs>
        <w:ind w:left="720" w:hanging="360"/>
      </w:pPr>
      <w:rPr>
        <w:rFonts w:ascii="Times New Roman" w:hAnsi="Times New Roman" w:hint="default"/>
      </w:rPr>
    </w:lvl>
    <w:lvl w:ilvl="1" w:tplc="B98E1ABE" w:tentative="1">
      <w:start w:val="1"/>
      <w:numFmt w:val="bullet"/>
      <w:lvlText w:val="•"/>
      <w:lvlJc w:val="left"/>
      <w:pPr>
        <w:tabs>
          <w:tab w:val="num" w:pos="1440"/>
        </w:tabs>
        <w:ind w:left="1440" w:hanging="360"/>
      </w:pPr>
      <w:rPr>
        <w:rFonts w:ascii="Times New Roman" w:hAnsi="Times New Roman" w:hint="default"/>
      </w:rPr>
    </w:lvl>
    <w:lvl w:ilvl="2" w:tplc="5AC81354" w:tentative="1">
      <w:start w:val="1"/>
      <w:numFmt w:val="bullet"/>
      <w:lvlText w:val="•"/>
      <w:lvlJc w:val="left"/>
      <w:pPr>
        <w:tabs>
          <w:tab w:val="num" w:pos="2160"/>
        </w:tabs>
        <w:ind w:left="2160" w:hanging="360"/>
      </w:pPr>
      <w:rPr>
        <w:rFonts w:ascii="Times New Roman" w:hAnsi="Times New Roman" w:hint="default"/>
      </w:rPr>
    </w:lvl>
    <w:lvl w:ilvl="3" w:tplc="E3EC93A6" w:tentative="1">
      <w:start w:val="1"/>
      <w:numFmt w:val="bullet"/>
      <w:lvlText w:val="•"/>
      <w:lvlJc w:val="left"/>
      <w:pPr>
        <w:tabs>
          <w:tab w:val="num" w:pos="2880"/>
        </w:tabs>
        <w:ind w:left="2880" w:hanging="360"/>
      </w:pPr>
      <w:rPr>
        <w:rFonts w:ascii="Times New Roman" w:hAnsi="Times New Roman" w:hint="default"/>
      </w:rPr>
    </w:lvl>
    <w:lvl w:ilvl="4" w:tplc="ED1AC218" w:tentative="1">
      <w:start w:val="1"/>
      <w:numFmt w:val="bullet"/>
      <w:lvlText w:val="•"/>
      <w:lvlJc w:val="left"/>
      <w:pPr>
        <w:tabs>
          <w:tab w:val="num" w:pos="3600"/>
        </w:tabs>
        <w:ind w:left="3600" w:hanging="360"/>
      </w:pPr>
      <w:rPr>
        <w:rFonts w:ascii="Times New Roman" w:hAnsi="Times New Roman" w:hint="default"/>
      </w:rPr>
    </w:lvl>
    <w:lvl w:ilvl="5" w:tplc="B2329A78" w:tentative="1">
      <w:start w:val="1"/>
      <w:numFmt w:val="bullet"/>
      <w:lvlText w:val="•"/>
      <w:lvlJc w:val="left"/>
      <w:pPr>
        <w:tabs>
          <w:tab w:val="num" w:pos="4320"/>
        </w:tabs>
        <w:ind w:left="4320" w:hanging="360"/>
      </w:pPr>
      <w:rPr>
        <w:rFonts w:ascii="Times New Roman" w:hAnsi="Times New Roman" w:hint="default"/>
      </w:rPr>
    </w:lvl>
    <w:lvl w:ilvl="6" w:tplc="72FEF806" w:tentative="1">
      <w:start w:val="1"/>
      <w:numFmt w:val="bullet"/>
      <w:lvlText w:val="•"/>
      <w:lvlJc w:val="left"/>
      <w:pPr>
        <w:tabs>
          <w:tab w:val="num" w:pos="5040"/>
        </w:tabs>
        <w:ind w:left="5040" w:hanging="360"/>
      </w:pPr>
      <w:rPr>
        <w:rFonts w:ascii="Times New Roman" w:hAnsi="Times New Roman" w:hint="default"/>
      </w:rPr>
    </w:lvl>
    <w:lvl w:ilvl="7" w:tplc="C5ECA03A" w:tentative="1">
      <w:start w:val="1"/>
      <w:numFmt w:val="bullet"/>
      <w:lvlText w:val="•"/>
      <w:lvlJc w:val="left"/>
      <w:pPr>
        <w:tabs>
          <w:tab w:val="num" w:pos="5760"/>
        </w:tabs>
        <w:ind w:left="5760" w:hanging="360"/>
      </w:pPr>
      <w:rPr>
        <w:rFonts w:ascii="Times New Roman" w:hAnsi="Times New Roman" w:hint="default"/>
      </w:rPr>
    </w:lvl>
    <w:lvl w:ilvl="8" w:tplc="6D68AD3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6E53F7"/>
    <w:multiLevelType w:val="hybridMultilevel"/>
    <w:tmpl w:val="EE26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C4768"/>
    <w:multiLevelType w:val="hybridMultilevel"/>
    <w:tmpl w:val="45846F36"/>
    <w:lvl w:ilvl="0" w:tplc="F96C6F50">
      <w:start w:val="1"/>
      <w:numFmt w:val="bullet"/>
      <w:lvlText w:val=" "/>
      <w:lvlJc w:val="left"/>
      <w:pPr>
        <w:tabs>
          <w:tab w:val="num" w:pos="720"/>
        </w:tabs>
        <w:ind w:left="720" w:hanging="360"/>
      </w:pPr>
      <w:rPr>
        <w:rFonts w:ascii="Calibri" w:hAnsi="Calibri" w:hint="default"/>
      </w:rPr>
    </w:lvl>
    <w:lvl w:ilvl="1" w:tplc="EAB6C8C6" w:tentative="1">
      <w:start w:val="1"/>
      <w:numFmt w:val="bullet"/>
      <w:lvlText w:val=" "/>
      <w:lvlJc w:val="left"/>
      <w:pPr>
        <w:tabs>
          <w:tab w:val="num" w:pos="1440"/>
        </w:tabs>
        <w:ind w:left="1440" w:hanging="360"/>
      </w:pPr>
      <w:rPr>
        <w:rFonts w:ascii="Calibri" w:hAnsi="Calibri" w:hint="default"/>
      </w:rPr>
    </w:lvl>
    <w:lvl w:ilvl="2" w:tplc="CD3AB0FC" w:tentative="1">
      <w:start w:val="1"/>
      <w:numFmt w:val="bullet"/>
      <w:lvlText w:val=" "/>
      <w:lvlJc w:val="left"/>
      <w:pPr>
        <w:tabs>
          <w:tab w:val="num" w:pos="2160"/>
        </w:tabs>
        <w:ind w:left="2160" w:hanging="360"/>
      </w:pPr>
      <w:rPr>
        <w:rFonts w:ascii="Calibri" w:hAnsi="Calibri" w:hint="default"/>
      </w:rPr>
    </w:lvl>
    <w:lvl w:ilvl="3" w:tplc="5D6C7648" w:tentative="1">
      <w:start w:val="1"/>
      <w:numFmt w:val="bullet"/>
      <w:lvlText w:val=" "/>
      <w:lvlJc w:val="left"/>
      <w:pPr>
        <w:tabs>
          <w:tab w:val="num" w:pos="2880"/>
        </w:tabs>
        <w:ind w:left="2880" w:hanging="360"/>
      </w:pPr>
      <w:rPr>
        <w:rFonts w:ascii="Calibri" w:hAnsi="Calibri" w:hint="default"/>
      </w:rPr>
    </w:lvl>
    <w:lvl w:ilvl="4" w:tplc="3BD4C590" w:tentative="1">
      <w:start w:val="1"/>
      <w:numFmt w:val="bullet"/>
      <w:lvlText w:val=" "/>
      <w:lvlJc w:val="left"/>
      <w:pPr>
        <w:tabs>
          <w:tab w:val="num" w:pos="3600"/>
        </w:tabs>
        <w:ind w:left="3600" w:hanging="360"/>
      </w:pPr>
      <w:rPr>
        <w:rFonts w:ascii="Calibri" w:hAnsi="Calibri" w:hint="default"/>
      </w:rPr>
    </w:lvl>
    <w:lvl w:ilvl="5" w:tplc="9988A496" w:tentative="1">
      <w:start w:val="1"/>
      <w:numFmt w:val="bullet"/>
      <w:lvlText w:val=" "/>
      <w:lvlJc w:val="left"/>
      <w:pPr>
        <w:tabs>
          <w:tab w:val="num" w:pos="4320"/>
        </w:tabs>
        <w:ind w:left="4320" w:hanging="360"/>
      </w:pPr>
      <w:rPr>
        <w:rFonts w:ascii="Calibri" w:hAnsi="Calibri" w:hint="default"/>
      </w:rPr>
    </w:lvl>
    <w:lvl w:ilvl="6" w:tplc="7FE265B2" w:tentative="1">
      <w:start w:val="1"/>
      <w:numFmt w:val="bullet"/>
      <w:lvlText w:val=" "/>
      <w:lvlJc w:val="left"/>
      <w:pPr>
        <w:tabs>
          <w:tab w:val="num" w:pos="5040"/>
        </w:tabs>
        <w:ind w:left="5040" w:hanging="360"/>
      </w:pPr>
      <w:rPr>
        <w:rFonts w:ascii="Calibri" w:hAnsi="Calibri" w:hint="default"/>
      </w:rPr>
    </w:lvl>
    <w:lvl w:ilvl="7" w:tplc="DF98574E" w:tentative="1">
      <w:start w:val="1"/>
      <w:numFmt w:val="bullet"/>
      <w:lvlText w:val=" "/>
      <w:lvlJc w:val="left"/>
      <w:pPr>
        <w:tabs>
          <w:tab w:val="num" w:pos="5760"/>
        </w:tabs>
        <w:ind w:left="5760" w:hanging="360"/>
      </w:pPr>
      <w:rPr>
        <w:rFonts w:ascii="Calibri" w:hAnsi="Calibri" w:hint="default"/>
      </w:rPr>
    </w:lvl>
    <w:lvl w:ilvl="8" w:tplc="C6229952"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285A2CA4"/>
    <w:multiLevelType w:val="hybridMultilevel"/>
    <w:tmpl w:val="2014F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16AA5"/>
    <w:multiLevelType w:val="hybridMultilevel"/>
    <w:tmpl w:val="F536D66C"/>
    <w:lvl w:ilvl="0" w:tplc="8F900B40">
      <w:start w:val="1"/>
      <w:numFmt w:val="bullet"/>
      <w:lvlText w:val=" "/>
      <w:lvlJc w:val="left"/>
      <w:pPr>
        <w:tabs>
          <w:tab w:val="num" w:pos="360"/>
        </w:tabs>
        <w:ind w:left="360" w:hanging="360"/>
      </w:pPr>
      <w:rPr>
        <w:rFonts w:ascii="Calibri" w:hAnsi="Calibri" w:hint="default"/>
      </w:rPr>
    </w:lvl>
    <w:lvl w:ilvl="1" w:tplc="D7C8AAC0" w:tentative="1">
      <w:start w:val="1"/>
      <w:numFmt w:val="bullet"/>
      <w:lvlText w:val=" "/>
      <w:lvlJc w:val="left"/>
      <w:pPr>
        <w:tabs>
          <w:tab w:val="num" w:pos="1080"/>
        </w:tabs>
        <w:ind w:left="1080" w:hanging="360"/>
      </w:pPr>
      <w:rPr>
        <w:rFonts w:ascii="Calibri" w:hAnsi="Calibri" w:hint="default"/>
      </w:rPr>
    </w:lvl>
    <w:lvl w:ilvl="2" w:tplc="04CC6546" w:tentative="1">
      <w:start w:val="1"/>
      <w:numFmt w:val="bullet"/>
      <w:lvlText w:val=" "/>
      <w:lvlJc w:val="left"/>
      <w:pPr>
        <w:tabs>
          <w:tab w:val="num" w:pos="1800"/>
        </w:tabs>
        <w:ind w:left="1800" w:hanging="360"/>
      </w:pPr>
      <w:rPr>
        <w:rFonts w:ascii="Calibri" w:hAnsi="Calibri" w:hint="default"/>
      </w:rPr>
    </w:lvl>
    <w:lvl w:ilvl="3" w:tplc="BEB6FF16" w:tentative="1">
      <w:start w:val="1"/>
      <w:numFmt w:val="bullet"/>
      <w:lvlText w:val=" "/>
      <w:lvlJc w:val="left"/>
      <w:pPr>
        <w:tabs>
          <w:tab w:val="num" w:pos="2520"/>
        </w:tabs>
        <w:ind w:left="2520" w:hanging="360"/>
      </w:pPr>
      <w:rPr>
        <w:rFonts w:ascii="Calibri" w:hAnsi="Calibri" w:hint="default"/>
      </w:rPr>
    </w:lvl>
    <w:lvl w:ilvl="4" w:tplc="A9CA43CC" w:tentative="1">
      <w:start w:val="1"/>
      <w:numFmt w:val="bullet"/>
      <w:lvlText w:val=" "/>
      <w:lvlJc w:val="left"/>
      <w:pPr>
        <w:tabs>
          <w:tab w:val="num" w:pos="3240"/>
        </w:tabs>
        <w:ind w:left="3240" w:hanging="360"/>
      </w:pPr>
      <w:rPr>
        <w:rFonts w:ascii="Calibri" w:hAnsi="Calibri" w:hint="default"/>
      </w:rPr>
    </w:lvl>
    <w:lvl w:ilvl="5" w:tplc="7D0EE9FE" w:tentative="1">
      <w:start w:val="1"/>
      <w:numFmt w:val="bullet"/>
      <w:lvlText w:val=" "/>
      <w:lvlJc w:val="left"/>
      <w:pPr>
        <w:tabs>
          <w:tab w:val="num" w:pos="3960"/>
        </w:tabs>
        <w:ind w:left="3960" w:hanging="360"/>
      </w:pPr>
      <w:rPr>
        <w:rFonts w:ascii="Calibri" w:hAnsi="Calibri" w:hint="default"/>
      </w:rPr>
    </w:lvl>
    <w:lvl w:ilvl="6" w:tplc="5B82EFE6" w:tentative="1">
      <w:start w:val="1"/>
      <w:numFmt w:val="bullet"/>
      <w:lvlText w:val=" "/>
      <w:lvlJc w:val="left"/>
      <w:pPr>
        <w:tabs>
          <w:tab w:val="num" w:pos="4680"/>
        </w:tabs>
        <w:ind w:left="4680" w:hanging="360"/>
      </w:pPr>
      <w:rPr>
        <w:rFonts w:ascii="Calibri" w:hAnsi="Calibri" w:hint="default"/>
      </w:rPr>
    </w:lvl>
    <w:lvl w:ilvl="7" w:tplc="039A8DAA" w:tentative="1">
      <w:start w:val="1"/>
      <w:numFmt w:val="bullet"/>
      <w:lvlText w:val=" "/>
      <w:lvlJc w:val="left"/>
      <w:pPr>
        <w:tabs>
          <w:tab w:val="num" w:pos="5400"/>
        </w:tabs>
        <w:ind w:left="5400" w:hanging="360"/>
      </w:pPr>
      <w:rPr>
        <w:rFonts w:ascii="Calibri" w:hAnsi="Calibri" w:hint="default"/>
      </w:rPr>
    </w:lvl>
    <w:lvl w:ilvl="8" w:tplc="4EACABD2" w:tentative="1">
      <w:start w:val="1"/>
      <w:numFmt w:val="bullet"/>
      <w:lvlText w:val=" "/>
      <w:lvlJc w:val="left"/>
      <w:pPr>
        <w:tabs>
          <w:tab w:val="num" w:pos="6120"/>
        </w:tabs>
        <w:ind w:left="6120" w:hanging="360"/>
      </w:pPr>
      <w:rPr>
        <w:rFonts w:ascii="Calibri" w:hAnsi="Calibri" w:hint="default"/>
      </w:rPr>
    </w:lvl>
  </w:abstractNum>
  <w:abstractNum w:abstractNumId="16" w15:restartNumberingAfterBreak="0">
    <w:nsid w:val="2FD24721"/>
    <w:multiLevelType w:val="hybridMultilevel"/>
    <w:tmpl w:val="20EE9912"/>
    <w:lvl w:ilvl="0" w:tplc="C54CA1E4">
      <w:start w:val="1"/>
      <w:numFmt w:val="bullet"/>
      <w:lvlText w:val=""/>
      <w:lvlJc w:val="left"/>
      <w:pPr>
        <w:tabs>
          <w:tab w:val="num" w:pos="720"/>
        </w:tabs>
        <w:ind w:left="720" w:hanging="360"/>
      </w:pPr>
      <w:rPr>
        <w:rFonts w:ascii="Wingdings" w:hAnsi="Wingdings" w:hint="default"/>
      </w:rPr>
    </w:lvl>
    <w:lvl w:ilvl="1" w:tplc="15C23A00" w:tentative="1">
      <w:start w:val="1"/>
      <w:numFmt w:val="bullet"/>
      <w:lvlText w:val=""/>
      <w:lvlJc w:val="left"/>
      <w:pPr>
        <w:tabs>
          <w:tab w:val="num" w:pos="1440"/>
        </w:tabs>
        <w:ind w:left="1440" w:hanging="360"/>
      </w:pPr>
      <w:rPr>
        <w:rFonts w:ascii="Wingdings" w:hAnsi="Wingdings" w:hint="default"/>
      </w:rPr>
    </w:lvl>
    <w:lvl w:ilvl="2" w:tplc="A5649F96" w:tentative="1">
      <w:start w:val="1"/>
      <w:numFmt w:val="bullet"/>
      <w:lvlText w:val=""/>
      <w:lvlJc w:val="left"/>
      <w:pPr>
        <w:tabs>
          <w:tab w:val="num" w:pos="2160"/>
        </w:tabs>
        <w:ind w:left="2160" w:hanging="360"/>
      </w:pPr>
      <w:rPr>
        <w:rFonts w:ascii="Wingdings" w:hAnsi="Wingdings" w:hint="default"/>
      </w:rPr>
    </w:lvl>
    <w:lvl w:ilvl="3" w:tplc="B3A2C95A" w:tentative="1">
      <w:start w:val="1"/>
      <w:numFmt w:val="bullet"/>
      <w:lvlText w:val=""/>
      <w:lvlJc w:val="left"/>
      <w:pPr>
        <w:tabs>
          <w:tab w:val="num" w:pos="2880"/>
        </w:tabs>
        <w:ind w:left="2880" w:hanging="360"/>
      </w:pPr>
      <w:rPr>
        <w:rFonts w:ascii="Wingdings" w:hAnsi="Wingdings" w:hint="default"/>
      </w:rPr>
    </w:lvl>
    <w:lvl w:ilvl="4" w:tplc="0024E582" w:tentative="1">
      <w:start w:val="1"/>
      <w:numFmt w:val="bullet"/>
      <w:lvlText w:val=""/>
      <w:lvlJc w:val="left"/>
      <w:pPr>
        <w:tabs>
          <w:tab w:val="num" w:pos="3600"/>
        </w:tabs>
        <w:ind w:left="3600" w:hanging="360"/>
      </w:pPr>
      <w:rPr>
        <w:rFonts w:ascii="Wingdings" w:hAnsi="Wingdings" w:hint="default"/>
      </w:rPr>
    </w:lvl>
    <w:lvl w:ilvl="5" w:tplc="702E1B8C" w:tentative="1">
      <w:start w:val="1"/>
      <w:numFmt w:val="bullet"/>
      <w:lvlText w:val=""/>
      <w:lvlJc w:val="left"/>
      <w:pPr>
        <w:tabs>
          <w:tab w:val="num" w:pos="4320"/>
        </w:tabs>
        <w:ind w:left="4320" w:hanging="360"/>
      </w:pPr>
      <w:rPr>
        <w:rFonts w:ascii="Wingdings" w:hAnsi="Wingdings" w:hint="default"/>
      </w:rPr>
    </w:lvl>
    <w:lvl w:ilvl="6" w:tplc="192CEB86" w:tentative="1">
      <w:start w:val="1"/>
      <w:numFmt w:val="bullet"/>
      <w:lvlText w:val=""/>
      <w:lvlJc w:val="left"/>
      <w:pPr>
        <w:tabs>
          <w:tab w:val="num" w:pos="5040"/>
        </w:tabs>
        <w:ind w:left="5040" w:hanging="360"/>
      </w:pPr>
      <w:rPr>
        <w:rFonts w:ascii="Wingdings" w:hAnsi="Wingdings" w:hint="default"/>
      </w:rPr>
    </w:lvl>
    <w:lvl w:ilvl="7" w:tplc="30E2BDA2" w:tentative="1">
      <w:start w:val="1"/>
      <w:numFmt w:val="bullet"/>
      <w:lvlText w:val=""/>
      <w:lvlJc w:val="left"/>
      <w:pPr>
        <w:tabs>
          <w:tab w:val="num" w:pos="5760"/>
        </w:tabs>
        <w:ind w:left="5760" w:hanging="360"/>
      </w:pPr>
      <w:rPr>
        <w:rFonts w:ascii="Wingdings" w:hAnsi="Wingdings" w:hint="default"/>
      </w:rPr>
    </w:lvl>
    <w:lvl w:ilvl="8" w:tplc="9D8A44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D5038"/>
    <w:multiLevelType w:val="hybridMultilevel"/>
    <w:tmpl w:val="5C32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B066F"/>
    <w:multiLevelType w:val="hybridMultilevel"/>
    <w:tmpl w:val="FDA8B9F0"/>
    <w:lvl w:ilvl="0" w:tplc="B3AEBD18">
      <w:start w:val="1"/>
      <w:numFmt w:val="bullet"/>
      <w:lvlText w:val=""/>
      <w:lvlJc w:val="left"/>
      <w:pPr>
        <w:tabs>
          <w:tab w:val="num" w:pos="720"/>
        </w:tabs>
        <w:ind w:left="720" w:hanging="360"/>
      </w:pPr>
      <w:rPr>
        <w:rFonts w:ascii="Wingdings" w:hAnsi="Wingdings" w:hint="default"/>
      </w:rPr>
    </w:lvl>
    <w:lvl w:ilvl="1" w:tplc="B1162A72">
      <w:start w:val="1"/>
      <w:numFmt w:val="bullet"/>
      <w:lvlText w:val=""/>
      <w:lvlJc w:val="left"/>
      <w:pPr>
        <w:tabs>
          <w:tab w:val="num" w:pos="1440"/>
        </w:tabs>
        <w:ind w:left="1440" w:hanging="360"/>
      </w:pPr>
      <w:rPr>
        <w:rFonts w:ascii="Wingdings" w:hAnsi="Wingdings" w:hint="default"/>
      </w:rPr>
    </w:lvl>
    <w:lvl w:ilvl="2" w:tplc="C7FA7364" w:tentative="1">
      <w:start w:val="1"/>
      <w:numFmt w:val="bullet"/>
      <w:lvlText w:val=""/>
      <w:lvlJc w:val="left"/>
      <w:pPr>
        <w:tabs>
          <w:tab w:val="num" w:pos="2160"/>
        </w:tabs>
        <w:ind w:left="2160" w:hanging="360"/>
      </w:pPr>
      <w:rPr>
        <w:rFonts w:ascii="Wingdings" w:hAnsi="Wingdings" w:hint="default"/>
      </w:rPr>
    </w:lvl>
    <w:lvl w:ilvl="3" w:tplc="3014E8C2" w:tentative="1">
      <w:start w:val="1"/>
      <w:numFmt w:val="bullet"/>
      <w:lvlText w:val=""/>
      <w:lvlJc w:val="left"/>
      <w:pPr>
        <w:tabs>
          <w:tab w:val="num" w:pos="2880"/>
        </w:tabs>
        <w:ind w:left="2880" w:hanging="360"/>
      </w:pPr>
      <w:rPr>
        <w:rFonts w:ascii="Wingdings" w:hAnsi="Wingdings" w:hint="default"/>
      </w:rPr>
    </w:lvl>
    <w:lvl w:ilvl="4" w:tplc="DE0626C8" w:tentative="1">
      <w:start w:val="1"/>
      <w:numFmt w:val="bullet"/>
      <w:lvlText w:val=""/>
      <w:lvlJc w:val="left"/>
      <w:pPr>
        <w:tabs>
          <w:tab w:val="num" w:pos="3600"/>
        </w:tabs>
        <w:ind w:left="3600" w:hanging="360"/>
      </w:pPr>
      <w:rPr>
        <w:rFonts w:ascii="Wingdings" w:hAnsi="Wingdings" w:hint="default"/>
      </w:rPr>
    </w:lvl>
    <w:lvl w:ilvl="5" w:tplc="27C65546" w:tentative="1">
      <w:start w:val="1"/>
      <w:numFmt w:val="bullet"/>
      <w:lvlText w:val=""/>
      <w:lvlJc w:val="left"/>
      <w:pPr>
        <w:tabs>
          <w:tab w:val="num" w:pos="4320"/>
        </w:tabs>
        <w:ind w:left="4320" w:hanging="360"/>
      </w:pPr>
      <w:rPr>
        <w:rFonts w:ascii="Wingdings" w:hAnsi="Wingdings" w:hint="default"/>
      </w:rPr>
    </w:lvl>
    <w:lvl w:ilvl="6" w:tplc="C6F88D72" w:tentative="1">
      <w:start w:val="1"/>
      <w:numFmt w:val="bullet"/>
      <w:lvlText w:val=""/>
      <w:lvlJc w:val="left"/>
      <w:pPr>
        <w:tabs>
          <w:tab w:val="num" w:pos="5040"/>
        </w:tabs>
        <w:ind w:left="5040" w:hanging="360"/>
      </w:pPr>
      <w:rPr>
        <w:rFonts w:ascii="Wingdings" w:hAnsi="Wingdings" w:hint="default"/>
      </w:rPr>
    </w:lvl>
    <w:lvl w:ilvl="7" w:tplc="CAA4B218" w:tentative="1">
      <w:start w:val="1"/>
      <w:numFmt w:val="bullet"/>
      <w:lvlText w:val=""/>
      <w:lvlJc w:val="left"/>
      <w:pPr>
        <w:tabs>
          <w:tab w:val="num" w:pos="5760"/>
        </w:tabs>
        <w:ind w:left="5760" w:hanging="360"/>
      </w:pPr>
      <w:rPr>
        <w:rFonts w:ascii="Wingdings" w:hAnsi="Wingdings" w:hint="default"/>
      </w:rPr>
    </w:lvl>
    <w:lvl w:ilvl="8" w:tplc="F01E49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7705F"/>
    <w:multiLevelType w:val="hybridMultilevel"/>
    <w:tmpl w:val="7AFA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201AB"/>
    <w:multiLevelType w:val="hybridMultilevel"/>
    <w:tmpl w:val="CD62A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93787"/>
    <w:multiLevelType w:val="hybridMultilevel"/>
    <w:tmpl w:val="0276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B0615"/>
    <w:multiLevelType w:val="hybridMultilevel"/>
    <w:tmpl w:val="1A50D46C"/>
    <w:lvl w:ilvl="0" w:tplc="BC8275DA">
      <w:start w:val="1"/>
      <w:numFmt w:val="decimal"/>
      <w:lvlText w:val="%1."/>
      <w:lvlJc w:val="left"/>
      <w:pPr>
        <w:tabs>
          <w:tab w:val="num" w:pos="720"/>
        </w:tabs>
        <w:ind w:left="720" w:hanging="360"/>
      </w:pPr>
    </w:lvl>
    <w:lvl w:ilvl="1" w:tplc="D1F2CA78" w:tentative="1">
      <w:start w:val="1"/>
      <w:numFmt w:val="decimal"/>
      <w:lvlText w:val="%2."/>
      <w:lvlJc w:val="left"/>
      <w:pPr>
        <w:tabs>
          <w:tab w:val="num" w:pos="1440"/>
        </w:tabs>
        <w:ind w:left="1440" w:hanging="360"/>
      </w:pPr>
    </w:lvl>
    <w:lvl w:ilvl="2" w:tplc="0122B38C" w:tentative="1">
      <w:start w:val="1"/>
      <w:numFmt w:val="decimal"/>
      <w:lvlText w:val="%3."/>
      <w:lvlJc w:val="left"/>
      <w:pPr>
        <w:tabs>
          <w:tab w:val="num" w:pos="2160"/>
        </w:tabs>
        <w:ind w:left="2160" w:hanging="360"/>
      </w:pPr>
    </w:lvl>
    <w:lvl w:ilvl="3" w:tplc="B97A0EF4" w:tentative="1">
      <w:start w:val="1"/>
      <w:numFmt w:val="decimal"/>
      <w:lvlText w:val="%4."/>
      <w:lvlJc w:val="left"/>
      <w:pPr>
        <w:tabs>
          <w:tab w:val="num" w:pos="2880"/>
        </w:tabs>
        <w:ind w:left="2880" w:hanging="360"/>
      </w:pPr>
    </w:lvl>
    <w:lvl w:ilvl="4" w:tplc="19FAF978" w:tentative="1">
      <w:start w:val="1"/>
      <w:numFmt w:val="decimal"/>
      <w:lvlText w:val="%5."/>
      <w:lvlJc w:val="left"/>
      <w:pPr>
        <w:tabs>
          <w:tab w:val="num" w:pos="3600"/>
        </w:tabs>
        <w:ind w:left="3600" w:hanging="360"/>
      </w:pPr>
    </w:lvl>
    <w:lvl w:ilvl="5" w:tplc="3774BBE0" w:tentative="1">
      <w:start w:val="1"/>
      <w:numFmt w:val="decimal"/>
      <w:lvlText w:val="%6."/>
      <w:lvlJc w:val="left"/>
      <w:pPr>
        <w:tabs>
          <w:tab w:val="num" w:pos="4320"/>
        </w:tabs>
        <w:ind w:left="4320" w:hanging="360"/>
      </w:pPr>
    </w:lvl>
    <w:lvl w:ilvl="6" w:tplc="1E96D944" w:tentative="1">
      <w:start w:val="1"/>
      <w:numFmt w:val="decimal"/>
      <w:lvlText w:val="%7."/>
      <w:lvlJc w:val="left"/>
      <w:pPr>
        <w:tabs>
          <w:tab w:val="num" w:pos="5040"/>
        </w:tabs>
        <w:ind w:left="5040" w:hanging="360"/>
      </w:pPr>
    </w:lvl>
    <w:lvl w:ilvl="7" w:tplc="B86A5D36" w:tentative="1">
      <w:start w:val="1"/>
      <w:numFmt w:val="decimal"/>
      <w:lvlText w:val="%8."/>
      <w:lvlJc w:val="left"/>
      <w:pPr>
        <w:tabs>
          <w:tab w:val="num" w:pos="5760"/>
        </w:tabs>
        <w:ind w:left="5760" w:hanging="360"/>
      </w:pPr>
    </w:lvl>
    <w:lvl w:ilvl="8" w:tplc="36E68B2C" w:tentative="1">
      <w:start w:val="1"/>
      <w:numFmt w:val="decimal"/>
      <w:lvlText w:val="%9."/>
      <w:lvlJc w:val="left"/>
      <w:pPr>
        <w:tabs>
          <w:tab w:val="num" w:pos="6480"/>
        </w:tabs>
        <w:ind w:left="6480" w:hanging="360"/>
      </w:pPr>
    </w:lvl>
  </w:abstractNum>
  <w:abstractNum w:abstractNumId="23" w15:restartNumberingAfterBreak="0">
    <w:nsid w:val="4FC7389E"/>
    <w:multiLevelType w:val="hybridMultilevel"/>
    <w:tmpl w:val="A352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37C6F"/>
    <w:multiLevelType w:val="hybridMultilevel"/>
    <w:tmpl w:val="EB18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64B0E"/>
    <w:multiLevelType w:val="hybridMultilevel"/>
    <w:tmpl w:val="A322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C0746"/>
    <w:multiLevelType w:val="hybridMultilevel"/>
    <w:tmpl w:val="5AA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423ED"/>
    <w:multiLevelType w:val="hybridMultilevel"/>
    <w:tmpl w:val="CD62A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A44BB"/>
    <w:multiLevelType w:val="hybridMultilevel"/>
    <w:tmpl w:val="2914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462E2"/>
    <w:multiLevelType w:val="hybridMultilevel"/>
    <w:tmpl w:val="9CF04D76"/>
    <w:lvl w:ilvl="0" w:tplc="21E8338A">
      <w:start w:val="1"/>
      <w:numFmt w:val="bullet"/>
      <w:lvlText w:val="•"/>
      <w:lvlJc w:val="left"/>
      <w:pPr>
        <w:tabs>
          <w:tab w:val="num" w:pos="360"/>
        </w:tabs>
        <w:ind w:left="360" w:hanging="360"/>
      </w:pPr>
      <w:rPr>
        <w:rFonts w:ascii="Arial" w:hAnsi="Arial" w:hint="default"/>
      </w:rPr>
    </w:lvl>
    <w:lvl w:ilvl="1" w:tplc="AEB01380">
      <w:start w:val="110"/>
      <w:numFmt w:val="bullet"/>
      <w:lvlText w:val="•"/>
      <w:lvlJc w:val="left"/>
      <w:pPr>
        <w:tabs>
          <w:tab w:val="num" w:pos="1080"/>
        </w:tabs>
        <w:ind w:left="1080" w:hanging="360"/>
      </w:pPr>
      <w:rPr>
        <w:rFonts w:ascii="Arial" w:hAnsi="Arial" w:hint="default"/>
      </w:rPr>
    </w:lvl>
    <w:lvl w:ilvl="2" w:tplc="6944D9C4" w:tentative="1">
      <w:start w:val="1"/>
      <w:numFmt w:val="bullet"/>
      <w:lvlText w:val="•"/>
      <w:lvlJc w:val="left"/>
      <w:pPr>
        <w:tabs>
          <w:tab w:val="num" w:pos="1800"/>
        </w:tabs>
        <w:ind w:left="1800" w:hanging="360"/>
      </w:pPr>
      <w:rPr>
        <w:rFonts w:ascii="Arial" w:hAnsi="Arial" w:hint="default"/>
      </w:rPr>
    </w:lvl>
    <w:lvl w:ilvl="3" w:tplc="E75431D4" w:tentative="1">
      <w:start w:val="1"/>
      <w:numFmt w:val="bullet"/>
      <w:lvlText w:val="•"/>
      <w:lvlJc w:val="left"/>
      <w:pPr>
        <w:tabs>
          <w:tab w:val="num" w:pos="2520"/>
        </w:tabs>
        <w:ind w:left="2520" w:hanging="360"/>
      </w:pPr>
      <w:rPr>
        <w:rFonts w:ascii="Arial" w:hAnsi="Arial" w:hint="default"/>
      </w:rPr>
    </w:lvl>
    <w:lvl w:ilvl="4" w:tplc="0C1A918E" w:tentative="1">
      <w:start w:val="1"/>
      <w:numFmt w:val="bullet"/>
      <w:lvlText w:val="•"/>
      <w:lvlJc w:val="left"/>
      <w:pPr>
        <w:tabs>
          <w:tab w:val="num" w:pos="3240"/>
        </w:tabs>
        <w:ind w:left="3240" w:hanging="360"/>
      </w:pPr>
      <w:rPr>
        <w:rFonts w:ascii="Arial" w:hAnsi="Arial" w:hint="default"/>
      </w:rPr>
    </w:lvl>
    <w:lvl w:ilvl="5" w:tplc="70FE5B78" w:tentative="1">
      <w:start w:val="1"/>
      <w:numFmt w:val="bullet"/>
      <w:lvlText w:val="•"/>
      <w:lvlJc w:val="left"/>
      <w:pPr>
        <w:tabs>
          <w:tab w:val="num" w:pos="3960"/>
        </w:tabs>
        <w:ind w:left="3960" w:hanging="360"/>
      </w:pPr>
      <w:rPr>
        <w:rFonts w:ascii="Arial" w:hAnsi="Arial" w:hint="default"/>
      </w:rPr>
    </w:lvl>
    <w:lvl w:ilvl="6" w:tplc="A8C87198" w:tentative="1">
      <w:start w:val="1"/>
      <w:numFmt w:val="bullet"/>
      <w:lvlText w:val="•"/>
      <w:lvlJc w:val="left"/>
      <w:pPr>
        <w:tabs>
          <w:tab w:val="num" w:pos="4680"/>
        </w:tabs>
        <w:ind w:left="4680" w:hanging="360"/>
      </w:pPr>
      <w:rPr>
        <w:rFonts w:ascii="Arial" w:hAnsi="Arial" w:hint="default"/>
      </w:rPr>
    </w:lvl>
    <w:lvl w:ilvl="7" w:tplc="4BCEB734" w:tentative="1">
      <w:start w:val="1"/>
      <w:numFmt w:val="bullet"/>
      <w:lvlText w:val="•"/>
      <w:lvlJc w:val="left"/>
      <w:pPr>
        <w:tabs>
          <w:tab w:val="num" w:pos="5400"/>
        </w:tabs>
        <w:ind w:left="5400" w:hanging="360"/>
      </w:pPr>
      <w:rPr>
        <w:rFonts w:ascii="Arial" w:hAnsi="Arial" w:hint="default"/>
      </w:rPr>
    </w:lvl>
    <w:lvl w:ilvl="8" w:tplc="BC349D4C"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DCB5F6F"/>
    <w:multiLevelType w:val="hybridMultilevel"/>
    <w:tmpl w:val="F3CED8E8"/>
    <w:lvl w:ilvl="0" w:tplc="F2AEA3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2345A"/>
    <w:multiLevelType w:val="hybridMultilevel"/>
    <w:tmpl w:val="03DE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A70B4"/>
    <w:multiLevelType w:val="hybridMultilevel"/>
    <w:tmpl w:val="DE342204"/>
    <w:lvl w:ilvl="0" w:tplc="04090001">
      <w:start w:val="1"/>
      <w:numFmt w:val="bullet"/>
      <w:lvlText w:val=""/>
      <w:lvlJc w:val="left"/>
      <w:pPr>
        <w:tabs>
          <w:tab w:val="num" w:pos="720"/>
        </w:tabs>
        <w:ind w:left="720" w:hanging="360"/>
      </w:pPr>
      <w:rPr>
        <w:rFonts w:ascii="Symbol" w:hAnsi="Symbol" w:hint="default"/>
      </w:rPr>
    </w:lvl>
    <w:lvl w:ilvl="1" w:tplc="251876F2" w:tentative="1">
      <w:start w:val="1"/>
      <w:numFmt w:val="decimal"/>
      <w:lvlText w:val="%2."/>
      <w:lvlJc w:val="left"/>
      <w:pPr>
        <w:tabs>
          <w:tab w:val="num" w:pos="1440"/>
        </w:tabs>
        <w:ind w:left="1440" w:hanging="360"/>
      </w:pPr>
    </w:lvl>
    <w:lvl w:ilvl="2" w:tplc="A4943FCA" w:tentative="1">
      <w:start w:val="1"/>
      <w:numFmt w:val="decimal"/>
      <w:lvlText w:val="%3."/>
      <w:lvlJc w:val="left"/>
      <w:pPr>
        <w:tabs>
          <w:tab w:val="num" w:pos="2160"/>
        </w:tabs>
        <w:ind w:left="2160" w:hanging="360"/>
      </w:pPr>
    </w:lvl>
    <w:lvl w:ilvl="3" w:tplc="75C238EC" w:tentative="1">
      <w:start w:val="1"/>
      <w:numFmt w:val="decimal"/>
      <w:lvlText w:val="%4."/>
      <w:lvlJc w:val="left"/>
      <w:pPr>
        <w:tabs>
          <w:tab w:val="num" w:pos="2880"/>
        </w:tabs>
        <w:ind w:left="2880" w:hanging="360"/>
      </w:pPr>
    </w:lvl>
    <w:lvl w:ilvl="4" w:tplc="081207AE" w:tentative="1">
      <w:start w:val="1"/>
      <w:numFmt w:val="decimal"/>
      <w:lvlText w:val="%5."/>
      <w:lvlJc w:val="left"/>
      <w:pPr>
        <w:tabs>
          <w:tab w:val="num" w:pos="3600"/>
        </w:tabs>
        <w:ind w:left="3600" w:hanging="360"/>
      </w:pPr>
    </w:lvl>
    <w:lvl w:ilvl="5" w:tplc="F146C2E4" w:tentative="1">
      <w:start w:val="1"/>
      <w:numFmt w:val="decimal"/>
      <w:lvlText w:val="%6."/>
      <w:lvlJc w:val="left"/>
      <w:pPr>
        <w:tabs>
          <w:tab w:val="num" w:pos="4320"/>
        </w:tabs>
        <w:ind w:left="4320" w:hanging="360"/>
      </w:pPr>
    </w:lvl>
    <w:lvl w:ilvl="6" w:tplc="212E272C" w:tentative="1">
      <w:start w:val="1"/>
      <w:numFmt w:val="decimal"/>
      <w:lvlText w:val="%7."/>
      <w:lvlJc w:val="left"/>
      <w:pPr>
        <w:tabs>
          <w:tab w:val="num" w:pos="5040"/>
        </w:tabs>
        <w:ind w:left="5040" w:hanging="360"/>
      </w:pPr>
    </w:lvl>
    <w:lvl w:ilvl="7" w:tplc="4ECEB7DC" w:tentative="1">
      <w:start w:val="1"/>
      <w:numFmt w:val="decimal"/>
      <w:lvlText w:val="%8."/>
      <w:lvlJc w:val="left"/>
      <w:pPr>
        <w:tabs>
          <w:tab w:val="num" w:pos="5760"/>
        </w:tabs>
        <w:ind w:left="5760" w:hanging="360"/>
      </w:pPr>
    </w:lvl>
    <w:lvl w:ilvl="8" w:tplc="F6A47B70" w:tentative="1">
      <w:start w:val="1"/>
      <w:numFmt w:val="decimal"/>
      <w:lvlText w:val="%9."/>
      <w:lvlJc w:val="left"/>
      <w:pPr>
        <w:tabs>
          <w:tab w:val="num" w:pos="6480"/>
        </w:tabs>
        <w:ind w:left="6480" w:hanging="360"/>
      </w:pPr>
    </w:lvl>
  </w:abstractNum>
  <w:abstractNum w:abstractNumId="33" w15:restartNumberingAfterBreak="0">
    <w:nsid w:val="77A54CD6"/>
    <w:multiLevelType w:val="hybridMultilevel"/>
    <w:tmpl w:val="F6C8F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772F5"/>
    <w:multiLevelType w:val="hybridMultilevel"/>
    <w:tmpl w:val="E8D0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C70C0"/>
    <w:multiLevelType w:val="hybridMultilevel"/>
    <w:tmpl w:val="7098080E"/>
    <w:lvl w:ilvl="0" w:tplc="601A46F2">
      <w:start w:val="1"/>
      <w:numFmt w:val="bullet"/>
      <w:lvlText w:val=""/>
      <w:lvlJc w:val="left"/>
      <w:pPr>
        <w:tabs>
          <w:tab w:val="num" w:pos="720"/>
        </w:tabs>
        <w:ind w:left="720" w:hanging="360"/>
      </w:pPr>
      <w:rPr>
        <w:rFonts w:ascii="Wingdings" w:hAnsi="Wingdings" w:hint="default"/>
      </w:rPr>
    </w:lvl>
    <w:lvl w:ilvl="1" w:tplc="0EB23EB8" w:tentative="1">
      <w:start w:val="1"/>
      <w:numFmt w:val="bullet"/>
      <w:lvlText w:val=""/>
      <w:lvlJc w:val="left"/>
      <w:pPr>
        <w:tabs>
          <w:tab w:val="num" w:pos="1440"/>
        </w:tabs>
        <w:ind w:left="1440" w:hanging="360"/>
      </w:pPr>
      <w:rPr>
        <w:rFonts w:ascii="Wingdings" w:hAnsi="Wingdings" w:hint="default"/>
      </w:rPr>
    </w:lvl>
    <w:lvl w:ilvl="2" w:tplc="9C88814A">
      <w:start w:val="212"/>
      <w:numFmt w:val="bullet"/>
      <w:lvlText w:val=""/>
      <w:lvlJc w:val="left"/>
      <w:pPr>
        <w:tabs>
          <w:tab w:val="num" w:pos="2160"/>
        </w:tabs>
        <w:ind w:left="2160" w:hanging="360"/>
      </w:pPr>
      <w:rPr>
        <w:rFonts w:ascii="Wingdings" w:hAnsi="Wingdings" w:hint="default"/>
      </w:rPr>
    </w:lvl>
    <w:lvl w:ilvl="3" w:tplc="9C2CD03E" w:tentative="1">
      <w:start w:val="1"/>
      <w:numFmt w:val="bullet"/>
      <w:lvlText w:val=""/>
      <w:lvlJc w:val="left"/>
      <w:pPr>
        <w:tabs>
          <w:tab w:val="num" w:pos="2880"/>
        </w:tabs>
        <w:ind w:left="2880" w:hanging="360"/>
      </w:pPr>
      <w:rPr>
        <w:rFonts w:ascii="Wingdings" w:hAnsi="Wingdings" w:hint="default"/>
      </w:rPr>
    </w:lvl>
    <w:lvl w:ilvl="4" w:tplc="7C30B9DE" w:tentative="1">
      <w:start w:val="1"/>
      <w:numFmt w:val="bullet"/>
      <w:lvlText w:val=""/>
      <w:lvlJc w:val="left"/>
      <w:pPr>
        <w:tabs>
          <w:tab w:val="num" w:pos="3600"/>
        </w:tabs>
        <w:ind w:left="3600" w:hanging="360"/>
      </w:pPr>
      <w:rPr>
        <w:rFonts w:ascii="Wingdings" w:hAnsi="Wingdings" w:hint="default"/>
      </w:rPr>
    </w:lvl>
    <w:lvl w:ilvl="5" w:tplc="0824CD2C" w:tentative="1">
      <w:start w:val="1"/>
      <w:numFmt w:val="bullet"/>
      <w:lvlText w:val=""/>
      <w:lvlJc w:val="left"/>
      <w:pPr>
        <w:tabs>
          <w:tab w:val="num" w:pos="4320"/>
        </w:tabs>
        <w:ind w:left="4320" w:hanging="360"/>
      </w:pPr>
      <w:rPr>
        <w:rFonts w:ascii="Wingdings" w:hAnsi="Wingdings" w:hint="default"/>
      </w:rPr>
    </w:lvl>
    <w:lvl w:ilvl="6" w:tplc="B36EF46E" w:tentative="1">
      <w:start w:val="1"/>
      <w:numFmt w:val="bullet"/>
      <w:lvlText w:val=""/>
      <w:lvlJc w:val="left"/>
      <w:pPr>
        <w:tabs>
          <w:tab w:val="num" w:pos="5040"/>
        </w:tabs>
        <w:ind w:left="5040" w:hanging="360"/>
      </w:pPr>
      <w:rPr>
        <w:rFonts w:ascii="Wingdings" w:hAnsi="Wingdings" w:hint="default"/>
      </w:rPr>
    </w:lvl>
    <w:lvl w:ilvl="7" w:tplc="B9BCD368" w:tentative="1">
      <w:start w:val="1"/>
      <w:numFmt w:val="bullet"/>
      <w:lvlText w:val=""/>
      <w:lvlJc w:val="left"/>
      <w:pPr>
        <w:tabs>
          <w:tab w:val="num" w:pos="5760"/>
        </w:tabs>
        <w:ind w:left="5760" w:hanging="360"/>
      </w:pPr>
      <w:rPr>
        <w:rFonts w:ascii="Wingdings" w:hAnsi="Wingdings" w:hint="default"/>
      </w:rPr>
    </w:lvl>
    <w:lvl w:ilvl="8" w:tplc="B720FFB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F818EA"/>
    <w:multiLevelType w:val="hybridMultilevel"/>
    <w:tmpl w:val="1B80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24"/>
  </w:num>
  <w:num w:numId="4">
    <w:abstractNumId w:val="18"/>
  </w:num>
  <w:num w:numId="5">
    <w:abstractNumId w:val="3"/>
  </w:num>
  <w:num w:numId="6">
    <w:abstractNumId w:val="35"/>
  </w:num>
  <w:num w:numId="7">
    <w:abstractNumId w:val="1"/>
  </w:num>
  <w:num w:numId="8">
    <w:abstractNumId w:val="19"/>
  </w:num>
  <w:num w:numId="9">
    <w:abstractNumId w:val="34"/>
  </w:num>
  <w:num w:numId="10">
    <w:abstractNumId w:val="4"/>
  </w:num>
  <w:num w:numId="11">
    <w:abstractNumId w:val="36"/>
  </w:num>
  <w:num w:numId="12">
    <w:abstractNumId w:val="26"/>
  </w:num>
  <w:num w:numId="13">
    <w:abstractNumId w:val="5"/>
  </w:num>
  <w:num w:numId="14">
    <w:abstractNumId w:val="22"/>
  </w:num>
  <w:num w:numId="15">
    <w:abstractNumId w:val="13"/>
  </w:num>
  <w:num w:numId="16">
    <w:abstractNumId w:val="10"/>
  </w:num>
  <w:num w:numId="17">
    <w:abstractNumId w:val="25"/>
  </w:num>
  <w:num w:numId="18">
    <w:abstractNumId w:val="29"/>
  </w:num>
  <w:num w:numId="19">
    <w:abstractNumId w:val="9"/>
  </w:num>
  <w:num w:numId="20">
    <w:abstractNumId w:val="23"/>
  </w:num>
  <w:num w:numId="21">
    <w:abstractNumId w:val="16"/>
  </w:num>
  <w:num w:numId="22">
    <w:abstractNumId w:val="7"/>
  </w:num>
  <w:num w:numId="23">
    <w:abstractNumId w:val="0"/>
  </w:num>
  <w:num w:numId="24">
    <w:abstractNumId w:val="32"/>
  </w:num>
  <w:num w:numId="25">
    <w:abstractNumId w:val="15"/>
  </w:num>
  <w:num w:numId="26">
    <w:abstractNumId w:val="20"/>
  </w:num>
  <w:num w:numId="27">
    <w:abstractNumId w:val="27"/>
  </w:num>
  <w:num w:numId="28">
    <w:abstractNumId w:val="14"/>
  </w:num>
  <w:num w:numId="29">
    <w:abstractNumId w:val="6"/>
  </w:num>
  <w:num w:numId="30">
    <w:abstractNumId w:val="28"/>
  </w:num>
  <w:num w:numId="31">
    <w:abstractNumId w:val="17"/>
  </w:num>
  <w:num w:numId="32">
    <w:abstractNumId w:val="31"/>
  </w:num>
  <w:num w:numId="33">
    <w:abstractNumId w:val="21"/>
  </w:num>
  <w:num w:numId="34">
    <w:abstractNumId w:val="12"/>
  </w:num>
  <w:num w:numId="35">
    <w:abstractNumId w:val="8"/>
  </w:num>
  <w:num w:numId="36">
    <w:abstractNumId w:val="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B4"/>
    <w:rsid w:val="00001016"/>
    <w:rsid w:val="00004D4D"/>
    <w:rsid w:val="00013937"/>
    <w:rsid w:val="0001565C"/>
    <w:rsid w:val="00015ADC"/>
    <w:rsid w:val="0002060E"/>
    <w:rsid w:val="00027F4D"/>
    <w:rsid w:val="00031021"/>
    <w:rsid w:val="000333A1"/>
    <w:rsid w:val="000356C0"/>
    <w:rsid w:val="0004211D"/>
    <w:rsid w:val="00043281"/>
    <w:rsid w:val="00043308"/>
    <w:rsid w:val="00045990"/>
    <w:rsid w:val="00047A05"/>
    <w:rsid w:val="00050BD8"/>
    <w:rsid w:val="00050E2E"/>
    <w:rsid w:val="00051366"/>
    <w:rsid w:val="000551C7"/>
    <w:rsid w:val="00055FAC"/>
    <w:rsid w:val="00056DBE"/>
    <w:rsid w:val="00057442"/>
    <w:rsid w:val="00061579"/>
    <w:rsid w:val="0006292D"/>
    <w:rsid w:val="0006692B"/>
    <w:rsid w:val="00071179"/>
    <w:rsid w:val="00072D79"/>
    <w:rsid w:val="00073BD9"/>
    <w:rsid w:val="0008024A"/>
    <w:rsid w:val="00083CAC"/>
    <w:rsid w:val="00087D2C"/>
    <w:rsid w:val="00090803"/>
    <w:rsid w:val="00092956"/>
    <w:rsid w:val="00093491"/>
    <w:rsid w:val="00094752"/>
    <w:rsid w:val="0009722E"/>
    <w:rsid w:val="000A19A7"/>
    <w:rsid w:val="000A1DBA"/>
    <w:rsid w:val="000A2272"/>
    <w:rsid w:val="000A7907"/>
    <w:rsid w:val="000B144E"/>
    <w:rsid w:val="000B4488"/>
    <w:rsid w:val="000B5F83"/>
    <w:rsid w:val="000B6F1C"/>
    <w:rsid w:val="000C03AC"/>
    <w:rsid w:val="000C111A"/>
    <w:rsid w:val="000C77F2"/>
    <w:rsid w:val="000D15CD"/>
    <w:rsid w:val="000D4367"/>
    <w:rsid w:val="000D7DCB"/>
    <w:rsid w:val="000F318C"/>
    <w:rsid w:val="00101943"/>
    <w:rsid w:val="0010291A"/>
    <w:rsid w:val="001069B2"/>
    <w:rsid w:val="00111078"/>
    <w:rsid w:val="001116D1"/>
    <w:rsid w:val="0011489C"/>
    <w:rsid w:val="00114983"/>
    <w:rsid w:val="0011742A"/>
    <w:rsid w:val="001201FE"/>
    <w:rsid w:val="001237A5"/>
    <w:rsid w:val="0012519E"/>
    <w:rsid w:val="00131388"/>
    <w:rsid w:val="001318B4"/>
    <w:rsid w:val="001318F0"/>
    <w:rsid w:val="0013307C"/>
    <w:rsid w:val="001345CA"/>
    <w:rsid w:val="00137550"/>
    <w:rsid w:val="0014026C"/>
    <w:rsid w:val="001455FD"/>
    <w:rsid w:val="001524F2"/>
    <w:rsid w:val="0015292B"/>
    <w:rsid w:val="00154409"/>
    <w:rsid w:val="00157A79"/>
    <w:rsid w:val="00160AB5"/>
    <w:rsid w:val="00161308"/>
    <w:rsid w:val="00161BB4"/>
    <w:rsid w:val="001624CB"/>
    <w:rsid w:val="001656E6"/>
    <w:rsid w:val="00167667"/>
    <w:rsid w:val="00167FBF"/>
    <w:rsid w:val="00171BF1"/>
    <w:rsid w:val="00174916"/>
    <w:rsid w:val="00174A36"/>
    <w:rsid w:val="00176068"/>
    <w:rsid w:val="00176167"/>
    <w:rsid w:val="0018222F"/>
    <w:rsid w:val="00184317"/>
    <w:rsid w:val="001844AD"/>
    <w:rsid w:val="00186F0B"/>
    <w:rsid w:val="00187F4B"/>
    <w:rsid w:val="0019599F"/>
    <w:rsid w:val="00196607"/>
    <w:rsid w:val="001A316C"/>
    <w:rsid w:val="001A77BF"/>
    <w:rsid w:val="001B046D"/>
    <w:rsid w:val="001B2B8B"/>
    <w:rsid w:val="001B3894"/>
    <w:rsid w:val="001B3B40"/>
    <w:rsid w:val="001B6293"/>
    <w:rsid w:val="001C09EA"/>
    <w:rsid w:val="001C4235"/>
    <w:rsid w:val="001C6DF7"/>
    <w:rsid w:val="001D0553"/>
    <w:rsid w:val="001D2B8E"/>
    <w:rsid w:val="001D3217"/>
    <w:rsid w:val="001D5424"/>
    <w:rsid w:val="001D672D"/>
    <w:rsid w:val="001D7B8B"/>
    <w:rsid w:val="001E2011"/>
    <w:rsid w:val="001E29B4"/>
    <w:rsid w:val="001E2D55"/>
    <w:rsid w:val="001E30C4"/>
    <w:rsid w:val="001E5142"/>
    <w:rsid w:val="001E6B40"/>
    <w:rsid w:val="001F0840"/>
    <w:rsid w:val="001F38F7"/>
    <w:rsid w:val="00205DF9"/>
    <w:rsid w:val="002119E8"/>
    <w:rsid w:val="002122A3"/>
    <w:rsid w:val="0021268E"/>
    <w:rsid w:val="00214854"/>
    <w:rsid w:val="00222367"/>
    <w:rsid w:val="00234680"/>
    <w:rsid w:val="00237345"/>
    <w:rsid w:val="00243C28"/>
    <w:rsid w:val="002469C0"/>
    <w:rsid w:val="00250646"/>
    <w:rsid w:val="00251AB1"/>
    <w:rsid w:val="00252BDF"/>
    <w:rsid w:val="00254DDA"/>
    <w:rsid w:val="00261651"/>
    <w:rsid w:val="0026199D"/>
    <w:rsid w:val="00263E39"/>
    <w:rsid w:val="00264CF5"/>
    <w:rsid w:val="00265C94"/>
    <w:rsid w:val="00270661"/>
    <w:rsid w:val="00272621"/>
    <w:rsid w:val="00274FDC"/>
    <w:rsid w:val="00280A9E"/>
    <w:rsid w:val="002836DD"/>
    <w:rsid w:val="00287FFE"/>
    <w:rsid w:val="0029674A"/>
    <w:rsid w:val="00297387"/>
    <w:rsid w:val="002A0B61"/>
    <w:rsid w:val="002A1A23"/>
    <w:rsid w:val="002A1FE3"/>
    <w:rsid w:val="002B0261"/>
    <w:rsid w:val="002B38D0"/>
    <w:rsid w:val="002B4322"/>
    <w:rsid w:val="002B6231"/>
    <w:rsid w:val="002C3FE6"/>
    <w:rsid w:val="002C53AB"/>
    <w:rsid w:val="002D1903"/>
    <w:rsid w:val="002D1B69"/>
    <w:rsid w:val="002D1F15"/>
    <w:rsid w:val="002D442B"/>
    <w:rsid w:val="002D7E6F"/>
    <w:rsid w:val="002E066B"/>
    <w:rsid w:val="002E2927"/>
    <w:rsid w:val="002E6892"/>
    <w:rsid w:val="002E7D1B"/>
    <w:rsid w:val="002F2745"/>
    <w:rsid w:val="002F3267"/>
    <w:rsid w:val="002F5E18"/>
    <w:rsid w:val="00300DF7"/>
    <w:rsid w:val="00310615"/>
    <w:rsid w:val="00314799"/>
    <w:rsid w:val="00321439"/>
    <w:rsid w:val="00321F1B"/>
    <w:rsid w:val="00324971"/>
    <w:rsid w:val="00324EBC"/>
    <w:rsid w:val="00331DA7"/>
    <w:rsid w:val="0033370A"/>
    <w:rsid w:val="003418EA"/>
    <w:rsid w:val="00350EF0"/>
    <w:rsid w:val="003638A8"/>
    <w:rsid w:val="00375279"/>
    <w:rsid w:val="00377512"/>
    <w:rsid w:val="0038668D"/>
    <w:rsid w:val="003868FC"/>
    <w:rsid w:val="00393154"/>
    <w:rsid w:val="00393C51"/>
    <w:rsid w:val="003A3250"/>
    <w:rsid w:val="003A3FF7"/>
    <w:rsid w:val="003A4566"/>
    <w:rsid w:val="003B5C19"/>
    <w:rsid w:val="003C1271"/>
    <w:rsid w:val="003C1F5D"/>
    <w:rsid w:val="003C5AAF"/>
    <w:rsid w:val="003C6E79"/>
    <w:rsid w:val="003D1290"/>
    <w:rsid w:val="003D30FE"/>
    <w:rsid w:val="003D7AA4"/>
    <w:rsid w:val="003E5292"/>
    <w:rsid w:val="003E5616"/>
    <w:rsid w:val="003F26A0"/>
    <w:rsid w:val="003F415A"/>
    <w:rsid w:val="003F6201"/>
    <w:rsid w:val="003F623B"/>
    <w:rsid w:val="00401799"/>
    <w:rsid w:val="00401DE8"/>
    <w:rsid w:val="004027C3"/>
    <w:rsid w:val="00410145"/>
    <w:rsid w:val="004141E3"/>
    <w:rsid w:val="004178B9"/>
    <w:rsid w:val="00422222"/>
    <w:rsid w:val="0043127A"/>
    <w:rsid w:val="00432D2A"/>
    <w:rsid w:val="00436CDD"/>
    <w:rsid w:val="00437A65"/>
    <w:rsid w:val="00444FCC"/>
    <w:rsid w:val="004514DA"/>
    <w:rsid w:val="00451EA7"/>
    <w:rsid w:val="0045209D"/>
    <w:rsid w:val="0045241C"/>
    <w:rsid w:val="004533E5"/>
    <w:rsid w:val="00454C54"/>
    <w:rsid w:val="00457088"/>
    <w:rsid w:val="00460545"/>
    <w:rsid w:val="00460DFE"/>
    <w:rsid w:val="00467486"/>
    <w:rsid w:val="00484182"/>
    <w:rsid w:val="00490B70"/>
    <w:rsid w:val="00490E64"/>
    <w:rsid w:val="0049324C"/>
    <w:rsid w:val="00495EDD"/>
    <w:rsid w:val="004A1105"/>
    <w:rsid w:val="004A3AA4"/>
    <w:rsid w:val="004A3F4A"/>
    <w:rsid w:val="004B0B6F"/>
    <w:rsid w:val="004B0F3B"/>
    <w:rsid w:val="004B4A8A"/>
    <w:rsid w:val="004C0400"/>
    <w:rsid w:val="004C20A2"/>
    <w:rsid w:val="004C2611"/>
    <w:rsid w:val="004C5728"/>
    <w:rsid w:val="004D39C0"/>
    <w:rsid w:val="004D5114"/>
    <w:rsid w:val="004E0891"/>
    <w:rsid w:val="004E2A9B"/>
    <w:rsid w:val="004E3E8C"/>
    <w:rsid w:val="004E5CF2"/>
    <w:rsid w:val="004E6FC1"/>
    <w:rsid w:val="004F3714"/>
    <w:rsid w:val="004F446F"/>
    <w:rsid w:val="004F692D"/>
    <w:rsid w:val="004F7EE5"/>
    <w:rsid w:val="0050077E"/>
    <w:rsid w:val="00500B74"/>
    <w:rsid w:val="005023FB"/>
    <w:rsid w:val="0050307F"/>
    <w:rsid w:val="0050339F"/>
    <w:rsid w:val="00503D62"/>
    <w:rsid w:val="00503FF2"/>
    <w:rsid w:val="00512DF0"/>
    <w:rsid w:val="00516717"/>
    <w:rsid w:val="00516D5A"/>
    <w:rsid w:val="00516F4F"/>
    <w:rsid w:val="00521BAA"/>
    <w:rsid w:val="00521BDE"/>
    <w:rsid w:val="005221F4"/>
    <w:rsid w:val="00532A6F"/>
    <w:rsid w:val="0053306E"/>
    <w:rsid w:val="005376C2"/>
    <w:rsid w:val="00540A04"/>
    <w:rsid w:val="005426F0"/>
    <w:rsid w:val="00542B23"/>
    <w:rsid w:val="0054474D"/>
    <w:rsid w:val="005464D9"/>
    <w:rsid w:val="00551338"/>
    <w:rsid w:val="00552BD7"/>
    <w:rsid w:val="00561237"/>
    <w:rsid w:val="00561DF6"/>
    <w:rsid w:val="00562CED"/>
    <w:rsid w:val="00571EB4"/>
    <w:rsid w:val="00572021"/>
    <w:rsid w:val="005735E9"/>
    <w:rsid w:val="00573B5E"/>
    <w:rsid w:val="00575393"/>
    <w:rsid w:val="00581B77"/>
    <w:rsid w:val="005865BF"/>
    <w:rsid w:val="0059672D"/>
    <w:rsid w:val="00596836"/>
    <w:rsid w:val="005A1D47"/>
    <w:rsid w:val="005B126A"/>
    <w:rsid w:val="005B5243"/>
    <w:rsid w:val="005C5088"/>
    <w:rsid w:val="005C5707"/>
    <w:rsid w:val="005C702B"/>
    <w:rsid w:val="005D284B"/>
    <w:rsid w:val="005D2BF2"/>
    <w:rsid w:val="005D5748"/>
    <w:rsid w:val="005D6928"/>
    <w:rsid w:val="005E0EAE"/>
    <w:rsid w:val="005E479E"/>
    <w:rsid w:val="005E48AC"/>
    <w:rsid w:val="005E587C"/>
    <w:rsid w:val="005E5D6B"/>
    <w:rsid w:val="00606E9F"/>
    <w:rsid w:val="006134F4"/>
    <w:rsid w:val="0061395A"/>
    <w:rsid w:val="00616857"/>
    <w:rsid w:val="0062012C"/>
    <w:rsid w:val="006228E0"/>
    <w:rsid w:val="006253A9"/>
    <w:rsid w:val="00625D3A"/>
    <w:rsid w:val="0062626C"/>
    <w:rsid w:val="00626837"/>
    <w:rsid w:val="006309F5"/>
    <w:rsid w:val="006359EF"/>
    <w:rsid w:val="006362D2"/>
    <w:rsid w:val="00643186"/>
    <w:rsid w:val="00645373"/>
    <w:rsid w:val="0064761B"/>
    <w:rsid w:val="006478C8"/>
    <w:rsid w:val="00652F64"/>
    <w:rsid w:val="00653CA3"/>
    <w:rsid w:val="0065400F"/>
    <w:rsid w:val="006541D9"/>
    <w:rsid w:val="0065543E"/>
    <w:rsid w:val="00656188"/>
    <w:rsid w:val="00656EAE"/>
    <w:rsid w:val="00660E68"/>
    <w:rsid w:val="00673114"/>
    <w:rsid w:val="006748E4"/>
    <w:rsid w:val="00676E01"/>
    <w:rsid w:val="00676F3C"/>
    <w:rsid w:val="00681539"/>
    <w:rsid w:val="0068186D"/>
    <w:rsid w:val="00695398"/>
    <w:rsid w:val="00695932"/>
    <w:rsid w:val="006A314B"/>
    <w:rsid w:val="006A3AFB"/>
    <w:rsid w:val="006A7E95"/>
    <w:rsid w:val="006B69B1"/>
    <w:rsid w:val="006B7962"/>
    <w:rsid w:val="006C01B4"/>
    <w:rsid w:val="006C1D69"/>
    <w:rsid w:val="006C2953"/>
    <w:rsid w:val="006C4D16"/>
    <w:rsid w:val="006C4DB7"/>
    <w:rsid w:val="006C4E87"/>
    <w:rsid w:val="006C5C7F"/>
    <w:rsid w:val="006D55D1"/>
    <w:rsid w:val="006E0AAB"/>
    <w:rsid w:val="006E1628"/>
    <w:rsid w:val="006E23E9"/>
    <w:rsid w:val="006E302B"/>
    <w:rsid w:val="006F3CAE"/>
    <w:rsid w:val="006F7C3B"/>
    <w:rsid w:val="00700327"/>
    <w:rsid w:val="00700417"/>
    <w:rsid w:val="00701F60"/>
    <w:rsid w:val="00703115"/>
    <w:rsid w:val="00703F3F"/>
    <w:rsid w:val="007150B6"/>
    <w:rsid w:val="00726C67"/>
    <w:rsid w:val="00727C7C"/>
    <w:rsid w:val="0073482D"/>
    <w:rsid w:val="00734DA7"/>
    <w:rsid w:val="007354D4"/>
    <w:rsid w:val="00757379"/>
    <w:rsid w:val="00762E3B"/>
    <w:rsid w:val="00766333"/>
    <w:rsid w:val="00767D9E"/>
    <w:rsid w:val="00770051"/>
    <w:rsid w:val="00770DB1"/>
    <w:rsid w:val="00774341"/>
    <w:rsid w:val="00774720"/>
    <w:rsid w:val="007812AA"/>
    <w:rsid w:val="0078266D"/>
    <w:rsid w:val="00790A63"/>
    <w:rsid w:val="007952C5"/>
    <w:rsid w:val="00797F90"/>
    <w:rsid w:val="007A3FB2"/>
    <w:rsid w:val="007A74BE"/>
    <w:rsid w:val="007A78D2"/>
    <w:rsid w:val="007B2468"/>
    <w:rsid w:val="007B2FF0"/>
    <w:rsid w:val="007B504E"/>
    <w:rsid w:val="007C57E7"/>
    <w:rsid w:val="007C5CB7"/>
    <w:rsid w:val="007D214B"/>
    <w:rsid w:val="007D2C78"/>
    <w:rsid w:val="007E272A"/>
    <w:rsid w:val="007E31D2"/>
    <w:rsid w:val="007E4E58"/>
    <w:rsid w:val="007E74E5"/>
    <w:rsid w:val="007F419B"/>
    <w:rsid w:val="0080354E"/>
    <w:rsid w:val="00813297"/>
    <w:rsid w:val="00815DB5"/>
    <w:rsid w:val="00823855"/>
    <w:rsid w:val="00826123"/>
    <w:rsid w:val="008262F4"/>
    <w:rsid w:val="00827EFD"/>
    <w:rsid w:val="0083061C"/>
    <w:rsid w:val="00832004"/>
    <w:rsid w:val="00832161"/>
    <w:rsid w:val="0083278F"/>
    <w:rsid w:val="00835871"/>
    <w:rsid w:val="0084206B"/>
    <w:rsid w:val="00844E0B"/>
    <w:rsid w:val="00847DB3"/>
    <w:rsid w:val="00853556"/>
    <w:rsid w:val="0085497D"/>
    <w:rsid w:val="00860D24"/>
    <w:rsid w:val="00860E7D"/>
    <w:rsid w:val="0086420D"/>
    <w:rsid w:val="00867F56"/>
    <w:rsid w:val="00871F15"/>
    <w:rsid w:val="008725CD"/>
    <w:rsid w:val="00883AB4"/>
    <w:rsid w:val="00884C62"/>
    <w:rsid w:val="00890667"/>
    <w:rsid w:val="00890EDF"/>
    <w:rsid w:val="008914A0"/>
    <w:rsid w:val="008A602E"/>
    <w:rsid w:val="008B1768"/>
    <w:rsid w:val="008B53BB"/>
    <w:rsid w:val="008C153F"/>
    <w:rsid w:val="008C7EE1"/>
    <w:rsid w:val="008D551E"/>
    <w:rsid w:val="008D744F"/>
    <w:rsid w:val="008E0C30"/>
    <w:rsid w:val="008E656B"/>
    <w:rsid w:val="008F01B0"/>
    <w:rsid w:val="008F1311"/>
    <w:rsid w:val="008F3CD2"/>
    <w:rsid w:val="009042E0"/>
    <w:rsid w:val="009049CB"/>
    <w:rsid w:val="00905408"/>
    <w:rsid w:val="009055BC"/>
    <w:rsid w:val="009110F3"/>
    <w:rsid w:val="00914339"/>
    <w:rsid w:val="009143A7"/>
    <w:rsid w:val="00916763"/>
    <w:rsid w:val="00922225"/>
    <w:rsid w:val="009320B5"/>
    <w:rsid w:val="009326B2"/>
    <w:rsid w:val="0093614F"/>
    <w:rsid w:val="00937F61"/>
    <w:rsid w:val="0095164C"/>
    <w:rsid w:val="00956780"/>
    <w:rsid w:val="009613F7"/>
    <w:rsid w:val="00963B5E"/>
    <w:rsid w:val="0096551C"/>
    <w:rsid w:val="009667E7"/>
    <w:rsid w:val="009719E3"/>
    <w:rsid w:val="009754F8"/>
    <w:rsid w:val="0097601D"/>
    <w:rsid w:val="009810BC"/>
    <w:rsid w:val="00992271"/>
    <w:rsid w:val="009927D4"/>
    <w:rsid w:val="00992953"/>
    <w:rsid w:val="00996934"/>
    <w:rsid w:val="009A0D4E"/>
    <w:rsid w:val="009A20DC"/>
    <w:rsid w:val="009A5EA4"/>
    <w:rsid w:val="009A69A0"/>
    <w:rsid w:val="009A6AE4"/>
    <w:rsid w:val="009B130F"/>
    <w:rsid w:val="009B5D07"/>
    <w:rsid w:val="009C142B"/>
    <w:rsid w:val="009C15F4"/>
    <w:rsid w:val="009C6A58"/>
    <w:rsid w:val="009D41DA"/>
    <w:rsid w:val="009D45AB"/>
    <w:rsid w:val="009D7F0B"/>
    <w:rsid w:val="009E3160"/>
    <w:rsid w:val="009E4903"/>
    <w:rsid w:val="009E4E3E"/>
    <w:rsid w:val="009E6C4B"/>
    <w:rsid w:val="009F72E4"/>
    <w:rsid w:val="00A0550C"/>
    <w:rsid w:val="00A148BD"/>
    <w:rsid w:val="00A204EB"/>
    <w:rsid w:val="00A213A1"/>
    <w:rsid w:val="00A22DE3"/>
    <w:rsid w:val="00A23787"/>
    <w:rsid w:val="00A23826"/>
    <w:rsid w:val="00A24969"/>
    <w:rsid w:val="00A256AF"/>
    <w:rsid w:val="00A32A1D"/>
    <w:rsid w:val="00A33628"/>
    <w:rsid w:val="00A36537"/>
    <w:rsid w:val="00A37384"/>
    <w:rsid w:val="00A377CF"/>
    <w:rsid w:val="00A37AD6"/>
    <w:rsid w:val="00A50DFA"/>
    <w:rsid w:val="00A56F6F"/>
    <w:rsid w:val="00A60A9D"/>
    <w:rsid w:val="00A61E1D"/>
    <w:rsid w:val="00A64462"/>
    <w:rsid w:val="00A675C0"/>
    <w:rsid w:val="00A67C9D"/>
    <w:rsid w:val="00A70648"/>
    <w:rsid w:val="00A7192A"/>
    <w:rsid w:val="00A72704"/>
    <w:rsid w:val="00A76F02"/>
    <w:rsid w:val="00A8145B"/>
    <w:rsid w:val="00A83018"/>
    <w:rsid w:val="00A83F6B"/>
    <w:rsid w:val="00A900A0"/>
    <w:rsid w:val="00A92F91"/>
    <w:rsid w:val="00A937C8"/>
    <w:rsid w:val="00A94871"/>
    <w:rsid w:val="00A96AD5"/>
    <w:rsid w:val="00A96C10"/>
    <w:rsid w:val="00A97775"/>
    <w:rsid w:val="00AA30B7"/>
    <w:rsid w:val="00AA4049"/>
    <w:rsid w:val="00AA791A"/>
    <w:rsid w:val="00AA7E93"/>
    <w:rsid w:val="00AB0129"/>
    <w:rsid w:val="00AB62F7"/>
    <w:rsid w:val="00AB6466"/>
    <w:rsid w:val="00AB7B8E"/>
    <w:rsid w:val="00AC19F6"/>
    <w:rsid w:val="00AC1F26"/>
    <w:rsid w:val="00AC698A"/>
    <w:rsid w:val="00AD2445"/>
    <w:rsid w:val="00AD50FC"/>
    <w:rsid w:val="00AD5E19"/>
    <w:rsid w:val="00AD6403"/>
    <w:rsid w:val="00AE066C"/>
    <w:rsid w:val="00AE5E56"/>
    <w:rsid w:val="00AE7C9F"/>
    <w:rsid w:val="00AF56D8"/>
    <w:rsid w:val="00AF7A33"/>
    <w:rsid w:val="00B011A3"/>
    <w:rsid w:val="00B031A7"/>
    <w:rsid w:val="00B03B97"/>
    <w:rsid w:val="00B04F51"/>
    <w:rsid w:val="00B10384"/>
    <w:rsid w:val="00B123AF"/>
    <w:rsid w:val="00B13C3D"/>
    <w:rsid w:val="00B163EE"/>
    <w:rsid w:val="00B1768C"/>
    <w:rsid w:val="00B20169"/>
    <w:rsid w:val="00B209D4"/>
    <w:rsid w:val="00B21CA5"/>
    <w:rsid w:val="00B220E7"/>
    <w:rsid w:val="00B278A9"/>
    <w:rsid w:val="00B307F4"/>
    <w:rsid w:val="00B30CB8"/>
    <w:rsid w:val="00B354E2"/>
    <w:rsid w:val="00B3638D"/>
    <w:rsid w:val="00B410B9"/>
    <w:rsid w:val="00B41EE2"/>
    <w:rsid w:val="00B50EBA"/>
    <w:rsid w:val="00B52ED0"/>
    <w:rsid w:val="00B549C4"/>
    <w:rsid w:val="00B56F55"/>
    <w:rsid w:val="00B62957"/>
    <w:rsid w:val="00B632DF"/>
    <w:rsid w:val="00B64436"/>
    <w:rsid w:val="00B64BD1"/>
    <w:rsid w:val="00B72149"/>
    <w:rsid w:val="00B73459"/>
    <w:rsid w:val="00B73607"/>
    <w:rsid w:val="00B75515"/>
    <w:rsid w:val="00B77B57"/>
    <w:rsid w:val="00B812EC"/>
    <w:rsid w:val="00B841A1"/>
    <w:rsid w:val="00B84763"/>
    <w:rsid w:val="00B8527D"/>
    <w:rsid w:val="00B926CC"/>
    <w:rsid w:val="00B92A77"/>
    <w:rsid w:val="00B92EEA"/>
    <w:rsid w:val="00B93316"/>
    <w:rsid w:val="00B9344E"/>
    <w:rsid w:val="00B975CB"/>
    <w:rsid w:val="00BA4D98"/>
    <w:rsid w:val="00BA51FE"/>
    <w:rsid w:val="00BC0BA9"/>
    <w:rsid w:val="00BC3CE2"/>
    <w:rsid w:val="00BC4025"/>
    <w:rsid w:val="00BC40E3"/>
    <w:rsid w:val="00BC4B23"/>
    <w:rsid w:val="00BC6EC2"/>
    <w:rsid w:val="00BD0844"/>
    <w:rsid w:val="00BD5DDA"/>
    <w:rsid w:val="00BD7055"/>
    <w:rsid w:val="00BF2C96"/>
    <w:rsid w:val="00BF705E"/>
    <w:rsid w:val="00C02906"/>
    <w:rsid w:val="00C04BC4"/>
    <w:rsid w:val="00C12BAD"/>
    <w:rsid w:val="00C15124"/>
    <w:rsid w:val="00C236D8"/>
    <w:rsid w:val="00C23F86"/>
    <w:rsid w:val="00C33AA8"/>
    <w:rsid w:val="00C34CF1"/>
    <w:rsid w:val="00C42293"/>
    <w:rsid w:val="00C45AD1"/>
    <w:rsid w:val="00C467F0"/>
    <w:rsid w:val="00C47586"/>
    <w:rsid w:val="00C479B5"/>
    <w:rsid w:val="00C5375E"/>
    <w:rsid w:val="00C60106"/>
    <w:rsid w:val="00C62C64"/>
    <w:rsid w:val="00C6569E"/>
    <w:rsid w:val="00C65D51"/>
    <w:rsid w:val="00C70307"/>
    <w:rsid w:val="00C8228C"/>
    <w:rsid w:val="00C85AD2"/>
    <w:rsid w:val="00C90ACC"/>
    <w:rsid w:val="00C92EB5"/>
    <w:rsid w:val="00CC0A92"/>
    <w:rsid w:val="00CC157B"/>
    <w:rsid w:val="00CC31FF"/>
    <w:rsid w:val="00CC4E55"/>
    <w:rsid w:val="00CC525D"/>
    <w:rsid w:val="00CC7583"/>
    <w:rsid w:val="00CD05C6"/>
    <w:rsid w:val="00CD0813"/>
    <w:rsid w:val="00CD1EAF"/>
    <w:rsid w:val="00CD2C43"/>
    <w:rsid w:val="00CD5A5D"/>
    <w:rsid w:val="00CE14F6"/>
    <w:rsid w:val="00CE18CA"/>
    <w:rsid w:val="00CE6FA2"/>
    <w:rsid w:val="00CF695E"/>
    <w:rsid w:val="00D03A6F"/>
    <w:rsid w:val="00D05918"/>
    <w:rsid w:val="00D116BE"/>
    <w:rsid w:val="00D13826"/>
    <w:rsid w:val="00D13DDE"/>
    <w:rsid w:val="00D13EDE"/>
    <w:rsid w:val="00D1629E"/>
    <w:rsid w:val="00D20F65"/>
    <w:rsid w:val="00D262D0"/>
    <w:rsid w:val="00D30608"/>
    <w:rsid w:val="00D323E4"/>
    <w:rsid w:val="00D36EF4"/>
    <w:rsid w:val="00D37C7A"/>
    <w:rsid w:val="00D42080"/>
    <w:rsid w:val="00D44130"/>
    <w:rsid w:val="00D51872"/>
    <w:rsid w:val="00D55A22"/>
    <w:rsid w:val="00D56CB7"/>
    <w:rsid w:val="00D612E7"/>
    <w:rsid w:val="00D659D0"/>
    <w:rsid w:val="00D6645B"/>
    <w:rsid w:val="00D806C2"/>
    <w:rsid w:val="00D931D2"/>
    <w:rsid w:val="00D94A29"/>
    <w:rsid w:val="00D96EE7"/>
    <w:rsid w:val="00D96F37"/>
    <w:rsid w:val="00DA2C6F"/>
    <w:rsid w:val="00DA710A"/>
    <w:rsid w:val="00DB1CE8"/>
    <w:rsid w:val="00DB3E96"/>
    <w:rsid w:val="00DC37A3"/>
    <w:rsid w:val="00DC4650"/>
    <w:rsid w:val="00DC4AE3"/>
    <w:rsid w:val="00DD131A"/>
    <w:rsid w:val="00DD3540"/>
    <w:rsid w:val="00DD516A"/>
    <w:rsid w:val="00DD62C3"/>
    <w:rsid w:val="00DE0C95"/>
    <w:rsid w:val="00DE6158"/>
    <w:rsid w:val="00DF2C49"/>
    <w:rsid w:val="00DF3450"/>
    <w:rsid w:val="00E05919"/>
    <w:rsid w:val="00E06624"/>
    <w:rsid w:val="00E1099C"/>
    <w:rsid w:val="00E13AF9"/>
    <w:rsid w:val="00E1499F"/>
    <w:rsid w:val="00E165FE"/>
    <w:rsid w:val="00E20EE3"/>
    <w:rsid w:val="00E20F55"/>
    <w:rsid w:val="00E219FC"/>
    <w:rsid w:val="00E24DAD"/>
    <w:rsid w:val="00E258AA"/>
    <w:rsid w:val="00E25989"/>
    <w:rsid w:val="00E26316"/>
    <w:rsid w:val="00E2740B"/>
    <w:rsid w:val="00E2781C"/>
    <w:rsid w:val="00E278EB"/>
    <w:rsid w:val="00E44B8D"/>
    <w:rsid w:val="00E46AAE"/>
    <w:rsid w:val="00E46D55"/>
    <w:rsid w:val="00E46D95"/>
    <w:rsid w:val="00E47048"/>
    <w:rsid w:val="00E47902"/>
    <w:rsid w:val="00E505E2"/>
    <w:rsid w:val="00E5128E"/>
    <w:rsid w:val="00E53DF0"/>
    <w:rsid w:val="00E5503B"/>
    <w:rsid w:val="00E574DD"/>
    <w:rsid w:val="00E60D55"/>
    <w:rsid w:val="00E63B3C"/>
    <w:rsid w:val="00E6511C"/>
    <w:rsid w:val="00E70167"/>
    <w:rsid w:val="00E73094"/>
    <w:rsid w:val="00E822CA"/>
    <w:rsid w:val="00E92AC5"/>
    <w:rsid w:val="00E93C49"/>
    <w:rsid w:val="00E9523A"/>
    <w:rsid w:val="00EA01AC"/>
    <w:rsid w:val="00EA04A5"/>
    <w:rsid w:val="00EA44D1"/>
    <w:rsid w:val="00EA59C5"/>
    <w:rsid w:val="00EB2513"/>
    <w:rsid w:val="00EB55E8"/>
    <w:rsid w:val="00EC5869"/>
    <w:rsid w:val="00ED0C8A"/>
    <w:rsid w:val="00ED4A79"/>
    <w:rsid w:val="00EE1200"/>
    <w:rsid w:val="00EE124B"/>
    <w:rsid w:val="00EE2106"/>
    <w:rsid w:val="00EE29E5"/>
    <w:rsid w:val="00EE66B3"/>
    <w:rsid w:val="00EF5BC0"/>
    <w:rsid w:val="00F01410"/>
    <w:rsid w:val="00F04ACF"/>
    <w:rsid w:val="00F04E2A"/>
    <w:rsid w:val="00F10CD1"/>
    <w:rsid w:val="00F16CB1"/>
    <w:rsid w:val="00F16F9C"/>
    <w:rsid w:val="00F17A19"/>
    <w:rsid w:val="00F2758C"/>
    <w:rsid w:val="00F30E7E"/>
    <w:rsid w:val="00F3163B"/>
    <w:rsid w:val="00F350F3"/>
    <w:rsid w:val="00F3552B"/>
    <w:rsid w:val="00F40737"/>
    <w:rsid w:val="00F4082E"/>
    <w:rsid w:val="00F410A7"/>
    <w:rsid w:val="00F43BF9"/>
    <w:rsid w:val="00F45F88"/>
    <w:rsid w:val="00F472E5"/>
    <w:rsid w:val="00F52500"/>
    <w:rsid w:val="00F560D2"/>
    <w:rsid w:val="00F56859"/>
    <w:rsid w:val="00F57B09"/>
    <w:rsid w:val="00F61B9E"/>
    <w:rsid w:val="00F63EFD"/>
    <w:rsid w:val="00F649D4"/>
    <w:rsid w:val="00F74E4E"/>
    <w:rsid w:val="00F758A3"/>
    <w:rsid w:val="00F75CFB"/>
    <w:rsid w:val="00F81A13"/>
    <w:rsid w:val="00F843FD"/>
    <w:rsid w:val="00F844BA"/>
    <w:rsid w:val="00F858BA"/>
    <w:rsid w:val="00F90273"/>
    <w:rsid w:val="00F90B40"/>
    <w:rsid w:val="00F90C3A"/>
    <w:rsid w:val="00F927C5"/>
    <w:rsid w:val="00F97C83"/>
    <w:rsid w:val="00FA0F56"/>
    <w:rsid w:val="00FA7355"/>
    <w:rsid w:val="00FB03A7"/>
    <w:rsid w:val="00FB1274"/>
    <w:rsid w:val="00FB2E5D"/>
    <w:rsid w:val="00FB5A0D"/>
    <w:rsid w:val="00FC14EB"/>
    <w:rsid w:val="00FC52B5"/>
    <w:rsid w:val="00FC570C"/>
    <w:rsid w:val="00FD6C7D"/>
    <w:rsid w:val="00FE184F"/>
    <w:rsid w:val="00FE2851"/>
    <w:rsid w:val="00FE29FE"/>
    <w:rsid w:val="00FE3302"/>
    <w:rsid w:val="00FE5C43"/>
    <w:rsid w:val="00FE6F6C"/>
    <w:rsid w:val="00FF5CFB"/>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5F180D"/>
  <w15:chartTrackingRefBased/>
  <w15:docId w15:val="{1E305049-E029-4E4E-8360-EA0026BD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SU Heading 1"/>
    <w:basedOn w:val="Normal"/>
    <w:next w:val="Normal"/>
    <w:link w:val="Heading1Char"/>
    <w:uiPriority w:val="9"/>
    <w:qFormat/>
    <w:rsid w:val="001E29B4"/>
    <w:pPr>
      <w:keepNext/>
      <w:keepLines/>
      <w:spacing w:after="0" w:line="240" w:lineRule="auto"/>
      <w:outlineLvl w:val="0"/>
    </w:pPr>
    <w:rPr>
      <w:rFonts w:asciiTheme="majorHAnsi" w:eastAsiaTheme="majorEastAsia" w:hAnsiTheme="majorHAnsi" w:cstheme="majorBidi"/>
      <w:b/>
      <w:color w:val="2D4660"/>
      <w:sz w:val="28"/>
      <w:szCs w:val="26"/>
    </w:rPr>
  </w:style>
  <w:style w:type="paragraph" w:styleId="Heading2">
    <w:name w:val="heading 2"/>
    <w:aliases w:val="PSU Heading 2"/>
    <w:basedOn w:val="Normal"/>
    <w:next w:val="Normal"/>
    <w:link w:val="Heading2Char"/>
    <w:uiPriority w:val="9"/>
    <w:unhideWhenUsed/>
    <w:qFormat/>
    <w:rsid w:val="001E29B4"/>
    <w:pPr>
      <w:spacing w:after="120" w:line="240" w:lineRule="auto"/>
      <w:outlineLvl w:val="1"/>
    </w:pPr>
    <w:rPr>
      <w:b/>
      <w:color w:val="2D4660"/>
      <w:szCs w:val="26"/>
    </w:rPr>
  </w:style>
  <w:style w:type="paragraph" w:styleId="Heading3">
    <w:name w:val="heading 3"/>
    <w:aliases w:val="PSU Heading 3"/>
    <w:basedOn w:val="Normal"/>
    <w:next w:val="Normal"/>
    <w:link w:val="Heading3Char"/>
    <w:uiPriority w:val="9"/>
    <w:unhideWhenUsed/>
    <w:qFormat/>
    <w:rsid w:val="00AD5E19"/>
    <w:pPr>
      <w:spacing w:after="120" w:line="240" w:lineRule="auto"/>
      <w:outlineLvl w:val="2"/>
    </w:pPr>
    <w:rPr>
      <w:b/>
      <w:i/>
      <w:color w:val="2D4660"/>
    </w:rPr>
  </w:style>
  <w:style w:type="paragraph" w:styleId="Heading4">
    <w:name w:val="heading 4"/>
    <w:aliases w:val="PSU Heading 4"/>
    <w:basedOn w:val="Normal"/>
    <w:next w:val="Normal"/>
    <w:link w:val="Heading4Char"/>
    <w:uiPriority w:val="9"/>
    <w:unhideWhenUsed/>
    <w:qFormat/>
    <w:rsid w:val="00E63B3C"/>
    <w:pPr>
      <w:keepNext/>
      <w:keepLines/>
      <w:spacing w:after="12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44D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SU Heading 1 Char"/>
    <w:basedOn w:val="DefaultParagraphFont"/>
    <w:link w:val="Heading1"/>
    <w:uiPriority w:val="9"/>
    <w:rsid w:val="001E29B4"/>
    <w:rPr>
      <w:rFonts w:asciiTheme="majorHAnsi" w:eastAsiaTheme="majorEastAsia" w:hAnsiTheme="majorHAnsi" w:cstheme="majorBidi"/>
      <w:b/>
      <w:color w:val="2D4660"/>
      <w:sz w:val="28"/>
      <w:szCs w:val="26"/>
    </w:rPr>
  </w:style>
  <w:style w:type="character" w:customStyle="1" w:styleId="Heading2Char">
    <w:name w:val="Heading 2 Char"/>
    <w:aliases w:val="PSU Heading 2 Char"/>
    <w:basedOn w:val="DefaultParagraphFont"/>
    <w:link w:val="Heading2"/>
    <w:uiPriority w:val="9"/>
    <w:rsid w:val="001E29B4"/>
    <w:rPr>
      <w:b/>
      <w:color w:val="2D4660"/>
      <w:szCs w:val="26"/>
    </w:rPr>
  </w:style>
  <w:style w:type="character" w:customStyle="1" w:styleId="Heading3Char">
    <w:name w:val="Heading 3 Char"/>
    <w:aliases w:val="PSU Heading 3 Char"/>
    <w:basedOn w:val="DefaultParagraphFont"/>
    <w:link w:val="Heading3"/>
    <w:uiPriority w:val="9"/>
    <w:rsid w:val="00AD5E19"/>
    <w:rPr>
      <w:b/>
      <w:i/>
      <w:color w:val="2D4660"/>
    </w:rPr>
  </w:style>
  <w:style w:type="character" w:customStyle="1" w:styleId="Heading4Char">
    <w:name w:val="Heading 4 Char"/>
    <w:aliases w:val="PSU Heading 4 Char"/>
    <w:basedOn w:val="DefaultParagraphFont"/>
    <w:link w:val="Heading4"/>
    <w:uiPriority w:val="9"/>
    <w:rsid w:val="00E63B3C"/>
    <w:rPr>
      <w:rFonts w:asciiTheme="majorHAnsi" w:eastAsiaTheme="majorEastAsia" w:hAnsiTheme="majorHAnsi" w:cstheme="majorBidi"/>
      <w:i/>
      <w:iCs/>
      <w:color w:val="2E74B5" w:themeColor="accent1" w:themeShade="BF"/>
    </w:rPr>
  </w:style>
  <w:style w:type="paragraph" w:styleId="Subtitle">
    <w:name w:val="Subtitle"/>
    <w:aliases w:val="PSU Subtitle"/>
    <w:basedOn w:val="Normal"/>
    <w:next w:val="Normal"/>
    <w:link w:val="SubtitleChar"/>
    <w:uiPriority w:val="11"/>
    <w:qFormat/>
    <w:rsid w:val="00A83F6B"/>
    <w:pPr>
      <w:numPr>
        <w:ilvl w:val="1"/>
      </w:numPr>
      <w:spacing w:after="120"/>
      <w:jc w:val="center"/>
    </w:pPr>
    <w:rPr>
      <w:rFonts w:eastAsiaTheme="minorEastAsia"/>
      <w:color w:val="526166"/>
      <w:spacing w:val="15"/>
    </w:rPr>
  </w:style>
  <w:style w:type="character" w:customStyle="1" w:styleId="SubtitleChar">
    <w:name w:val="Subtitle Char"/>
    <w:aliases w:val="PSU Subtitle Char"/>
    <w:basedOn w:val="DefaultParagraphFont"/>
    <w:link w:val="Subtitle"/>
    <w:uiPriority w:val="11"/>
    <w:rsid w:val="00A83F6B"/>
    <w:rPr>
      <w:rFonts w:eastAsiaTheme="minorEastAsia"/>
      <w:color w:val="526166"/>
      <w:spacing w:val="15"/>
    </w:rPr>
  </w:style>
  <w:style w:type="paragraph" w:styleId="Title">
    <w:name w:val="Title"/>
    <w:aliases w:val="PSU Title"/>
    <w:basedOn w:val="Normal"/>
    <w:next w:val="Normal"/>
    <w:link w:val="TitleChar"/>
    <w:uiPriority w:val="10"/>
    <w:qFormat/>
    <w:rsid w:val="00A83F6B"/>
    <w:pPr>
      <w:spacing w:after="0" w:line="240" w:lineRule="auto"/>
      <w:contextualSpacing/>
      <w:jc w:val="center"/>
    </w:pPr>
    <w:rPr>
      <w:rFonts w:eastAsiaTheme="majorEastAsia" w:cstheme="majorBidi"/>
      <w:color w:val="2D4660"/>
      <w:spacing w:val="-10"/>
      <w:kern w:val="28"/>
      <w:sz w:val="32"/>
      <w:szCs w:val="56"/>
    </w:rPr>
  </w:style>
  <w:style w:type="character" w:customStyle="1" w:styleId="TitleChar">
    <w:name w:val="Title Char"/>
    <w:aliases w:val="PSU Title Char"/>
    <w:basedOn w:val="DefaultParagraphFont"/>
    <w:link w:val="Title"/>
    <w:uiPriority w:val="10"/>
    <w:rsid w:val="00A83F6B"/>
    <w:rPr>
      <w:rFonts w:eastAsiaTheme="majorEastAsia" w:cstheme="majorBidi"/>
      <w:color w:val="2D4660"/>
      <w:spacing w:val="-10"/>
      <w:kern w:val="28"/>
      <w:sz w:val="32"/>
      <w:szCs w:val="56"/>
    </w:rPr>
  </w:style>
  <w:style w:type="paragraph" w:styleId="NoSpacing">
    <w:name w:val="No Spacing"/>
    <w:uiPriority w:val="1"/>
    <w:qFormat/>
    <w:rsid w:val="006B7962"/>
    <w:pPr>
      <w:spacing w:after="120" w:line="240" w:lineRule="auto"/>
    </w:pPr>
  </w:style>
  <w:style w:type="paragraph" w:styleId="TOCHeading">
    <w:name w:val="TOC Heading"/>
    <w:basedOn w:val="Heading1"/>
    <w:next w:val="Normal"/>
    <w:uiPriority w:val="39"/>
    <w:unhideWhenUsed/>
    <w:qFormat/>
    <w:rsid w:val="008C7EE1"/>
    <w:pPr>
      <w:spacing w:before="240"/>
      <w:outlineLvl w:val="9"/>
    </w:pPr>
    <w:rPr>
      <w:b w:val="0"/>
      <w:color w:val="2E74B5" w:themeColor="accent1" w:themeShade="BF"/>
      <w:sz w:val="32"/>
      <w:szCs w:val="32"/>
    </w:rPr>
  </w:style>
  <w:style w:type="paragraph" w:styleId="TOC1">
    <w:name w:val="toc 1"/>
    <w:basedOn w:val="Normal"/>
    <w:next w:val="Normal"/>
    <w:autoRedefine/>
    <w:uiPriority w:val="39"/>
    <w:unhideWhenUsed/>
    <w:rsid w:val="006C01B4"/>
    <w:pPr>
      <w:tabs>
        <w:tab w:val="right" w:leader="dot" w:pos="9350"/>
      </w:tabs>
      <w:spacing w:after="100"/>
    </w:pPr>
  </w:style>
  <w:style w:type="paragraph" w:styleId="TOC2">
    <w:name w:val="toc 2"/>
    <w:basedOn w:val="Normal"/>
    <w:next w:val="Normal"/>
    <w:autoRedefine/>
    <w:uiPriority w:val="39"/>
    <w:unhideWhenUsed/>
    <w:rsid w:val="00E44B8D"/>
    <w:pPr>
      <w:tabs>
        <w:tab w:val="right" w:leader="dot" w:pos="9350"/>
      </w:tabs>
      <w:spacing w:after="100"/>
      <w:ind w:left="220"/>
      <w:jc w:val="both"/>
    </w:pPr>
  </w:style>
  <w:style w:type="character" w:styleId="Hyperlink">
    <w:name w:val="Hyperlink"/>
    <w:basedOn w:val="DefaultParagraphFont"/>
    <w:uiPriority w:val="99"/>
    <w:unhideWhenUsed/>
    <w:rsid w:val="008C7EE1"/>
    <w:rPr>
      <w:color w:val="0563C1" w:themeColor="hyperlink"/>
      <w:u w:val="single"/>
    </w:rPr>
  </w:style>
  <w:style w:type="paragraph" w:styleId="TOC3">
    <w:name w:val="toc 3"/>
    <w:basedOn w:val="Normal"/>
    <w:next w:val="Normal"/>
    <w:autoRedefine/>
    <w:uiPriority w:val="39"/>
    <w:unhideWhenUsed/>
    <w:rsid w:val="000B6F1C"/>
    <w:pPr>
      <w:spacing w:after="100"/>
      <w:ind w:left="440"/>
    </w:pPr>
  </w:style>
  <w:style w:type="paragraph" w:styleId="BalloonText">
    <w:name w:val="Balloon Text"/>
    <w:basedOn w:val="Normal"/>
    <w:link w:val="BalloonTextChar"/>
    <w:uiPriority w:val="99"/>
    <w:semiHidden/>
    <w:unhideWhenUsed/>
    <w:rsid w:val="00EA4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4D1"/>
    <w:rPr>
      <w:rFonts w:ascii="Segoe UI" w:hAnsi="Segoe UI" w:cs="Segoe UI"/>
      <w:sz w:val="18"/>
      <w:szCs w:val="18"/>
    </w:rPr>
  </w:style>
  <w:style w:type="character" w:customStyle="1" w:styleId="Heading5Char">
    <w:name w:val="Heading 5 Char"/>
    <w:basedOn w:val="DefaultParagraphFont"/>
    <w:link w:val="Heading5"/>
    <w:uiPriority w:val="9"/>
    <w:rsid w:val="00EA44D1"/>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8C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A22"/>
    <w:pPr>
      <w:ind w:left="720"/>
      <w:contextualSpacing/>
    </w:pPr>
  </w:style>
  <w:style w:type="paragraph" w:styleId="Header">
    <w:name w:val="header"/>
    <w:basedOn w:val="Normal"/>
    <w:link w:val="HeaderChar"/>
    <w:uiPriority w:val="99"/>
    <w:unhideWhenUsed/>
    <w:rsid w:val="00094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752"/>
  </w:style>
  <w:style w:type="paragraph" w:styleId="Footer">
    <w:name w:val="footer"/>
    <w:basedOn w:val="Normal"/>
    <w:link w:val="FooterChar"/>
    <w:uiPriority w:val="99"/>
    <w:unhideWhenUsed/>
    <w:rsid w:val="00094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752"/>
  </w:style>
  <w:style w:type="character" w:styleId="UnresolvedMention">
    <w:name w:val="Unresolved Mention"/>
    <w:basedOn w:val="DefaultParagraphFont"/>
    <w:uiPriority w:val="99"/>
    <w:semiHidden/>
    <w:unhideWhenUsed/>
    <w:rsid w:val="002C3FE6"/>
    <w:rPr>
      <w:color w:val="605E5C"/>
      <w:shd w:val="clear" w:color="auto" w:fill="E1DFDD"/>
    </w:rPr>
  </w:style>
  <w:style w:type="paragraph" w:customStyle="1" w:styleId="TableParagraph">
    <w:name w:val="Table Paragraph"/>
    <w:basedOn w:val="Normal"/>
    <w:uiPriority w:val="1"/>
    <w:qFormat/>
    <w:rsid w:val="00B56F55"/>
    <w:pPr>
      <w:widowControl w:val="0"/>
      <w:autoSpaceDE w:val="0"/>
      <w:autoSpaceDN w:val="0"/>
      <w:spacing w:after="0" w:line="240" w:lineRule="auto"/>
      <w:ind w:left="10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D5DDA"/>
    <w:rPr>
      <w:sz w:val="16"/>
      <w:szCs w:val="16"/>
    </w:rPr>
  </w:style>
  <w:style w:type="paragraph" w:styleId="CommentText">
    <w:name w:val="annotation text"/>
    <w:basedOn w:val="Normal"/>
    <w:link w:val="CommentTextChar"/>
    <w:uiPriority w:val="99"/>
    <w:semiHidden/>
    <w:unhideWhenUsed/>
    <w:rsid w:val="00BD5DDA"/>
    <w:pPr>
      <w:spacing w:line="240" w:lineRule="auto"/>
    </w:pPr>
    <w:rPr>
      <w:sz w:val="20"/>
      <w:szCs w:val="20"/>
    </w:rPr>
  </w:style>
  <w:style w:type="character" w:customStyle="1" w:styleId="CommentTextChar">
    <w:name w:val="Comment Text Char"/>
    <w:basedOn w:val="DefaultParagraphFont"/>
    <w:link w:val="CommentText"/>
    <w:uiPriority w:val="99"/>
    <w:semiHidden/>
    <w:rsid w:val="00BD5DDA"/>
    <w:rPr>
      <w:sz w:val="20"/>
      <w:szCs w:val="20"/>
    </w:rPr>
  </w:style>
  <w:style w:type="paragraph" w:styleId="CommentSubject">
    <w:name w:val="annotation subject"/>
    <w:basedOn w:val="CommentText"/>
    <w:next w:val="CommentText"/>
    <w:link w:val="CommentSubjectChar"/>
    <w:uiPriority w:val="99"/>
    <w:semiHidden/>
    <w:unhideWhenUsed/>
    <w:rsid w:val="00BD5DDA"/>
    <w:rPr>
      <w:b/>
      <w:bCs/>
    </w:rPr>
  </w:style>
  <w:style w:type="character" w:customStyle="1" w:styleId="CommentSubjectChar">
    <w:name w:val="Comment Subject Char"/>
    <w:basedOn w:val="CommentTextChar"/>
    <w:link w:val="CommentSubject"/>
    <w:uiPriority w:val="99"/>
    <w:semiHidden/>
    <w:rsid w:val="00BD5DDA"/>
    <w:rPr>
      <w:b/>
      <w:bCs/>
      <w:sz w:val="20"/>
      <w:szCs w:val="20"/>
    </w:rPr>
  </w:style>
  <w:style w:type="character" w:styleId="FollowedHyperlink">
    <w:name w:val="FollowedHyperlink"/>
    <w:basedOn w:val="DefaultParagraphFont"/>
    <w:uiPriority w:val="99"/>
    <w:semiHidden/>
    <w:unhideWhenUsed/>
    <w:rsid w:val="002D442B"/>
    <w:rPr>
      <w:color w:val="954F72" w:themeColor="followedHyperlink"/>
      <w:u w:val="single"/>
    </w:rPr>
  </w:style>
  <w:style w:type="paragraph" w:styleId="Revision">
    <w:name w:val="Revision"/>
    <w:hidden/>
    <w:uiPriority w:val="99"/>
    <w:semiHidden/>
    <w:rsid w:val="0004211D"/>
    <w:pPr>
      <w:spacing w:after="0" w:line="240" w:lineRule="auto"/>
    </w:pPr>
  </w:style>
  <w:style w:type="paragraph" w:styleId="IntenseQuote">
    <w:name w:val="Intense Quote"/>
    <w:basedOn w:val="Normal"/>
    <w:next w:val="Normal"/>
    <w:link w:val="IntenseQuoteChar"/>
    <w:uiPriority w:val="30"/>
    <w:qFormat/>
    <w:rsid w:val="0004330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43308"/>
    <w:rPr>
      <w:i/>
      <w:iCs/>
      <w:color w:val="5B9BD5" w:themeColor="accent1"/>
    </w:rPr>
  </w:style>
  <w:style w:type="character" w:styleId="Emphasis">
    <w:name w:val="Emphasis"/>
    <w:basedOn w:val="DefaultParagraphFont"/>
    <w:uiPriority w:val="20"/>
    <w:qFormat/>
    <w:rsid w:val="001174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2634">
      <w:bodyDiv w:val="1"/>
      <w:marLeft w:val="0"/>
      <w:marRight w:val="0"/>
      <w:marTop w:val="0"/>
      <w:marBottom w:val="0"/>
      <w:divBdr>
        <w:top w:val="none" w:sz="0" w:space="0" w:color="auto"/>
        <w:left w:val="none" w:sz="0" w:space="0" w:color="auto"/>
        <w:bottom w:val="none" w:sz="0" w:space="0" w:color="auto"/>
        <w:right w:val="none" w:sz="0" w:space="0" w:color="auto"/>
      </w:divBdr>
    </w:div>
    <w:div w:id="461506972">
      <w:bodyDiv w:val="1"/>
      <w:marLeft w:val="0"/>
      <w:marRight w:val="0"/>
      <w:marTop w:val="0"/>
      <w:marBottom w:val="0"/>
      <w:divBdr>
        <w:top w:val="none" w:sz="0" w:space="0" w:color="auto"/>
        <w:left w:val="none" w:sz="0" w:space="0" w:color="auto"/>
        <w:bottom w:val="none" w:sz="0" w:space="0" w:color="auto"/>
        <w:right w:val="none" w:sz="0" w:space="0" w:color="auto"/>
      </w:divBdr>
    </w:div>
    <w:div w:id="528106531">
      <w:bodyDiv w:val="1"/>
      <w:marLeft w:val="0"/>
      <w:marRight w:val="0"/>
      <w:marTop w:val="0"/>
      <w:marBottom w:val="0"/>
      <w:divBdr>
        <w:top w:val="none" w:sz="0" w:space="0" w:color="auto"/>
        <w:left w:val="none" w:sz="0" w:space="0" w:color="auto"/>
        <w:bottom w:val="none" w:sz="0" w:space="0" w:color="auto"/>
        <w:right w:val="none" w:sz="0" w:space="0" w:color="auto"/>
      </w:divBdr>
    </w:div>
    <w:div w:id="659120646">
      <w:bodyDiv w:val="1"/>
      <w:marLeft w:val="0"/>
      <w:marRight w:val="0"/>
      <w:marTop w:val="0"/>
      <w:marBottom w:val="0"/>
      <w:divBdr>
        <w:top w:val="none" w:sz="0" w:space="0" w:color="auto"/>
        <w:left w:val="none" w:sz="0" w:space="0" w:color="auto"/>
        <w:bottom w:val="none" w:sz="0" w:space="0" w:color="auto"/>
        <w:right w:val="none" w:sz="0" w:space="0" w:color="auto"/>
      </w:divBdr>
    </w:div>
    <w:div w:id="683899705">
      <w:bodyDiv w:val="1"/>
      <w:marLeft w:val="0"/>
      <w:marRight w:val="0"/>
      <w:marTop w:val="0"/>
      <w:marBottom w:val="0"/>
      <w:divBdr>
        <w:top w:val="none" w:sz="0" w:space="0" w:color="auto"/>
        <w:left w:val="none" w:sz="0" w:space="0" w:color="auto"/>
        <w:bottom w:val="none" w:sz="0" w:space="0" w:color="auto"/>
        <w:right w:val="none" w:sz="0" w:space="0" w:color="auto"/>
      </w:divBdr>
      <w:divsChild>
        <w:div w:id="2133211331">
          <w:marLeft w:val="0"/>
          <w:marRight w:val="0"/>
          <w:marTop w:val="0"/>
          <w:marBottom w:val="0"/>
          <w:divBdr>
            <w:top w:val="none" w:sz="0" w:space="0" w:color="auto"/>
            <w:left w:val="none" w:sz="0" w:space="0" w:color="auto"/>
            <w:bottom w:val="none" w:sz="0" w:space="0" w:color="auto"/>
            <w:right w:val="none" w:sz="0" w:space="0" w:color="auto"/>
          </w:divBdr>
        </w:div>
        <w:div w:id="422263001">
          <w:marLeft w:val="0"/>
          <w:marRight w:val="0"/>
          <w:marTop w:val="0"/>
          <w:marBottom w:val="0"/>
          <w:divBdr>
            <w:top w:val="none" w:sz="0" w:space="0" w:color="auto"/>
            <w:left w:val="none" w:sz="0" w:space="0" w:color="auto"/>
            <w:bottom w:val="none" w:sz="0" w:space="0" w:color="auto"/>
            <w:right w:val="none" w:sz="0" w:space="0" w:color="auto"/>
          </w:divBdr>
        </w:div>
        <w:div w:id="34815790">
          <w:marLeft w:val="0"/>
          <w:marRight w:val="0"/>
          <w:marTop w:val="0"/>
          <w:marBottom w:val="0"/>
          <w:divBdr>
            <w:top w:val="none" w:sz="0" w:space="0" w:color="auto"/>
            <w:left w:val="none" w:sz="0" w:space="0" w:color="auto"/>
            <w:bottom w:val="none" w:sz="0" w:space="0" w:color="auto"/>
            <w:right w:val="none" w:sz="0" w:space="0" w:color="auto"/>
          </w:divBdr>
        </w:div>
        <w:div w:id="1956790565">
          <w:marLeft w:val="0"/>
          <w:marRight w:val="0"/>
          <w:marTop w:val="0"/>
          <w:marBottom w:val="0"/>
          <w:divBdr>
            <w:top w:val="none" w:sz="0" w:space="0" w:color="auto"/>
            <w:left w:val="none" w:sz="0" w:space="0" w:color="auto"/>
            <w:bottom w:val="none" w:sz="0" w:space="0" w:color="auto"/>
            <w:right w:val="none" w:sz="0" w:space="0" w:color="auto"/>
          </w:divBdr>
        </w:div>
        <w:div w:id="1202355156">
          <w:marLeft w:val="0"/>
          <w:marRight w:val="0"/>
          <w:marTop w:val="0"/>
          <w:marBottom w:val="0"/>
          <w:divBdr>
            <w:top w:val="none" w:sz="0" w:space="0" w:color="auto"/>
            <w:left w:val="none" w:sz="0" w:space="0" w:color="auto"/>
            <w:bottom w:val="none" w:sz="0" w:space="0" w:color="auto"/>
            <w:right w:val="none" w:sz="0" w:space="0" w:color="auto"/>
          </w:divBdr>
        </w:div>
        <w:div w:id="406729001">
          <w:marLeft w:val="0"/>
          <w:marRight w:val="0"/>
          <w:marTop w:val="0"/>
          <w:marBottom w:val="0"/>
          <w:divBdr>
            <w:top w:val="none" w:sz="0" w:space="0" w:color="auto"/>
            <w:left w:val="none" w:sz="0" w:space="0" w:color="auto"/>
            <w:bottom w:val="none" w:sz="0" w:space="0" w:color="auto"/>
            <w:right w:val="none" w:sz="0" w:space="0" w:color="auto"/>
          </w:divBdr>
        </w:div>
        <w:div w:id="454637058">
          <w:marLeft w:val="0"/>
          <w:marRight w:val="0"/>
          <w:marTop w:val="0"/>
          <w:marBottom w:val="0"/>
          <w:divBdr>
            <w:top w:val="none" w:sz="0" w:space="0" w:color="auto"/>
            <w:left w:val="none" w:sz="0" w:space="0" w:color="auto"/>
            <w:bottom w:val="none" w:sz="0" w:space="0" w:color="auto"/>
            <w:right w:val="none" w:sz="0" w:space="0" w:color="auto"/>
          </w:divBdr>
        </w:div>
        <w:div w:id="18162971">
          <w:marLeft w:val="0"/>
          <w:marRight w:val="0"/>
          <w:marTop w:val="0"/>
          <w:marBottom w:val="0"/>
          <w:divBdr>
            <w:top w:val="none" w:sz="0" w:space="0" w:color="auto"/>
            <w:left w:val="none" w:sz="0" w:space="0" w:color="auto"/>
            <w:bottom w:val="none" w:sz="0" w:space="0" w:color="auto"/>
            <w:right w:val="none" w:sz="0" w:space="0" w:color="auto"/>
          </w:divBdr>
        </w:div>
        <w:div w:id="271672090">
          <w:marLeft w:val="0"/>
          <w:marRight w:val="0"/>
          <w:marTop w:val="0"/>
          <w:marBottom w:val="0"/>
          <w:divBdr>
            <w:top w:val="none" w:sz="0" w:space="0" w:color="auto"/>
            <w:left w:val="none" w:sz="0" w:space="0" w:color="auto"/>
            <w:bottom w:val="none" w:sz="0" w:space="0" w:color="auto"/>
            <w:right w:val="none" w:sz="0" w:space="0" w:color="auto"/>
          </w:divBdr>
        </w:div>
        <w:div w:id="1979450143">
          <w:marLeft w:val="0"/>
          <w:marRight w:val="0"/>
          <w:marTop w:val="0"/>
          <w:marBottom w:val="0"/>
          <w:divBdr>
            <w:top w:val="none" w:sz="0" w:space="0" w:color="auto"/>
            <w:left w:val="none" w:sz="0" w:space="0" w:color="auto"/>
            <w:bottom w:val="none" w:sz="0" w:space="0" w:color="auto"/>
            <w:right w:val="none" w:sz="0" w:space="0" w:color="auto"/>
          </w:divBdr>
        </w:div>
        <w:div w:id="1086539211">
          <w:marLeft w:val="0"/>
          <w:marRight w:val="0"/>
          <w:marTop w:val="0"/>
          <w:marBottom w:val="0"/>
          <w:divBdr>
            <w:top w:val="none" w:sz="0" w:space="0" w:color="auto"/>
            <w:left w:val="none" w:sz="0" w:space="0" w:color="auto"/>
            <w:bottom w:val="none" w:sz="0" w:space="0" w:color="auto"/>
            <w:right w:val="none" w:sz="0" w:space="0" w:color="auto"/>
          </w:divBdr>
        </w:div>
        <w:div w:id="745881229">
          <w:marLeft w:val="0"/>
          <w:marRight w:val="0"/>
          <w:marTop w:val="0"/>
          <w:marBottom w:val="0"/>
          <w:divBdr>
            <w:top w:val="none" w:sz="0" w:space="0" w:color="auto"/>
            <w:left w:val="none" w:sz="0" w:space="0" w:color="auto"/>
            <w:bottom w:val="none" w:sz="0" w:space="0" w:color="auto"/>
            <w:right w:val="none" w:sz="0" w:space="0" w:color="auto"/>
          </w:divBdr>
        </w:div>
        <w:div w:id="985815434">
          <w:marLeft w:val="0"/>
          <w:marRight w:val="0"/>
          <w:marTop w:val="0"/>
          <w:marBottom w:val="0"/>
          <w:divBdr>
            <w:top w:val="none" w:sz="0" w:space="0" w:color="auto"/>
            <w:left w:val="none" w:sz="0" w:space="0" w:color="auto"/>
            <w:bottom w:val="none" w:sz="0" w:space="0" w:color="auto"/>
            <w:right w:val="none" w:sz="0" w:space="0" w:color="auto"/>
          </w:divBdr>
        </w:div>
        <w:div w:id="752551756">
          <w:marLeft w:val="0"/>
          <w:marRight w:val="0"/>
          <w:marTop w:val="0"/>
          <w:marBottom w:val="0"/>
          <w:divBdr>
            <w:top w:val="none" w:sz="0" w:space="0" w:color="auto"/>
            <w:left w:val="none" w:sz="0" w:space="0" w:color="auto"/>
            <w:bottom w:val="none" w:sz="0" w:space="0" w:color="auto"/>
            <w:right w:val="none" w:sz="0" w:space="0" w:color="auto"/>
          </w:divBdr>
        </w:div>
        <w:div w:id="1838959759">
          <w:marLeft w:val="0"/>
          <w:marRight w:val="0"/>
          <w:marTop w:val="0"/>
          <w:marBottom w:val="0"/>
          <w:divBdr>
            <w:top w:val="none" w:sz="0" w:space="0" w:color="auto"/>
            <w:left w:val="none" w:sz="0" w:space="0" w:color="auto"/>
            <w:bottom w:val="none" w:sz="0" w:space="0" w:color="auto"/>
            <w:right w:val="none" w:sz="0" w:space="0" w:color="auto"/>
          </w:divBdr>
        </w:div>
      </w:divsChild>
    </w:div>
    <w:div w:id="729618074">
      <w:bodyDiv w:val="1"/>
      <w:marLeft w:val="0"/>
      <w:marRight w:val="0"/>
      <w:marTop w:val="0"/>
      <w:marBottom w:val="0"/>
      <w:divBdr>
        <w:top w:val="none" w:sz="0" w:space="0" w:color="auto"/>
        <w:left w:val="none" w:sz="0" w:space="0" w:color="auto"/>
        <w:bottom w:val="none" w:sz="0" w:space="0" w:color="auto"/>
        <w:right w:val="none" w:sz="0" w:space="0" w:color="auto"/>
      </w:divBdr>
    </w:div>
    <w:div w:id="1484927543">
      <w:bodyDiv w:val="1"/>
      <w:marLeft w:val="0"/>
      <w:marRight w:val="0"/>
      <w:marTop w:val="0"/>
      <w:marBottom w:val="0"/>
      <w:divBdr>
        <w:top w:val="none" w:sz="0" w:space="0" w:color="auto"/>
        <w:left w:val="none" w:sz="0" w:space="0" w:color="auto"/>
        <w:bottom w:val="none" w:sz="0" w:space="0" w:color="auto"/>
        <w:right w:val="none" w:sz="0" w:space="0" w:color="auto"/>
      </w:divBdr>
      <w:divsChild>
        <w:div w:id="774131127">
          <w:marLeft w:val="144"/>
          <w:marRight w:val="0"/>
          <w:marTop w:val="240"/>
          <w:marBottom w:val="40"/>
          <w:divBdr>
            <w:top w:val="none" w:sz="0" w:space="0" w:color="auto"/>
            <w:left w:val="none" w:sz="0" w:space="0" w:color="auto"/>
            <w:bottom w:val="none" w:sz="0" w:space="0" w:color="auto"/>
            <w:right w:val="none" w:sz="0" w:space="0" w:color="auto"/>
          </w:divBdr>
        </w:div>
        <w:div w:id="885725229">
          <w:marLeft w:val="144"/>
          <w:marRight w:val="0"/>
          <w:marTop w:val="240"/>
          <w:marBottom w:val="40"/>
          <w:divBdr>
            <w:top w:val="none" w:sz="0" w:space="0" w:color="auto"/>
            <w:left w:val="none" w:sz="0" w:space="0" w:color="auto"/>
            <w:bottom w:val="none" w:sz="0" w:space="0" w:color="auto"/>
            <w:right w:val="none" w:sz="0" w:space="0" w:color="auto"/>
          </w:divBdr>
        </w:div>
        <w:div w:id="44110391">
          <w:marLeft w:val="144"/>
          <w:marRight w:val="0"/>
          <w:marTop w:val="240"/>
          <w:marBottom w:val="40"/>
          <w:divBdr>
            <w:top w:val="none" w:sz="0" w:space="0" w:color="auto"/>
            <w:left w:val="none" w:sz="0" w:space="0" w:color="auto"/>
            <w:bottom w:val="none" w:sz="0" w:space="0" w:color="auto"/>
            <w:right w:val="none" w:sz="0" w:space="0" w:color="auto"/>
          </w:divBdr>
        </w:div>
        <w:div w:id="577522185">
          <w:marLeft w:val="144"/>
          <w:marRight w:val="0"/>
          <w:marTop w:val="240"/>
          <w:marBottom w:val="40"/>
          <w:divBdr>
            <w:top w:val="none" w:sz="0" w:space="0" w:color="auto"/>
            <w:left w:val="none" w:sz="0" w:space="0" w:color="auto"/>
            <w:bottom w:val="none" w:sz="0" w:space="0" w:color="auto"/>
            <w:right w:val="none" w:sz="0" w:space="0" w:color="auto"/>
          </w:divBdr>
        </w:div>
        <w:div w:id="166410400">
          <w:marLeft w:val="144"/>
          <w:marRight w:val="0"/>
          <w:marTop w:val="240"/>
          <w:marBottom w:val="40"/>
          <w:divBdr>
            <w:top w:val="none" w:sz="0" w:space="0" w:color="auto"/>
            <w:left w:val="none" w:sz="0" w:space="0" w:color="auto"/>
            <w:bottom w:val="none" w:sz="0" w:space="0" w:color="auto"/>
            <w:right w:val="none" w:sz="0" w:space="0" w:color="auto"/>
          </w:divBdr>
        </w:div>
        <w:div w:id="675424236">
          <w:marLeft w:val="893"/>
          <w:marRight w:val="0"/>
          <w:marTop w:val="40"/>
          <w:marBottom w:val="80"/>
          <w:divBdr>
            <w:top w:val="none" w:sz="0" w:space="0" w:color="auto"/>
            <w:left w:val="none" w:sz="0" w:space="0" w:color="auto"/>
            <w:bottom w:val="none" w:sz="0" w:space="0" w:color="auto"/>
            <w:right w:val="none" w:sz="0" w:space="0" w:color="auto"/>
          </w:divBdr>
        </w:div>
        <w:div w:id="711735116">
          <w:marLeft w:val="893"/>
          <w:marRight w:val="0"/>
          <w:marTop w:val="40"/>
          <w:marBottom w:val="80"/>
          <w:divBdr>
            <w:top w:val="none" w:sz="0" w:space="0" w:color="auto"/>
            <w:left w:val="none" w:sz="0" w:space="0" w:color="auto"/>
            <w:bottom w:val="none" w:sz="0" w:space="0" w:color="auto"/>
            <w:right w:val="none" w:sz="0" w:space="0" w:color="auto"/>
          </w:divBdr>
        </w:div>
        <w:div w:id="1395197650">
          <w:marLeft w:val="144"/>
          <w:marRight w:val="0"/>
          <w:marTop w:val="240"/>
          <w:marBottom w:val="40"/>
          <w:divBdr>
            <w:top w:val="none" w:sz="0" w:space="0" w:color="auto"/>
            <w:left w:val="none" w:sz="0" w:space="0" w:color="auto"/>
            <w:bottom w:val="none" w:sz="0" w:space="0" w:color="auto"/>
            <w:right w:val="none" w:sz="0" w:space="0" w:color="auto"/>
          </w:divBdr>
        </w:div>
        <w:div w:id="819075126">
          <w:marLeft w:val="893"/>
          <w:marRight w:val="0"/>
          <w:marTop w:val="40"/>
          <w:marBottom w:val="80"/>
          <w:divBdr>
            <w:top w:val="none" w:sz="0" w:space="0" w:color="auto"/>
            <w:left w:val="none" w:sz="0" w:space="0" w:color="auto"/>
            <w:bottom w:val="none" w:sz="0" w:space="0" w:color="auto"/>
            <w:right w:val="none" w:sz="0" w:space="0" w:color="auto"/>
          </w:divBdr>
        </w:div>
      </w:divsChild>
    </w:div>
    <w:div w:id="1575048533">
      <w:bodyDiv w:val="1"/>
      <w:marLeft w:val="0"/>
      <w:marRight w:val="0"/>
      <w:marTop w:val="0"/>
      <w:marBottom w:val="0"/>
      <w:divBdr>
        <w:top w:val="none" w:sz="0" w:space="0" w:color="auto"/>
        <w:left w:val="none" w:sz="0" w:space="0" w:color="auto"/>
        <w:bottom w:val="none" w:sz="0" w:space="0" w:color="auto"/>
        <w:right w:val="none" w:sz="0" w:space="0" w:color="auto"/>
      </w:divBdr>
      <w:divsChild>
        <w:div w:id="292758718">
          <w:marLeft w:val="547"/>
          <w:marRight w:val="0"/>
          <w:marTop w:val="115"/>
          <w:marBottom w:val="0"/>
          <w:divBdr>
            <w:top w:val="none" w:sz="0" w:space="0" w:color="auto"/>
            <w:left w:val="none" w:sz="0" w:space="0" w:color="auto"/>
            <w:bottom w:val="none" w:sz="0" w:space="0" w:color="auto"/>
            <w:right w:val="none" w:sz="0" w:space="0" w:color="auto"/>
          </w:divBdr>
        </w:div>
        <w:div w:id="259603264">
          <w:marLeft w:val="547"/>
          <w:marRight w:val="0"/>
          <w:marTop w:val="115"/>
          <w:marBottom w:val="0"/>
          <w:divBdr>
            <w:top w:val="none" w:sz="0" w:space="0" w:color="auto"/>
            <w:left w:val="none" w:sz="0" w:space="0" w:color="auto"/>
            <w:bottom w:val="none" w:sz="0" w:space="0" w:color="auto"/>
            <w:right w:val="none" w:sz="0" w:space="0" w:color="auto"/>
          </w:divBdr>
        </w:div>
        <w:div w:id="1995793265">
          <w:marLeft w:val="547"/>
          <w:marRight w:val="0"/>
          <w:marTop w:val="115"/>
          <w:marBottom w:val="0"/>
          <w:divBdr>
            <w:top w:val="none" w:sz="0" w:space="0" w:color="auto"/>
            <w:left w:val="none" w:sz="0" w:space="0" w:color="auto"/>
            <w:bottom w:val="none" w:sz="0" w:space="0" w:color="auto"/>
            <w:right w:val="none" w:sz="0" w:space="0" w:color="auto"/>
          </w:divBdr>
        </w:div>
        <w:div w:id="583221602">
          <w:marLeft w:val="547"/>
          <w:marRight w:val="0"/>
          <w:marTop w:val="115"/>
          <w:marBottom w:val="0"/>
          <w:divBdr>
            <w:top w:val="none" w:sz="0" w:space="0" w:color="auto"/>
            <w:left w:val="none" w:sz="0" w:space="0" w:color="auto"/>
            <w:bottom w:val="none" w:sz="0" w:space="0" w:color="auto"/>
            <w:right w:val="none" w:sz="0" w:space="0" w:color="auto"/>
          </w:divBdr>
        </w:div>
        <w:div w:id="178324593">
          <w:marLeft w:val="547"/>
          <w:marRight w:val="0"/>
          <w:marTop w:val="115"/>
          <w:marBottom w:val="0"/>
          <w:divBdr>
            <w:top w:val="none" w:sz="0" w:space="0" w:color="auto"/>
            <w:left w:val="none" w:sz="0" w:space="0" w:color="auto"/>
            <w:bottom w:val="none" w:sz="0" w:space="0" w:color="auto"/>
            <w:right w:val="none" w:sz="0" w:space="0" w:color="auto"/>
          </w:divBdr>
        </w:div>
      </w:divsChild>
    </w:div>
    <w:div w:id="1595744991">
      <w:bodyDiv w:val="1"/>
      <w:marLeft w:val="0"/>
      <w:marRight w:val="0"/>
      <w:marTop w:val="0"/>
      <w:marBottom w:val="0"/>
      <w:divBdr>
        <w:top w:val="none" w:sz="0" w:space="0" w:color="auto"/>
        <w:left w:val="none" w:sz="0" w:space="0" w:color="auto"/>
        <w:bottom w:val="none" w:sz="0" w:space="0" w:color="auto"/>
        <w:right w:val="none" w:sz="0" w:space="0" w:color="auto"/>
      </w:divBdr>
      <w:divsChild>
        <w:div w:id="401104686">
          <w:marLeft w:val="144"/>
          <w:marRight w:val="0"/>
          <w:marTop w:val="240"/>
          <w:marBottom w:val="40"/>
          <w:divBdr>
            <w:top w:val="none" w:sz="0" w:space="0" w:color="auto"/>
            <w:left w:val="none" w:sz="0" w:space="0" w:color="auto"/>
            <w:bottom w:val="none" w:sz="0" w:space="0" w:color="auto"/>
            <w:right w:val="none" w:sz="0" w:space="0" w:color="auto"/>
          </w:divBdr>
        </w:div>
        <w:div w:id="764688531">
          <w:marLeft w:val="144"/>
          <w:marRight w:val="0"/>
          <w:marTop w:val="240"/>
          <w:marBottom w:val="40"/>
          <w:divBdr>
            <w:top w:val="none" w:sz="0" w:space="0" w:color="auto"/>
            <w:left w:val="none" w:sz="0" w:space="0" w:color="auto"/>
            <w:bottom w:val="none" w:sz="0" w:space="0" w:color="auto"/>
            <w:right w:val="none" w:sz="0" w:space="0" w:color="auto"/>
          </w:divBdr>
        </w:div>
        <w:div w:id="888493937">
          <w:marLeft w:val="144"/>
          <w:marRight w:val="0"/>
          <w:marTop w:val="240"/>
          <w:marBottom w:val="40"/>
          <w:divBdr>
            <w:top w:val="none" w:sz="0" w:space="0" w:color="auto"/>
            <w:left w:val="none" w:sz="0" w:space="0" w:color="auto"/>
            <w:bottom w:val="none" w:sz="0" w:space="0" w:color="auto"/>
            <w:right w:val="none" w:sz="0" w:space="0" w:color="auto"/>
          </w:divBdr>
        </w:div>
        <w:div w:id="58090321">
          <w:marLeft w:val="144"/>
          <w:marRight w:val="0"/>
          <w:marTop w:val="240"/>
          <w:marBottom w:val="40"/>
          <w:divBdr>
            <w:top w:val="none" w:sz="0" w:space="0" w:color="auto"/>
            <w:left w:val="none" w:sz="0" w:space="0" w:color="auto"/>
            <w:bottom w:val="none" w:sz="0" w:space="0" w:color="auto"/>
            <w:right w:val="none" w:sz="0" w:space="0" w:color="auto"/>
          </w:divBdr>
        </w:div>
        <w:div w:id="1371102430">
          <w:marLeft w:val="144"/>
          <w:marRight w:val="0"/>
          <w:marTop w:val="240"/>
          <w:marBottom w:val="40"/>
          <w:divBdr>
            <w:top w:val="none" w:sz="0" w:space="0" w:color="auto"/>
            <w:left w:val="none" w:sz="0" w:space="0" w:color="auto"/>
            <w:bottom w:val="none" w:sz="0" w:space="0" w:color="auto"/>
            <w:right w:val="none" w:sz="0" w:space="0" w:color="auto"/>
          </w:divBdr>
        </w:div>
      </w:divsChild>
    </w:div>
    <w:div w:id="1597905473">
      <w:bodyDiv w:val="1"/>
      <w:marLeft w:val="0"/>
      <w:marRight w:val="0"/>
      <w:marTop w:val="0"/>
      <w:marBottom w:val="0"/>
      <w:divBdr>
        <w:top w:val="none" w:sz="0" w:space="0" w:color="auto"/>
        <w:left w:val="none" w:sz="0" w:space="0" w:color="auto"/>
        <w:bottom w:val="none" w:sz="0" w:space="0" w:color="auto"/>
        <w:right w:val="none" w:sz="0" w:space="0" w:color="auto"/>
      </w:divBdr>
      <w:divsChild>
        <w:div w:id="1186094154">
          <w:marLeft w:val="547"/>
          <w:marRight w:val="0"/>
          <w:marTop w:val="86"/>
          <w:marBottom w:val="0"/>
          <w:divBdr>
            <w:top w:val="none" w:sz="0" w:space="0" w:color="auto"/>
            <w:left w:val="none" w:sz="0" w:space="0" w:color="auto"/>
            <w:bottom w:val="none" w:sz="0" w:space="0" w:color="auto"/>
            <w:right w:val="none" w:sz="0" w:space="0" w:color="auto"/>
          </w:divBdr>
        </w:div>
        <w:div w:id="503521427">
          <w:marLeft w:val="547"/>
          <w:marRight w:val="0"/>
          <w:marTop w:val="86"/>
          <w:marBottom w:val="0"/>
          <w:divBdr>
            <w:top w:val="none" w:sz="0" w:space="0" w:color="auto"/>
            <w:left w:val="none" w:sz="0" w:space="0" w:color="auto"/>
            <w:bottom w:val="none" w:sz="0" w:space="0" w:color="auto"/>
            <w:right w:val="none" w:sz="0" w:space="0" w:color="auto"/>
          </w:divBdr>
        </w:div>
        <w:div w:id="1126047462">
          <w:marLeft w:val="547"/>
          <w:marRight w:val="0"/>
          <w:marTop w:val="86"/>
          <w:marBottom w:val="0"/>
          <w:divBdr>
            <w:top w:val="none" w:sz="0" w:space="0" w:color="auto"/>
            <w:left w:val="none" w:sz="0" w:space="0" w:color="auto"/>
            <w:bottom w:val="none" w:sz="0" w:space="0" w:color="auto"/>
            <w:right w:val="none" w:sz="0" w:space="0" w:color="auto"/>
          </w:divBdr>
        </w:div>
        <w:div w:id="687409145">
          <w:marLeft w:val="547"/>
          <w:marRight w:val="0"/>
          <w:marTop w:val="86"/>
          <w:marBottom w:val="0"/>
          <w:divBdr>
            <w:top w:val="none" w:sz="0" w:space="0" w:color="auto"/>
            <w:left w:val="none" w:sz="0" w:space="0" w:color="auto"/>
            <w:bottom w:val="none" w:sz="0" w:space="0" w:color="auto"/>
            <w:right w:val="none" w:sz="0" w:space="0" w:color="auto"/>
          </w:divBdr>
        </w:div>
      </w:divsChild>
    </w:div>
    <w:div w:id="1727097693">
      <w:bodyDiv w:val="1"/>
      <w:marLeft w:val="0"/>
      <w:marRight w:val="0"/>
      <w:marTop w:val="0"/>
      <w:marBottom w:val="0"/>
      <w:divBdr>
        <w:top w:val="none" w:sz="0" w:space="0" w:color="auto"/>
        <w:left w:val="none" w:sz="0" w:space="0" w:color="auto"/>
        <w:bottom w:val="none" w:sz="0" w:space="0" w:color="auto"/>
        <w:right w:val="none" w:sz="0" w:space="0" w:color="auto"/>
      </w:divBdr>
      <w:divsChild>
        <w:div w:id="1671561440">
          <w:marLeft w:val="0"/>
          <w:marRight w:val="0"/>
          <w:marTop w:val="0"/>
          <w:marBottom w:val="0"/>
          <w:divBdr>
            <w:top w:val="none" w:sz="0" w:space="0" w:color="auto"/>
            <w:left w:val="none" w:sz="0" w:space="0" w:color="auto"/>
            <w:bottom w:val="none" w:sz="0" w:space="0" w:color="auto"/>
            <w:right w:val="none" w:sz="0" w:space="0" w:color="auto"/>
          </w:divBdr>
        </w:div>
        <w:div w:id="663363298">
          <w:marLeft w:val="0"/>
          <w:marRight w:val="0"/>
          <w:marTop w:val="0"/>
          <w:marBottom w:val="0"/>
          <w:divBdr>
            <w:top w:val="none" w:sz="0" w:space="0" w:color="auto"/>
            <w:left w:val="none" w:sz="0" w:space="0" w:color="auto"/>
            <w:bottom w:val="none" w:sz="0" w:space="0" w:color="auto"/>
            <w:right w:val="none" w:sz="0" w:space="0" w:color="auto"/>
          </w:divBdr>
        </w:div>
        <w:div w:id="1459256520">
          <w:marLeft w:val="0"/>
          <w:marRight w:val="0"/>
          <w:marTop w:val="0"/>
          <w:marBottom w:val="0"/>
          <w:divBdr>
            <w:top w:val="none" w:sz="0" w:space="0" w:color="auto"/>
            <w:left w:val="none" w:sz="0" w:space="0" w:color="auto"/>
            <w:bottom w:val="none" w:sz="0" w:space="0" w:color="auto"/>
            <w:right w:val="none" w:sz="0" w:space="0" w:color="auto"/>
          </w:divBdr>
        </w:div>
        <w:div w:id="556431874">
          <w:marLeft w:val="0"/>
          <w:marRight w:val="0"/>
          <w:marTop w:val="0"/>
          <w:marBottom w:val="0"/>
          <w:divBdr>
            <w:top w:val="none" w:sz="0" w:space="0" w:color="auto"/>
            <w:left w:val="none" w:sz="0" w:space="0" w:color="auto"/>
            <w:bottom w:val="none" w:sz="0" w:space="0" w:color="auto"/>
            <w:right w:val="none" w:sz="0" w:space="0" w:color="auto"/>
          </w:divBdr>
        </w:div>
        <w:div w:id="1240208861">
          <w:marLeft w:val="0"/>
          <w:marRight w:val="0"/>
          <w:marTop w:val="0"/>
          <w:marBottom w:val="0"/>
          <w:divBdr>
            <w:top w:val="none" w:sz="0" w:space="0" w:color="auto"/>
            <w:left w:val="none" w:sz="0" w:space="0" w:color="auto"/>
            <w:bottom w:val="none" w:sz="0" w:space="0" w:color="auto"/>
            <w:right w:val="none" w:sz="0" w:space="0" w:color="auto"/>
          </w:divBdr>
        </w:div>
        <w:div w:id="1590505046">
          <w:marLeft w:val="0"/>
          <w:marRight w:val="0"/>
          <w:marTop w:val="0"/>
          <w:marBottom w:val="0"/>
          <w:divBdr>
            <w:top w:val="none" w:sz="0" w:space="0" w:color="auto"/>
            <w:left w:val="none" w:sz="0" w:space="0" w:color="auto"/>
            <w:bottom w:val="none" w:sz="0" w:space="0" w:color="auto"/>
            <w:right w:val="none" w:sz="0" w:space="0" w:color="auto"/>
          </w:divBdr>
        </w:div>
        <w:div w:id="908924649">
          <w:marLeft w:val="0"/>
          <w:marRight w:val="0"/>
          <w:marTop w:val="0"/>
          <w:marBottom w:val="0"/>
          <w:divBdr>
            <w:top w:val="none" w:sz="0" w:space="0" w:color="auto"/>
            <w:left w:val="none" w:sz="0" w:space="0" w:color="auto"/>
            <w:bottom w:val="none" w:sz="0" w:space="0" w:color="auto"/>
            <w:right w:val="none" w:sz="0" w:space="0" w:color="auto"/>
          </w:divBdr>
        </w:div>
        <w:div w:id="1978023661">
          <w:marLeft w:val="0"/>
          <w:marRight w:val="0"/>
          <w:marTop w:val="0"/>
          <w:marBottom w:val="0"/>
          <w:divBdr>
            <w:top w:val="none" w:sz="0" w:space="0" w:color="auto"/>
            <w:left w:val="none" w:sz="0" w:space="0" w:color="auto"/>
            <w:bottom w:val="none" w:sz="0" w:space="0" w:color="auto"/>
            <w:right w:val="none" w:sz="0" w:space="0" w:color="auto"/>
          </w:divBdr>
        </w:div>
        <w:div w:id="626007780">
          <w:marLeft w:val="0"/>
          <w:marRight w:val="0"/>
          <w:marTop w:val="0"/>
          <w:marBottom w:val="0"/>
          <w:divBdr>
            <w:top w:val="none" w:sz="0" w:space="0" w:color="auto"/>
            <w:left w:val="none" w:sz="0" w:space="0" w:color="auto"/>
            <w:bottom w:val="none" w:sz="0" w:space="0" w:color="auto"/>
            <w:right w:val="none" w:sz="0" w:space="0" w:color="auto"/>
          </w:divBdr>
        </w:div>
        <w:div w:id="666174116">
          <w:marLeft w:val="0"/>
          <w:marRight w:val="0"/>
          <w:marTop w:val="0"/>
          <w:marBottom w:val="0"/>
          <w:divBdr>
            <w:top w:val="none" w:sz="0" w:space="0" w:color="auto"/>
            <w:left w:val="none" w:sz="0" w:space="0" w:color="auto"/>
            <w:bottom w:val="none" w:sz="0" w:space="0" w:color="auto"/>
            <w:right w:val="none" w:sz="0" w:space="0" w:color="auto"/>
          </w:divBdr>
        </w:div>
        <w:div w:id="1226719198">
          <w:marLeft w:val="0"/>
          <w:marRight w:val="0"/>
          <w:marTop w:val="0"/>
          <w:marBottom w:val="0"/>
          <w:divBdr>
            <w:top w:val="none" w:sz="0" w:space="0" w:color="auto"/>
            <w:left w:val="none" w:sz="0" w:space="0" w:color="auto"/>
            <w:bottom w:val="none" w:sz="0" w:space="0" w:color="auto"/>
            <w:right w:val="none" w:sz="0" w:space="0" w:color="auto"/>
          </w:divBdr>
        </w:div>
        <w:div w:id="1110079700">
          <w:marLeft w:val="0"/>
          <w:marRight w:val="0"/>
          <w:marTop w:val="0"/>
          <w:marBottom w:val="0"/>
          <w:divBdr>
            <w:top w:val="none" w:sz="0" w:space="0" w:color="auto"/>
            <w:left w:val="none" w:sz="0" w:space="0" w:color="auto"/>
            <w:bottom w:val="none" w:sz="0" w:space="0" w:color="auto"/>
            <w:right w:val="none" w:sz="0" w:space="0" w:color="auto"/>
          </w:divBdr>
        </w:div>
        <w:div w:id="250504588">
          <w:marLeft w:val="0"/>
          <w:marRight w:val="0"/>
          <w:marTop w:val="0"/>
          <w:marBottom w:val="0"/>
          <w:divBdr>
            <w:top w:val="none" w:sz="0" w:space="0" w:color="auto"/>
            <w:left w:val="none" w:sz="0" w:space="0" w:color="auto"/>
            <w:bottom w:val="none" w:sz="0" w:space="0" w:color="auto"/>
            <w:right w:val="none" w:sz="0" w:space="0" w:color="auto"/>
          </w:divBdr>
        </w:div>
        <w:div w:id="1373505457">
          <w:marLeft w:val="0"/>
          <w:marRight w:val="0"/>
          <w:marTop w:val="0"/>
          <w:marBottom w:val="0"/>
          <w:divBdr>
            <w:top w:val="none" w:sz="0" w:space="0" w:color="auto"/>
            <w:left w:val="none" w:sz="0" w:space="0" w:color="auto"/>
            <w:bottom w:val="none" w:sz="0" w:space="0" w:color="auto"/>
            <w:right w:val="none" w:sz="0" w:space="0" w:color="auto"/>
          </w:divBdr>
        </w:div>
        <w:div w:id="529757942">
          <w:marLeft w:val="0"/>
          <w:marRight w:val="0"/>
          <w:marTop w:val="0"/>
          <w:marBottom w:val="0"/>
          <w:divBdr>
            <w:top w:val="none" w:sz="0" w:space="0" w:color="auto"/>
            <w:left w:val="none" w:sz="0" w:space="0" w:color="auto"/>
            <w:bottom w:val="none" w:sz="0" w:space="0" w:color="auto"/>
            <w:right w:val="none" w:sz="0" w:space="0" w:color="auto"/>
          </w:divBdr>
        </w:div>
      </w:divsChild>
    </w:div>
    <w:div w:id="1933775574">
      <w:bodyDiv w:val="1"/>
      <w:marLeft w:val="0"/>
      <w:marRight w:val="0"/>
      <w:marTop w:val="0"/>
      <w:marBottom w:val="0"/>
      <w:divBdr>
        <w:top w:val="none" w:sz="0" w:space="0" w:color="auto"/>
        <w:left w:val="none" w:sz="0" w:space="0" w:color="auto"/>
        <w:bottom w:val="none" w:sz="0" w:space="0" w:color="auto"/>
        <w:right w:val="none" w:sz="0" w:space="0" w:color="auto"/>
      </w:divBdr>
      <w:divsChild>
        <w:div w:id="1126462771">
          <w:marLeft w:val="547"/>
          <w:marRight w:val="0"/>
          <w:marTop w:val="0"/>
          <w:marBottom w:val="0"/>
          <w:divBdr>
            <w:top w:val="none" w:sz="0" w:space="0" w:color="auto"/>
            <w:left w:val="none" w:sz="0" w:space="0" w:color="auto"/>
            <w:bottom w:val="none" w:sz="0" w:space="0" w:color="auto"/>
            <w:right w:val="none" w:sz="0" w:space="0" w:color="auto"/>
          </w:divBdr>
        </w:div>
        <w:div w:id="24647745">
          <w:marLeft w:val="547"/>
          <w:marRight w:val="0"/>
          <w:marTop w:val="0"/>
          <w:marBottom w:val="0"/>
          <w:divBdr>
            <w:top w:val="none" w:sz="0" w:space="0" w:color="auto"/>
            <w:left w:val="none" w:sz="0" w:space="0" w:color="auto"/>
            <w:bottom w:val="none" w:sz="0" w:space="0" w:color="auto"/>
            <w:right w:val="none" w:sz="0" w:space="0" w:color="auto"/>
          </w:divBdr>
        </w:div>
        <w:div w:id="957024413">
          <w:marLeft w:val="547"/>
          <w:marRight w:val="0"/>
          <w:marTop w:val="0"/>
          <w:marBottom w:val="0"/>
          <w:divBdr>
            <w:top w:val="none" w:sz="0" w:space="0" w:color="auto"/>
            <w:left w:val="none" w:sz="0" w:space="0" w:color="auto"/>
            <w:bottom w:val="none" w:sz="0" w:space="0" w:color="auto"/>
            <w:right w:val="none" w:sz="0" w:space="0" w:color="auto"/>
          </w:divBdr>
        </w:div>
        <w:div w:id="1185165897">
          <w:marLeft w:val="547"/>
          <w:marRight w:val="0"/>
          <w:marTop w:val="0"/>
          <w:marBottom w:val="0"/>
          <w:divBdr>
            <w:top w:val="none" w:sz="0" w:space="0" w:color="auto"/>
            <w:left w:val="none" w:sz="0" w:space="0" w:color="auto"/>
            <w:bottom w:val="none" w:sz="0" w:space="0" w:color="auto"/>
            <w:right w:val="none" w:sz="0" w:space="0" w:color="auto"/>
          </w:divBdr>
        </w:div>
        <w:div w:id="1204443457">
          <w:marLeft w:val="547"/>
          <w:marRight w:val="0"/>
          <w:marTop w:val="0"/>
          <w:marBottom w:val="0"/>
          <w:divBdr>
            <w:top w:val="none" w:sz="0" w:space="0" w:color="auto"/>
            <w:left w:val="none" w:sz="0" w:space="0" w:color="auto"/>
            <w:bottom w:val="none" w:sz="0" w:space="0" w:color="auto"/>
            <w:right w:val="none" w:sz="0" w:space="0" w:color="auto"/>
          </w:divBdr>
        </w:div>
        <w:div w:id="1267082094">
          <w:marLeft w:val="547"/>
          <w:marRight w:val="0"/>
          <w:marTop w:val="0"/>
          <w:marBottom w:val="0"/>
          <w:divBdr>
            <w:top w:val="none" w:sz="0" w:space="0" w:color="auto"/>
            <w:left w:val="none" w:sz="0" w:space="0" w:color="auto"/>
            <w:bottom w:val="none" w:sz="0" w:space="0" w:color="auto"/>
            <w:right w:val="none" w:sz="0" w:space="0" w:color="auto"/>
          </w:divBdr>
        </w:div>
        <w:div w:id="1234311930">
          <w:marLeft w:val="547"/>
          <w:marRight w:val="0"/>
          <w:marTop w:val="0"/>
          <w:marBottom w:val="0"/>
          <w:divBdr>
            <w:top w:val="none" w:sz="0" w:space="0" w:color="auto"/>
            <w:left w:val="none" w:sz="0" w:space="0" w:color="auto"/>
            <w:bottom w:val="none" w:sz="0" w:space="0" w:color="auto"/>
            <w:right w:val="none" w:sz="0" w:space="0" w:color="auto"/>
          </w:divBdr>
        </w:div>
        <w:div w:id="410781788">
          <w:marLeft w:val="547"/>
          <w:marRight w:val="0"/>
          <w:marTop w:val="0"/>
          <w:marBottom w:val="0"/>
          <w:divBdr>
            <w:top w:val="none" w:sz="0" w:space="0" w:color="auto"/>
            <w:left w:val="none" w:sz="0" w:space="0" w:color="auto"/>
            <w:bottom w:val="none" w:sz="0" w:space="0" w:color="auto"/>
            <w:right w:val="none" w:sz="0" w:space="0" w:color="auto"/>
          </w:divBdr>
        </w:div>
        <w:div w:id="937786603">
          <w:marLeft w:val="547"/>
          <w:marRight w:val="0"/>
          <w:marTop w:val="0"/>
          <w:marBottom w:val="0"/>
          <w:divBdr>
            <w:top w:val="none" w:sz="0" w:space="0" w:color="auto"/>
            <w:left w:val="none" w:sz="0" w:space="0" w:color="auto"/>
            <w:bottom w:val="none" w:sz="0" w:space="0" w:color="auto"/>
            <w:right w:val="none" w:sz="0" w:space="0" w:color="auto"/>
          </w:divBdr>
        </w:div>
      </w:divsChild>
    </w:div>
    <w:div w:id="2023359755">
      <w:bodyDiv w:val="1"/>
      <w:marLeft w:val="0"/>
      <w:marRight w:val="0"/>
      <w:marTop w:val="0"/>
      <w:marBottom w:val="0"/>
      <w:divBdr>
        <w:top w:val="none" w:sz="0" w:space="0" w:color="auto"/>
        <w:left w:val="none" w:sz="0" w:space="0" w:color="auto"/>
        <w:bottom w:val="none" w:sz="0" w:space="0" w:color="auto"/>
        <w:right w:val="none" w:sz="0" w:space="0" w:color="auto"/>
      </w:divBdr>
      <w:divsChild>
        <w:div w:id="802894179">
          <w:marLeft w:val="806"/>
          <w:marRight w:val="0"/>
          <w:marTop w:val="115"/>
          <w:marBottom w:val="0"/>
          <w:divBdr>
            <w:top w:val="none" w:sz="0" w:space="0" w:color="auto"/>
            <w:left w:val="none" w:sz="0" w:space="0" w:color="auto"/>
            <w:bottom w:val="none" w:sz="0" w:space="0" w:color="auto"/>
            <w:right w:val="none" w:sz="0" w:space="0" w:color="auto"/>
          </w:divBdr>
        </w:div>
        <w:div w:id="287662360">
          <w:marLeft w:val="806"/>
          <w:marRight w:val="0"/>
          <w:marTop w:val="115"/>
          <w:marBottom w:val="0"/>
          <w:divBdr>
            <w:top w:val="none" w:sz="0" w:space="0" w:color="auto"/>
            <w:left w:val="none" w:sz="0" w:space="0" w:color="auto"/>
            <w:bottom w:val="none" w:sz="0" w:space="0" w:color="auto"/>
            <w:right w:val="none" w:sz="0" w:space="0" w:color="auto"/>
          </w:divBdr>
        </w:div>
        <w:div w:id="1182164332">
          <w:marLeft w:val="806"/>
          <w:marRight w:val="0"/>
          <w:marTop w:val="115"/>
          <w:marBottom w:val="0"/>
          <w:divBdr>
            <w:top w:val="none" w:sz="0" w:space="0" w:color="auto"/>
            <w:left w:val="none" w:sz="0" w:space="0" w:color="auto"/>
            <w:bottom w:val="none" w:sz="0" w:space="0" w:color="auto"/>
            <w:right w:val="none" w:sz="0" w:space="0" w:color="auto"/>
          </w:divBdr>
        </w:div>
        <w:div w:id="105780331">
          <w:marLeft w:val="806"/>
          <w:marRight w:val="0"/>
          <w:marTop w:val="115"/>
          <w:marBottom w:val="0"/>
          <w:divBdr>
            <w:top w:val="none" w:sz="0" w:space="0" w:color="auto"/>
            <w:left w:val="none" w:sz="0" w:space="0" w:color="auto"/>
            <w:bottom w:val="none" w:sz="0" w:space="0" w:color="auto"/>
            <w:right w:val="none" w:sz="0" w:space="0" w:color="auto"/>
          </w:divBdr>
        </w:div>
        <w:div w:id="75979483">
          <w:marLeft w:val="806"/>
          <w:marRight w:val="0"/>
          <w:marTop w:val="115"/>
          <w:marBottom w:val="0"/>
          <w:divBdr>
            <w:top w:val="none" w:sz="0" w:space="0" w:color="auto"/>
            <w:left w:val="none" w:sz="0" w:space="0" w:color="auto"/>
            <w:bottom w:val="none" w:sz="0" w:space="0" w:color="auto"/>
            <w:right w:val="none" w:sz="0" w:space="0" w:color="auto"/>
          </w:divBdr>
        </w:div>
        <w:div w:id="590091682">
          <w:marLeft w:val="806"/>
          <w:marRight w:val="0"/>
          <w:marTop w:val="115"/>
          <w:marBottom w:val="0"/>
          <w:divBdr>
            <w:top w:val="none" w:sz="0" w:space="0" w:color="auto"/>
            <w:left w:val="none" w:sz="0" w:space="0" w:color="auto"/>
            <w:bottom w:val="none" w:sz="0" w:space="0" w:color="auto"/>
            <w:right w:val="none" w:sz="0" w:space="0" w:color="auto"/>
          </w:divBdr>
        </w:div>
      </w:divsChild>
    </w:div>
    <w:div w:id="2050764017">
      <w:bodyDiv w:val="1"/>
      <w:marLeft w:val="0"/>
      <w:marRight w:val="0"/>
      <w:marTop w:val="0"/>
      <w:marBottom w:val="0"/>
      <w:divBdr>
        <w:top w:val="none" w:sz="0" w:space="0" w:color="auto"/>
        <w:left w:val="none" w:sz="0" w:space="0" w:color="auto"/>
        <w:bottom w:val="none" w:sz="0" w:space="0" w:color="auto"/>
        <w:right w:val="none" w:sz="0" w:space="0" w:color="auto"/>
      </w:divBdr>
      <w:divsChild>
        <w:div w:id="1962179303">
          <w:marLeft w:val="605"/>
          <w:marRight w:val="0"/>
          <w:marTop w:val="40"/>
          <w:marBottom w:val="80"/>
          <w:divBdr>
            <w:top w:val="none" w:sz="0" w:space="0" w:color="auto"/>
            <w:left w:val="none" w:sz="0" w:space="0" w:color="auto"/>
            <w:bottom w:val="none" w:sz="0" w:space="0" w:color="auto"/>
            <w:right w:val="none" w:sz="0" w:space="0" w:color="auto"/>
          </w:divBdr>
        </w:div>
        <w:div w:id="174734124">
          <w:marLeft w:val="144"/>
          <w:marRight w:val="0"/>
          <w:marTop w:val="240"/>
          <w:marBottom w:val="40"/>
          <w:divBdr>
            <w:top w:val="none" w:sz="0" w:space="0" w:color="auto"/>
            <w:left w:val="none" w:sz="0" w:space="0" w:color="auto"/>
            <w:bottom w:val="none" w:sz="0" w:space="0" w:color="auto"/>
            <w:right w:val="none" w:sz="0" w:space="0" w:color="auto"/>
          </w:divBdr>
        </w:div>
        <w:div w:id="395280200">
          <w:marLeft w:val="605"/>
          <w:marRight w:val="0"/>
          <w:marTop w:val="40"/>
          <w:marBottom w:val="80"/>
          <w:divBdr>
            <w:top w:val="none" w:sz="0" w:space="0" w:color="auto"/>
            <w:left w:val="none" w:sz="0" w:space="0" w:color="auto"/>
            <w:bottom w:val="none" w:sz="0" w:space="0" w:color="auto"/>
            <w:right w:val="none" w:sz="0" w:space="0" w:color="auto"/>
          </w:divBdr>
        </w:div>
        <w:div w:id="518542168">
          <w:marLeft w:val="605"/>
          <w:marRight w:val="0"/>
          <w:marTop w:val="40"/>
          <w:marBottom w:val="80"/>
          <w:divBdr>
            <w:top w:val="none" w:sz="0" w:space="0" w:color="auto"/>
            <w:left w:val="none" w:sz="0" w:space="0" w:color="auto"/>
            <w:bottom w:val="none" w:sz="0" w:space="0" w:color="auto"/>
            <w:right w:val="none" w:sz="0" w:space="0" w:color="auto"/>
          </w:divBdr>
        </w:div>
      </w:divsChild>
    </w:div>
    <w:div w:id="2070490522">
      <w:bodyDiv w:val="1"/>
      <w:marLeft w:val="0"/>
      <w:marRight w:val="0"/>
      <w:marTop w:val="0"/>
      <w:marBottom w:val="0"/>
      <w:divBdr>
        <w:top w:val="none" w:sz="0" w:space="0" w:color="auto"/>
        <w:left w:val="none" w:sz="0" w:space="0" w:color="auto"/>
        <w:bottom w:val="none" w:sz="0" w:space="0" w:color="auto"/>
        <w:right w:val="none" w:sz="0" w:space="0" w:color="auto"/>
      </w:divBdr>
      <w:divsChild>
        <w:div w:id="1287353348">
          <w:marLeft w:val="605"/>
          <w:marRight w:val="0"/>
          <w:marTop w:val="40"/>
          <w:marBottom w:val="80"/>
          <w:divBdr>
            <w:top w:val="none" w:sz="0" w:space="0" w:color="auto"/>
            <w:left w:val="none" w:sz="0" w:space="0" w:color="auto"/>
            <w:bottom w:val="none" w:sz="0" w:space="0" w:color="auto"/>
            <w:right w:val="none" w:sz="0" w:space="0" w:color="auto"/>
          </w:divBdr>
        </w:div>
        <w:div w:id="1415587507">
          <w:marLeft w:val="144"/>
          <w:marRight w:val="0"/>
          <w:marTop w:val="240"/>
          <w:marBottom w:val="40"/>
          <w:divBdr>
            <w:top w:val="none" w:sz="0" w:space="0" w:color="auto"/>
            <w:left w:val="none" w:sz="0" w:space="0" w:color="auto"/>
            <w:bottom w:val="none" w:sz="0" w:space="0" w:color="auto"/>
            <w:right w:val="none" w:sz="0" w:space="0" w:color="auto"/>
          </w:divBdr>
        </w:div>
        <w:div w:id="1454052666">
          <w:marLeft w:val="605"/>
          <w:marRight w:val="0"/>
          <w:marTop w:val="40"/>
          <w:marBottom w:val="80"/>
          <w:divBdr>
            <w:top w:val="none" w:sz="0" w:space="0" w:color="auto"/>
            <w:left w:val="none" w:sz="0" w:space="0" w:color="auto"/>
            <w:bottom w:val="none" w:sz="0" w:space="0" w:color="auto"/>
            <w:right w:val="none" w:sz="0" w:space="0" w:color="auto"/>
          </w:divBdr>
        </w:div>
        <w:div w:id="215941443">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lindasuskie.com/apps/blog/" TargetMode="External"/><Relationship Id="rId39" Type="http://schemas.openxmlformats.org/officeDocument/2006/relationships/hyperlink" Target="https://www.opa.psu.edu/files/2018/09/MakingMultipleChoiceTestsMoreEffective.HandoutsForWeb-1hteysi.pdf" TargetMode="External"/><Relationship Id="rId3" Type="http://schemas.openxmlformats.org/officeDocument/2006/relationships/customXml" Target="../customXml/item3.xml"/><Relationship Id="rId21" Type="http://schemas.openxmlformats.org/officeDocument/2006/relationships/hyperlink" Target="https://opair.psu.edu/learning-outcomes-assessment/liaisons/" TargetMode="External"/><Relationship Id="rId34" Type="http://schemas.openxmlformats.org/officeDocument/2006/relationships/image" Target="media/image11.png"/><Relationship Id="rId42" Type="http://schemas.openxmlformats.org/officeDocument/2006/relationships/hyperlink" Target="https://opair.psu.edu/learning-outcomes-assessment/liais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sche.org/standards/"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hyperlink" Target="https://opair.psu.edu/learning-outcomes-assessment/resources/" TargetMode="External"/><Relationship Id="rId2" Type="http://schemas.openxmlformats.org/officeDocument/2006/relationships/customXml" Target="../customXml/item2.xml"/><Relationship Id="rId16" Type="http://schemas.openxmlformats.org/officeDocument/2006/relationships/hyperlink" Target="https://www.lindasuskie.com/" TargetMode="External"/><Relationship Id="rId20" Type="http://schemas.openxmlformats.org/officeDocument/2006/relationships/hyperlink" Target="https://opair.psu.edu/learning-outcomes-assessment/ams/" TargetMode="External"/><Relationship Id="rId29" Type="http://schemas.openxmlformats.org/officeDocument/2006/relationships/image" Target="media/image6.png"/><Relationship Id="rId41" Type="http://schemas.openxmlformats.org/officeDocument/2006/relationships/hyperlink" Target="mailto:loa@p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gradschool.psu.edu/graduate-education-policies/gcac/gcac-200/gcac-201-scholarly-professional-goals/?mobileFormat=false" TargetMode="External"/><Relationship Id="rId32" Type="http://schemas.openxmlformats.org/officeDocument/2006/relationships/image" Target="media/image9.png"/><Relationship Id="rId37" Type="http://schemas.openxmlformats.org/officeDocument/2006/relationships/hyperlink" Target="https://www.aacu.org/value-rubrics" TargetMode="External"/><Relationship Id="rId40" Type="http://schemas.openxmlformats.org/officeDocument/2006/relationships/hyperlink" Target="http://www.schreyerinstitute.psu.edu/pdf/GuideToItemAnalysis.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pair.psu.edu/learning-outcomes-assessment/ams/training/" TargetMode="External"/><Relationship Id="rId23" Type="http://schemas.openxmlformats.org/officeDocument/2006/relationships/hyperlink" Target="https://opair.psu.edu/learning-outcomes-assessment/ams/training/" TargetMode="External"/><Relationship Id="rId28" Type="http://schemas.openxmlformats.org/officeDocument/2006/relationships/image" Target="media/image5.png"/><Relationship Id="rId36" Type="http://schemas.openxmlformats.org/officeDocument/2006/relationships/hyperlink" Target="https://opair.psu.edu/learning-outcomes-assessment/resources/" TargetMode="External"/><Relationship Id="rId10" Type="http://schemas.openxmlformats.org/officeDocument/2006/relationships/endnotes" Target="endnotes.xml"/><Relationship Id="rId19" Type="http://schemas.openxmlformats.org/officeDocument/2006/relationships/hyperlink" Target="http://gradschool.psu.edu/graduate-education-policies/gcac/gcac-200/gcac-201-scholarly-professional-goals/?mobileFormat=false" TargetMode="Externa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air.psu.edu/learning-outcomes-assessment/liaisons/" TargetMode="External"/><Relationship Id="rId22" Type="http://schemas.openxmlformats.org/officeDocument/2006/relationships/hyperlink" Target="https://opair.psu.edu/learning-outcomes-assessment/resource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opair.psu.edu/learning-outcomes-assessment/resources/"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opair.psu.edu/" TargetMode="External"/><Relationship Id="rId2" Type="http://schemas.openxmlformats.org/officeDocument/2006/relationships/hyperlink" Target="http://www.opair.psu.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57C0-613F-4A11-B6B4-DE4FA9088294}">
  <ds:schemaRefs>
    <ds:schemaRef ds:uri="http://schemas.microsoft.com/sharepoint/v3/contenttype/forms"/>
  </ds:schemaRefs>
</ds:datastoreItem>
</file>

<file path=customXml/itemProps2.xml><?xml version="1.0" encoding="utf-8"?>
<ds:datastoreItem xmlns:ds="http://schemas.openxmlformats.org/officeDocument/2006/customXml" ds:itemID="{E2D1F44B-47B2-4474-A548-D887E7D3B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20912-8D85-49C8-A0F1-03BFEDAA4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F5A274-5E12-4BBA-BF81-B544A52F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5</Pages>
  <Words>7203</Words>
  <Characters>4105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Planning and Assessment</dc:creator>
  <cp:keywords/>
  <dc:description/>
  <cp:lastModifiedBy>Deslauriers, Jessica L</cp:lastModifiedBy>
  <cp:revision>3</cp:revision>
  <cp:lastPrinted>2019-01-25T13:16:00Z</cp:lastPrinted>
  <dcterms:created xsi:type="dcterms:W3CDTF">2020-03-05T18:29:00Z</dcterms:created>
  <dcterms:modified xsi:type="dcterms:W3CDTF">2020-03-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y fmtid="{D5CDD505-2E9C-101B-9397-08002B2CF9AE}" pid="3" name="Order">
    <vt:r8>59400</vt:r8>
  </property>
  <property fmtid="{D5CDD505-2E9C-101B-9397-08002B2CF9AE}" pid="4" name="AuthorIds_UIVersion_8704">
    <vt:lpwstr>29</vt:lpwstr>
  </property>
  <property fmtid="{D5CDD505-2E9C-101B-9397-08002B2CF9AE}" pid="5" name="AuthorIds_UIVersion_12288">
    <vt:lpwstr>29</vt:lpwstr>
  </property>
</Properties>
</file>